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B9C38" w14:textId="155508E6" w:rsidR="00B53A2A" w:rsidRPr="00B53A2A" w:rsidRDefault="00B53A2A" w:rsidP="00B53A2A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  <w:lang w:val="en-AS"/>
        </w:rPr>
      </w:pPr>
    </w:p>
    <w:p w14:paraId="3B672B21" w14:textId="746CA5D7" w:rsidR="00B53A2A" w:rsidRPr="00B53A2A" w:rsidRDefault="00B53A2A" w:rsidP="00B53A2A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</w:pPr>
      <w:r w:rsidRPr="00B53A2A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>CSCI 6511</w:t>
      </w:r>
    </w:p>
    <w:p w14:paraId="69D51A60" w14:textId="01ECCE98" w:rsidR="00B53A2A" w:rsidRDefault="00B53A2A" w:rsidP="007470AC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</w:pPr>
      <w:r w:rsidRPr="00B53A2A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>Artificial Intelligence Project</w:t>
      </w:r>
      <w:r w:rsidR="007470AC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 xml:space="preserve"> </w:t>
      </w:r>
      <w:r w:rsidRPr="00B53A2A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 xml:space="preserve">Part </w:t>
      </w:r>
      <w:r w:rsidR="007B79A5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IN"/>
        </w:rPr>
        <w:t>2</w:t>
      </w:r>
      <w:r w:rsidR="00025C68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 xml:space="preserve"> – Project Report</w:t>
      </w:r>
    </w:p>
    <w:p w14:paraId="7A7984C7" w14:textId="09F225A4" w:rsidR="00B53A2A" w:rsidRDefault="00B53A2A" w:rsidP="00B53A2A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</w:pPr>
      <w:r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>Team 5</w:t>
      </w:r>
    </w:p>
    <w:p w14:paraId="1944E42E" w14:textId="77777777" w:rsidR="00025C68" w:rsidRDefault="00B53A2A" w:rsidP="00B53A2A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</w:pPr>
      <w:r w:rsidRPr="00B53A2A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>Sagar Sheth</w:t>
      </w:r>
    </w:p>
    <w:p w14:paraId="436FB493" w14:textId="48344B98" w:rsidR="00770E9E" w:rsidRDefault="00B53A2A" w:rsidP="00B53A2A">
      <w:pPr>
        <w:spacing w:after="160" w:line="259" w:lineRule="auto"/>
        <w:jc w:val="center"/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</w:pPr>
      <w:r w:rsidRPr="00B53A2A"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>Yuling Li</w:t>
      </w:r>
    </w:p>
    <w:p w14:paraId="2DA54BA4" w14:textId="775674B0" w:rsidR="00025C68" w:rsidRPr="00B53A2A" w:rsidRDefault="00025C68" w:rsidP="00B53A2A">
      <w:pPr>
        <w:spacing w:after="160" w:line="259" w:lineRule="auto"/>
        <w:jc w:val="center"/>
        <w:rPr>
          <w:rFonts w:asciiTheme="minorHAnsi" w:hAnsiTheme="minorHAnsi" w:cstheme="minorHAnsi"/>
          <w:b/>
          <w:bCs/>
          <w:sz w:val="28"/>
          <w:szCs w:val="28"/>
          <w:lang w:val="en-AS"/>
        </w:rPr>
      </w:pPr>
      <w:r>
        <w:rPr>
          <w:rFonts w:asciiTheme="minorHAnsi" w:hAnsiTheme="minorHAnsi" w:cstheme="minorHAnsi"/>
          <w:b/>
          <w:bCs/>
          <w:color w:val="4472C4" w:themeColor="accent1"/>
          <w:sz w:val="36"/>
          <w:szCs w:val="36"/>
          <w:lang w:val="en-AS"/>
        </w:rPr>
        <w:t>Akhil Dara</w:t>
      </w:r>
    </w:p>
    <w:p w14:paraId="657E00FB" w14:textId="56A80A99" w:rsidR="00770E9E" w:rsidRPr="00A87A4F" w:rsidRDefault="00770E9E" w:rsidP="00770E9E">
      <w:pPr>
        <w:jc w:val="center"/>
        <w:rPr>
          <w:rFonts w:asciiTheme="minorHAnsi" w:hAnsiTheme="minorHAnsi" w:cstheme="minorHAnsi"/>
          <w:sz w:val="28"/>
          <w:szCs w:val="28"/>
          <w:lang w:val="en-IN"/>
        </w:rPr>
      </w:pPr>
      <w:r w:rsidRPr="00A87A4F">
        <w:rPr>
          <w:rFonts w:asciiTheme="minorHAnsi" w:hAnsiTheme="minorHAnsi" w:cstheme="minorHAnsi"/>
          <w:sz w:val="28"/>
          <w:szCs w:val="28"/>
          <w:lang w:val="en-IN"/>
        </w:rPr>
        <w:br/>
      </w:r>
    </w:p>
    <w:p w14:paraId="54A799E3" w14:textId="77777777" w:rsidR="00E563B9" w:rsidRDefault="00E563B9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GB"/>
        </w:rPr>
        <w:id w:val="-53623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FBF1B0" w14:textId="2238F6F9" w:rsidR="00E563B9" w:rsidRDefault="00E563B9">
          <w:pPr>
            <w:pStyle w:val="TOCHeading"/>
          </w:pPr>
          <w:r>
            <w:t>Table of Contents</w:t>
          </w:r>
        </w:p>
        <w:p w14:paraId="02765786" w14:textId="0BFCB019" w:rsidR="00565BB0" w:rsidRDefault="00E563B9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79928" w:history="1">
            <w:r w:rsidR="00565BB0" w:rsidRPr="0028012A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565BB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565BB0" w:rsidRPr="0028012A">
              <w:rPr>
                <w:rStyle w:val="Hyperlink"/>
                <w:rFonts w:cstheme="minorHAnsi"/>
                <w:b/>
                <w:bCs/>
                <w:noProof/>
              </w:rPr>
              <w:t>Introduction</w:t>
            </w:r>
            <w:r w:rsidR="00565BB0">
              <w:rPr>
                <w:noProof/>
                <w:webHidden/>
              </w:rPr>
              <w:tab/>
            </w:r>
            <w:r w:rsidR="00565BB0">
              <w:rPr>
                <w:noProof/>
                <w:webHidden/>
              </w:rPr>
              <w:fldChar w:fldCharType="begin"/>
            </w:r>
            <w:r w:rsidR="00565BB0">
              <w:rPr>
                <w:noProof/>
                <w:webHidden/>
              </w:rPr>
              <w:instrText xml:space="preserve"> PAGEREF _Toc150979928 \h </w:instrText>
            </w:r>
            <w:r w:rsidR="00565BB0">
              <w:rPr>
                <w:noProof/>
                <w:webHidden/>
              </w:rPr>
            </w:r>
            <w:r w:rsidR="00565BB0">
              <w:rPr>
                <w:noProof/>
                <w:webHidden/>
              </w:rPr>
              <w:fldChar w:fldCharType="separate"/>
            </w:r>
            <w:r w:rsidR="00565BB0">
              <w:rPr>
                <w:noProof/>
                <w:webHidden/>
              </w:rPr>
              <w:t>3</w:t>
            </w:r>
            <w:r w:rsidR="00565BB0">
              <w:rPr>
                <w:noProof/>
                <w:webHidden/>
              </w:rPr>
              <w:fldChar w:fldCharType="end"/>
            </w:r>
          </w:hyperlink>
        </w:p>
        <w:p w14:paraId="11084F14" w14:textId="44AFA3E8" w:rsidR="00565BB0" w:rsidRDefault="00565BB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29" w:history="1">
            <w:r w:rsidRPr="0028012A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28012A">
              <w:rPr>
                <w:rStyle w:val="Hyperlink"/>
                <w:rFonts w:cstheme="minorHAnsi"/>
                <w:b/>
                <w:bCs/>
                <w:noProof/>
              </w:rPr>
              <w:t>Templates &amp; 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69DE" w14:textId="5958385C" w:rsidR="00565BB0" w:rsidRDefault="00565BB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30" w:history="1">
            <w:r w:rsidRPr="0028012A">
              <w:rPr>
                <w:rStyle w:val="Hyperlink"/>
                <w:b/>
                <w:bCs/>
                <w:noProof/>
                <w:lang w:val="en-AS"/>
              </w:rPr>
              <w:t xml:space="preserve">2.1 </w:t>
            </w:r>
            <w:r w:rsidRPr="0028012A">
              <w:rPr>
                <w:rStyle w:val="Hyperlink"/>
                <w:b/>
                <w:bCs/>
                <w:noProof/>
              </w:rPr>
              <w:t>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2B96" w14:textId="0CB5A627" w:rsidR="00565BB0" w:rsidRDefault="00565BB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31" w:history="1">
            <w:r w:rsidRPr="0028012A">
              <w:rPr>
                <w:rStyle w:val="Hyperlink"/>
                <w:b/>
                <w:bCs/>
                <w:noProof/>
                <w:lang w:val="en-AS"/>
              </w:rPr>
              <w:t>2.2 Next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ED56" w14:textId="53D6FA8E" w:rsidR="00565BB0" w:rsidRDefault="00565BB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32" w:history="1">
            <w:r w:rsidRPr="0028012A">
              <w:rPr>
                <w:rStyle w:val="Hyperlink"/>
                <w:b/>
                <w:bCs/>
                <w:noProof/>
                <w:lang w:val="en-AS"/>
              </w:rPr>
              <w:t>2.3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1DFE5" w14:textId="7DBBE41E" w:rsidR="00565BB0" w:rsidRDefault="00565BB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33" w:history="1">
            <w:r w:rsidRPr="0028012A">
              <w:rPr>
                <w:rStyle w:val="Hyperlink"/>
                <w:b/>
                <w:bCs/>
                <w:noProof/>
                <w:lang w:val="en-AS"/>
              </w:rPr>
              <w:t>2.4 At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445D" w14:textId="5F0C74B4" w:rsidR="00565BB0" w:rsidRDefault="00565BB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34" w:history="1">
            <w:r w:rsidRPr="0028012A">
              <w:rPr>
                <w:rStyle w:val="Hyperlink"/>
                <w:b/>
                <w:bCs/>
                <w:noProof/>
                <w:lang w:val="en-AS"/>
              </w:rPr>
              <w:t>2.5 F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6541E" w14:textId="28302D8C" w:rsidR="00565BB0" w:rsidRDefault="00565BB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35" w:history="1">
            <w:r w:rsidRPr="0028012A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28012A">
              <w:rPr>
                <w:rStyle w:val="Hyperlink"/>
                <w:rFonts w:cstheme="minorHAnsi"/>
                <w:b/>
                <w:bCs/>
                <w:noProof/>
              </w:rPr>
              <w:t>Relationship Between the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BC73" w14:textId="43E17614" w:rsidR="00565BB0" w:rsidRDefault="00565BB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36" w:history="1">
            <w:r w:rsidRPr="0028012A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28012A">
              <w:rPr>
                <w:rStyle w:val="Hyperlink"/>
                <w:rFonts w:cstheme="minorHAnsi"/>
                <w:b/>
                <w:bCs/>
                <w:noProof/>
              </w:rPr>
              <w:t>Additional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B3394" w14:textId="242EDE61" w:rsidR="00565BB0" w:rsidRDefault="00565BB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37" w:history="1">
            <w:r w:rsidRPr="0028012A">
              <w:rPr>
                <w:rStyle w:val="Hyperlink"/>
                <w:b/>
                <w:bCs/>
                <w:noProof/>
                <w:lang w:val="en-IN"/>
              </w:rPr>
              <w:t>4.1</w:t>
            </w:r>
            <w:r w:rsidRPr="0028012A">
              <w:rPr>
                <w:rStyle w:val="Hyperlink"/>
                <w:b/>
                <w:bCs/>
                <w:noProof/>
                <w:lang w:val="en-AS"/>
              </w:rPr>
              <w:t xml:space="preserve">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5B8C" w14:textId="6738FC16" w:rsidR="00565BB0" w:rsidRDefault="00565BB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38" w:history="1">
            <w:r w:rsidRPr="0028012A">
              <w:rPr>
                <w:rStyle w:val="Hyperlink"/>
                <w:b/>
                <w:bCs/>
                <w:noProof/>
                <w:lang w:val="en-IN"/>
              </w:rPr>
              <w:t>4.2</w:t>
            </w:r>
            <w:r w:rsidRPr="0028012A">
              <w:rPr>
                <w:rStyle w:val="Hyperlink"/>
                <w:b/>
                <w:bCs/>
                <w:noProof/>
                <w:lang w:val="en-AS"/>
              </w:rPr>
              <w:t xml:space="preserve"> </w:t>
            </w:r>
            <w:r w:rsidRPr="0028012A">
              <w:rPr>
                <w:rStyle w:val="Hyperlink"/>
                <w:b/>
                <w:bCs/>
                <w:noProof/>
                <w:lang w:val="en-IN"/>
              </w:rPr>
              <w:t xml:space="preserve"> g</w:t>
            </w:r>
            <w:r w:rsidRPr="0028012A">
              <w:rPr>
                <w:rStyle w:val="Hyperlink"/>
                <w:b/>
                <w:bCs/>
                <w:noProof/>
                <w:lang w:val="en-AS"/>
              </w:rPr>
              <w:t>lbvis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AA1E" w14:textId="3CB395A6" w:rsidR="00565BB0" w:rsidRDefault="00565BB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39" w:history="1">
            <w:r w:rsidRPr="0028012A">
              <w:rPr>
                <w:rStyle w:val="Hyperlink"/>
                <w:b/>
                <w:bCs/>
                <w:noProof/>
                <w:lang w:val="en-IN"/>
              </w:rPr>
              <w:t>4.3</w:t>
            </w:r>
            <w:r w:rsidRPr="0028012A">
              <w:rPr>
                <w:rStyle w:val="Hyperlink"/>
                <w:b/>
                <w:bCs/>
                <w:noProof/>
                <w:lang w:val="en-AS"/>
              </w:rPr>
              <w:t xml:space="preserve"> </w:t>
            </w:r>
            <w:r w:rsidRPr="0028012A">
              <w:rPr>
                <w:rStyle w:val="Hyperlink"/>
                <w:b/>
                <w:bCs/>
                <w:noProof/>
                <w:lang w:val="en-IN"/>
              </w:rPr>
              <w:t xml:space="preserve"> menu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0F16" w14:textId="0BFE386D" w:rsidR="00565BB0" w:rsidRDefault="00565BB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40" w:history="1">
            <w:r w:rsidRPr="0028012A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28012A">
              <w:rPr>
                <w:rStyle w:val="Hyperlink"/>
                <w:rFonts w:cstheme="minorHAnsi"/>
                <w:b/>
                <w:bCs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A5F2" w14:textId="25A95522" w:rsidR="00565BB0" w:rsidRDefault="00565BB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41" w:history="1">
            <w:r w:rsidRPr="0028012A">
              <w:rPr>
                <w:rStyle w:val="Hyperlink"/>
                <w:b/>
                <w:bCs/>
                <w:noProof/>
                <w:lang w:val="en-IN"/>
              </w:rPr>
              <w:t>5.1</w:t>
            </w:r>
            <w:r w:rsidRPr="0028012A">
              <w:rPr>
                <w:rStyle w:val="Hyperlink"/>
                <w:b/>
                <w:bCs/>
                <w:noProof/>
                <w:lang w:val="en-AS"/>
              </w:rPr>
              <w:t xml:space="preserve"> </w:t>
            </w:r>
            <w:r w:rsidRPr="0028012A">
              <w:rPr>
                <w:rStyle w:val="Hyperlink"/>
                <w:b/>
                <w:bCs/>
                <w:noProof/>
                <w:lang w:val="en-IN"/>
              </w:rPr>
              <w:t xml:space="preserve">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FE6C" w14:textId="1868E516" w:rsidR="00565BB0" w:rsidRDefault="00565BB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42" w:history="1">
            <w:r w:rsidRPr="0028012A">
              <w:rPr>
                <w:rStyle w:val="Hyperlink"/>
                <w:b/>
                <w:bCs/>
                <w:noProof/>
                <w:lang w:val="en-IN"/>
              </w:rPr>
              <w:t>5.2</w:t>
            </w:r>
            <w:r w:rsidRPr="0028012A">
              <w:rPr>
                <w:rStyle w:val="Hyperlink"/>
                <w:b/>
                <w:bCs/>
                <w:noProof/>
                <w:lang w:val="en-AS"/>
              </w:rPr>
              <w:t xml:space="preserve"> </w:t>
            </w:r>
            <w:r w:rsidRPr="0028012A">
              <w:rPr>
                <w:rStyle w:val="Hyperlink"/>
                <w:b/>
                <w:bCs/>
                <w:noProof/>
                <w:lang w:val="en-IN"/>
              </w:rPr>
              <w:t xml:space="preserve"> Station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F2FFA" w14:textId="0AF8A63F" w:rsidR="00565BB0" w:rsidRDefault="00565BB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43" w:history="1">
            <w:r w:rsidRPr="0028012A">
              <w:rPr>
                <w:rStyle w:val="Hyperlink"/>
                <w:b/>
                <w:bCs/>
                <w:noProof/>
                <w:lang w:val="en-IN"/>
              </w:rPr>
              <w:t>5.3</w:t>
            </w:r>
            <w:r w:rsidRPr="0028012A">
              <w:rPr>
                <w:rStyle w:val="Hyperlink"/>
                <w:b/>
                <w:bCs/>
                <w:noProof/>
                <w:lang w:val="en-AS"/>
              </w:rPr>
              <w:t xml:space="preserve"> </w:t>
            </w:r>
            <w:r w:rsidRPr="0028012A">
              <w:rPr>
                <w:rStyle w:val="Hyperlink"/>
                <w:b/>
                <w:bCs/>
                <w:noProof/>
                <w:lang w:val="en-IN"/>
              </w:rPr>
              <w:t xml:space="preserve"> Fare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733E" w14:textId="7722938B" w:rsidR="00565BB0" w:rsidRDefault="00565BB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44" w:history="1">
            <w:r w:rsidRPr="0028012A">
              <w:rPr>
                <w:rStyle w:val="Hyperlink"/>
                <w:b/>
                <w:bCs/>
                <w:noProof/>
                <w:lang w:val="en-IN"/>
              </w:rPr>
              <w:t>5.4</w:t>
            </w:r>
            <w:r w:rsidRPr="0028012A">
              <w:rPr>
                <w:rStyle w:val="Hyperlink"/>
                <w:b/>
                <w:bCs/>
                <w:noProof/>
                <w:lang w:val="en-AS"/>
              </w:rPr>
              <w:t xml:space="preserve"> </w:t>
            </w:r>
            <w:r w:rsidRPr="0028012A">
              <w:rPr>
                <w:rStyle w:val="Hyperlink"/>
                <w:b/>
                <w:bCs/>
                <w:noProof/>
                <w:lang w:val="en-IN"/>
              </w:rPr>
              <w:t xml:space="preserve"> Attraction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2012C" w14:textId="5F7663BD" w:rsidR="00565BB0" w:rsidRDefault="00565BB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45" w:history="1">
            <w:r w:rsidRPr="0028012A">
              <w:rPr>
                <w:rStyle w:val="Hyperlink"/>
                <w:b/>
                <w:bCs/>
                <w:noProof/>
                <w:lang w:val="en-IN"/>
              </w:rPr>
              <w:t>5.5</w:t>
            </w:r>
            <w:r w:rsidRPr="0028012A">
              <w:rPr>
                <w:rStyle w:val="Hyperlink"/>
                <w:b/>
                <w:bCs/>
                <w:noProof/>
                <w:lang w:val="en-AS"/>
              </w:rPr>
              <w:t xml:space="preserve"> </w:t>
            </w:r>
            <w:r w:rsidRPr="0028012A">
              <w:rPr>
                <w:rStyle w:val="Hyperlink"/>
                <w:b/>
                <w:bCs/>
                <w:noProof/>
                <w:lang w:val="en-IN"/>
              </w:rPr>
              <w:t xml:space="preserve"> Route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9AD3" w14:textId="650770F9" w:rsidR="00565BB0" w:rsidRDefault="00565BB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46" w:history="1">
            <w:r w:rsidRPr="0028012A">
              <w:rPr>
                <w:rStyle w:val="Hyperlink"/>
                <w:b/>
                <w:bCs/>
                <w:noProof/>
                <w:lang w:val="en-IN"/>
              </w:rPr>
              <w:t>5.6</w:t>
            </w:r>
            <w:r w:rsidRPr="0028012A">
              <w:rPr>
                <w:rStyle w:val="Hyperlink"/>
                <w:b/>
                <w:bCs/>
                <w:noProof/>
                <w:lang w:val="en-AS"/>
              </w:rPr>
              <w:t xml:space="preserve"> </w:t>
            </w:r>
            <w:r w:rsidRPr="0028012A">
              <w:rPr>
                <w:rStyle w:val="Hyperlink"/>
                <w:b/>
                <w:bCs/>
                <w:noProof/>
                <w:lang w:val="en-IN"/>
              </w:rPr>
              <w:t xml:space="preserve"> Attraction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6015" w14:textId="75A3C07B" w:rsidR="00565BB0" w:rsidRDefault="00565BB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47" w:history="1">
            <w:r w:rsidRPr="0028012A">
              <w:rPr>
                <w:rStyle w:val="Hyperlink"/>
                <w:rFonts w:cstheme="minorHAnsi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28012A">
              <w:rPr>
                <w:rStyle w:val="Hyperlink"/>
                <w:rFonts w:cstheme="minorHAnsi"/>
                <w:b/>
                <w:bCs/>
                <w:noProof/>
              </w:rPr>
              <w:t>Running the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A76D" w14:textId="7F3D1087" w:rsidR="00565BB0" w:rsidRDefault="00565BB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48" w:history="1">
            <w:r w:rsidRPr="0028012A">
              <w:rPr>
                <w:rStyle w:val="Hyperlink"/>
                <w:b/>
                <w:bCs/>
                <w:noProof/>
                <w:lang w:val="en-IN"/>
              </w:rPr>
              <w:t>6.1</w:t>
            </w:r>
            <w:r w:rsidRPr="0028012A">
              <w:rPr>
                <w:rStyle w:val="Hyperlink"/>
                <w:b/>
                <w:bCs/>
                <w:noProof/>
                <w:lang w:val="en-AS"/>
              </w:rPr>
              <w:t xml:space="preserve"> </w:t>
            </w:r>
            <w:r w:rsidRPr="0028012A">
              <w:rPr>
                <w:rStyle w:val="Hyperlink"/>
                <w:b/>
                <w:bCs/>
                <w:noProof/>
                <w:lang w:val="en-IN"/>
              </w:rPr>
              <w:t xml:space="preserve">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CB100" w14:textId="34B6A5FD" w:rsidR="00565BB0" w:rsidRDefault="00565BB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49" w:history="1">
            <w:r w:rsidRPr="0028012A">
              <w:rPr>
                <w:rStyle w:val="Hyperlink"/>
                <w:b/>
                <w:bCs/>
                <w:noProof/>
                <w:lang w:val="en-IN"/>
              </w:rPr>
              <w:t>6.2</w:t>
            </w:r>
            <w:r w:rsidRPr="0028012A">
              <w:rPr>
                <w:rStyle w:val="Hyperlink"/>
                <w:b/>
                <w:bCs/>
                <w:noProof/>
                <w:lang w:val="en-AS"/>
              </w:rPr>
              <w:t xml:space="preserve"> </w:t>
            </w:r>
            <w:r w:rsidRPr="0028012A">
              <w:rPr>
                <w:rStyle w:val="Hyperlink"/>
                <w:b/>
                <w:bCs/>
                <w:noProof/>
                <w:lang w:val="en-IN"/>
              </w:rPr>
              <w:t xml:space="preserve"> Station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3F62" w14:textId="64B68B7C" w:rsidR="00565BB0" w:rsidRDefault="00565BB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50" w:history="1">
            <w:r w:rsidRPr="0028012A">
              <w:rPr>
                <w:rStyle w:val="Hyperlink"/>
                <w:b/>
                <w:bCs/>
                <w:noProof/>
                <w:lang w:val="en-IN"/>
              </w:rPr>
              <w:t>6.3</w:t>
            </w:r>
            <w:r w:rsidRPr="0028012A">
              <w:rPr>
                <w:rStyle w:val="Hyperlink"/>
                <w:b/>
                <w:bCs/>
                <w:noProof/>
                <w:lang w:val="en-AS"/>
              </w:rPr>
              <w:t xml:space="preserve"> </w:t>
            </w:r>
            <w:r w:rsidRPr="0028012A">
              <w:rPr>
                <w:rStyle w:val="Hyperlink"/>
                <w:b/>
                <w:bCs/>
                <w:noProof/>
                <w:lang w:val="en-IN"/>
              </w:rPr>
              <w:t xml:space="preserve"> Fare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3D76" w14:textId="217C9172" w:rsidR="00565BB0" w:rsidRDefault="00565BB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51" w:history="1">
            <w:r w:rsidRPr="0028012A">
              <w:rPr>
                <w:rStyle w:val="Hyperlink"/>
                <w:b/>
                <w:bCs/>
                <w:noProof/>
                <w:lang w:val="en-IN"/>
              </w:rPr>
              <w:t>6.4</w:t>
            </w:r>
            <w:r w:rsidRPr="0028012A">
              <w:rPr>
                <w:rStyle w:val="Hyperlink"/>
                <w:b/>
                <w:bCs/>
                <w:noProof/>
                <w:lang w:val="en-AS"/>
              </w:rPr>
              <w:t xml:space="preserve"> </w:t>
            </w:r>
            <w:r w:rsidRPr="0028012A">
              <w:rPr>
                <w:rStyle w:val="Hyperlink"/>
                <w:b/>
                <w:bCs/>
                <w:noProof/>
                <w:lang w:val="en-IN"/>
              </w:rPr>
              <w:t xml:space="preserve"> Attraction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ADCF" w14:textId="7B02037C" w:rsidR="00565BB0" w:rsidRDefault="00565BB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52" w:history="1">
            <w:r w:rsidRPr="0028012A">
              <w:rPr>
                <w:rStyle w:val="Hyperlink"/>
                <w:b/>
                <w:bCs/>
                <w:noProof/>
                <w:lang w:val="en-IN"/>
              </w:rPr>
              <w:t>6.5</w:t>
            </w:r>
            <w:r w:rsidRPr="0028012A">
              <w:rPr>
                <w:rStyle w:val="Hyperlink"/>
                <w:b/>
                <w:bCs/>
                <w:noProof/>
                <w:lang w:val="en-AS"/>
              </w:rPr>
              <w:t xml:space="preserve"> </w:t>
            </w:r>
            <w:r w:rsidRPr="0028012A">
              <w:rPr>
                <w:rStyle w:val="Hyperlink"/>
                <w:b/>
                <w:bCs/>
                <w:noProof/>
                <w:lang w:val="en-IN"/>
              </w:rPr>
              <w:t xml:space="preserve"> Route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C527" w14:textId="68C8C2C7" w:rsidR="00565BB0" w:rsidRDefault="00565BB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0979953" w:history="1">
            <w:r w:rsidRPr="0028012A">
              <w:rPr>
                <w:rStyle w:val="Hyperlink"/>
                <w:b/>
                <w:bCs/>
                <w:noProof/>
                <w:lang w:val="en-IN"/>
              </w:rPr>
              <w:t>6.6</w:t>
            </w:r>
            <w:r w:rsidRPr="0028012A">
              <w:rPr>
                <w:rStyle w:val="Hyperlink"/>
                <w:b/>
                <w:bCs/>
                <w:noProof/>
                <w:lang w:val="en-AS"/>
              </w:rPr>
              <w:t xml:space="preserve"> </w:t>
            </w:r>
            <w:r w:rsidRPr="0028012A">
              <w:rPr>
                <w:rStyle w:val="Hyperlink"/>
                <w:b/>
                <w:bCs/>
                <w:noProof/>
                <w:lang w:val="en-IN"/>
              </w:rPr>
              <w:t xml:space="preserve"> Attraction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7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AD73" w14:textId="696D32AC" w:rsidR="00E563B9" w:rsidRDefault="00E563B9">
          <w:r>
            <w:rPr>
              <w:b/>
              <w:bCs/>
              <w:noProof/>
            </w:rPr>
            <w:fldChar w:fldCharType="end"/>
          </w:r>
        </w:p>
      </w:sdtContent>
    </w:sdt>
    <w:p w14:paraId="4FCE715B" w14:textId="1787ED4E" w:rsidR="00B53A2A" w:rsidRDefault="00B53A2A">
      <w:pPr>
        <w:spacing w:after="160" w:line="259" w:lineRule="auto"/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C1D6956" w14:textId="7A98B7C1" w:rsidR="00532F13" w:rsidRPr="00A87A4F" w:rsidRDefault="00532F13" w:rsidP="006C3EA6">
      <w:pPr>
        <w:pStyle w:val="Heading2"/>
        <w:numPr>
          <w:ilvl w:val="0"/>
          <w:numId w:val="44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150979928"/>
      <w:r w:rsidRPr="00A87A4F">
        <w:rPr>
          <w:rFonts w:asciiTheme="minorHAnsi" w:hAnsiTheme="minorHAnsi" w:cstheme="minorHAnsi"/>
          <w:b/>
          <w:bCs/>
          <w:sz w:val="28"/>
          <w:szCs w:val="28"/>
        </w:rPr>
        <w:lastRenderedPageBreak/>
        <w:t>Introduction</w:t>
      </w:r>
      <w:bookmarkEnd w:id="0"/>
    </w:p>
    <w:p w14:paraId="7020A176" w14:textId="77777777" w:rsidR="008C69A2" w:rsidRPr="00A87A4F" w:rsidRDefault="008C69A2" w:rsidP="008C69A2">
      <w:pPr>
        <w:pStyle w:val="BodyText"/>
        <w:spacing w:line="259" w:lineRule="auto"/>
        <w:ind w:left="0" w:right="95"/>
        <w:jc w:val="both"/>
        <w:rPr>
          <w:rFonts w:asciiTheme="minorHAnsi" w:hAnsiTheme="minorHAnsi" w:cstheme="minorHAnsi"/>
        </w:rPr>
      </w:pPr>
    </w:p>
    <w:p w14:paraId="2DF883C3" w14:textId="74E0D38C" w:rsidR="00770E9E" w:rsidRPr="00A87A4F" w:rsidRDefault="00770E9E" w:rsidP="008C69A2">
      <w:pPr>
        <w:pStyle w:val="BodyText"/>
        <w:spacing w:line="259" w:lineRule="auto"/>
        <w:ind w:left="0" w:right="95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The project's goal is to create a</w:t>
      </w:r>
      <w:r w:rsidR="00DB53D5" w:rsidRPr="00A87A4F">
        <w:rPr>
          <w:rFonts w:asciiTheme="minorHAnsi" w:hAnsiTheme="minorHAnsi" w:cstheme="minorHAnsi"/>
          <w:sz w:val="22"/>
          <w:szCs w:val="22"/>
        </w:rPr>
        <w:t>n expert</w:t>
      </w:r>
      <w:r w:rsidR="00CA1E07" w:rsidRPr="00A87A4F">
        <w:rPr>
          <w:rFonts w:asciiTheme="minorHAnsi" w:hAnsiTheme="minorHAnsi" w:cstheme="minorHAnsi"/>
          <w:sz w:val="22"/>
          <w:szCs w:val="22"/>
        </w:rPr>
        <w:t xml:space="preserve"> system for the London Underground Metro System</w:t>
      </w:r>
      <w:r w:rsidR="00DB53D5" w:rsidRPr="00A87A4F">
        <w:rPr>
          <w:rFonts w:asciiTheme="minorHAnsi" w:hAnsiTheme="minorHAnsi" w:cstheme="minorHAnsi"/>
          <w:sz w:val="22"/>
          <w:szCs w:val="22"/>
        </w:rPr>
        <w:t xml:space="preserve"> using </w:t>
      </w:r>
      <w:r w:rsidR="00CF1283" w:rsidRPr="00A87A4F">
        <w:rPr>
          <w:rFonts w:asciiTheme="minorHAnsi" w:hAnsiTheme="minorHAnsi" w:cstheme="minorHAnsi"/>
          <w:sz w:val="22"/>
          <w:szCs w:val="22"/>
        </w:rPr>
        <w:t>CLIPS</w:t>
      </w:r>
      <w:r w:rsidR="00CA1E07" w:rsidRPr="00A87A4F">
        <w:rPr>
          <w:rFonts w:asciiTheme="minorHAnsi" w:hAnsiTheme="minorHAnsi" w:cstheme="minorHAnsi"/>
          <w:sz w:val="22"/>
          <w:szCs w:val="22"/>
        </w:rPr>
        <w:t xml:space="preserve">. The system will work on </w:t>
      </w:r>
      <w:r w:rsidR="00DB53D5" w:rsidRPr="00A87A4F">
        <w:rPr>
          <w:rFonts w:asciiTheme="minorHAnsi" w:hAnsiTheme="minorHAnsi" w:cstheme="minorHAnsi"/>
          <w:sz w:val="22"/>
          <w:szCs w:val="22"/>
        </w:rPr>
        <w:t xml:space="preserve">Zones 1 and 2 and will work on stations that exist on the following </w:t>
      </w:r>
      <w:proofErr w:type="gramStart"/>
      <w:r w:rsidR="00DB53D5" w:rsidRPr="00A87A4F">
        <w:rPr>
          <w:rFonts w:asciiTheme="minorHAnsi" w:hAnsiTheme="minorHAnsi" w:cstheme="minorHAnsi"/>
          <w:sz w:val="22"/>
          <w:szCs w:val="22"/>
        </w:rPr>
        <w:t>Lines;</w:t>
      </w:r>
      <w:proofErr w:type="gramEnd"/>
    </w:p>
    <w:p w14:paraId="22830AC5" w14:textId="77777777" w:rsidR="00DB53D5" w:rsidRPr="00A87A4F" w:rsidRDefault="00DB53D5" w:rsidP="00201A67">
      <w:pPr>
        <w:pStyle w:val="BodyText"/>
        <w:spacing w:line="259" w:lineRule="auto"/>
        <w:ind w:left="119" w:right="1163"/>
        <w:jc w:val="both"/>
        <w:rPr>
          <w:rFonts w:asciiTheme="minorHAnsi" w:hAnsiTheme="minorHAnsi" w:cstheme="minorHAnsi"/>
          <w:sz w:val="22"/>
          <w:szCs w:val="22"/>
        </w:rPr>
      </w:pPr>
    </w:p>
    <w:p w14:paraId="10052901" w14:textId="77777777" w:rsidR="00DB53D5" w:rsidRPr="00A87A4F" w:rsidRDefault="00DB53D5" w:rsidP="00DB53D5">
      <w:pPr>
        <w:pStyle w:val="BodyText"/>
        <w:numPr>
          <w:ilvl w:val="0"/>
          <w:numId w:val="40"/>
        </w:numPr>
        <w:spacing w:line="259" w:lineRule="auto"/>
        <w:ind w:right="1163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Bakerloo</w:t>
      </w:r>
    </w:p>
    <w:p w14:paraId="3102B493" w14:textId="77777777" w:rsidR="00DB53D5" w:rsidRPr="00A87A4F" w:rsidRDefault="00DB53D5" w:rsidP="00DB53D5">
      <w:pPr>
        <w:pStyle w:val="BodyText"/>
        <w:numPr>
          <w:ilvl w:val="0"/>
          <w:numId w:val="40"/>
        </w:numPr>
        <w:spacing w:line="259" w:lineRule="auto"/>
        <w:ind w:right="1163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Central</w:t>
      </w:r>
    </w:p>
    <w:p w14:paraId="4FD6417F" w14:textId="77777777" w:rsidR="00DB53D5" w:rsidRPr="00A87A4F" w:rsidRDefault="00DB53D5" w:rsidP="00DB53D5">
      <w:pPr>
        <w:pStyle w:val="BodyText"/>
        <w:numPr>
          <w:ilvl w:val="0"/>
          <w:numId w:val="40"/>
        </w:numPr>
        <w:spacing w:line="259" w:lineRule="auto"/>
        <w:ind w:right="1163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Circle</w:t>
      </w:r>
    </w:p>
    <w:p w14:paraId="699B73A9" w14:textId="77777777" w:rsidR="00DB53D5" w:rsidRPr="00A87A4F" w:rsidRDefault="00DB53D5" w:rsidP="00DB53D5">
      <w:pPr>
        <w:pStyle w:val="BodyText"/>
        <w:numPr>
          <w:ilvl w:val="0"/>
          <w:numId w:val="40"/>
        </w:numPr>
        <w:spacing w:line="259" w:lineRule="auto"/>
        <w:ind w:right="1163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District</w:t>
      </w:r>
    </w:p>
    <w:p w14:paraId="0BB10206" w14:textId="77777777" w:rsidR="00DB53D5" w:rsidRPr="00A87A4F" w:rsidRDefault="00DB53D5" w:rsidP="00DB53D5">
      <w:pPr>
        <w:pStyle w:val="BodyText"/>
        <w:numPr>
          <w:ilvl w:val="0"/>
          <w:numId w:val="40"/>
        </w:numPr>
        <w:spacing w:line="259" w:lineRule="auto"/>
        <w:ind w:right="1163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Hammersmith &amp; City</w:t>
      </w:r>
    </w:p>
    <w:p w14:paraId="20A75BAD" w14:textId="77777777" w:rsidR="00DB53D5" w:rsidRPr="00A87A4F" w:rsidRDefault="00DB53D5" w:rsidP="00DB53D5">
      <w:pPr>
        <w:pStyle w:val="BodyText"/>
        <w:numPr>
          <w:ilvl w:val="0"/>
          <w:numId w:val="40"/>
        </w:numPr>
        <w:spacing w:line="259" w:lineRule="auto"/>
        <w:ind w:right="1163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Jubilee</w:t>
      </w:r>
    </w:p>
    <w:p w14:paraId="4F74B7DD" w14:textId="77777777" w:rsidR="00DB53D5" w:rsidRPr="00A87A4F" w:rsidRDefault="00DB53D5" w:rsidP="00DB53D5">
      <w:pPr>
        <w:pStyle w:val="BodyText"/>
        <w:numPr>
          <w:ilvl w:val="0"/>
          <w:numId w:val="40"/>
        </w:numPr>
        <w:spacing w:line="259" w:lineRule="auto"/>
        <w:ind w:right="1163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Metropolitan</w:t>
      </w:r>
    </w:p>
    <w:p w14:paraId="4BBE8615" w14:textId="77777777" w:rsidR="00DB53D5" w:rsidRPr="00A87A4F" w:rsidRDefault="00DB53D5" w:rsidP="00DB53D5">
      <w:pPr>
        <w:pStyle w:val="BodyText"/>
        <w:numPr>
          <w:ilvl w:val="0"/>
          <w:numId w:val="40"/>
        </w:numPr>
        <w:spacing w:line="259" w:lineRule="auto"/>
        <w:ind w:right="1163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Northern</w:t>
      </w:r>
    </w:p>
    <w:p w14:paraId="672AA393" w14:textId="77777777" w:rsidR="00DB53D5" w:rsidRPr="00A87A4F" w:rsidRDefault="00DB53D5" w:rsidP="00DB53D5">
      <w:pPr>
        <w:pStyle w:val="BodyText"/>
        <w:numPr>
          <w:ilvl w:val="0"/>
          <w:numId w:val="40"/>
        </w:numPr>
        <w:spacing w:line="259" w:lineRule="auto"/>
        <w:ind w:right="1163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Piccadilly</w:t>
      </w:r>
    </w:p>
    <w:p w14:paraId="69D23756" w14:textId="77777777" w:rsidR="00DB53D5" w:rsidRPr="00A87A4F" w:rsidRDefault="00DB53D5" w:rsidP="00DB53D5">
      <w:pPr>
        <w:pStyle w:val="BodyText"/>
        <w:numPr>
          <w:ilvl w:val="0"/>
          <w:numId w:val="40"/>
        </w:numPr>
        <w:spacing w:line="259" w:lineRule="auto"/>
        <w:ind w:right="1163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Victoria</w:t>
      </w:r>
    </w:p>
    <w:p w14:paraId="0BA440B9" w14:textId="40A1BE86" w:rsidR="00DB53D5" w:rsidRPr="00A87A4F" w:rsidRDefault="00DB53D5" w:rsidP="00DB53D5">
      <w:pPr>
        <w:pStyle w:val="BodyText"/>
        <w:numPr>
          <w:ilvl w:val="0"/>
          <w:numId w:val="40"/>
        </w:numPr>
        <w:spacing w:line="259" w:lineRule="auto"/>
        <w:ind w:right="1163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Waterloo &amp; City</w:t>
      </w:r>
    </w:p>
    <w:p w14:paraId="3ED92C42" w14:textId="77777777" w:rsidR="008C69A2" w:rsidRPr="00A87A4F" w:rsidRDefault="008C69A2" w:rsidP="00765033">
      <w:pPr>
        <w:pStyle w:val="BodyText"/>
        <w:spacing w:line="259" w:lineRule="auto"/>
        <w:ind w:left="0" w:right="95"/>
        <w:jc w:val="both"/>
        <w:rPr>
          <w:rFonts w:asciiTheme="minorHAnsi" w:hAnsiTheme="minorHAnsi" w:cstheme="minorHAnsi"/>
          <w:sz w:val="22"/>
          <w:szCs w:val="22"/>
        </w:rPr>
      </w:pPr>
    </w:p>
    <w:p w14:paraId="4D119D54" w14:textId="2EDF1298" w:rsidR="00DB53D5" w:rsidRPr="00A87A4F" w:rsidRDefault="00CF1283" w:rsidP="00765033">
      <w:pPr>
        <w:pStyle w:val="BodyText"/>
        <w:spacing w:line="259" w:lineRule="auto"/>
        <w:ind w:left="0" w:right="95"/>
        <w:jc w:val="both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 xml:space="preserve">In this part of the </w:t>
      </w:r>
      <w:proofErr w:type="gramStart"/>
      <w:r w:rsidRPr="00A87A4F">
        <w:rPr>
          <w:rFonts w:asciiTheme="minorHAnsi" w:hAnsiTheme="minorHAnsi" w:cstheme="minorHAnsi"/>
          <w:sz w:val="22"/>
          <w:szCs w:val="22"/>
        </w:rPr>
        <w:t>project</w:t>
      </w:r>
      <w:proofErr w:type="gramEnd"/>
      <w:r w:rsidRPr="00A87A4F">
        <w:rPr>
          <w:rFonts w:asciiTheme="minorHAnsi" w:hAnsiTheme="minorHAnsi" w:cstheme="minorHAnsi"/>
          <w:sz w:val="22"/>
          <w:szCs w:val="22"/>
        </w:rPr>
        <w:t xml:space="preserve"> we have designed and developed initial set of templated and facts which would be the building blocks required to build the expert system. The facts were</w:t>
      </w:r>
      <w:r w:rsidR="00765033" w:rsidRPr="00A87A4F">
        <w:rPr>
          <w:rFonts w:asciiTheme="minorHAnsi" w:hAnsiTheme="minorHAnsi" w:cstheme="minorHAnsi"/>
          <w:sz w:val="22"/>
          <w:szCs w:val="22"/>
        </w:rPr>
        <w:t xml:space="preserve"> developed based on the data gathered from the following websites.</w:t>
      </w:r>
    </w:p>
    <w:p w14:paraId="452833DE" w14:textId="77777777" w:rsidR="00765033" w:rsidRPr="00A87A4F" w:rsidRDefault="00765033" w:rsidP="00765033">
      <w:pPr>
        <w:pStyle w:val="BodyText"/>
        <w:spacing w:line="259" w:lineRule="auto"/>
        <w:ind w:left="0" w:right="95"/>
        <w:jc w:val="both"/>
        <w:rPr>
          <w:rFonts w:asciiTheme="minorHAnsi" w:hAnsiTheme="minorHAnsi" w:cstheme="minorHAnsi"/>
          <w:sz w:val="22"/>
          <w:szCs w:val="22"/>
        </w:rPr>
      </w:pPr>
    </w:p>
    <w:p w14:paraId="57FC1B91" w14:textId="5F099E5C" w:rsidR="00765033" w:rsidRPr="00A87A4F" w:rsidRDefault="00000000" w:rsidP="00765033">
      <w:pPr>
        <w:pStyle w:val="BodyText"/>
        <w:numPr>
          <w:ilvl w:val="0"/>
          <w:numId w:val="41"/>
        </w:numPr>
        <w:spacing w:line="259" w:lineRule="auto"/>
        <w:ind w:right="95"/>
        <w:jc w:val="both"/>
        <w:rPr>
          <w:rFonts w:asciiTheme="minorHAnsi" w:hAnsiTheme="minorHAnsi" w:cstheme="minorHAnsi"/>
          <w:sz w:val="22"/>
          <w:szCs w:val="22"/>
        </w:rPr>
      </w:pPr>
      <w:hyperlink r:id="rId8" w:history="1">
        <w:r w:rsidR="00765033" w:rsidRPr="00A87A4F">
          <w:rPr>
            <w:rStyle w:val="Hyperlink"/>
            <w:rFonts w:asciiTheme="minorHAnsi" w:hAnsiTheme="minorHAnsi" w:cstheme="minorHAnsi"/>
            <w:sz w:val="22"/>
            <w:szCs w:val="22"/>
          </w:rPr>
          <w:t>https://tfl.gov.uk/maps/track/tube</w:t>
        </w:r>
      </w:hyperlink>
    </w:p>
    <w:p w14:paraId="46EEE43C" w14:textId="3612A42A" w:rsidR="00765033" w:rsidRPr="00A87A4F" w:rsidRDefault="00000000" w:rsidP="00765033">
      <w:pPr>
        <w:pStyle w:val="BodyText"/>
        <w:numPr>
          <w:ilvl w:val="0"/>
          <w:numId w:val="41"/>
        </w:numPr>
        <w:spacing w:line="259" w:lineRule="auto"/>
        <w:ind w:right="95"/>
        <w:jc w:val="both"/>
        <w:rPr>
          <w:rFonts w:asciiTheme="minorHAnsi" w:hAnsiTheme="minorHAnsi" w:cstheme="minorHAnsi"/>
          <w:sz w:val="22"/>
          <w:szCs w:val="22"/>
        </w:rPr>
      </w:pPr>
      <w:hyperlink r:id="rId9" w:history="1">
        <w:r w:rsidR="00765033" w:rsidRPr="00A87A4F">
          <w:rPr>
            <w:rStyle w:val="Hyperlink"/>
            <w:rFonts w:asciiTheme="minorHAnsi" w:hAnsiTheme="minorHAnsi" w:cstheme="minorHAnsi"/>
            <w:sz w:val="22"/>
            <w:szCs w:val="22"/>
          </w:rPr>
          <w:t>https://en.wikipedia.org/wiki/List_of_London_Underground_stations</w:t>
        </w:r>
      </w:hyperlink>
    </w:p>
    <w:p w14:paraId="59F2A7E1" w14:textId="77777777" w:rsidR="00765033" w:rsidRPr="00A87A4F" w:rsidRDefault="00765033" w:rsidP="00765033">
      <w:pPr>
        <w:pStyle w:val="BodyText"/>
        <w:spacing w:line="259" w:lineRule="auto"/>
        <w:ind w:right="95"/>
        <w:jc w:val="both"/>
        <w:rPr>
          <w:rFonts w:asciiTheme="minorHAnsi" w:hAnsiTheme="minorHAnsi" w:cstheme="minorHAnsi"/>
          <w:sz w:val="22"/>
          <w:szCs w:val="22"/>
        </w:rPr>
      </w:pPr>
    </w:p>
    <w:p w14:paraId="1ED7B020" w14:textId="634304A9" w:rsidR="00765033" w:rsidRPr="00A87A4F" w:rsidRDefault="0076503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p w14:paraId="7BEB2727" w14:textId="074A0BFE" w:rsidR="00765033" w:rsidRPr="00A87A4F" w:rsidRDefault="00765033" w:rsidP="00765033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The following are the initial list of templates designed to develop the expert system.</w:t>
      </w:r>
    </w:p>
    <w:p w14:paraId="15DC7E99" w14:textId="5EC0F3D0" w:rsidR="00765033" w:rsidRPr="00A87A4F" w:rsidRDefault="00765033" w:rsidP="00532F13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Station</w:t>
      </w:r>
    </w:p>
    <w:p w14:paraId="2B9ADC1D" w14:textId="6F3F1570" w:rsidR="00765033" w:rsidRPr="00A87A4F" w:rsidRDefault="00765033" w:rsidP="00532F13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87A4F">
        <w:rPr>
          <w:rFonts w:asciiTheme="minorHAnsi" w:hAnsiTheme="minorHAnsi" w:cstheme="minorHAnsi"/>
          <w:sz w:val="22"/>
          <w:szCs w:val="22"/>
        </w:rPr>
        <w:t>NextStation</w:t>
      </w:r>
      <w:proofErr w:type="spellEnd"/>
    </w:p>
    <w:p w14:paraId="740A2068" w14:textId="12BBCA3A" w:rsidR="00765033" w:rsidRPr="00A87A4F" w:rsidRDefault="00765033" w:rsidP="00532F13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Line</w:t>
      </w:r>
    </w:p>
    <w:p w14:paraId="3163773A" w14:textId="6D7766BA" w:rsidR="00765033" w:rsidRPr="00A87A4F" w:rsidRDefault="00765033" w:rsidP="00532F13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Attraction</w:t>
      </w:r>
    </w:p>
    <w:p w14:paraId="3D361629" w14:textId="3EDF604E" w:rsidR="00765033" w:rsidRDefault="00765033" w:rsidP="00532F13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Fare</w:t>
      </w:r>
    </w:p>
    <w:p w14:paraId="42FCBBEB" w14:textId="4C5FD379" w:rsidR="007B79A5" w:rsidRDefault="007B79A5" w:rsidP="00532F13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oute</w:t>
      </w:r>
    </w:p>
    <w:p w14:paraId="32BDA8C2" w14:textId="375BCE6F" w:rsidR="007B79A5" w:rsidRDefault="007B79A5" w:rsidP="00532F13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g</w:t>
      </w:r>
      <w:r w:rsidRPr="007B79A5">
        <w:rPr>
          <w:rFonts w:asciiTheme="minorHAnsi" w:hAnsiTheme="minorHAnsi" w:cstheme="minorHAnsi"/>
          <w:sz w:val="22"/>
          <w:szCs w:val="22"/>
        </w:rPr>
        <w:t>lbvisited</w:t>
      </w:r>
      <w:proofErr w:type="spellEnd"/>
    </w:p>
    <w:p w14:paraId="7712A7BC" w14:textId="193BE004" w:rsidR="00AF751D" w:rsidRPr="00AF751D" w:rsidRDefault="00AF751D" w:rsidP="00AF751D">
      <w:pPr>
        <w:pStyle w:val="NoSpacing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F751D">
        <w:rPr>
          <w:rFonts w:asciiTheme="minorHAnsi" w:hAnsiTheme="minorHAnsi" w:cstheme="minorHAnsi"/>
          <w:sz w:val="22"/>
          <w:szCs w:val="22"/>
        </w:rPr>
        <w:t>menuInfo</w:t>
      </w:r>
      <w:proofErr w:type="spellEnd"/>
    </w:p>
    <w:p w14:paraId="5209F684" w14:textId="77777777" w:rsidR="00765033" w:rsidRPr="00A87A4F" w:rsidRDefault="00765033" w:rsidP="00765033">
      <w:pPr>
        <w:pStyle w:val="BodyText"/>
        <w:spacing w:line="259" w:lineRule="auto"/>
        <w:ind w:left="0" w:right="95"/>
        <w:jc w:val="both"/>
        <w:rPr>
          <w:rFonts w:asciiTheme="minorHAnsi" w:hAnsiTheme="minorHAnsi" w:cstheme="minorHAnsi"/>
        </w:rPr>
      </w:pPr>
    </w:p>
    <w:p w14:paraId="01FEC741" w14:textId="262EC349" w:rsidR="00532F13" w:rsidRPr="00A87A4F" w:rsidRDefault="00532F13">
      <w:pPr>
        <w:spacing w:after="160" w:line="259" w:lineRule="auto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</w:rPr>
        <w:br w:type="page"/>
      </w:r>
    </w:p>
    <w:p w14:paraId="6B06839D" w14:textId="0D65EDFE" w:rsidR="00532F13" w:rsidRPr="00A87A4F" w:rsidRDefault="00532F13" w:rsidP="006C3EA6">
      <w:pPr>
        <w:pStyle w:val="Heading2"/>
        <w:numPr>
          <w:ilvl w:val="0"/>
          <w:numId w:val="44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Toc150979929"/>
      <w:r w:rsidRPr="00A87A4F">
        <w:rPr>
          <w:rFonts w:asciiTheme="minorHAnsi" w:hAnsiTheme="minorHAnsi" w:cstheme="minorHAnsi"/>
          <w:b/>
          <w:bCs/>
          <w:sz w:val="28"/>
          <w:szCs w:val="28"/>
        </w:rPr>
        <w:lastRenderedPageBreak/>
        <w:t>Templates &amp; Facts</w:t>
      </w:r>
      <w:bookmarkEnd w:id="1"/>
    </w:p>
    <w:p w14:paraId="2EEFACFB" w14:textId="77777777" w:rsidR="00765EFD" w:rsidRPr="00A87A4F" w:rsidRDefault="00765EFD" w:rsidP="00765EFD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1285E54A" w14:textId="7A190C76" w:rsidR="00532F13" w:rsidRPr="00E563B9" w:rsidRDefault="00E563B9" w:rsidP="00E563B9">
      <w:pPr>
        <w:pStyle w:val="Heading3"/>
        <w:rPr>
          <w:b/>
          <w:bCs/>
        </w:rPr>
      </w:pPr>
      <w:bookmarkStart w:id="2" w:name="_Toc150979930"/>
      <w:r w:rsidRPr="00E563B9">
        <w:rPr>
          <w:b/>
          <w:bCs/>
          <w:lang w:val="en-AS"/>
        </w:rPr>
        <w:t xml:space="preserve">2.1 </w:t>
      </w:r>
      <w:r w:rsidR="006C3EA6" w:rsidRPr="00E563B9">
        <w:rPr>
          <w:b/>
          <w:bCs/>
        </w:rPr>
        <w:t>Station</w:t>
      </w:r>
      <w:bookmarkEnd w:id="2"/>
    </w:p>
    <w:p w14:paraId="7A5A7E22" w14:textId="77777777" w:rsidR="001953F1" w:rsidRPr="00A87A4F" w:rsidRDefault="001953F1" w:rsidP="00765EFD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</w:p>
    <w:p w14:paraId="00FBEF0F" w14:textId="7B638033" w:rsidR="001953F1" w:rsidRPr="00A87A4F" w:rsidRDefault="001953F1" w:rsidP="00765EFD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This template will capture the following information about each station.</w:t>
      </w:r>
    </w:p>
    <w:p w14:paraId="54E2B6D2" w14:textId="2D5248CF" w:rsidR="001953F1" w:rsidRPr="00A87A4F" w:rsidRDefault="001953F1" w:rsidP="001953F1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Name, name of the station.</w:t>
      </w:r>
    </w:p>
    <w:p w14:paraId="07B5D502" w14:textId="3D219638" w:rsidR="001953F1" w:rsidRPr="00A87A4F" w:rsidRDefault="001953F1" w:rsidP="001953F1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Line, the lines the station belongs to. Can have multiple values.</w:t>
      </w:r>
    </w:p>
    <w:p w14:paraId="39B66B00" w14:textId="0306F640" w:rsidR="001953F1" w:rsidRPr="00A87A4F" w:rsidRDefault="001953F1" w:rsidP="001953F1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Zone, the zone the station belongs to.</w:t>
      </w:r>
    </w:p>
    <w:p w14:paraId="4DA944EC" w14:textId="1CA467BC" w:rsidR="001953F1" w:rsidRPr="00A87A4F" w:rsidRDefault="001953F1" w:rsidP="001953F1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Interchange, whether the station is an interchange station. Can have values either Yes/No.</w:t>
      </w:r>
    </w:p>
    <w:p w14:paraId="1962B389" w14:textId="77777777" w:rsidR="001953F1" w:rsidRPr="00A87A4F" w:rsidRDefault="001953F1" w:rsidP="001953F1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InternalInterchange, whether the station is an Internal Interchange station. Can have values either Yes/No.</w:t>
      </w:r>
    </w:p>
    <w:p w14:paraId="13550BFA" w14:textId="7A8E41CB" w:rsidR="001953F1" w:rsidRPr="00A87A4F" w:rsidRDefault="001953F1" w:rsidP="001953F1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</w:p>
    <w:p w14:paraId="6241E9FE" w14:textId="3B4E80A0" w:rsidR="001953F1" w:rsidRPr="00A87A4F" w:rsidRDefault="009165C2" w:rsidP="001953F1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Clips deftemplate</w:t>
      </w:r>
    </w:p>
    <w:p w14:paraId="1BE9CD6D" w14:textId="29DD6ED7" w:rsidR="009165C2" w:rsidRPr="00A87A4F" w:rsidRDefault="009165C2" w:rsidP="001953F1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5EEA3C" wp14:editId="2EF1FFB4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571500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538D9" w14:textId="77777777" w:rsidR="009165C2" w:rsidRPr="009165C2" w:rsidRDefault="009165C2" w:rsidP="00916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16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deftemplate Station</w:t>
                            </w:r>
                          </w:p>
                          <w:p w14:paraId="66A2B2C6" w14:textId="77777777" w:rsidR="009165C2" w:rsidRPr="009165C2" w:rsidRDefault="009165C2" w:rsidP="00916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16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slot name (type SYMBOL))</w:t>
                            </w:r>
                          </w:p>
                          <w:p w14:paraId="0AB13CE2" w14:textId="77777777" w:rsidR="009165C2" w:rsidRPr="009165C2" w:rsidRDefault="009165C2" w:rsidP="00916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16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multislot line (type SYMBOL))</w:t>
                            </w:r>
                          </w:p>
                          <w:p w14:paraId="4C79739B" w14:textId="77777777" w:rsidR="009165C2" w:rsidRPr="009165C2" w:rsidRDefault="009165C2" w:rsidP="00916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16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slot zone (type INTEGER))</w:t>
                            </w:r>
                          </w:p>
                          <w:p w14:paraId="6A54E26A" w14:textId="77777777" w:rsidR="009165C2" w:rsidRPr="009165C2" w:rsidRDefault="009165C2" w:rsidP="00916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16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slot Interchange (type SYMBOL) (allowed-symbols yes no) (default no))</w:t>
                            </w:r>
                          </w:p>
                          <w:p w14:paraId="557EE5EE" w14:textId="77777777" w:rsidR="009165C2" w:rsidRPr="009165C2" w:rsidRDefault="009165C2" w:rsidP="00916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16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slot InternalInterchange (type SYMBOL) (allowed-symbols yes no) (default no))</w:t>
                            </w:r>
                          </w:p>
                          <w:p w14:paraId="4A4F64D2" w14:textId="0047CB1C" w:rsidR="009165C2" w:rsidRPr="009165C2" w:rsidRDefault="009165C2" w:rsidP="00916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16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5EEA3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398.8pt;margin-top:29.2pt;width:450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DSEwIAACA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">
                <v:textbox style="mso-fit-shape-to-text:t">
                  <w:txbxContent>
                    <w:p w14:paraId="5C4538D9" w14:textId="77777777" w:rsidR="009165C2" w:rsidRPr="009165C2" w:rsidRDefault="009165C2" w:rsidP="00916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deftemplate Station</w:t>
                      </w:r>
                    </w:p>
                    <w:p w14:paraId="66A2B2C6" w14:textId="77777777" w:rsidR="009165C2" w:rsidRPr="009165C2" w:rsidRDefault="009165C2" w:rsidP="00916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slot name (type SYMBOL))</w:t>
                      </w:r>
                    </w:p>
                    <w:p w14:paraId="0AB13CE2" w14:textId="77777777" w:rsidR="009165C2" w:rsidRPr="009165C2" w:rsidRDefault="009165C2" w:rsidP="00916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multislot line (type SYMBOL))</w:t>
                      </w:r>
                    </w:p>
                    <w:p w14:paraId="4C79739B" w14:textId="77777777" w:rsidR="009165C2" w:rsidRPr="009165C2" w:rsidRDefault="009165C2" w:rsidP="00916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slot zone (type INTEGER))</w:t>
                      </w:r>
                    </w:p>
                    <w:p w14:paraId="6A54E26A" w14:textId="77777777" w:rsidR="009165C2" w:rsidRPr="009165C2" w:rsidRDefault="009165C2" w:rsidP="00916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slot Interchange (type SYMBOL) (allowed-symbols yes no) (default no))</w:t>
                      </w:r>
                    </w:p>
                    <w:p w14:paraId="557EE5EE" w14:textId="77777777" w:rsidR="009165C2" w:rsidRPr="009165C2" w:rsidRDefault="009165C2" w:rsidP="00916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slot InternalInterchange (type SYMBOL) (allowed-symbols yes no) (default no))</w:t>
                      </w:r>
                    </w:p>
                    <w:p w14:paraId="4A4F64D2" w14:textId="0047CB1C" w:rsidR="009165C2" w:rsidRPr="009165C2" w:rsidRDefault="009165C2" w:rsidP="00916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867CF2" w14:textId="1015A812" w:rsidR="009165C2" w:rsidRPr="00A87A4F" w:rsidRDefault="009165C2" w:rsidP="001953F1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3FE8DA59" w14:textId="227BC059" w:rsidR="009165C2" w:rsidRPr="00A87A4F" w:rsidRDefault="009165C2" w:rsidP="001953F1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Clips deffacts Sample</w:t>
      </w:r>
    </w:p>
    <w:p w14:paraId="01063A32" w14:textId="77777777" w:rsidR="009165C2" w:rsidRPr="00A87A4F" w:rsidRDefault="009165C2" w:rsidP="001953F1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1B1E02C8" w14:textId="2F7C37BE" w:rsidR="009165C2" w:rsidRPr="00A87A4F" w:rsidRDefault="009165C2" w:rsidP="001953F1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73458C" wp14:editId="203FD750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5715000" cy="1404620"/>
                <wp:effectExtent l="0" t="0" r="19050" b="25400"/>
                <wp:wrapSquare wrapText="bothSides"/>
                <wp:docPr id="19272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A4620" w14:textId="77777777" w:rsidR="009165C2" w:rsidRPr="009165C2" w:rsidRDefault="009165C2" w:rsidP="00916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16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deffacts Station</w:t>
                            </w:r>
                          </w:p>
                          <w:p w14:paraId="0BC13E7A" w14:textId="77777777" w:rsidR="009165C2" w:rsidRPr="009165C2" w:rsidRDefault="009165C2" w:rsidP="00916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16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Station (name Aldgate)(line Metropolitan Circle)(zone 1)(Interchange Yes)(InternalInterchange No))</w:t>
                            </w:r>
                          </w:p>
                          <w:p w14:paraId="59586735" w14:textId="018F6075" w:rsidR="009165C2" w:rsidRPr="00A53645" w:rsidRDefault="009165C2" w:rsidP="009165C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AS"/>
                              </w:rPr>
                            </w:pPr>
                            <w:r w:rsidRPr="009165C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  <w:r w:rsidR="00A5364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AS"/>
                              </w:rPr>
                              <w:t xml:space="preserve"> </w:t>
                            </w:r>
                            <w:r w:rsidR="00A5364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A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3458C" id="_x0000_s1027" type="#_x0000_t202" style="position:absolute;margin-left:0;margin-top:18.6pt;width:45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">
                <v:textbox style="mso-fit-shape-to-text:t">
                  <w:txbxContent>
                    <w:p w14:paraId="77DA4620" w14:textId="77777777" w:rsidR="009165C2" w:rsidRPr="009165C2" w:rsidRDefault="009165C2" w:rsidP="00916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deffacts Station</w:t>
                      </w:r>
                    </w:p>
                    <w:p w14:paraId="0BC13E7A" w14:textId="77777777" w:rsidR="009165C2" w:rsidRPr="009165C2" w:rsidRDefault="009165C2" w:rsidP="00916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Station (name Aldgate)(line Metropolitan Circle)(zone 1)(Interchange Yes)(InternalInterchange No))</w:t>
                      </w:r>
                    </w:p>
                    <w:p w14:paraId="59586735" w14:textId="018F6075" w:rsidR="009165C2" w:rsidRPr="00A53645" w:rsidRDefault="009165C2" w:rsidP="009165C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AS"/>
                        </w:rPr>
                      </w:pPr>
                      <w:r w:rsidRPr="009165C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  <w:r w:rsidR="00A5364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AS"/>
                        </w:rPr>
                        <w:t xml:space="preserve"> </w:t>
                      </w:r>
                      <w:r w:rsidR="00A5364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AS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9B5F62" w14:textId="38CE0224" w:rsidR="00A2572A" w:rsidRPr="00A87A4F" w:rsidRDefault="00A2572A">
      <w:pPr>
        <w:spacing w:after="160" w:line="259" w:lineRule="auto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</w:rPr>
        <w:br w:type="page"/>
      </w:r>
    </w:p>
    <w:p w14:paraId="5E8369FF" w14:textId="43428E1B" w:rsidR="00A2572A" w:rsidRPr="00E563B9" w:rsidRDefault="00E563B9" w:rsidP="00E563B9">
      <w:pPr>
        <w:pStyle w:val="Heading3"/>
        <w:rPr>
          <w:b/>
          <w:bCs/>
          <w:lang w:val="en-AS"/>
        </w:rPr>
      </w:pPr>
      <w:bookmarkStart w:id="3" w:name="_Toc150979931"/>
      <w:r w:rsidRPr="00E563B9">
        <w:rPr>
          <w:b/>
          <w:bCs/>
          <w:lang w:val="en-AS"/>
        </w:rPr>
        <w:lastRenderedPageBreak/>
        <w:t xml:space="preserve">2.2 </w:t>
      </w:r>
      <w:proofErr w:type="spellStart"/>
      <w:r w:rsidR="00A2572A" w:rsidRPr="00E563B9">
        <w:rPr>
          <w:b/>
          <w:bCs/>
          <w:lang w:val="en-AS"/>
        </w:rPr>
        <w:t>NextStation</w:t>
      </w:r>
      <w:bookmarkEnd w:id="3"/>
      <w:proofErr w:type="spellEnd"/>
    </w:p>
    <w:p w14:paraId="24FD3D06" w14:textId="77777777" w:rsidR="00A2572A" w:rsidRPr="00A87A4F" w:rsidRDefault="00A2572A" w:rsidP="00A2572A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</w:p>
    <w:p w14:paraId="728652B2" w14:textId="77777777" w:rsidR="00A2572A" w:rsidRPr="00A87A4F" w:rsidRDefault="00A2572A" w:rsidP="00A2572A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This template will capture the following information about each station.</w:t>
      </w:r>
    </w:p>
    <w:p w14:paraId="261F688F" w14:textId="5BC22DDF" w:rsidR="00A2572A" w:rsidRPr="00A87A4F" w:rsidRDefault="00A2572A" w:rsidP="00A2572A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 w:rsidRPr="00A87A4F">
        <w:rPr>
          <w:rFonts w:asciiTheme="minorHAnsi" w:hAnsiTheme="minorHAnsi" w:cstheme="minorHAnsi"/>
          <w:sz w:val="22"/>
          <w:szCs w:val="22"/>
        </w:rPr>
        <w:t>CurrStation</w:t>
      </w:r>
      <w:proofErr w:type="spellEnd"/>
      <w:r w:rsidRPr="00A87A4F">
        <w:rPr>
          <w:rFonts w:asciiTheme="minorHAnsi" w:hAnsiTheme="minorHAnsi" w:cstheme="minorHAnsi"/>
          <w:sz w:val="22"/>
          <w:szCs w:val="22"/>
        </w:rPr>
        <w:t>, name of the current station.</w:t>
      </w:r>
    </w:p>
    <w:p w14:paraId="1DFAED06" w14:textId="24B950A3" w:rsidR="00A2572A" w:rsidRPr="00A87A4F" w:rsidRDefault="00A2572A" w:rsidP="00A2572A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 w:rsidRPr="00A87A4F">
        <w:rPr>
          <w:rFonts w:asciiTheme="minorHAnsi" w:hAnsiTheme="minorHAnsi" w:cstheme="minorHAnsi"/>
          <w:sz w:val="22"/>
          <w:szCs w:val="22"/>
        </w:rPr>
        <w:t>CurrStationLine</w:t>
      </w:r>
      <w:proofErr w:type="spellEnd"/>
      <w:r w:rsidRPr="00A87A4F">
        <w:rPr>
          <w:rFonts w:asciiTheme="minorHAnsi" w:hAnsiTheme="minorHAnsi" w:cstheme="minorHAnsi"/>
          <w:sz w:val="22"/>
          <w:szCs w:val="22"/>
        </w:rPr>
        <w:t>, the lines the current station belongs to. Can have multiple values.</w:t>
      </w:r>
    </w:p>
    <w:p w14:paraId="3E63C610" w14:textId="0B568E09" w:rsidR="00A2572A" w:rsidRPr="00A87A4F" w:rsidRDefault="00A2572A" w:rsidP="00A2572A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 w:rsidRPr="00A87A4F">
        <w:rPr>
          <w:rFonts w:asciiTheme="minorHAnsi" w:hAnsiTheme="minorHAnsi" w:cstheme="minorHAnsi"/>
          <w:sz w:val="22"/>
          <w:szCs w:val="22"/>
        </w:rPr>
        <w:t>NextStation</w:t>
      </w:r>
      <w:proofErr w:type="spellEnd"/>
      <w:r w:rsidRPr="00A87A4F">
        <w:rPr>
          <w:rFonts w:asciiTheme="minorHAnsi" w:hAnsiTheme="minorHAnsi" w:cstheme="minorHAnsi"/>
          <w:sz w:val="22"/>
          <w:szCs w:val="22"/>
        </w:rPr>
        <w:t>, name of the next station.</w:t>
      </w:r>
    </w:p>
    <w:p w14:paraId="6D1EAA1A" w14:textId="17015F93" w:rsidR="00A2572A" w:rsidRPr="00A87A4F" w:rsidRDefault="00A2572A" w:rsidP="00A2572A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 w:rsidRPr="00A87A4F">
        <w:rPr>
          <w:rFonts w:asciiTheme="minorHAnsi" w:hAnsiTheme="minorHAnsi" w:cstheme="minorHAnsi"/>
          <w:sz w:val="22"/>
          <w:szCs w:val="22"/>
        </w:rPr>
        <w:t>NextStationLine</w:t>
      </w:r>
      <w:proofErr w:type="spellEnd"/>
      <w:r w:rsidRPr="00A87A4F">
        <w:rPr>
          <w:rFonts w:asciiTheme="minorHAnsi" w:hAnsiTheme="minorHAnsi" w:cstheme="minorHAnsi"/>
          <w:sz w:val="22"/>
          <w:szCs w:val="22"/>
        </w:rPr>
        <w:t>, the lines the next station belongs to. Can have multiple values.</w:t>
      </w:r>
    </w:p>
    <w:p w14:paraId="68601D65" w14:textId="77777777" w:rsidR="00A2572A" w:rsidRPr="00A87A4F" w:rsidRDefault="00A2572A" w:rsidP="00A2572A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</w:p>
    <w:p w14:paraId="4A54A66C" w14:textId="77777777" w:rsidR="00A2572A" w:rsidRPr="00A87A4F" w:rsidRDefault="00A2572A" w:rsidP="00A2572A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Clips deftemplate</w:t>
      </w:r>
    </w:p>
    <w:p w14:paraId="2C816B4E" w14:textId="77777777" w:rsidR="00A2572A" w:rsidRPr="00A87A4F" w:rsidRDefault="00A2572A" w:rsidP="00A2572A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168039" wp14:editId="4F41F302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5715000" cy="1404620"/>
                <wp:effectExtent l="0" t="0" r="19050" b="25400"/>
                <wp:wrapSquare wrapText="bothSides"/>
                <wp:docPr id="17428677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70D0" w14:textId="77777777" w:rsidR="009D769F" w:rsidRPr="009D769F" w:rsidRDefault="009D769F" w:rsidP="009D769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D76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deftemplate NextStation</w:t>
                            </w:r>
                          </w:p>
                          <w:p w14:paraId="3248A85D" w14:textId="77777777" w:rsidR="009D769F" w:rsidRPr="009D769F" w:rsidRDefault="009D769F" w:rsidP="009D769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D76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slot CurrStation (type SYMBOL))</w:t>
                            </w:r>
                          </w:p>
                          <w:p w14:paraId="286FD898" w14:textId="77777777" w:rsidR="009D769F" w:rsidRPr="009D769F" w:rsidRDefault="009D769F" w:rsidP="009D769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D76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multislot CurrStationLine (type SYMBOL))</w:t>
                            </w:r>
                          </w:p>
                          <w:p w14:paraId="65D50CC4" w14:textId="77777777" w:rsidR="009D769F" w:rsidRPr="009D769F" w:rsidRDefault="009D769F" w:rsidP="009D769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D76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slot NextStation (type SYMBOL))</w:t>
                            </w:r>
                          </w:p>
                          <w:p w14:paraId="3957BB55" w14:textId="77777777" w:rsidR="009D769F" w:rsidRPr="009D769F" w:rsidRDefault="009D769F" w:rsidP="009D769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D76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multislot NextStationLine (type SYMBOL))</w:t>
                            </w:r>
                          </w:p>
                          <w:p w14:paraId="4F11864D" w14:textId="75BA7694" w:rsidR="00A2572A" w:rsidRPr="009165C2" w:rsidRDefault="009D769F" w:rsidP="009D769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9D76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168039" id="_x0000_s1028" type="#_x0000_t202" style="position:absolute;margin-left:398.8pt;margin-top:29.2pt;width:450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mYGAIAACc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">
                <v:textbox style="mso-fit-shape-to-text:t">
                  <w:txbxContent>
                    <w:p w14:paraId="126470D0" w14:textId="77777777" w:rsidR="009D769F" w:rsidRPr="009D769F" w:rsidRDefault="009D769F" w:rsidP="009D769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deftemplate NextStation</w:t>
                      </w:r>
                    </w:p>
                    <w:p w14:paraId="3248A85D" w14:textId="77777777" w:rsidR="009D769F" w:rsidRPr="009D769F" w:rsidRDefault="009D769F" w:rsidP="009D769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slot CurrStation (type SYMBOL))</w:t>
                      </w:r>
                    </w:p>
                    <w:p w14:paraId="286FD898" w14:textId="77777777" w:rsidR="009D769F" w:rsidRPr="009D769F" w:rsidRDefault="009D769F" w:rsidP="009D769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multislot CurrStationLine (type SYMBOL))</w:t>
                      </w:r>
                    </w:p>
                    <w:p w14:paraId="65D50CC4" w14:textId="77777777" w:rsidR="009D769F" w:rsidRPr="009D769F" w:rsidRDefault="009D769F" w:rsidP="009D769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slot NextStation (type SYMBOL))</w:t>
                      </w:r>
                    </w:p>
                    <w:p w14:paraId="3957BB55" w14:textId="77777777" w:rsidR="009D769F" w:rsidRPr="009D769F" w:rsidRDefault="009D769F" w:rsidP="009D769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multislot NextStationLine (type SYMBOL))</w:t>
                      </w:r>
                    </w:p>
                    <w:p w14:paraId="4F11864D" w14:textId="75BA7694" w:rsidR="00A2572A" w:rsidRPr="009165C2" w:rsidRDefault="009D769F" w:rsidP="009D769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9D769F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FE62A7" w14:textId="77777777" w:rsidR="00A2572A" w:rsidRPr="00A87A4F" w:rsidRDefault="00A2572A" w:rsidP="00A2572A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691BA045" w14:textId="5FFD42D7" w:rsidR="00A2572A" w:rsidRPr="00A87A4F" w:rsidRDefault="00A2572A" w:rsidP="00A2572A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Clips deffacts Sample</w:t>
      </w:r>
      <w:r w:rsidR="00FD17B3" w:rsidRPr="00A87A4F">
        <w:rPr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="00FD17B3" w:rsidRPr="00A87A4F">
        <w:rPr>
          <w:rFonts w:asciiTheme="minorHAnsi" w:hAnsiTheme="minorHAnsi" w:cstheme="minorHAnsi"/>
          <w:sz w:val="22"/>
          <w:szCs w:val="22"/>
        </w:rPr>
        <w:t>Algate</w:t>
      </w:r>
      <w:proofErr w:type="spellEnd"/>
      <w:r w:rsidR="00FD17B3" w:rsidRPr="00A87A4F">
        <w:rPr>
          <w:rFonts w:asciiTheme="minorHAnsi" w:hAnsiTheme="minorHAnsi" w:cstheme="minorHAnsi"/>
          <w:sz w:val="22"/>
          <w:szCs w:val="22"/>
        </w:rPr>
        <w:t xml:space="preserve"> Station</w:t>
      </w:r>
    </w:p>
    <w:p w14:paraId="63E05DCB" w14:textId="77777777" w:rsidR="00A2572A" w:rsidRPr="00A87A4F" w:rsidRDefault="00A2572A" w:rsidP="00A2572A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317B0FB6" w14:textId="77777777" w:rsidR="00A2572A" w:rsidRPr="00A87A4F" w:rsidRDefault="00A2572A" w:rsidP="00A2572A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146793" wp14:editId="19D62FB2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5715000" cy="1404620"/>
                <wp:effectExtent l="0" t="0" r="19050" b="25400"/>
                <wp:wrapSquare wrapText="bothSides"/>
                <wp:docPr id="1212492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5D892" w14:textId="77777777" w:rsidR="00FD17B3" w:rsidRPr="00FD17B3" w:rsidRDefault="00FD17B3" w:rsidP="00FD17B3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FD17B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(deffacts NextStation</w:t>
                            </w:r>
                            <w:r w:rsidRPr="00FD17B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72722A2F" w14:textId="77777777" w:rsidR="00FD17B3" w:rsidRPr="00FD17B3" w:rsidRDefault="00FD17B3" w:rsidP="00FD17B3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FD17B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NextStation (CurrStation Aldgate)(CurrStationLine Metropolitan Circle)(NextStation TowerHill)(NextStationLine District Circle))</w:t>
                            </w:r>
                          </w:p>
                          <w:p w14:paraId="20C9426A" w14:textId="77777777" w:rsidR="00FD17B3" w:rsidRPr="00FD17B3" w:rsidRDefault="00FD17B3" w:rsidP="00FD17B3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FD17B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NextStation (CurrStation Aldgate)(CurrStationLine Metropolitan Circle)(NextStation LiverpoolStreet)(NextStationLine Metropolitan Central Circle HammersmithandCity))</w:t>
                            </w:r>
                          </w:p>
                          <w:p w14:paraId="3031B2E8" w14:textId="6405A15D" w:rsidR="00A2572A" w:rsidRPr="00FD17B3" w:rsidRDefault="00FD17B3" w:rsidP="00FD17B3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FD17B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146793" id="_x0000_s1029" type="#_x0000_t202" style="position:absolute;margin-left:0;margin-top:18.6pt;width:450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">
                <v:textbox style="mso-fit-shape-to-text:t">
                  <w:txbxContent>
                    <w:p w14:paraId="21A5D892" w14:textId="77777777" w:rsidR="00FD17B3" w:rsidRPr="00FD17B3" w:rsidRDefault="00FD17B3" w:rsidP="00FD17B3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(deffacts NextStation</w:t>
                      </w:r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</w:p>
                    <w:p w14:paraId="72722A2F" w14:textId="77777777" w:rsidR="00FD17B3" w:rsidRPr="00FD17B3" w:rsidRDefault="00FD17B3" w:rsidP="00FD17B3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NextStation (CurrStation Aldgate)(CurrStationLine Metropolitan Circle)(NextStation TowerHill)(NextStationLine District Circle))</w:t>
                      </w:r>
                    </w:p>
                    <w:p w14:paraId="20C9426A" w14:textId="77777777" w:rsidR="00FD17B3" w:rsidRPr="00FD17B3" w:rsidRDefault="00FD17B3" w:rsidP="00FD17B3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NextStation (CurrStation Aldgate)(CurrStationLine Metropolitan Circle)(NextStation LiverpoolStreet)(NextStationLine Metropolitan Central Circle HammersmithandCity))</w:t>
                      </w:r>
                    </w:p>
                    <w:p w14:paraId="3031B2E8" w14:textId="6405A15D" w:rsidR="00A2572A" w:rsidRPr="00FD17B3" w:rsidRDefault="00FD17B3" w:rsidP="00FD17B3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FD17B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35020F" w14:textId="77777777" w:rsidR="00DB53D5" w:rsidRPr="00A87A4F" w:rsidRDefault="00DB53D5" w:rsidP="00A2572A">
      <w:pPr>
        <w:pStyle w:val="BodyText"/>
        <w:spacing w:line="259" w:lineRule="auto"/>
        <w:ind w:left="0" w:right="1163"/>
        <w:jc w:val="both"/>
        <w:rPr>
          <w:rFonts w:asciiTheme="minorHAnsi" w:hAnsiTheme="minorHAnsi" w:cstheme="minorHAnsi"/>
        </w:rPr>
      </w:pPr>
    </w:p>
    <w:p w14:paraId="5F393AED" w14:textId="31966F30" w:rsidR="00437898" w:rsidRPr="00A87A4F" w:rsidRDefault="00437898">
      <w:pPr>
        <w:spacing w:after="160" w:line="259" w:lineRule="auto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</w:rPr>
        <w:br w:type="page"/>
      </w:r>
    </w:p>
    <w:p w14:paraId="4C8523CC" w14:textId="02555C63" w:rsidR="00437898" w:rsidRPr="00E563B9" w:rsidRDefault="00E563B9" w:rsidP="00E563B9">
      <w:pPr>
        <w:pStyle w:val="Heading3"/>
        <w:rPr>
          <w:b/>
          <w:bCs/>
          <w:lang w:val="en-AS"/>
        </w:rPr>
      </w:pPr>
      <w:bookmarkStart w:id="4" w:name="_Toc150979932"/>
      <w:r w:rsidRPr="00E563B9">
        <w:rPr>
          <w:b/>
          <w:bCs/>
          <w:lang w:val="en-AS"/>
        </w:rPr>
        <w:lastRenderedPageBreak/>
        <w:t xml:space="preserve">2.3 </w:t>
      </w:r>
      <w:r w:rsidR="00437898" w:rsidRPr="00E563B9">
        <w:rPr>
          <w:b/>
          <w:bCs/>
          <w:lang w:val="en-AS"/>
        </w:rPr>
        <w:t>Line</w:t>
      </w:r>
      <w:bookmarkEnd w:id="4"/>
    </w:p>
    <w:p w14:paraId="36E04015" w14:textId="77777777" w:rsidR="00437898" w:rsidRPr="00A87A4F" w:rsidRDefault="00437898" w:rsidP="00437898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</w:p>
    <w:p w14:paraId="2ABB329C" w14:textId="12960D71" w:rsidR="00437898" w:rsidRPr="00A87A4F" w:rsidRDefault="00437898" w:rsidP="00437898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This template will capture the following information about each Line.</w:t>
      </w:r>
    </w:p>
    <w:p w14:paraId="6A915AEB" w14:textId="76B7B9F6" w:rsidR="00437898" w:rsidRPr="00A87A4F" w:rsidRDefault="00437898" w:rsidP="00437898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name, name of the current Line.</w:t>
      </w:r>
    </w:p>
    <w:p w14:paraId="6559D7D0" w14:textId="3FE14E8B" w:rsidR="00437898" w:rsidRPr="00A87A4F" w:rsidRDefault="00437898" w:rsidP="00437898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 w:rsidRPr="00A87A4F">
        <w:rPr>
          <w:rFonts w:asciiTheme="minorHAnsi" w:hAnsiTheme="minorHAnsi" w:cstheme="minorHAnsi"/>
          <w:sz w:val="22"/>
          <w:szCs w:val="22"/>
        </w:rPr>
        <w:t>startingStation</w:t>
      </w:r>
      <w:proofErr w:type="spellEnd"/>
      <w:r w:rsidRPr="00A87A4F">
        <w:rPr>
          <w:rFonts w:asciiTheme="minorHAnsi" w:hAnsiTheme="minorHAnsi" w:cstheme="minorHAnsi"/>
          <w:sz w:val="22"/>
          <w:szCs w:val="22"/>
        </w:rPr>
        <w:t xml:space="preserve">, </w:t>
      </w:r>
      <w:r w:rsidR="009B4784" w:rsidRPr="00A87A4F">
        <w:rPr>
          <w:rFonts w:asciiTheme="minorHAnsi" w:hAnsiTheme="minorHAnsi" w:cstheme="minorHAnsi"/>
          <w:sz w:val="22"/>
          <w:szCs w:val="22"/>
        </w:rPr>
        <w:t xml:space="preserve">the starting station of the Line from a specific direction. Note that this might not be the true starting </w:t>
      </w:r>
      <w:r w:rsidR="009324EA" w:rsidRPr="00A87A4F">
        <w:rPr>
          <w:rFonts w:asciiTheme="minorHAnsi" w:hAnsiTheme="minorHAnsi" w:cstheme="minorHAnsi"/>
          <w:sz w:val="22"/>
          <w:szCs w:val="22"/>
        </w:rPr>
        <w:t xml:space="preserve">Location, as we are only considering Zone 1 &amp; 2. </w:t>
      </w:r>
      <w:proofErr w:type="gramStart"/>
      <w:r w:rsidR="009324EA" w:rsidRPr="00A87A4F">
        <w:rPr>
          <w:rFonts w:asciiTheme="minorHAnsi" w:hAnsiTheme="minorHAnsi" w:cstheme="minorHAnsi"/>
          <w:sz w:val="22"/>
          <w:szCs w:val="22"/>
        </w:rPr>
        <w:t>Additionally</w:t>
      </w:r>
      <w:proofErr w:type="gramEnd"/>
      <w:r w:rsidR="009324EA" w:rsidRPr="00A87A4F">
        <w:rPr>
          <w:rFonts w:asciiTheme="minorHAnsi" w:hAnsiTheme="minorHAnsi" w:cstheme="minorHAnsi"/>
          <w:sz w:val="22"/>
          <w:szCs w:val="22"/>
        </w:rPr>
        <w:t xml:space="preserve"> may change based on direction. May have multiple Values.</w:t>
      </w:r>
    </w:p>
    <w:p w14:paraId="42B93CB9" w14:textId="3058F88F" w:rsidR="00437898" w:rsidRPr="00A87A4F" w:rsidRDefault="009324EA" w:rsidP="00437898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 w:rsidRPr="00A87A4F">
        <w:rPr>
          <w:rFonts w:asciiTheme="minorHAnsi" w:hAnsiTheme="minorHAnsi" w:cstheme="minorHAnsi"/>
          <w:sz w:val="22"/>
          <w:szCs w:val="22"/>
        </w:rPr>
        <w:t>endingStation</w:t>
      </w:r>
      <w:proofErr w:type="spellEnd"/>
      <w:r w:rsidR="00437898" w:rsidRPr="00A87A4F">
        <w:rPr>
          <w:rFonts w:asciiTheme="minorHAnsi" w:hAnsiTheme="minorHAnsi" w:cstheme="minorHAnsi"/>
          <w:sz w:val="22"/>
          <w:szCs w:val="22"/>
        </w:rPr>
        <w:t xml:space="preserve">, </w:t>
      </w:r>
      <w:r w:rsidRPr="00A87A4F">
        <w:rPr>
          <w:rFonts w:asciiTheme="minorHAnsi" w:hAnsiTheme="minorHAnsi" w:cstheme="minorHAnsi"/>
          <w:sz w:val="22"/>
          <w:szCs w:val="22"/>
        </w:rPr>
        <w:t xml:space="preserve">the ending station of the Line from a specific direction. Note that this might not be the true starting Location, as we are only considering Zone 1 &amp; 2. </w:t>
      </w:r>
      <w:proofErr w:type="gramStart"/>
      <w:r w:rsidRPr="00A87A4F">
        <w:rPr>
          <w:rFonts w:asciiTheme="minorHAnsi" w:hAnsiTheme="minorHAnsi" w:cstheme="minorHAnsi"/>
          <w:sz w:val="22"/>
          <w:szCs w:val="22"/>
        </w:rPr>
        <w:t>Additionally</w:t>
      </w:r>
      <w:proofErr w:type="gramEnd"/>
      <w:r w:rsidRPr="00A87A4F">
        <w:rPr>
          <w:rFonts w:asciiTheme="minorHAnsi" w:hAnsiTheme="minorHAnsi" w:cstheme="minorHAnsi"/>
          <w:sz w:val="22"/>
          <w:szCs w:val="22"/>
        </w:rPr>
        <w:t xml:space="preserve"> may change based on direction.</w:t>
      </w:r>
      <w:r w:rsidR="00DB03E2" w:rsidRPr="00A87A4F">
        <w:rPr>
          <w:rFonts w:asciiTheme="minorHAnsi" w:hAnsiTheme="minorHAnsi" w:cstheme="minorHAnsi"/>
          <w:sz w:val="22"/>
          <w:szCs w:val="22"/>
        </w:rPr>
        <w:tab/>
      </w:r>
      <w:r w:rsidRPr="00A87A4F">
        <w:rPr>
          <w:rFonts w:asciiTheme="minorHAnsi" w:hAnsiTheme="minorHAnsi" w:cstheme="minorHAnsi"/>
          <w:sz w:val="22"/>
          <w:szCs w:val="22"/>
        </w:rPr>
        <w:t xml:space="preserve"> May have multiple Values.</w:t>
      </w:r>
    </w:p>
    <w:p w14:paraId="3DB04D5E" w14:textId="1C0CEFF3" w:rsidR="00E22A73" w:rsidRPr="00A87A4F" w:rsidRDefault="001B5447" w:rsidP="00E22A73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 w:rsidRPr="00A87A4F">
        <w:rPr>
          <w:rFonts w:asciiTheme="minorHAnsi" w:hAnsiTheme="minorHAnsi" w:cstheme="minorHAnsi"/>
          <w:sz w:val="22"/>
          <w:szCs w:val="22"/>
        </w:rPr>
        <w:t>stationList</w:t>
      </w:r>
      <w:proofErr w:type="spellEnd"/>
      <w:r w:rsidR="00437898" w:rsidRPr="00A87A4F">
        <w:rPr>
          <w:rFonts w:asciiTheme="minorHAnsi" w:hAnsiTheme="minorHAnsi" w:cstheme="minorHAnsi"/>
          <w:sz w:val="22"/>
          <w:szCs w:val="22"/>
        </w:rPr>
        <w:t xml:space="preserve">, </w:t>
      </w:r>
      <w:r w:rsidRPr="00A87A4F">
        <w:rPr>
          <w:rFonts w:asciiTheme="minorHAnsi" w:hAnsiTheme="minorHAnsi" w:cstheme="minorHAnsi"/>
          <w:sz w:val="22"/>
          <w:szCs w:val="22"/>
          <w:lang w:val="en-AS"/>
        </w:rPr>
        <w:t>this documents the list of stations in this line</w:t>
      </w:r>
      <w:r w:rsidR="00437898" w:rsidRPr="00A87A4F">
        <w:rPr>
          <w:rFonts w:asciiTheme="minorHAnsi" w:hAnsiTheme="minorHAnsi" w:cstheme="minorHAnsi"/>
          <w:sz w:val="22"/>
          <w:szCs w:val="22"/>
        </w:rPr>
        <w:t>. Can have multiple values.</w:t>
      </w:r>
    </w:p>
    <w:p w14:paraId="2E2E3CA5" w14:textId="037E1B3D" w:rsidR="00E22A73" w:rsidRPr="00A87A4F" w:rsidRDefault="00E22A73" w:rsidP="00E22A73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 w:rsidRPr="00A87A4F">
        <w:rPr>
          <w:rFonts w:asciiTheme="minorHAnsi" w:hAnsiTheme="minorHAnsi" w:cstheme="minorHAnsi"/>
          <w:sz w:val="22"/>
          <w:szCs w:val="22"/>
        </w:rPr>
        <w:t>transferBetween</w:t>
      </w:r>
      <w:proofErr w:type="spellEnd"/>
      <w:r w:rsidRPr="00A87A4F">
        <w:rPr>
          <w:rFonts w:asciiTheme="minorHAnsi" w:hAnsiTheme="minorHAnsi" w:cstheme="minorHAnsi"/>
          <w:sz w:val="22"/>
          <w:szCs w:val="22"/>
          <w:lang w:val="en-AS"/>
        </w:rPr>
        <w:t>, this an attribute which may be used in future parts to help identify the transfer stations on the line. Currently values are null.</w:t>
      </w:r>
    </w:p>
    <w:p w14:paraId="69EC636A" w14:textId="77777777" w:rsidR="00437898" w:rsidRPr="00A87A4F" w:rsidRDefault="00437898" w:rsidP="00437898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</w:p>
    <w:p w14:paraId="2CAEC242" w14:textId="77777777" w:rsidR="00437898" w:rsidRPr="00A87A4F" w:rsidRDefault="00437898" w:rsidP="00437898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Clips deftemplate</w:t>
      </w:r>
    </w:p>
    <w:p w14:paraId="475F3545" w14:textId="77777777" w:rsidR="00437898" w:rsidRPr="00A87A4F" w:rsidRDefault="00437898" w:rsidP="00437898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0F93AC0" wp14:editId="344FA647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5715000" cy="1404620"/>
                <wp:effectExtent l="0" t="0" r="19050" b="25400"/>
                <wp:wrapSquare wrapText="bothSides"/>
                <wp:docPr id="1542860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58E28" w14:textId="77777777" w:rsidR="00DF6948" w:rsidRPr="00DF6948" w:rsidRDefault="00DF6948" w:rsidP="00DF694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F69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deftemplate Line "Description of lines"</w:t>
                            </w:r>
                          </w:p>
                          <w:p w14:paraId="7A9B5D22" w14:textId="77777777" w:rsidR="00DF6948" w:rsidRPr="00DF6948" w:rsidRDefault="00DF6948" w:rsidP="00DF694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F69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slot name (type SYMBOL))</w:t>
                            </w:r>
                          </w:p>
                          <w:p w14:paraId="3550E1EE" w14:textId="77777777" w:rsidR="00DF6948" w:rsidRPr="00DF6948" w:rsidRDefault="00DF6948" w:rsidP="00DF694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F69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multislot startingStation (type SYMBOL))</w:t>
                            </w:r>
                          </w:p>
                          <w:p w14:paraId="7AF8359C" w14:textId="77777777" w:rsidR="00DF6948" w:rsidRPr="00DF6948" w:rsidRDefault="00DF6948" w:rsidP="00DF694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F69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multislot endingStation (type SYMBOL))</w:t>
                            </w:r>
                          </w:p>
                          <w:p w14:paraId="1F2D8CD2" w14:textId="77777777" w:rsidR="00DF6948" w:rsidRPr="00DF6948" w:rsidRDefault="00DF6948" w:rsidP="00DF694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F69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multislot stationList (type SYMBOL))</w:t>
                            </w:r>
                          </w:p>
                          <w:p w14:paraId="3180248A" w14:textId="77777777" w:rsidR="00DF6948" w:rsidRPr="00DF6948" w:rsidRDefault="00DF6948" w:rsidP="00DF694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F69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multislot transferBetween (type SYMBOL) (default nil))</w:t>
                            </w:r>
                          </w:p>
                          <w:p w14:paraId="57D6823B" w14:textId="1C068A37" w:rsidR="00437898" w:rsidRPr="009165C2" w:rsidRDefault="00DF6948" w:rsidP="00DF694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DF694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F93AC0" id="_x0000_s1030" type="#_x0000_t202" style="position:absolute;margin-left:398.8pt;margin-top:29.2pt;width:450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">
                <v:textbox style="mso-fit-shape-to-text:t">
                  <w:txbxContent>
                    <w:p w14:paraId="2D358E28" w14:textId="77777777" w:rsidR="00DF6948" w:rsidRPr="00DF6948" w:rsidRDefault="00DF6948" w:rsidP="00DF694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deftemplate Line "Description of lines"</w:t>
                      </w:r>
                    </w:p>
                    <w:p w14:paraId="7A9B5D22" w14:textId="77777777" w:rsidR="00DF6948" w:rsidRPr="00DF6948" w:rsidRDefault="00DF6948" w:rsidP="00DF694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slot name (type SYMBOL))</w:t>
                      </w:r>
                    </w:p>
                    <w:p w14:paraId="3550E1EE" w14:textId="77777777" w:rsidR="00DF6948" w:rsidRPr="00DF6948" w:rsidRDefault="00DF6948" w:rsidP="00DF694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multislot startingStation (type SYMBOL))</w:t>
                      </w:r>
                    </w:p>
                    <w:p w14:paraId="7AF8359C" w14:textId="77777777" w:rsidR="00DF6948" w:rsidRPr="00DF6948" w:rsidRDefault="00DF6948" w:rsidP="00DF694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multislot endingStation (type SYMBOL))</w:t>
                      </w:r>
                    </w:p>
                    <w:p w14:paraId="1F2D8CD2" w14:textId="77777777" w:rsidR="00DF6948" w:rsidRPr="00DF6948" w:rsidRDefault="00DF6948" w:rsidP="00DF694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multislot stationList (type SYMBOL))</w:t>
                      </w:r>
                    </w:p>
                    <w:p w14:paraId="3180248A" w14:textId="77777777" w:rsidR="00DF6948" w:rsidRPr="00DF6948" w:rsidRDefault="00DF6948" w:rsidP="00DF694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multislot transferBetween (type SYMBOL) (default nil))</w:t>
                      </w:r>
                    </w:p>
                    <w:p w14:paraId="57D6823B" w14:textId="1C068A37" w:rsidR="00437898" w:rsidRPr="009165C2" w:rsidRDefault="00DF6948" w:rsidP="00DF694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DF6948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8B62FF" w14:textId="77777777" w:rsidR="00437898" w:rsidRPr="00A87A4F" w:rsidRDefault="00437898" w:rsidP="00437898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40619CB0" w14:textId="0BC12D21" w:rsidR="00437898" w:rsidRPr="00A87A4F" w:rsidRDefault="00437898" w:rsidP="00437898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  <w:lang w:val="en-AS"/>
        </w:rPr>
      </w:pPr>
      <w:r w:rsidRPr="00A87A4F">
        <w:rPr>
          <w:rFonts w:asciiTheme="minorHAnsi" w:hAnsiTheme="minorHAnsi" w:cstheme="minorHAnsi"/>
          <w:sz w:val="22"/>
          <w:szCs w:val="22"/>
        </w:rPr>
        <w:t xml:space="preserve">Clips deffacts Sample for </w:t>
      </w:r>
      <w:proofErr w:type="spellStart"/>
      <w:r w:rsidR="00946660" w:rsidRPr="00A87A4F">
        <w:rPr>
          <w:rFonts w:asciiTheme="minorHAnsi" w:hAnsiTheme="minorHAnsi" w:cstheme="minorHAnsi"/>
          <w:sz w:val="22"/>
          <w:szCs w:val="22"/>
        </w:rPr>
        <w:t>WaterlooandCity</w:t>
      </w:r>
      <w:proofErr w:type="spellEnd"/>
      <w:r w:rsidR="00946660" w:rsidRPr="00A87A4F">
        <w:rPr>
          <w:rFonts w:asciiTheme="minorHAnsi" w:hAnsiTheme="minorHAnsi" w:cstheme="minorHAnsi"/>
          <w:sz w:val="22"/>
          <w:szCs w:val="22"/>
          <w:lang w:val="en-AS"/>
        </w:rPr>
        <w:t xml:space="preserve"> Line</w:t>
      </w:r>
    </w:p>
    <w:p w14:paraId="7BC4F3C9" w14:textId="77777777" w:rsidR="00437898" w:rsidRPr="00A87A4F" w:rsidRDefault="00437898" w:rsidP="00437898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4DC95CC8" w14:textId="77777777" w:rsidR="00437898" w:rsidRPr="00A87A4F" w:rsidRDefault="00437898" w:rsidP="00437898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AAB30E" wp14:editId="25A401F2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5715000" cy="1404620"/>
                <wp:effectExtent l="0" t="0" r="19050" b="25400"/>
                <wp:wrapSquare wrapText="bothSides"/>
                <wp:docPr id="2139231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D35EF" w14:textId="5048A104" w:rsidR="00DF6948" w:rsidRDefault="00DF6948" w:rsidP="00DF6948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DF6948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(deffacts Line</w:t>
                            </w:r>
                          </w:p>
                          <w:p w14:paraId="5F9745B2" w14:textId="1099B90F" w:rsidR="00DF6948" w:rsidRPr="00DF6948" w:rsidRDefault="00DF6948" w:rsidP="00DF6948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DF6948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Line (name WaterlooandCity)(startingStation Waterloo)(endingStation Bank)(stationList Waterloo Bank)(transferBetween ))</w:t>
                            </w:r>
                          </w:p>
                          <w:p w14:paraId="5A1E09A9" w14:textId="4959AEF5" w:rsidR="00437898" w:rsidRPr="00FD17B3" w:rsidRDefault="00DF6948" w:rsidP="00DF6948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DF6948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AAB30E" id="_x0000_s1031" type="#_x0000_t202" style="position:absolute;margin-left:0;margin-top:18.6pt;width:45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">
                <v:textbox style="mso-fit-shape-to-text:t">
                  <w:txbxContent>
                    <w:p w14:paraId="745D35EF" w14:textId="5048A104" w:rsidR="00DF6948" w:rsidRDefault="00DF6948" w:rsidP="00DF6948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DF6948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(deffacts Line</w:t>
                      </w:r>
                    </w:p>
                    <w:p w14:paraId="5F9745B2" w14:textId="1099B90F" w:rsidR="00DF6948" w:rsidRPr="00DF6948" w:rsidRDefault="00DF6948" w:rsidP="00DF6948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DF6948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Line (name WaterlooandCity)(startingStation Waterloo)(endingStation Bank)(stationList Waterloo Bank)(transferBetween ))</w:t>
                      </w:r>
                    </w:p>
                    <w:p w14:paraId="5A1E09A9" w14:textId="4959AEF5" w:rsidR="00437898" w:rsidRPr="00FD17B3" w:rsidRDefault="00DF6948" w:rsidP="00DF6948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DF6948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944EC8" w14:textId="250555DD" w:rsidR="00541F36" w:rsidRPr="00A87A4F" w:rsidRDefault="00541F36" w:rsidP="00684C4B">
      <w:pPr>
        <w:spacing w:after="160" w:line="259" w:lineRule="auto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</w:rPr>
        <w:br w:type="page"/>
      </w:r>
    </w:p>
    <w:p w14:paraId="005CAEEF" w14:textId="11F698E5" w:rsidR="00541F36" w:rsidRPr="00E563B9" w:rsidRDefault="00E563B9" w:rsidP="00E563B9">
      <w:pPr>
        <w:pStyle w:val="Heading3"/>
        <w:rPr>
          <w:b/>
          <w:bCs/>
          <w:lang w:val="en-AS"/>
        </w:rPr>
      </w:pPr>
      <w:bookmarkStart w:id="5" w:name="_Toc150979933"/>
      <w:r w:rsidRPr="00E563B9">
        <w:rPr>
          <w:b/>
          <w:bCs/>
          <w:lang w:val="en-AS"/>
        </w:rPr>
        <w:lastRenderedPageBreak/>
        <w:t xml:space="preserve">2.4 </w:t>
      </w:r>
      <w:r w:rsidR="00541F36" w:rsidRPr="00E563B9">
        <w:rPr>
          <w:b/>
          <w:bCs/>
          <w:lang w:val="en-AS"/>
        </w:rPr>
        <w:t>Attraction</w:t>
      </w:r>
      <w:bookmarkEnd w:id="5"/>
    </w:p>
    <w:p w14:paraId="7EAFBE6B" w14:textId="77777777" w:rsidR="00541F36" w:rsidRPr="00A87A4F" w:rsidRDefault="00541F36" w:rsidP="00541F36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</w:p>
    <w:p w14:paraId="37290689" w14:textId="77777777" w:rsidR="00541F36" w:rsidRPr="00A87A4F" w:rsidRDefault="00541F36" w:rsidP="00541F36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This template will capture the following information about each Attraction.</w:t>
      </w:r>
    </w:p>
    <w:p w14:paraId="3BEC7AC7" w14:textId="77777777" w:rsidR="00541F36" w:rsidRPr="00A87A4F" w:rsidRDefault="00541F36" w:rsidP="00541F36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 xml:space="preserve">name, name of the </w:t>
      </w:r>
      <w:r w:rsidRPr="00A87A4F">
        <w:rPr>
          <w:rFonts w:asciiTheme="minorHAnsi" w:hAnsiTheme="minorHAnsi" w:cstheme="minorHAnsi"/>
          <w:sz w:val="22"/>
          <w:szCs w:val="22"/>
          <w:lang w:val="en-AS"/>
        </w:rPr>
        <w:t>Attraction</w:t>
      </w:r>
      <w:r w:rsidRPr="00A87A4F">
        <w:rPr>
          <w:rFonts w:asciiTheme="minorHAnsi" w:hAnsiTheme="minorHAnsi" w:cstheme="minorHAnsi"/>
          <w:sz w:val="22"/>
          <w:szCs w:val="22"/>
        </w:rPr>
        <w:t>.</w:t>
      </w:r>
    </w:p>
    <w:p w14:paraId="7A2F094B" w14:textId="77777777" w:rsidR="00541F36" w:rsidRPr="00A87A4F" w:rsidRDefault="00541F36" w:rsidP="00541F36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 w:rsidRPr="00A87A4F">
        <w:rPr>
          <w:rFonts w:asciiTheme="minorHAnsi" w:hAnsiTheme="minorHAnsi" w:cstheme="minorHAnsi"/>
          <w:sz w:val="22"/>
          <w:szCs w:val="22"/>
        </w:rPr>
        <w:t>nearbyStations</w:t>
      </w:r>
      <w:proofErr w:type="spellEnd"/>
      <w:r w:rsidRPr="00A87A4F">
        <w:rPr>
          <w:rFonts w:asciiTheme="minorHAnsi" w:hAnsiTheme="minorHAnsi" w:cstheme="minorHAnsi"/>
          <w:sz w:val="22"/>
          <w:szCs w:val="22"/>
        </w:rPr>
        <w:t xml:space="preserve">, </w:t>
      </w:r>
      <w:r w:rsidRPr="00A87A4F">
        <w:rPr>
          <w:rFonts w:asciiTheme="minorHAnsi" w:hAnsiTheme="minorHAnsi" w:cstheme="minorHAnsi"/>
          <w:sz w:val="22"/>
          <w:szCs w:val="22"/>
          <w:lang w:val="en-AS"/>
        </w:rPr>
        <w:t xml:space="preserve">will state the nearby station for the Attraction. If An attraction can be reached by multiple stations, there will be a </w:t>
      </w:r>
      <w:proofErr w:type="gramStart"/>
      <w:r w:rsidRPr="00A87A4F">
        <w:rPr>
          <w:rFonts w:asciiTheme="minorHAnsi" w:hAnsiTheme="minorHAnsi" w:cstheme="minorHAnsi"/>
          <w:sz w:val="22"/>
          <w:szCs w:val="22"/>
          <w:lang w:val="en-AS"/>
        </w:rPr>
        <w:t>separate facts</w:t>
      </w:r>
      <w:proofErr w:type="gramEnd"/>
      <w:r w:rsidRPr="00A87A4F">
        <w:rPr>
          <w:rFonts w:asciiTheme="minorHAnsi" w:hAnsiTheme="minorHAnsi" w:cstheme="minorHAnsi"/>
          <w:sz w:val="22"/>
          <w:szCs w:val="22"/>
          <w:lang w:val="en-AS"/>
        </w:rPr>
        <w:t xml:space="preserve"> for the same.</w:t>
      </w:r>
    </w:p>
    <w:p w14:paraId="79847CC0" w14:textId="77777777" w:rsidR="00541F36" w:rsidRPr="00A87A4F" w:rsidRDefault="00541F36" w:rsidP="00541F36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gramStart"/>
      <w:r w:rsidRPr="00A87A4F">
        <w:rPr>
          <w:rFonts w:asciiTheme="minorHAnsi" w:hAnsiTheme="minorHAnsi" w:cstheme="minorHAnsi"/>
          <w:sz w:val="22"/>
          <w:szCs w:val="22"/>
        </w:rPr>
        <w:t>Description</w:t>
      </w:r>
      <w:r w:rsidRPr="00A87A4F">
        <w:rPr>
          <w:rFonts w:asciiTheme="minorHAnsi" w:hAnsiTheme="minorHAnsi" w:cstheme="minorHAnsi"/>
          <w:sz w:val="22"/>
          <w:szCs w:val="22"/>
          <w:lang w:val="en-AS"/>
        </w:rPr>
        <w:t>,</w:t>
      </w:r>
      <w:proofErr w:type="gramEnd"/>
      <w:r w:rsidRPr="00A87A4F">
        <w:rPr>
          <w:rFonts w:asciiTheme="minorHAnsi" w:hAnsiTheme="minorHAnsi" w:cstheme="minorHAnsi"/>
          <w:sz w:val="22"/>
          <w:szCs w:val="22"/>
          <w:lang w:val="en-AS"/>
        </w:rPr>
        <w:t xml:space="preserve"> gives a short description for the </w:t>
      </w:r>
      <w:proofErr w:type="spellStart"/>
      <w:r w:rsidRPr="00A87A4F">
        <w:rPr>
          <w:rFonts w:asciiTheme="minorHAnsi" w:hAnsiTheme="minorHAnsi" w:cstheme="minorHAnsi"/>
          <w:sz w:val="22"/>
          <w:szCs w:val="22"/>
          <w:lang w:val="en-AS"/>
        </w:rPr>
        <w:t>attracton</w:t>
      </w:r>
      <w:proofErr w:type="spellEnd"/>
      <w:r w:rsidRPr="00A87A4F">
        <w:rPr>
          <w:rFonts w:asciiTheme="minorHAnsi" w:hAnsiTheme="minorHAnsi" w:cstheme="minorHAnsi"/>
          <w:sz w:val="22"/>
          <w:szCs w:val="22"/>
          <w:lang w:val="en-AS"/>
        </w:rPr>
        <w:t>.</w:t>
      </w:r>
    </w:p>
    <w:p w14:paraId="6AB2D15A" w14:textId="77777777" w:rsidR="00541F36" w:rsidRPr="00A87A4F" w:rsidRDefault="00541F36" w:rsidP="00541F36">
      <w:pPr>
        <w:pStyle w:val="BodyText"/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</w:p>
    <w:p w14:paraId="6916506B" w14:textId="77777777" w:rsidR="00541F36" w:rsidRPr="00A87A4F" w:rsidRDefault="00541F36" w:rsidP="00541F36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Clips deftemplate</w:t>
      </w:r>
    </w:p>
    <w:p w14:paraId="18181A33" w14:textId="77777777" w:rsidR="00541F36" w:rsidRPr="00A87A4F" w:rsidRDefault="00541F36" w:rsidP="00541F36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9FD0B30" wp14:editId="7BA32D6A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5715000" cy="1404620"/>
                <wp:effectExtent l="0" t="0" r="19050" b="25400"/>
                <wp:wrapSquare wrapText="bothSides"/>
                <wp:docPr id="312056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45EEF" w14:textId="77777777" w:rsidR="00AF751D" w:rsidRPr="00AF751D" w:rsidRDefault="00AF751D" w:rsidP="00AF751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F75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AF75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ftemplate</w:t>
                            </w:r>
                            <w:proofErr w:type="gramEnd"/>
                            <w:r w:rsidRPr="00AF75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Attraction "the attractions in London area"</w:t>
                            </w:r>
                          </w:p>
                          <w:p w14:paraId="33BAACD9" w14:textId="77777777" w:rsidR="00AF751D" w:rsidRPr="00AF751D" w:rsidRDefault="00AF751D" w:rsidP="00AF751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F75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(slot name (type SYMBOL))</w:t>
                            </w:r>
                          </w:p>
                          <w:p w14:paraId="1B85D940" w14:textId="77777777" w:rsidR="00AF751D" w:rsidRPr="00AF751D" w:rsidRDefault="00AF751D" w:rsidP="00AF751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F75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(</w:t>
                            </w:r>
                            <w:proofErr w:type="spellStart"/>
                            <w:r w:rsidRPr="00AF75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ultislot</w:t>
                            </w:r>
                            <w:proofErr w:type="spellEnd"/>
                            <w:r w:rsidRPr="00AF75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75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earbyStations</w:t>
                            </w:r>
                            <w:proofErr w:type="spellEnd"/>
                            <w:r w:rsidRPr="00AF75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type SYMBOL))</w:t>
                            </w:r>
                          </w:p>
                          <w:p w14:paraId="78EC2C9C" w14:textId="77777777" w:rsidR="00AF751D" w:rsidRPr="00AF751D" w:rsidRDefault="00AF751D" w:rsidP="00AF751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F75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(slot description (type STRING))</w:t>
                            </w:r>
                          </w:p>
                          <w:p w14:paraId="524AD76F" w14:textId="17785E00" w:rsidR="00541F36" w:rsidRPr="009165C2" w:rsidRDefault="00AF751D" w:rsidP="00AF751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AF751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D0B30" id="_x0000_s1032" type="#_x0000_t202" style="position:absolute;margin-left:398.8pt;margin-top:29.2pt;width:450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">
                <v:textbox style="mso-fit-shape-to-text:t">
                  <w:txbxContent>
                    <w:p w14:paraId="25045EEF" w14:textId="77777777" w:rsidR="00AF751D" w:rsidRPr="00AF751D" w:rsidRDefault="00AF751D" w:rsidP="00AF751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F75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AF75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ftemplate</w:t>
                      </w:r>
                      <w:proofErr w:type="gramEnd"/>
                      <w:r w:rsidRPr="00AF75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Attraction "the attractions in London area"</w:t>
                      </w:r>
                    </w:p>
                    <w:p w14:paraId="33BAACD9" w14:textId="77777777" w:rsidR="00AF751D" w:rsidRPr="00AF751D" w:rsidRDefault="00AF751D" w:rsidP="00AF751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F75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(slot name (type SYMBOL))</w:t>
                      </w:r>
                    </w:p>
                    <w:p w14:paraId="1B85D940" w14:textId="77777777" w:rsidR="00AF751D" w:rsidRPr="00AF751D" w:rsidRDefault="00AF751D" w:rsidP="00AF751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F75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(</w:t>
                      </w:r>
                      <w:proofErr w:type="spellStart"/>
                      <w:r w:rsidRPr="00AF75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ultislot</w:t>
                      </w:r>
                      <w:proofErr w:type="spellEnd"/>
                      <w:r w:rsidRPr="00AF75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F75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earbyStations</w:t>
                      </w:r>
                      <w:proofErr w:type="spellEnd"/>
                      <w:r w:rsidRPr="00AF75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type SYMBOL))</w:t>
                      </w:r>
                    </w:p>
                    <w:p w14:paraId="78EC2C9C" w14:textId="77777777" w:rsidR="00AF751D" w:rsidRPr="00AF751D" w:rsidRDefault="00AF751D" w:rsidP="00AF751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F75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(slot description (type STRING))</w:t>
                      </w:r>
                    </w:p>
                    <w:p w14:paraId="524AD76F" w14:textId="17785E00" w:rsidR="00541F36" w:rsidRPr="009165C2" w:rsidRDefault="00AF751D" w:rsidP="00AF751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AF751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B1DDA2" w14:textId="77777777" w:rsidR="00541F36" w:rsidRPr="00A87A4F" w:rsidRDefault="00541F36" w:rsidP="00541F36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15907828" w14:textId="77777777" w:rsidR="00541F36" w:rsidRPr="00A87A4F" w:rsidRDefault="00541F36" w:rsidP="00541F36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  <w:lang w:val="en-AS"/>
        </w:rPr>
      </w:pPr>
      <w:r w:rsidRPr="00A87A4F">
        <w:rPr>
          <w:rFonts w:asciiTheme="minorHAnsi" w:hAnsiTheme="minorHAnsi" w:cstheme="minorHAnsi"/>
          <w:sz w:val="22"/>
          <w:szCs w:val="22"/>
        </w:rPr>
        <w:t xml:space="preserve">Clips deffacts Sample for </w:t>
      </w:r>
      <w:proofErr w:type="spellStart"/>
      <w:r w:rsidRPr="00A87A4F">
        <w:rPr>
          <w:rFonts w:asciiTheme="minorHAnsi" w:hAnsiTheme="minorHAnsi" w:cstheme="minorHAnsi"/>
          <w:sz w:val="22"/>
          <w:szCs w:val="22"/>
        </w:rPr>
        <w:t>RoyalAlbertHall</w:t>
      </w:r>
      <w:proofErr w:type="spellEnd"/>
    </w:p>
    <w:p w14:paraId="625E4403" w14:textId="77777777" w:rsidR="00541F36" w:rsidRPr="00A87A4F" w:rsidRDefault="00541F36" w:rsidP="00541F36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55640ABE" w14:textId="77777777" w:rsidR="00541F36" w:rsidRPr="00A87A4F" w:rsidRDefault="00541F36" w:rsidP="00541F36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E123AD0" wp14:editId="5C67086A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5715000" cy="1404620"/>
                <wp:effectExtent l="0" t="0" r="19050" b="25400"/>
                <wp:wrapSquare wrapText="bothSides"/>
                <wp:docPr id="790432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7A45A" w14:textId="77777777" w:rsidR="00541F36" w:rsidRDefault="00541F36" w:rsidP="00541F36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D5B1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(deffacts Attraction</w:t>
                            </w:r>
                          </w:p>
                          <w:p w14:paraId="529E347C" w14:textId="77777777" w:rsidR="00216434" w:rsidRDefault="00541F36" w:rsidP="00216434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D5B1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r w:rsidR="00216434" w:rsidRPr="00216434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 xml:space="preserve">(Attraction (name </w:t>
                            </w:r>
                            <w:proofErr w:type="spellStart"/>
                            <w:proofErr w:type="gramStart"/>
                            <w:r w:rsidR="00216434" w:rsidRPr="00216434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BritishMuseum</w:t>
                            </w:r>
                            <w:proofErr w:type="spellEnd"/>
                            <w:r w:rsidR="00216434" w:rsidRPr="00216434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(</w:t>
                            </w:r>
                            <w:proofErr w:type="spellStart"/>
                            <w:proofErr w:type="gramEnd"/>
                            <w:r w:rsidR="00216434" w:rsidRPr="00216434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earbyStations</w:t>
                            </w:r>
                            <w:proofErr w:type="spellEnd"/>
                            <w:r w:rsidR="00216434" w:rsidRPr="00216434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="00216434" w:rsidRPr="00216434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RussellSquare</w:t>
                            </w:r>
                            <w:proofErr w:type="spellEnd"/>
                            <w:r w:rsidR="00216434" w:rsidRPr="00216434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(description "A vast treasure trove of global art and artifacts, including the Rosetta Stone."))</w:t>
                            </w:r>
                          </w:p>
                          <w:p w14:paraId="2571231C" w14:textId="372CF420" w:rsidR="00541F36" w:rsidRPr="00AD5B1D" w:rsidRDefault="00541F36" w:rsidP="00216434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n-A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n-A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23AD0" id="_x0000_s1033" type="#_x0000_t202" style="position:absolute;margin-left:0;margin-top:18.6pt;width:450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">
                <v:textbox style="mso-fit-shape-to-text:t">
                  <w:txbxContent>
                    <w:p w14:paraId="1C37A45A" w14:textId="77777777" w:rsidR="00541F36" w:rsidRDefault="00541F36" w:rsidP="00541F36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D5B1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(deffacts Attraction</w:t>
                      </w:r>
                    </w:p>
                    <w:p w14:paraId="529E347C" w14:textId="77777777" w:rsidR="00216434" w:rsidRDefault="00541F36" w:rsidP="00216434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D5B1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r w:rsidR="00216434" w:rsidRPr="00216434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 xml:space="preserve">(Attraction (name </w:t>
                      </w:r>
                      <w:proofErr w:type="spellStart"/>
                      <w:proofErr w:type="gramStart"/>
                      <w:r w:rsidR="00216434" w:rsidRPr="00216434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BritishMuseum</w:t>
                      </w:r>
                      <w:proofErr w:type="spellEnd"/>
                      <w:r w:rsidR="00216434" w:rsidRPr="00216434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(</w:t>
                      </w:r>
                      <w:proofErr w:type="spellStart"/>
                      <w:proofErr w:type="gramEnd"/>
                      <w:r w:rsidR="00216434" w:rsidRPr="00216434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arbyStations</w:t>
                      </w:r>
                      <w:proofErr w:type="spellEnd"/>
                      <w:r w:rsidR="00216434" w:rsidRPr="00216434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="00216434" w:rsidRPr="00216434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RussellSquare</w:t>
                      </w:r>
                      <w:proofErr w:type="spellEnd"/>
                      <w:r w:rsidR="00216434" w:rsidRPr="00216434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(description "A vast treasure trove of global art and artifacts, including the Rosetta Stone."))</w:t>
                      </w:r>
                    </w:p>
                    <w:p w14:paraId="2571231C" w14:textId="372CF420" w:rsidR="00541F36" w:rsidRPr="00AD5B1D" w:rsidRDefault="00541F36" w:rsidP="00216434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n-A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n-A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2447AC" w14:textId="58BBBE13" w:rsidR="00684C4B" w:rsidRPr="00A87A4F" w:rsidRDefault="00684C4B">
      <w:pPr>
        <w:spacing w:after="160" w:line="259" w:lineRule="auto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</w:rPr>
        <w:br w:type="page"/>
      </w:r>
    </w:p>
    <w:p w14:paraId="6D18924C" w14:textId="1E8FEF10" w:rsidR="00684C4B" w:rsidRPr="00E563B9" w:rsidRDefault="00E563B9" w:rsidP="00E563B9">
      <w:pPr>
        <w:pStyle w:val="Heading3"/>
        <w:rPr>
          <w:b/>
          <w:bCs/>
          <w:lang w:val="en-AS"/>
        </w:rPr>
      </w:pPr>
      <w:bookmarkStart w:id="6" w:name="_Toc150979934"/>
      <w:r w:rsidRPr="00E563B9">
        <w:rPr>
          <w:b/>
          <w:bCs/>
          <w:lang w:val="en-AS"/>
        </w:rPr>
        <w:lastRenderedPageBreak/>
        <w:t xml:space="preserve">2.5 </w:t>
      </w:r>
      <w:r w:rsidR="00684C4B" w:rsidRPr="00E563B9">
        <w:rPr>
          <w:b/>
          <w:bCs/>
          <w:lang w:val="en-AS"/>
        </w:rPr>
        <w:t>Fare</w:t>
      </w:r>
      <w:bookmarkEnd w:id="6"/>
    </w:p>
    <w:p w14:paraId="62B15276" w14:textId="77777777" w:rsidR="00684C4B" w:rsidRPr="00A87A4F" w:rsidRDefault="00684C4B" w:rsidP="00684C4B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</w:p>
    <w:p w14:paraId="47B56597" w14:textId="77777777" w:rsidR="00684C4B" w:rsidRPr="00A87A4F" w:rsidRDefault="00684C4B" w:rsidP="00684C4B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 xml:space="preserve">This template will capture the following information about </w:t>
      </w:r>
      <w:r w:rsidRPr="00A87A4F">
        <w:rPr>
          <w:rFonts w:asciiTheme="minorHAnsi" w:hAnsiTheme="minorHAnsi" w:cstheme="minorHAnsi"/>
          <w:sz w:val="22"/>
          <w:szCs w:val="22"/>
          <w:lang w:val="en-AS"/>
        </w:rPr>
        <w:t>travel fare</w:t>
      </w:r>
      <w:r w:rsidRPr="00A87A4F">
        <w:rPr>
          <w:rFonts w:asciiTheme="minorHAnsi" w:hAnsiTheme="minorHAnsi" w:cstheme="minorHAnsi"/>
          <w:sz w:val="22"/>
          <w:szCs w:val="22"/>
        </w:rPr>
        <w:t>.</w:t>
      </w:r>
    </w:p>
    <w:p w14:paraId="15071AD7" w14:textId="77777777" w:rsidR="00684C4B" w:rsidRPr="00A87A4F" w:rsidRDefault="00684C4B" w:rsidP="00684C4B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 w:rsidRPr="00A87A4F">
        <w:rPr>
          <w:rFonts w:asciiTheme="minorHAnsi" w:hAnsiTheme="minorHAnsi" w:cstheme="minorHAnsi"/>
          <w:sz w:val="22"/>
          <w:szCs w:val="22"/>
        </w:rPr>
        <w:t>StartStationZone</w:t>
      </w:r>
      <w:proofErr w:type="spellEnd"/>
      <w:r w:rsidRPr="00A87A4F">
        <w:rPr>
          <w:rFonts w:asciiTheme="minorHAnsi" w:hAnsiTheme="minorHAnsi" w:cstheme="minorHAnsi"/>
          <w:sz w:val="22"/>
          <w:szCs w:val="22"/>
        </w:rPr>
        <w:t xml:space="preserve">, </w:t>
      </w:r>
      <w:r w:rsidRPr="00A87A4F">
        <w:rPr>
          <w:rFonts w:asciiTheme="minorHAnsi" w:hAnsiTheme="minorHAnsi" w:cstheme="minorHAnsi"/>
          <w:sz w:val="22"/>
          <w:szCs w:val="22"/>
          <w:lang w:val="en-AS"/>
        </w:rPr>
        <w:t>The Zone of the station the user starts the travel in</w:t>
      </w:r>
      <w:r w:rsidRPr="00A87A4F">
        <w:rPr>
          <w:rFonts w:asciiTheme="minorHAnsi" w:hAnsiTheme="minorHAnsi" w:cstheme="minorHAnsi"/>
          <w:sz w:val="22"/>
          <w:szCs w:val="22"/>
        </w:rPr>
        <w:t>.</w:t>
      </w:r>
    </w:p>
    <w:p w14:paraId="4C9D5A6F" w14:textId="77777777" w:rsidR="00684C4B" w:rsidRPr="00A87A4F" w:rsidRDefault="00684C4B" w:rsidP="00684C4B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 w:rsidRPr="00A87A4F">
        <w:rPr>
          <w:rFonts w:asciiTheme="minorHAnsi" w:hAnsiTheme="minorHAnsi" w:cstheme="minorHAnsi"/>
          <w:sz w:val="22"/>
          <w:szCs w:val="22"/>
        </w:rPr>
        <w:t>DestinationStationZone</w:t>
      </w:r>
      <w:proofErr w:type="spellEnd"/>
      <w:r w:rsidRPr="00A87A4F">
        <w:rPr>
          <w:rFonts w:asciiTheme="minorHAnsi" w:hAnsiTheme="minorHAnsi" w:cstheme="minorHAnsi"/>
          <w:sz w:val="22"/>
          <w:szCs w:val="22"/>
        </w:rPr>
        <w:t xml:space="preserve">, </w:t>
      </w:r>
      <w:r w:rsidRPr="00A87A4F">
        <w:rPr>
          <w:rFonts w:asciiTheme="minorHAnsi" w:hAnsiTheme="minorHAnsi" w:cstheme="minorHAnsi"/>
          <w:sz w:val="22"/>
          <w:szCs w:val="22"/>
          <w:lang w:val="en-AS"/>
        </w:rPr>
        <w:t>The Zone of the station the user will end their trip.</w:t>
      </w:r>
    </w:p>
    <w:p w14:paraId="4BA3343B" w14:textId="77777777" w:rsidR="00684C4B" w:rsidRPr="00A87A4F" w:rsidRDefault="00684C4B" w:rsidP="00684C4B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  <w:lang w:val="en-AS"/>
        </w:rPr>
        <w:t xml:space="preserve">amount, the fare for travel between Zones. Has 4 </w:t>
      </w:r>
      <w:proofErr w:type="spellStart"/>
      <w:r w:rsidRPr="00A87A4F">
        <w:rPr>
          <w:rFonts w:asciiTheme="minorHAnsi" w:hAnsiTheme="minorHAnsi" w:cstheme="minorHAnsi"/>
          <w:sz w:val="22"/>
          <w:szCs w:val="22"/>
          <w:lang w:val="en-AS"/>
        </w:rPr>
        <w:t>enteries</w:t>
      </w:r>
      <w:proofErr w:type="spellEnd"/>
      <w:r w:rsidRPr="00A87A4F">
        <w:rPr>
          <w:rFonts w:asciiTheme="minorHAnsi" w:hAnsiTheme="minorHAnsi" w:cstheme="minorHAnsi"/>
          <w:sz w:val="22"/>
          <w:szCs w:val="22"/>
          <w:lang w:val="en-AS"/>
        </w:rPr>
        <w:t>.</w:t>
      </w:r>
    </w:p>
    <w:p w14:paraId="4F17A874" w14:textId="77777777" w:rsidR="00684C4B" w:rsidRPr="00A87A4F" w:rsidRDefault="00684C4B" w:rsidP="00684C4B">
      <w:pPr>
        <w:pStyle w:val="BodyText"/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</w:p>
    <w:p w14:paraId="59A64EFE" w14:textId="77777777" w:rsidR="00684C4B" w:rsidRPr="00A87A4F" w:rsidRDefault="00684C4B" w:rsidP="00684C4B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Clips deftemplate</w:t>
      </w:r>
    </w:p>
    <w:p w14:paraId="5C3152D8" w14:textId="77777777" w:rsidR="00684C4B" w:rsidRPr="00A87A4F" w:rsidRDefault="00684C4B" w:rsidP="00684C4B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8A837D" wp14:editId="74E35C5A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5715000" cy="1404620"/>
                <wp:effectExtent l="0" t="0" r="19050" b="25400"/>
                <wp:wrapSquare wrapText="bothSides"/>
                <wp:docPr id="782984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35478" w14:textId="77777777" w:rsidR="00684C4B" w:rsidRPr="00541F36" w:rsidRDefault="00684C4B" w:rsidP="00684C4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41F3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deftemplate fare</w:t>
                            </w:r>
                          </w:p>
                          <w:p w14:paraId="223C6007" w14:textId="77777777" w:rsidR="00684C4B" w:rsidRPr="00541F36" w:rsidRDefault="00684C4B" w:rsidP="00684C4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41F3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slot StartStationZone (type INTEGER))</w:t>
                            </w:r>
                          </w:p>
                          <w:p w14:paraId="013CBD9F" w14:textId="77777777" w:rsidR="00684C4B" w:rsidRPr="00541F36" w:rsidRDefault="00684C4B" w:rsidP="00684C4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41F3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slot DestinationStationZone (type INTEGER))</w:t>
                            </w:r>
                          </w:p>
                          <w:p w14:paraId="12431E68" w14:textId="77777777" w:rsidR="00684C4B" w:rsidRPr="00541F36" w:rsidRDefault="00684C4B" w:rsidP="00684C4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41F3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slot amount (type FLOAT))</w:t>
                            </w:r>
                          </w:p>
                          <w:p w14:paraId="33F2449D" w14:textId="77777777" w:rsidR="00684C4B" w:rsidRPr="009165C2" w:rsidRDefault="00684C4B" w:rsidP="00684C4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41F3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A837D" id="_x0000_s1034" type="#_x0000_t202" style="position:absolute;margin-left:398.8pt;margin-top:29.2pt;width:450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RxFwIAACc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">
                <v:textbox style="mso-fit-shape-to-text:t">
                  <w:txbxContent>
                    <w:p w14:paraId="4E335478" w14:textId="77777777" w:rsidR="00684C4B" w:rsidRPr="00541F36" w:rsidRDefault="00684C4B" w:rsidP="00684C4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41F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deftemplate fare</w:t>
                      </w:r>
                    </w:p>
                    <w:p w14:paraId="223C6007" w14:textId="77777777" w:rsidR="00684C4B" w:rsidRPr="00541F36" w:rsidRDefault="00684C4B" w:rsidP="00684C4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41F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slot StartStationZone (type INTEGER))</w:t>
                      </w:r>
                    </w:p>
                    <w:p w14:paraId="013CBD9F" w14:textId="77777777" w:rsidR="00684C4B" w:rsidRPr="00541F36" w:rsidRDefault="00684C4B" w:rsidP="00684C4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41F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slot DestinationStationZone (type INTEGER))</w:t>
                      </w:r>
                    </w:p>
                    <w:p w14:paraId="12431E68" w14:textId="77777777" w:rsidR="00684C4B" w:rsidRPr="00541F36" w:rsidRDefault="00684C4B" w:rsidP="00684C4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41F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slot amount (type FLOAT))</w:t>
                      </w:r>
                    </w:p>
                    <w:p w14:paraId="33F2449D" w14:textId="77777777" w:rsidR="00684C4B" w:rsidRPr="009165C2" w:rsidRDefault="00684C4B" w:rsidP="00684C4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41F36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4409E0" w14:textId="77777777" w:rsidR="00684C4B" w:rsidRPr="00A87A4F" w:rsidRDefault="00684C4B" w:rsidP="00684C4B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2C3BB550" w14:textId="77777777" w:rsidR="00684C4B" w:rsidRPr="00A87A4F" w:rsidRDefault="00684C4B" w:rsidP="00684C4B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 xml:space="preserve">Clips deffacts </w:t>
      </w:r>
    </w:p>
    <w:p w14:paraId="09A776F0" w14:textId="77777777" w:rsidR="00684C4B" w:rsidRPr="00A87A4F" w:rsidRDefault="00684C4B" w:rsidP="00684C4B">
      <w:pPr>
        <w:pStyle w:val="BodyText"/>
        <w:spacing w:line="259" w:lineRule="auto"/>
        <w:ind w:left="0" w:right="95"/>
        <w:rPr>
          <w:rFonts w:asciiTheme="minorHAnsi" w:hAnsiTheme="minorHAnsi" w:cstheme="minorHAnsi"/>
          <w:i/>
          <w:iCs/>
        </w:rPr>
      </w:pPr>
      <w:r w:rsidRPr="00A87A4F">
        <w:rPr>
          <w:rFonts w:asciiTheme="minorHAnsi" w:hAnsiTheme="minorHAnsi" w:cstheme="minorHAnsi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5AD1F8" wp14:editId="2435F8E1">
                <wp:simplePos x="0" y="0"/>
                <wp:positionH relativeFrom="margin">
                  <wp:posOffset>0</wp:posOffset>
                </wp:positionH>
                <wp:positionV relativeFrom="paragraph">
                  <wp:posOffset>236220</wp:posOffset>
                </wp:positionV>
                <wp:extent cx="5715000" cy="1404620"/>
                <wp:effectExtent l="0" t="0" r="19050" b="25400"/>
                <wp:wrapSquare wrapText="bothSides"/>
                <wp:docPr id="1590488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F0F4A" w14:textId="77777777" w:rsidR="00684C4B" w:rsidRPr="00B66F93" w:rsidRDefault="00684C4B" w:rsidP="00684C4B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B66F9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(deffacts fare</w:t>
                            </w:r>
                          </w:p>
                          <w:p w14:paraId="3E3A80AF" w14:textId="77777777" w:rsidR="00684C4B" w:rsidRPr="00B66F93" w:rsidRDefault="00684C4B" w:rsidP="00684C4B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B66F9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fare (StartStationZone 1)(DestinationStationZone 1)(amount 2.4))</w:t>
                            </w:r>
                          </w:p>
                          <w:p w14:paraId="65677FEE" w14:textId="77777777" w:rsidR="00684C4B" w:rsidRPr="00B66F93" w:rsidRDefault="00684C4B" w:rsidP="00684C4B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B66F9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fare (StartStationZone 2)(DestinationStationZone 2)(amount 2.4))</w:t>
                            </w:r>
                          </w:p>
                          <w:p w14:paraId="4EA3BCCE" w14:textId="77777777" w:rsidR="00684C4B" w:rsidRPr="00B66F93" w:rsidRDefault="00684C4B" w:rsidP="00684C4B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B66F9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fare (StartStationZone 1)(DestinationStationZone 2)(amount 2.9))</w:t>
                            </w:r>
                          </w:p>
                          <w:p w14:paraId="7A8F0186" w14:textId="77777777" w:rsidR="00684C4B" w:rsidRPr="00B66F93" w:rsidRDefault="00684C4B" w:rsidP="00684C4B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B66F9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fare (StartStationZone 2)(DestinationStationZone 1)(amount 2.9))</w:t>
                            </w:r>
                          </w:p>
                          <w:p w14:paraId="5B3A77F3" w14:textId="77777777" w:rsidR="00684C4B" w:rsidRPr="00AD5B1D" w:rsidRDefault="00684C4B" w:rsidP="00684C4B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  <w:lang w:val="en-AS"/>
                              </w:rPr>
                            </w:pPr>
                            <w:r w:rsidRPr="00B66F93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5AD1F8" id="_x0000_s1035" type="#_x0000_t202" style="position:absolute;margin-left:0;margin-top:18.6pt;width:450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qHFwIAACc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">
                <v:textbox style="mso-fit-shape-to-text:t">
                  <w:txbxContent>
                    <w:p w14:paraId="703F0F4A" w14:textId="77777777" w:rsidR="00684C4B" w:rsidRPr="00B66F93" w:rsidRDefault="00684C4B" w:rsidP="00684C4B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(deffacts fare</w:t>
                      </w:r>
                    </w:p>
                    <w:p w14:paraId="3E3A80AF" w14:textId="77777777" w:rsidR="00684C4B" w:rsidRPr="00B66F93" w:rsidRDefault="00684C4B" w:rsidP="00684C4B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fare (StartStationZone 1)(DestinationStationZone 1)(amount 2.4))</w:t>
                      </w:r>
                    </w:p>
                    <w:p w14:paraId="65677FEE" w14:textId="77777777" w:rsidR="00684C4B" w:rsidRPr="00B66F93" w:rsidRDefault="00684C4B" w:rsidP="00684C4B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fare (StartStationZone 2)(DestinationStationZone 2)(amount 2.4))</w:t>
                      </w:r>
                    </w:p>
                    <w:p w14:paraId="4EA3BCCE" w14:textId="77777777" w:rsidR="00684C4B" w:rsidRPr="00B66F93" w:rsidRDefault="00684C4B" w:rsidP="00684C4B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fare (StartStationZone 1)(DestinationStationZone 2)(amount 2.9))</w:t>
                      </w:r>
                    </w:p>
                    <w:p w14:paraId="7A8F0186" w14:textId="77777777" w:rsidR="00684C4B" w:rsidRPr="00B66F93" w:rsidRDefault="00684C4B" w:rsidP="00684C4B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fare (StartStationZone 2)(DestinationStationZone 1)(amount 2.9))</w:t>
                      </w:r>
                    </w:p>
                    <w:p w14:paraId="5B3A77F3" w14:textId="77777777" w:rsidR="00684C4B" w:rsidRPr="00AD5B1D" w:rsidRDefault="00684C4B" w:rsidP="00684C4B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  <w:lang w:val="en-AS"/>
                        </w:rPr>
                      </w:pPr>
                      <w:r w:rsidRPr="00B66F93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77C0FC" w14:textId="5956A2DB" w:rsidR="000375F0" w:rsidRPr="00A87A4F" w:rsidRDefault="000375F0">
      <w:pPr>
        <w:spacing w:after="160" w:line="259" w:lineRule="auto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</w:rPr>
        <w:br w:type="page"/>
      </w:r>
    </w:p>
    <w:p w14:paraId="6BB2877E" w14:textId="03BC0733" w:rsidR="00437898" w:rsidRPr="00A87A4F" w:rsidRDefault="000375F0" w:rsidP="00DF0D89">
      <w:pPr>
        <w:pStyle w:val="Heading2"/>
        <w:numPr>
          <w:ilvl w:val="0"/>
          <w:numId w:val="44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bookmarkStart w:id="7" w:name="_Toc150979935"/>
      <w:r w:rsidRPr="00A87A4F">
        <w:rPr>
          <w:rFonts w:asciiTheme="minorHAnsi" w:hAnsiTheme="minorHAnsi" w:cstheme="minorHAnsi"/>
          <w:b/>
          <w:bCs/>
          <w:sz w:val="28"/>
          <w:szCs w:val="28"/>
        </w:rPr>
        <w:lastRenderedPageBreak/>
        <w:t>Relationship Between the templates</w:t>
      </w:r>
      <w:bookmarkEnd w:id="7"/>
    </w:p>
    <w:p w14:paraId="03643426" w14:textId="77777777" w:rsidR="00DF0D89" w:rsidRPr="00A87A4F" w:rsidRDefault="00DF0D89" w:rsidP="00A2572A">
      <w:pPr>
        <w:pStyle w:val="BodyText"/>
        <w:spacing w:line="259" w:lineRule="auto"/>
        <w:ind w:left="0" w:right="1163"/>
        <w:jc w:val="both"/>
        <w:rPr>
          <w:rFonts w:asciiTheme="minorHAnsi" w:hAnsiTheme="minorHAnsi" w:cstheme="minorHAnsi"/>
          <w:lang w:val="en-AS"/>
        </w:rPr>
      </w:pPr>
    </w:p>
    <w:p w14:paraId="1DCF0A12" w14:textId="77777777" w:rsidR="00DF0D89" w:rsidRPr="00A87A4F" w:rsidRDefault="00DF0D89" w:rsidP="00A2572A">
      <w:pPr>
        <w:pStyle w:val="BodyText"/>
        <w:spacing w:line="259" w:lineRule="auto"/>
        <w:ind w:left="0" w:right="1163"/>
        <w:jc w:val="both"/>
        <w:rPr>
          <w:rFonts w:asciiTheme="minorHAnsi" w:hAnsiTheme="minorHAnsi" w:cstheme="minorHAnsi"/>
          <w:lang w:val="en-AS"/>
        </w:rPr>
      </w:pPr>
    </w:p>
    <w:p w14:paraId="36EB6C8A" w14:textId="5F032F02" w:rsidR="00DF0D89" w:rsidRPr="00A87A4F" w:rsidRDefault="00DF0D89" w:rsidP="00A2572A">
      <w:pPr>
        <w:pStyle w:val="BodyText"/>
        <w:spacing w:line="259" w:lineRule="auto"/>
        <w:ind w:left="0" w:right="1163"/>
        <w:jc w:val="both"/>
        <w:rPr>
          <w:rFonts w:asciiTheme="minorHAnsi" w:hAnsiTheme="minorHAnsi" w:cstheme="minorHAnsi"/>
          <w:sz w:val="22"/>
          <w:szCs w:val="22"/>
          <w:lang w:val="en-AS"/>
        </w:rPr>
      </w:pPr>
      <w:r w:rsidRPr="00A87A4F">
        <w:rPr>
          <w:rFonts w:asciiTheme="minorHAnsi" w:hAnsiTheme="minorHAnsi" w:cstheme="minorHAnsi"/>
          <w:sz w:val="22"/>
          <w:szCs w:val="22"/>
          <w:lang w:val="en-AS"/>
        </w:rPr>
        <w:t>Below Image shows the relationship between the templates.</w:t>
      </w:r>
    </w:p>
    <w:p w14:paraId="6B990082" w14:textId="77777777" w:rsidR="00DF0D89" w:rsidRPr="00A87A4F" w:rsidRDefault="00DF0D89" w:rsidP="00A2572A">
      <w:pPr>
        <w:pStyle w:val="BodyText"/>
        <w:spacing w:line="259" w:lineRule="auto"/>
        <w:ind w:left="0" w:right="1163"/>
        <w:jc w:val="both"/>
        <w:rPr>
          <w:rFonts w:asciiTheme="minorHAnsi" w:hAnsiTheme="minorHAnsi" w:cstheme="minorHAnsi"/>
          <w:lang w:val="en-AS"/>
        </w:rPr>
      </w:pPr>
    </w:p>
    <w:p w14:paraId="6F58EE84" w14:textId="77777777" w:rsidR="000375F0" w:rsidRPr="00A87A4F" w:rsidRDefault="000375F0" w:rsidP="00A2572A">
      <w:pPr>
        <w:pStyle w:val="BodyText"/>
        <w:spacing w:line="259" w:lineRule="auto"/>
        <w:ind w:left="0" w:right="1163"/>
        <w:jc w:val="both"/>
        <w:rPr>
          <w:rFonts w:asciiTheme="minorHAnsi" w:hAnsiTheme="minorHAnsi" w:cstheme="minorHAnsi"/>
          <w:lang w:val="en-AS"/>
        </w:rPr>
      </w:pPr>
    </w:p>
    <w:p w14:paraId="53812418" w14:textId="6FBC311A" w:rsidR="000939AC" w:rsidRPr="00A87A4F" w:rsidRDefault="000939AC" w:rsidP="00A2572A">
      <w:pPr>
        <w:pStyle w:val="BodyText"/>
        <w:spacing w:line="259" w:lineRule="auto"/>
        <w:ind w:left="0" w:right="1163"/>
        <w:jc w:val="both"/>
        <w:rPr>
          <w:rFonts w:asciiTheme="minorHAnsi" w:hAnsiTheme="minorHAnsi" w:cstheme="minorHAnsi"/>
          <w:lang w:val="en-AS"/>
        </w:rPr>
      </w:pPr>
      <w:r w:rsidRPr="00A87A4F">
        <w:rPr>
          <w:rFonts w:asciiTheme="minorHAnsi" w:hAnsiTheme="minorHAnsi" w:cstheme="minorHAnsi"/>
          <w:noProof/>
          <w:lang w:val="en-AS"/>
        </w:rPr>
        <w:drawing>
          <wp:inline distT="0" distB="0" distL="0" distR="0" wp14:anchorId="7D68A294" wp14:editId="580B4008">
            <wp:extent cx="5400000" cy="1354144"/>
            <wp:effectExtent l="0" t="0" r="0" b="0"/>
            <wp:docPr id="678573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54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92ED4" w14:textId="77777777" w:rsidR="00DF0D89" w:rsidRPr="00A87A4F" w:rsidRDefault="00DF0D89" w:rsidP="00A2572A">
      <w:pPr>
        <w:pStyle w:val="BodyText"/>
        <w:spacing w:line="259" w:lineRule="auto"/>
        <w:ind w:left="0" w:right="1163"/>
        <w:jc w:val="both"/>
        <w:rPr>
          <w:rFonts w:asciiTheme="minorHAnsi" w:hAnsiTheme="minorHAnsi" w:cstheme="minorHAnsi"/>
          <w:lang w:val="en-AS"/>
        </w:rPr>
      </w:pPr>
    </w:p>
    <w:p w14:paraId="686EF5CC" w14:textId="77777777" w:rsidR="00DF0D89" w:rsidRDefault="00DF0D89" w:rsidP="00276B6A">
      <w:pPr>
        <w:pStyle w:val="BodyText"/>
        <w:spacing w:line="259" w:lineRule="auto"/>
        <w:ind w:left="119" w:right="1163"/>
        <w:jc w:val="both"/>
        <w:rPr>
          <w:rFonts w:asciiTheme="minorHAnsi" w:hAnsiTheme="minorHAnsi" w:cstheme="minorHAnsi"/>
          <w:color w:val="7F7F7F" w:themeColor="text1" w:themeTint="80"/>
          <w:sz w:val="20"/>
          <w:szCs w:val="20"/>
          <w:lang w:val="en-AS"/>
        </w:rPr>
      </w:pPr>
      <w:r w:rsidRPr="00A87A4F">
        <w:rPr>
          <w:rFonts w:asciiTheme="minorHAnsi" w:hAnsiTheme="minorHAnsi" w:cstheme="minorHAnsi"/>
          <w:color w:val="7F7F7F" w:themeColor="text1" w:themeTint="80"/>
          <w:sz w:val="20"/>
          <w:szCs w:val="20"/>
          <w:lang w:val="en-AS"/>
        </w:rPr>
        <w:t>Kindly note If an attribute a is linked with an attribute b in another template, and that other attribute b is linked with another attribute c in a third template; Attribute a and c are directly linked but are not shown as part of the image to make the image more readable.</w:t>
      </w:r>
    </w:p>
    <w:p w14:paraId="0CD25E06" w14:textId="7D6DC413" w:rsidR="00234DA3" w:rsidRPr="00A87A4F" w:rsidRDefault="00234DA3" w:rsidP="00234DA3">
      <w:pPr>
        <w:spacing w:after="160" w:line="259" w:lineRule="auto"/>
        <w:rPr>
          <w:rFonts w:asciiTheme="minorHAnsi" w:hAnsiTheme="minorHAnsi" w:cstheme="minorHAnsi"/>
          <w:color w:val="7F7F7F" w:themeColor="text1" w:themeTint="80"/>
          <w:sz w:val="20"/>
          <w:szCs w:val="20"/>
          <w:lang w:val="en-AS"/>
        </w:rPr>
      </w:pPr>
      <w:r>
        <w:rPr>
          <w:rFonts w:asciiTheme="minorHAnsi" w:hAnsiTheme="minorHAnsi" w:cstheme="minorHAnsi"/>
          <w:color w:val="7F7F7F" w:themeColor="text1" w:themeTint="80"/>
          <w:sz w:val="20"/>
          <w:szCs w:val="20"/>
          <w:lang w:val="en-AS"/>
        </w:rPr>
        <w:br w:type="page"/>
      </w:r>
    </w:p>
    <w:p w14:paraId="5B49393E" w14:textId="2D42EA3D" w:rsidR="00E30750" w:rsidRDefault="00E30750" w:rsidP="00234DA3">
      <w:pPr>
        <w:pStyle w:val="Heading2"/>
        <w:numPr>
          <w:ilvl w:val="0"/>
          <w:numId w:val="44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bookmarkStart w:id="8" w:name="_Toc150979936"/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Additional Templates</w:t>
      </w:r>
      <w:bookmarkEnd w:id="8"/>
    </w:p>
    <w:p w14:paraId="3A2127A8" w14:textId="77777777" w:rsidR="00E30750" w:rsidRDefault="00E30750" w:rsidP="00E30750"/>
    <w:p w14:paraId="46446DFD" w14:textId="55026395" w:rsidR="00E30750" w:rsidRDefault="00E30750" w:rsidP="00E30750">
      <w:pPr>
        <w:pStyle w:val="Heading3"/>
        <w:rPr>
          <w:b/>
          <w:bCs/>
          <w:lang w:val="en-IN"/>
        </w:rPr>
      </w:pPr>
      <w:bookmarkStart w:id="9" w:name="_Toc150979937"/>
      <w:r>
        <w:rPr>
          <w:b/>
          <w:bCs/>
          <w:lang w:val="en-IN"/>
        </w:rPr>
        <w:t>4.1</w:t>
      </w:r>
      <w:r w:rsidRPr="00E563B9">
        <w:rPr>
          <w:b/>
          <w:bCs/>
          <w:lang w:val="en-AS"/>
        </w:rPr>
        <w:t xml:space="preserve"> </w:t>
      </w:r>
      <w:r w:rsidRPr="00E30750">
        <w:rPr>
          <w:b/>
          <w:bCs/>
          <w:lang w:val="en-AS"/>
        </w:rPr>
        <w:t>Route</w:t>
      </w:r>
      <w:bookmarkEnd w:id="9"/>
    </w:p>
    <w:p w14:paraId="0F13EA77" w14:textId="77777777" w:rsidR="00E30750" w:rsidRPr="00E30750" w:rsidRDefault="00E30750" w:rsidP="00E30750">
      <w:pPr>
        <w:rPr>
          <w:rFonts w:asciiTheme="minorHAnsi" w:hAnsiTheme="minorHAnsi" w:cstheme="minorHAnsi"/>
          <w:lang w:val="en-IN"/>
        </w:rPr>
      </w:pPr>
    </w:p>
    <w:p w14:paraId="047F991E" w14:textId="6193FBD0" w:rsidR="00E30750" w:rsidRPr="00A87A4F" w:rsidRDefault="00E30750" w:rsidP="00E30750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 xml:space="preserve">This template will capture the following information about </w:t>
      </w:r>
      <w:r>
        <w:rPr>
          <w:rFonts w:asciiTheme="minorHAnsi" w:hAnsiTheme="minorHAnsi" w:cstheme="minorHAnsi"/>
          <w:sz w:val="22"/>
          <w:szCs w:val="22"/>
        </w:rPr>
        <w:t>the route</w:t>
      </w:r>
      <w:r w:rsidRPr="00A87A4F">
        <w:rPr>
          <w:rFonts w:asciiTheme="minorHAnsi" w:hAnsiTheme="minorHAnsi" w:cstheme="minorHAnsi"/>
          <w:sz w:val="22"/>
          <w:szCs w:val="22"/>
        </w:rPr>
        <w:t>.</w:t>
      </w:r>
    </w:p>
    <w:p w14:paraId="2E21CFFE" w14:textId="18DDD609" w:rsidR="00E30750" w:rsidRPr="00A87A4F" w:rsidRDefault="00E30750" w:rsidP="00E30750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r w:rsidRPr="00E30750">
        <w:rPr>
          <w:rFonts w:asciiTheme="minorHAnsi" w:hAnsiTheme="minorHAnsi" w:cstheme="minorHAnsi"/>
          <w:sz w:val="22"/>
          <w:szCs w:val="22"/>
        </w:rPr>
        <w:t>stations</w:t>
      </w:r>
      <w:r w:rsidRPr="00A87A4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-IN"/>
        </w:rPr>
        <w:t>will store the list of stations in sequential order of the path taken</w:t>
      </w:r>
      <w:r w:rsidRPr="00A87A4F">
        <w:rPr>
          <w:rFonts w:asciiTheme="minorHAnsi" w:hAnsiTheme="minorHAnsi" w:cstheme="minorHAnsi"/>
          <w:sz w:val="22"/>
          <w:szCs w:val="22"/>
        </w:rPr>
        <w:t>.</w:t>
      </w:r>
    </w:p>
    <w:p w14:paraId="623510AC" w14:textId="0618CD83" w:rsidR="00E30750" w:rsidRPr="00A87A4F" w:rsidRDefault="00E30750" w:rsidP="00E30750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 w:rsidRPr="00E30750">
        <w:rPr>
          <w:rFonts w:asciiTheme="minorHAnsi" w:hAnsiTheme="minorHAnsi" w:cstheme="minorHAnsi"/>
          <w:sz w:val="22"/>
          <w:szCs w:val="22"/>
        </w:rPr>
        <w:t>currStn</w:t>
      </w:r>
      <w:proofErr w:type="spellEnd"/>
      <w:r w:rsidRPr="00A87A4F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  <w:lang w:val="en-IN"/>
        </w:rPr>
        <w:t>temp variable which will store the current station our route is on</w:t>
      </w:r>
      <w:r w:rsidRPr="00A87A4F">
        <w:rPr>
          <w:rFonts w:asciiTheme="minorHAnsi" w:hAnsiTheme="minorHAnsi" w:cstheme="minorHAnsi"/>
          <w:sz w:val="22"/>
          <w:szCs w:val="22"/>
          <w:lang w:val="en-AS"/>
        </w:rPr>
        <w:t>.</w:t>
      </w:r>
    </w:p>
    <w:p w14:paraId="28CD88AD" w14:textId="4CEA8CFE" w:rsidR="00E30750" w:rsidRPr="00E30750" w:rsidRDefault="00E30750" w:rsidP="00E30750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r w:rsidRPr="00E30750">
        <w:rPr>
          <w:rFonts w:asciiTheme="minorHAnsi" w:hAnsiTheme="minorHAnsi" w:cstheme="minorHAnsi"/>
          <w:sz w:val="22"/>
          <w:szCs w:val="22"/>
          <w:lang w:val="en-AS"/>
        </w:rPr>
        <w:t>visited</w:t>
      </w:r>
      <w:r w:rsidRPr="00A87A4F">
        <w:rPr>
          <w:rFonts w:asciiTheme="minorHAnsi" w:hAnsiTheme="minorHAnsi" w:cstheme="minorHAnsi"/>
          <w:sz w:val="22"/>
          <w:szCs w:val="22"/>
          <w:lang w:val="en-AS"/>
        </w:rPr>
        <w:t>,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will store the list of stations visited</w:t>
      </w:r>
      <w:r w:rsidRPr="00A87A4F">
        <w:rPr>
          <w:rFonts w:asciiTheme="minorHAnsi" w:hAnsiTheme="minorHAnsi" w:cstheme="minorHAnsi"/>
          <w:sz w:val="22"/>
          <w:szCs w:val="22"/>
          <w:lang w:val="en-AS"/>
        </w:rPr>
        <w:t>.</w:t>
      </w:r>
    </w:p>
    <w:p w14:paraId="0EE6C028" w14:textId="72A8257C" w:rsidR="00E30750" w:rsidRPr="00A87A4F" w:rsidRDefault="00E30750" w:rsidP="00E30750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unt, will store the count of stations.</w:t>
      </w:r>
    </w:p>
    <w:p w14:paraId="5524F921" w14:textId="77777777" w:rsidR="00E30750" w:rsidRPr="00E30750" w:rsidRDefault="00E30750" w:rsidP="00E30750"/>
    <w:p w14:paraId="33947DF7" w14:textId="77777777" w:rsidR="00E30750" w:rsidRPr="00A87A4F" w:rsidRDefault="00E30750" w:rsidP="00E30750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Clips deftemplate</w:t>
      </w:r>
    </w:p>
    <w:p w14:paraId="62B13DE0" w14:textId="77777777" w:rsidR="00E30750" w:rsidRPr="00A87A4F" w:rsidRDefault="00E30750" w:rsidP="00E30750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0D21317" wp14:editId="26333106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5715000" cy="1404620"/>
                <wp:effectExtent l="0" t="0" r="19050" b="25400"/>
                <wp:wrapSquare wrapText="bothSides"/>
                <wp:docPr id="1396784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DCBEA" w14:textId="77777777" w:rsidR="00E30750" w:rsidRPr="00E30750" w:rsidRDefault="00E30750" w:rsidP="00E3075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3075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E3075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ftemplate</w:t>
                            </w:r>
                            <w:proofErr w:type="gramEnd"/>
                            <w:r w:rsidRPr="00E3075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Route</w:t>
                            </w:r>
                          </w:p>
                          <w:p w14:paraId="421497DD" w14:textId="77777777" w:rsidR="00E30750" w:rsidRPr="00E30750" w:rsidRDefault="00E30750" w:rsidP="00E3075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3075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  <w:proofErr w:type="spellStart"/>
                            <w:r w:rsidRPr="00E3075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ultislot</w:t>
                            </w:r>
                            <w:proofErr w:type="spellEnd"/>
                            <w:r w:rsidRPr="00E3075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stations (type SYMBOL))</w:t>
                            </w:r>
                          </w:p>
                          <w:p w14:paraId="2B12DA8B" w14:textId="77777777" w:rsidR="00E30750" w:rsidRPr="00E30750" w:rsidRDefault="00E30750" w:rsidP="00E3075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3075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 xml:space="preserve">(slot </w:t>
                            </w:r>
                            <w:proofErr w:type="spellStart"/>
                            <w:r w:rsidRPr="00E3075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urrStn</w:t>
                            </w:r>
                            <w:proofErr w:type="spellEnd"/>
                            <w:r w:rsidRPr="00E3075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type SYMBOL))</w:t>
                            </w:r>
                          </w:p>
                          <w:p w14:paraId="0D56D77F" w14:textId="77777777" w:rsidR="00E30750" w:rsidRPr="00E30750" w:rsidRDefault="00E30750" w:rsidP="00E3075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3075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  <w:proofErr w:type="spellStart"/>
                            <w:r w:rsidRPr="00E3075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ultislot</w:t>
                            </w:r>
                            <w:proofErr w:type="spellEnd"/>
                            <w:r w:rsidRPr="00E3075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visited (type SYMBOL))</w:t>
                            </w:r>
                          </w:p>
                          <w:p w14:paraId="5795E42C" w14:textId="77777777" w:rsidR="00E30750" w:rsidRPr="00E30750" w:rsidRDefault="00E30750" w:rsidP="00E3075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3075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slot count (type INTEGER))</w:t>
                            </w:r>
                          </w:p>
                          <w:p w14:paraId="102162FE" w14:textId="2C5F5F4D" w:rsidR="00E30750" w:rsidRPr="009165C2" w:rsidRDefault="00E30750" w:rsidP="00E3075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3075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21317" id="_x0000_s1036" type="#_x0000_t202" style="position:absolute;margin-left:398.8pt;margin-top:29.2pt;width:450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">
                <v:textbox style="mso-fit-shape-to-text:t">
                  <w:txbxContent>
                    <w:p w14:paraId="10CDCBEA" w14:textId="77777777" w:rsidR="00E30750" w:rsidRPr="00E30750" w:rsidRDefault="00E30750" w:rsidP="00E3075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3075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E3075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ftemplate</w:t>
                      </w:r>
                      <w:proofErr w:type="gramEnd"/>
                      <w:r w:rsidRPr="00E3075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Route</w:t>
                      </w:r>
                    </w:p>
                    <w:p w14:paraId="421497DD" w14:textId="77777777" w:rsidR="00E30750" w:rsidRPr="00E30750" w:rsidRDefault="00E30750" w:rsidP="00E3075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3075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spellStart"/>
                      <w:r w:rsidRPr="00E3075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ultislot</w:t>
                      </w:r>
                      <w:proofErr w:type="spellEnd"/>
                      <w:r w:rsidRPr="00E3075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stations (type SYMBOL))</w:t>
                      </w:r>
                    </w:p>
                    <w:p w14:paraId="2B12DA8B" w14:textId="77777777" w:rsidR="00E30750" w:rsidRPr="00E30750" w:rsidRDefault="00E30750" w:rsidP="00E3075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3075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 xml:space="preserve">(slot </w:t>
                      </w:r>
                      <w:proofErr w:type="spellStart"/>
                      <w:r w:rsidRPr="00E3075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urrStn</w:t>
                      </w:r>
                      <w:proofErr w:type="spellEnd"/>
                      <w:r w:rsidRPr="00E3075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type SYMBOL))</w:t>
                      </w:r>
                    </w:p>
                    <w:p w14:paraId="0D56D77F" w14:textId="77777777" w:rsidR="00E30750" w:rsidRPr="00E30750" w:rsidRDefault="00E30750" w:rsidP="00E3075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3075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spellStart"/>
                      <w:r w:rsidRPr="00E3075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ultislot</w:t>
                      </w:r>
                      <w:proofErr w:type="spellEnd"/>
                      <w:r w:rsidRPr="00E3075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visited (type SYMBOL))</w:t>
                      </w:r>
                    </w:p>
                    <w:p w14:paraId="5795E42C" w14:textId="77777777" w:rsidR="00E30750" w:rsidRPr="00E30750" w:rsidRDefault="00E30750" w:rsidP="00E3075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3075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slot count (type INTEGER))</w:t>
                      </w:r>
                    </w:p>
                    <w:p w14:paraId="102162FE" w14:textId="2C5F5F4D" w:rsidR="00E30750" w:rsidRPr="009165C2" w:rsidRDefault="00E30750" w:rsidP="00E3075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30750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9FAFB6" w14:textId="77777777" w:rsidR="00E30750" w:rsidRPr="00A87A4F" w:rsidRDefault="00E30750" w:rsidP="00E30750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4CEF9FA7" w14:textId="77777777" w:rsidR="00E30750" w:rsidRDefault="00E30750" w:rsidP="00E30750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 xml:space="preserve">Clips deffacts </w:t>
      </w:r>
    </w:p>
    <w:p w14:paraId="38FC3F0F" w14:textId="77777777" w:rsidR="00737B84" w:rsidRDefault="00E30750" w:rsidP="00E30750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 this is a fact created at run time there will be no preloaded facts into the system.</w:t>
      </w:r>
    </w:p>
    <w:p w14:paraId="263C5BAB" w14:textId="77777777" w:rsidR="00737B84" w:rsidRDefault="00737B84" w:rsidP="00E30750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</w:p>
    <w:p w14:paraId="271BBDE5" w14:textId="77777777" w:rsidR="00737B84" w:rsidRDefault="00737B8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FB1D802" w14:textId="0F7F8657" w:rsidR="00737B84" w:rsidRDefault="00737B84" w:rsidP="00737B84">
      <w:pPr>
        <w:pStyle w:val="Heading3"/>
        <w:rPr>
          <w:b/>
          <w:bCs/>
          <w:lang w:val="en-IN"/>
        </w:rPr>
      </w:pPr>
      <w:bookmarkStart w:id="10" w:name="_Toc150979938"/>
      <w:proofErr w:type="gramStart"/>
      <w:r>
        <w:rPr>
          <w:b/>
          <w:bCs/>
          <w:lang w:val="en-IN"/>
        </w:rPr>
        <w:lastRenderedPageBreak/>
        <w:t>4.</w:t>
      </w:r>
      <w:r>
        <w:rPr>
          <w:b/>
          <w:bCs/>
          <w:lang w:val="en-IN"/>
        </w:rPr>
        <w:t>2</w:t>
      </w:r>
      <w:r w:rsidRPr="00E563B9">
        <w:rPr>
          <w:b/>
          <w:bCs/>
          <w:lang w:val="en-AS"/>
        </w:rPr>
        <w:t xml:space="preserve"> </w:t>
      </w:r>
      <w:r>
        <w:rPr>
          <w:b/>
          <w:bCs/>
          <w:lang w:val="en-IN"/>
        </w:rPr>
        <w:t xml:space="preserve"> </w:t>
      </w:r>
      <w:r w:rsidR="00ED2802">
        <w:rPr>
          <w:b/>
          <w:bCs/>
          <w:lang w:val="en-IN"/>
        </w:rPr>
        <w:t>g</w:t>
      </w:r>
      <w:proofErr w:type="spellStart"/>
      <w:r w:rsidRPr="00737B84">
        <w:rPr>
          <w:b/>
          <w:bCs/>
          <w:lang w:val="en-AS"/>
        </w:rPr>
        <w:t>lbvisited</w:t>
      </w:r>
      <w:bookmarkEnd w:id="10"/>
      <w:proofErr w:type="spellEnd"/>
      <w:proofErr w:type="gramEnd"/>
    </w:p>
    <w:p w14:paraId="64B8BF28" w14:textId="77777777" w:rsidR="00737B84" w:rsidRPr="00E30750" w:rsidRDefault="00737B84" w:rsidP="00737B84">
      <w:pPr>
        <w:rPr>
          <w:rFonts w:asciiTheme="minorHAnsi" w:hAnsiTheme="minorHAnsi" w:cstheme="minorHAnsi"/>
          <w:lang w:val="en-IN"/>
        </w:rPr>
      </w:pPr>
    </w:p>
    <w:p w14:paraId="1E8A5A3E" w14:textId="6046D8D4" w:rsidR="00737B84" w:rsidRPr="00A87A4F" w:rsidRDefault="00737B84" w:rsidP="00737B84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 xml:space="preserve">This template will capture the following information about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>
        <w:rPr>
          <w:rFonts w:asciiTheme="minorHAnsi" w:hAnsiTheme="minorHAnsi" w:cstheme="minorHAnsi"/>
          <w:sz w:val="22"/>
          <w:szCs w:val="22"/>
        </w:rPr>
        <w:t>all the routes generated by the system</w:t>
      </w:r>
      <w:r w:rsidRPr="00A87A4F">
        <w:rPr>
          <w:rFonts w:asciiTheme="minorHAnsi" w:hAnsiTheme="minorHAnsi" w:cstheme="minorHAnsi"/>
          <w:sz w:val="22"/>
          <w:szCs w:val="22"/>
        </w:rPr>
        <w:t>.</w:t>
      </w:r>
    </w:p>
    <w:p w14:paraId="25145D69" w14:textId="6A2C8279" w:rsidR="00737B84" w:rsidRPr="00737B84" w:rsidRDefault="00737B84" w:rsidP="00737B84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v</w:t>
      </w:r>
      <w:r w:rsidRPr="00737B84">
        <w:rPr>
          <w:rFonts w:asciiTheme="minorHAnsi" w:hAnsiTheme="minorHAnsi" w:cstheme="minorHAnsi"/>
          <w:sz w:val="22"/>
          <w:szCs w:val="22"/>
        </w:rPr>
        <w:t>st</w:t>
      </w:r>
      <w:proofErr w:type="spellEnd"/>
      <w:r w:rsidRPr="00737B8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will store the list of stations visited by all the routes generated by the system.</w:t>
      </w:r>
    </w:p>
    <w:p w14:paraId="61C8E269" w14:textId="77777777" w:rsidR="00737B84" w:rsidRPr="00737B84" w:rsidRDefault="00737B84" w:rsidP="00737B84">
      <w:pPr>
        <w:pStyle w:val="BodyText"/>
        <w:spacing w:line="259" w:lineRule="auto"/>
        <w:ind w:right="95"/>
        <w:rPr>
          <w:rFonts w:asciiTheme="minorHAnsi" w:hAnsiTheme="minorHAnsi" w:cstheme="minorHAnsi"/>
        </w:rPr>
      </w:pPr>
    </w:p>
    <w:p w14:paraId="19504429" w14:textId="77777777" w:rsidR="00737B84" w:rsidRPr="00A87A4F" w:rsidRDefault="00737B84" w:rsidP="00737B84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Clips deftemplate</w:t>
      </w:r>
    </w:p>
    <w:p w14:paraId="3753A985" w14:textId="77777777" w:rsidR="00737B84" w:rsidRPr="00A87A4F" w:rsidRDefault="00737B84" w:rsidP="00737B84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ECB63CC" wp14:editId="7BC0578E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5715000" cy="1404620"/>
                <wp:effectExtent l="0" t="0" r="19050" b="25400"/>
                <wp:wrapSquare wrapText="bothSides"/>
                <wp:docPr id="90208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D3704" w14:textId="77777777" w:rsidR="00736739" w:rsidRPr="00736739" w:rsidRDefault="00736739" w:rsidP="0073673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3673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73673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ftemplate</w:t>
                            </w:r>
                            <w:proofErr w:type="gramEnd"/>
                            <w:r w:rsidRPr="0073673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673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glbvisited</w:t>
                            </w:r>
                            <w:proofErr w:type="spellEnd"/>
                          </w:p>
                          <w:p w14:paraId="17D480E1" w14:textId="77777777" w:rsidR="00736739" w:rsidRPr="00736739" w:rsidRDefault="00736739" w:rsidP="0073673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3673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  <w:proofErr w:type="spellStart"/>
                            <w:r w:rsidRPr="0073673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ultislot</w:t>
                            </w:r>
                            <w:proofErr w:type="spellEnd"/>
                            <w:r w:rsidRPr="0073673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3673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vst</w:t>
                            </w:r>
                            <w:proofErr w:type="spellEnd"/>
                            <w:r w:rsidRPr="0073673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type SYMBOL))</w:t>
                            </w:r>
                          </w:p>
                          <w:p w14:paraId="4F3D59FB" w14:textId="4E60E4D8" w:rsidR="00737B84" w:rsidRPr="009165C2" w:rsidRDefault="00736739" w:rsidP="0073673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3673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B63CC" id="_x0000_s1037" type="#_x0000_t202" style="position:absolute;margin-left:398.8pt;margin-top:29.2pt;width:450pt;height:110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">
                <v:textbox style="mso-fit-shape-to-text:t">
                  <w:txbxContent>
                    <w:p w14:paraId="4C1D3704" w14:textId="77777777" w:rsidR="00736739" w:rsidRPr="00736739" w:rsidRDefault="00736739" w:rsidP="0073673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3673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73673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ftemplate</w:t>
                      </w:r>
                      <w:proofErr w:type="gramEnd"/>
                      <w:r w:rsidRPr="0073673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673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glbvisited</w:t>
                      </w:r>
                      <w:proofErr w:type="spellEnd"/>
                    </w:p>
                    <w:p w14:paraId="17D480E1" w14:textId="77777777" w:rsidR="00736739" w:rsidRPr="00736739" w:rsidRDefault="00736739" w:rsidP="0073673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3673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spellStart"/>
                      <w:r w:rsidRPr="0073673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ultislot</w:t>
                      </w:r>
                      <w:proofErr w:type="spellEnd"/>
                      <w:r w:rsidRPr="0073673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3673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vst</w:t>
                      </w:r>
                      <w:proofErr w:type="spellEnd"/>
                      <w:r w:rsidRPr="0073673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type SYMBOL))</w:t>
                      </w:r>
                    </w:p>
                    <w:p w14:paraId="4F3D59FB" w14:textId="4E60E4D8" w:rsidR="00737B84" w:rsidRPr="009165C2" w:rsidRDefault="00736739" w:rsidP="0073673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3673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9B17E1" w14:textId="77777777" w:rsidR="00737B84" w:rsidRPr="00A87A4F" w:rsidRDefault="00737B84" w:rsidP="00737B84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1BEFCDEF" w14:textId="77777777" w:rsidR="00737B84" w:rsidRDefault="00737B84" w:rsidP="00737B84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 xml:space="preserve">Clips deffacts </w:t>
      </w:r>
    </w:p>
    <w:p w14:paraId="5B143AE7" w14:textId="77777777" w:rsidR="00736739" w:rsidRDefault="00736739" w:rsidP="00737B84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</w:p>
    <w:p w14:paraId="59BC1055" w14:textId="59EE4205" w:rsidR="00737B84" w:rsidRDefault="00736739" w:rsidP="00737B84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737B84">
        <w:rPr>
          <w:rFonts w:asciiTheme="minorHAnsi" w:hAnsiTheme="minorHAnsi" w:cstheme="minorHAnsi"/>
          <w:sz w:val="22"/>
          <w:szCs w:val="22"/>
        </w:rPr>
        <w:t>his is a fact created at run time</w:t>
      </w:r>
      <w:r>
        <w:rPr>
          <w:rFonts w:asciiTheme="minorHAnsi" w:hAnsiTheme="minorHAnsi" w:cstheme="minorHAnsi"/>
          <w:sz w:val="22"/>
          <w:szCs w:val="22"/>
        </w:rPr>
        <w:t>, by default we will store start as the first Value.</w:t>
      </w:r>
    </w:p>
    <w:p w14:paraId="4A6888D7" w14:textId="77777777" w:rsidR="0008001A" w:rsidRDefault="0008001A" w:rsidP="00ED2802">
      <w:pPr>
        <w:pStyle w:val="Heading3"/>
        <w:rPr>
          <w:rFonts w:asciiTheme="minorHAnsi" w:hAnsiTheme="minorHAnsi" w:cstheme="minorHAnsi"/>
          <w:b/>
          <w:bCs/>
          <w:sz w:val="28"/>
          <w:szCs w:val="28"/>
        </w:rPr>
      </w:pPr>
    </w:p>
    <w:p w14:paraId="1E44A64C" w14:textId="5CF8A897" w:rsidR="00ED2802" w:rsidRDefault="00ED2802" w:rsidP="00ED2802">
      <w:pPr>
        <w:pStyle w:val="Heading3"/>
        <w:rPr>
          <w:b/>
          <w:bCs/>
          <w:lang w:val="en-IN"/>
        </w:rPr>
      </w:pPr>
      <w:bookmarkStart w:id="11" w:name="_Toc150979939"/>
      <w:proofErr w:type="gramStart"/>
      <w:r>
        <w:rPr>
          <w:b/>
          <w:bCs/>
          <w:lang w:val="en-IN"/>
        </w:rPr>
        <w:t>4.</w:t>
      </w:r>
      <w:r w:rsidR="006B2107">
        <w:rPr>
          <w:b/>
          <w:bCs/>
          <w:lang w:val="en-IN"/>
        </w:rPr>
        <w:t>3</w:t>
      </w:r>
      <w:r w:rsidRPr="00E563B9">
        <w:rPr>
          <w:b/>
          <w:bCs/>
          <w:lang w:val="en-AS"/>
        </w:rPr>
        <w:t xml:space="preserve"> </w:t>
      </w:r>
      <w:r>
        <w:rPr>
          <w:b/>
          <w:bCs/>
          <w:lang w:val="en-IN"/>
        </w:rPr>
        <w:t xml:space="preserve"> </w:t>
      </w:r>
      <w:proofErr w:type="spellStart"/>
      <w:r w:rsidRPr="00ED2802">
        <w:rPr>
          <w:b/>
          <w:bCs/>
          <w:lang w:val="en-IN"/>
        </w:rPr>
        <w:t>menuInfo</w:t>
      </w:r>
      <w:bookmarkEnd w:id="11"/>
      <w:proofErr w:type="spellEnd"/>
      <w:proofErr w:type="gramEnd"/>
    </w:p>
    <w:p w14:paraId="4AAC6AEE" w14:textId="77777777" w:rsidR="00ED2802" w:rsidRPr="00E30750" w:rsidRDefault="00ED2802" w:rsidP="00ED2802">
      <w:pPr>
        <w:rPr>
          <w:rFonts w:asciiTheme="minorHAnsi" w:hAnsiTheme="minorHAnsi" w:cstheme="minorHAnsi"/>
          <w:lang w:val="en-IN"/>
        </w:rPr>
      </w:pPr>
    </w:p>
    <w:p w14:paraId="538F0493" w14:textId="57C2FE01" w:rsidR="00ED2802" w:rsidRPr="00A87A4F" w:rsidRDefault="00ED2802" w:rsidP="00ED2802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This template will capture the following information.</w:t>
      </w:r>
    </w:p>
    <w:p w14:paraId="30AF6C9F" w14:textId="26D684CE" w:rsidR="00ED2802" w:rsidRPr="00737B84" w:rsidRDefault="00ED2802" w:rsidP="00ED2802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proofErr w:type="spellStart"/>
      <w:r w:rsidRPr="00ED2802">
        <w:rPr>
          <w:rFonts w:asciiTheme="minorHAnsi" w:hAnsiTheme="minorHAnsi" w:cstheme="minorHAnsi"/>
          <w:sz w:val="22"/>
          <w:szCs w:val="22"/>
        </w:rPr>
        <w:t>mInfo</w:t>
      </w:r>
      <w:proofErr w:type="spellEnd"/>
      <w:r w:rsidRPr="00737B84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will store</w:t>
      </w:r>
      <w:r>
        <w:rPr>
          <w:rFonts w:asciiTheme="minorHAnsi" w:hAnsiTheme="minorHAnsi" w:cstheme="minorHAnsi"/>
          <w:sz w:val="22"/>
          <w:szCs w:val="22"/>
        </w:rPr>
        <w:t xml:space="preserve"> the option the end user wants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4E6D4D8" w14:textId="77777777" w:rsidR="00ED2802" w:rsidRPr="00737B84" w:rsidRDefault="00ED2802" w:rsidP="00ED2802">
      <w:pPr>
        <w:pStyle w:val="BodyText"/>
        <w:spacing w:line="259" w:lineRule="auto"/>
        <w:ind w:right="95"/>
        <w:rPr>
          <w:rFonts w:asciiTheme="minorHAnsi" w:hAnsiTheme="minorHAnsi" w:cstheme="minorHAnsi"/>
        </w:rPr>
      </w:pPr>
    </w:p>
    <w:p w14:paraId="36804E71" w14:textId="77777777" w:rsidR="00ED2802" w:rsidRPr="00A87A4F" w:rsidRDefault="00ED2802" w:rsidP="00ED2802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>Clips deftemplate</w:t>
      </w:r>
    </w:p>
    <w:p w14:paraId="734E1512" w14:textId="77777777" w:rsidR="00ED2802" w:rsidRPr="00A87A4F" w:rsidRDefault="00ED2802" w:rsidP="00ED2802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041D817" wp14:editId="390BBA74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5715000" cy="1404620"/>
                <wp:effectExtent l="0" t="0" r="19050" b="25400"/>
                <wp:wrapSquare wrapText="bothSides"/>
                <wp:docPr id="1844346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30A07" w14:textId="77777777" w:rsidR="0072212D" w:rsidRPr="0072212D" w:rsidRDefault="0072212D" w:rsidP="0072212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221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7221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ftemplate</w:t>
                            </w:r>
                            <w:proofErr w:type="gramEnd"/>
                            <w:r w:rsidRPr="007221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21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enuInfo</w:t>
                            </w:r>
                            <w:proofErr w:type="spellEnd"/>
                          </w:p>
                          <w:p w14:paraId="29E48D2E" w14:textId="77777777" w:rsidR="0072212D" w:rsidRPr="0072212D" w:rsidRDefault="0072212D" w:rsidP="0072212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221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slot </w:t>
                            </w:r>
                            <w:proofErr w:type="spellStart"/>
                            <w:r w:rsidRPr="007221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nfo</w:t>
                            </w:r>
                            <w:proofErr w:type="spellEnd"/>
                            <w:r w:rsidRPr="007221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type STRING))</w:t>
                            </w:r>
                          </w:p>
                          <w:p w14:paraId="17D3A2B6" w14:textId="4008E0FF" w:rsidR="00ED2802" w:rsidRPr="009165C2" w:rsidRDefault="0072212D" w:rsidP="0072212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221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1D817" id="_x0000_s1038" type="#_x0000_t202" style="position:absolute;margin-left:398.8pt;margin-top:29.2pt;width:450pt;height:110.6pt;z-index:2516869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">
                <v:textbox style="mso-fit-shape-to-text:t">
                  <w:txbxContent>
                    <w:p w14:paraId="5F430A07" w14:textId="77777777" w:rsidR="0072212D" w:rsidRPr="0072212D" w:rsidRDefault="0072212D" w:rsidP="0072212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221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7221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ftemplate</w:t>
                      </w:r>
                      <w:proofErr w:type="gramEnd"/>
                      <w:r w:rsidRPr="007221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21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enuInfo</w:t>
                      </w:r>
                      <w:proofErr w:type="spellEnd"/>
                    </w:p>
                    <w:p w14:paraId="29E48D2E" w14:textId="77777777" w:rsidR="0072212D" w:rsidRPr="0072212D" w:rsidRDefault="0072212D" w:rsidP="0072212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221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slot </w:t>
                      </w:r>
                      <w:proofErr w:type="spellStart"/>
                      <w:r w:rsidRPr="007221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nfo</w:t>
                      </w:r>
                      <w:proofErr w:type="spellEnd"/>
                      <w:r w:rsidRPr="007221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type STRING))</w:t>
                      </w:r>
                    </w:p>
                    <w:p w14:paraId="17D3A2B6" w14:textId="4008E0FF" w:rsidR="00ED2802" w:rsidRPr="009165C2" w:rsidRDefault="0072212D" w:rsidP="0072212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221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8B5372" w14:textId="77777777" w:rsidR="00ED2802" w:rsidRPr="00A87A4F" w:rsidRDefault="00ED2802" w:rsidP="00ED2802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1D0CF24A" w14:textId="77777777" w:rsidR="00ED2802" w:rsidRDefault="00ED2802" w:rsidP="00ED2802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 xml:space="preserve">Clips deffacts </w:t>
      </w:r>
    </w:p>
    <w:p w14:paraId="14B7CB5D" w14:textId="77777777" w:rsidR="00ED2802" w:rsidRDefault="00ED2802" w:rsidP="00ED2802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</w:p>
    <w:p w14:paraId="6A017763" w14:textId="7E881686" w:rsidR="00ED2802" w:rsidRDefault="00ED2802" w:rsidP="00ED2802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is a fact </w:t>
      </w:r>
      <w:r w:rsidR="0072212D">
        <w:rPr>
          <w:rFonts w:asciiTheme="minorHAnsi" w:hAnsiTheme="minorHAnsi" w:cstheme="minorHAnsi"/>
          <w:sz w:val="22"/>
          <w:szCs w:val="22"/>
        </w:rPr>
        <w:t>that is modified</w:t>
      </w:r>
      <w:r>
        <w:rPr>
          <w:rFonts w:asciiTheme="minorHAnsi" w:hAnsiTheme="minorHAnsi" w:cstheme="minorHAnsi"/>
          <w:sz w:val="22"/>
          <w:szCs w:val="22"/>
        </w:rPr>
        <w:t xml:space="preserve"> at run time, by default we will store </w:t>
      </w:r>
      <w:r w:rsidR="0072212D">
        <w:rPr>
          <w:rFonts w:asciiTheme="minorHAnsi" w:hAnsiTheme="minorHAnsi" w:cstheme="minorHAnsi"/>
          <w:sz w:val="22"/>
          <w:szCs w:val="22"/>
        </w:rPr>
        <w:t>Main menu</w:t>
      </w:r>
      <w:r>
        <w:rPr>
          <w:rFonts w:asciiTheme="minorHAnsi" w:hAnsiTheme="minorHAnsi" w:cstheme="minorHAnsi"/>
          <w:sz w:val="22"/>
          <w:szCs w:val="22"/>
        </w:rPr>
        <w:t xml:space="preserve"> as the first Value.</w:t>
      </w:r>
    </w:p>
    <w:p w14:paraId="554E118A" w14:textId="77777777" w:rsidR="00ED2802" w:rsidRPr="00E30750" w:rsidRDefault="00ED2802" w:rsidP="00ED2802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1FCD4A7" wp14:editId="2B76BC59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5715000" cy="1404620"/>
                <wp:effectExtent l="0" t="0" r="19050" b="25400"/>
                <wp:wrapSquare wrapText="bothSides"/>
                <wp:docPr id="793920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0D685" w14:textId="77777777" w:rsidR="0072212D" w:rsidRPr="0072212D" w:rsidRDefault="0072212D" w:rsidP="0072212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221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7221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ffacts</w:t>
                            </w:r>
                            <w:proofErr w:type="gramEnd"/>
                            <w:r w:rsidRPr="007221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21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enuInfo</w:t>
                            </w:r>
                            <w:proofErr w:type="spellEnd"/>
                          </w:p>
                          <w:p w14:paraId="7922AD1D" w14:textId="77777777" w:rsidR="0072212D" w:rsidRPr="0072212D" w:rsidRDefault="0072212D" w:rsidP="0072212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221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</w:t>
                            </w:r>
                            <w:proofErr w:type="spellStart"/>
                            <w:proofErr w:type="gramStart"/>
                            <w:r w:rsidRPr="007221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enuInfo</w:t>
                            </w:r>
                            <w:proofErr w:type="spellEnd"/>
                            <w:r w:rsidRPr="007221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( </w:t>
                            </w:r>
                            <w:proofErr w:type="spellStart"/>
                            <w:r w:rsidRPr="007221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7221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"Main Menu"))</w:t>
                            </w:r>
                          </w:p>
                          <w:p w14:paraId="08E46831" w14:textId="42583B07" w:rsidR="00ED2802" w:rsidRPr="009165C2" w:rsidRDefault="0072212D" w:rsidP="0072212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72212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CD4A7" id="_x0000_s1039" type="#_x0000_t202" style="position:absolute;margin-left:0;margin-top:17.95pt;width:450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">
                <v:textbox style="mso-fit-shape-to-text:t">
                  <w:txbxContent>
                    <w:p w14:paraId="76B0D685" w14:textId="77777777" w:rsidR="0072212D" w:rsidRPr="0072212D" w:rsidRDefault="0072212D" w:rsidP="0072212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221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7221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ffacts</w:t>
                      </w:r>
                      <w:proofErr w:type="gramEnd"/>
                      <w:r w:rsidRPr="007221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21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enuInfo</w:t>
                      </w:r>
                      <w:proofErr w:type="spellEnd"/>
                    </w:p>
                    <w:p w14:paraId="7922AD1D" w14:textId="77777777" w:rsidR="0072212D" w:rsidRPr="0072212D" w:rsidRDefault="0072212D" w:rsidP="0072212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221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</w:t>
                      </w:r>
                      <w:proofErr w:type="spellStart"/>
                      <w:proofErr w:type="gramStart"/>
                      <w:r w:rsidRPr="007221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enuInfo</w:t>
                      </w:r>
                      <w:proofErr w:type="spellEnd"/>
                      <w:r w:rsidRPr="007221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( </w:t>
                      </w:r>
                      <w:proofErr w:type="spellStart"/>
                      <w:r w:rsidRPr="007221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nfo</w:t>
                      </w:r>
                      <w:proofErr w:type="spellEnd"/>
                      <w:proofErr w:type="gramEnd"/>
                      <w:r w:rsidRPr="007221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"Main Menu"))</w:t>
                      </w:r>
                    </w:p>
                    <w:p w14:paraId="08E46831" w14:textId="42583B07" w:rsidR="00ED2802" w:rsidRPr="009165C2" w:rsidRDefault="0072212D" w:rsidP="0072212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72212D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7E6C9251" w14:textId="2F03CFA6" w:rsidR="00E30750" w:rsidRPr="00E30750" w:rsidRDefault="00E30750" w:rsidP="00E30750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</w:p>
    <w:p w14:paraId="4612C6F4" w14:textId="23D70E71" w:rsidR="00F53CF8" w:rsidRDefault="00F53CF8" w:rsidP="00234DA3">
      <w:pPr>
        <w:pStyle w:val="Heading2"/>
        <w:numPr>
          <w:ilvl w:val="0"/>
          <w:numId w:val="44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bookmarkStart w:id="12" w:name="_Toc150979940"/>
      <w:r>
        <w:rPr>
          <w:rFonts w:asciiTheme="minorHAnsi" w:hAnsiTheme="minorHAnsi" w:cstheme="minorHAnsi"/>
          <w:b/>
          <w:bCs/>
          <w:sz w:val="28"/>
          <w:szCs w:val="28"/>
        </w:rPr>
        <w:t>Rules</w:t>
      </w:r>
      <w:bookmarkEnd w:id="12"/>
    </w:p>
    <w:p w14:paraId="3AAFF036" w14:textId="77777777" w:rsidR="00F53CF8" w:rsidRDefault="00F53CF8" w:rsidP="00F53CF8"/>
    <w:p w14:paraId="5EBE6D72" w14:textId="7F9CEDE5" w:rsidR="00F53CF8" w:rsidRDefault="00F53CF8" w:rsidP="00F53CF8">
      <w:pPr>
        <w:pStyle w:val="Heading3"/>
        <w:rPr>
          <w:b/>
          <w:bCs/>
          <w:lang w:val="en-IN"/>
        </w:rPr>
      </w:pPr>
      <w:bookmarkStart w:id="13" w:name="_Toc150979941"/>
      <w:proofErr w:type="gramStart"/>
      <w:r>
        <w:rPr>
          <w:b/>
          <w:bCs/>
          <w:lang w:val="en-IN"/>
        </w:rPr>
        <w:t>5</w:t>
      </w:r>
      <w:r>
        <w:rPr>
          <w:b/>
          <w:bCs/>
          <w:lang w:val="en-IN"/>
        </w:rPr>
        <w:t>.</w:t>
      </w:r>
      <w:r>
        <w:rPr>
          <w:b/>
          <w:bCs/>
          <w:lang w:val="en-IN"/>
        </w:rPr>
        <w:t>1</w:t>
      </w:r>
      <w:r w:rsidRPr="00E563B9">
        <w:rPr>
          <w:b/>
          <w:bCs/>
          <w:lang w:val="en-AS"/>
        </w:rPr>
        <w:t xml:space="preserve"> </w:t>
      </w:r>
      <w:r>
        <w:rPr>
          <w:b/>
          <w:bCs/>
          <w:lang w:val="en-IN"/>
        </w:rPr>
        <w:t xml:space="preserve"> </w:t>
      </w:r>
      <w:r w:rsidRPr="00F53CF8">
        <w:rPr>
          <w:b/>
          <w:bCs/>
          <w:lang w:val="en-IN"/>
        </w:rPr>
        <w:t>menu</w:t>
      </w:r>
      <w:bookmarkEnd w:id="13"/>
      <w:proofErr w:type="gramEnd"/>
    </w:p>
    <w:p w14:paraId="4A799584" w14:textId="77777777" w:rsidR="00F53CF8" w:rsidRPr="00E30750" w:rsidRDefault="00F53CF8" w:rsidP="00F53CF8">
      <w:pPr>
        <w:rPr>
          <w:rFonts w:asciiTheme="minorHAnsi" w:hAnsiTheme="minorHAnsi" w:cstheme="minorHAnsi"/>
          <w:lang w:val="en-IN"/>
        </w:rPr>
      </w:pPr>
    </w:p>
    <w:p w14:paraId="3569C065" w14:textId="553F0A86" w:rsidR="00F53CF8" w:rsidRPr="00A87A4F" w:rsidRDefault="00F53CF8" w:rsidP="00F53CF8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 xml:space="preserve">This </w:t>
      </w:r>
      <w:r>
        <w:rPr>
          <w:rFonts w:asciiTheme="minorHAnsi" w:hAnsiTheme="minorHAnsi" w:cstheme="minorHAnsi"/>
          <w:sz w:val="22"/>
          <w:szCs w:val="22"/>
        </w:rPr>
        <w:t>rule will generate the Menu required for the Underground Metro Chatbot. It will have the following options.</w:t>
      </w:r>
    </w:p>
    <w:p w14:paraId="3506BB8F" w14:textId="4D193822" w:rsidR="00F53CF8" w:rsidRDefault="00F53CF8" w:rsidP="00F53CF8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r w:rsidRPr="00F53CF8">
        <w:rPr>
          <w:rFonts w:asciiTheme="minorHAnsi" w:hAnsiTheme="minorHAnsi" w:cstheme="minorHAnsi"/>
          <w:sz w:val="22"/>
          <w:szCs w:val="22"/>
        </w:rPr>
        <w:t>Station Inf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3CF8">
        <w:rPr>
          <w:rFonts w:asciiTheme="minorHAnsi" w:hAnsiTheme="minorHAnsi" w:cstheme="minorHAnsi"/>
          <w:sz w:val="22"/>
          <w:szCs w:val="22"/>
        </w:rPr>
        <w:t>Information Regarding Sta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F83A2FA" w14:textId="0B8CF5C0" w:rsidR="00F53CF8" w:rsidRDefault="00F53CF8" w:rsidP="00F53CF8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r w:rsidRPr="00F53CF8">
        <w:rPr>
          <w:rFonts w:asciiTheme="minorHAnsi" w:hAnsiTheme="minorHAnsi" w:cstheme="minorHAnsi"/>
          <w:sz w:val="22"/>
          <w:szCs w:val="22"/>
        </w:rPr>
        <w:t>Fare Inf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3CF8">
        <w:rPr>
          <w:rFonts w:asciiTheme="minorHAnsi" w:hAnsiTheme="minorHAnsi" w:cstheme="minorHAnsi"/>
          <w:sz w:val="22"/>
          <w:szCs w:val="22"/>
        </w:rPr>
        <w:t>Fare information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6E13EC7" w14:textId="25C830FB" w:rsidR="00F53CF8" w:rsidRDefault="00F53CF8" w:rsidP="00F53CF8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r w:rsidRPr="00F53CF8">
        <w:rPr>
          <w:rFonts w:asciiTheme="minorHAnsi" w:hAnsiTheme="minorHAnsi" w:cstheme="minorHAnsi"/>
          <w:sz w:val="22"/>
          <w:szCs w:val="22"/>
        </w:rPr>
        <w:t>Attraction Inf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3CF8">
        <w:rPr>
          <w:rFonts w:asciiTheme="minorHAnsi" w:hAnsiTheme="minorHAnsi" w:cstheme="minorHAnsi"/>
          <w:sz w:val="22"/>
          <w:szCs w:val="22"/>
        </w:rPr>
        <w:t>Information Regarding Attractions.</w:t>
      </w:r>
    </w:p>
    <w:p w14:paraId="3E3D9347" w14:textId="3F6E31AA" w:rsidR="00F53CF8" w:rsidRDefault="00F53CF8" w:rsidP="00F53CF8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r w:rsidRPr="00F53CF8">
        <w:rPr>
          <w:rFonts w:asciiTheme="minorHAnsi" w:hAnsiTheme="minorHAnsi" w:cstheme="minorHAnsi"/>
          <w:sz w:val="22"/>
          <w:szCs w:val="22"/>
        </w:rPr>
        <w:t>Route Info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3CF8">
        <w:rPr>
          <w:rFonts w:asciiTheme="minorHAnsi" w:hAnsiTheme="minorHAnsi" w:cstheme="minorHAnsi"/>
          <w:sz w:val="22"/>
          <w:szCs w:val="22"/>
        </w:rPr>
        <w:t xml:space="preserve">Based on start and end station what route should be </w:t>
      </w:r>
      <w:proofErr w:type="gramStart"/>
      <w:r w:rsidRPr="00F53CF8">
        <w:rPr>
          <w:rFonts w:asciiTheme="minorHAnsi" w:hAnsiTheme="minorHAnsi" w:cstheme="minorHAnsi"/>
          <w:sz w:val="22"/>
          <w:szCs w:val="22"/>
        </w:rPr>
        <w:t>taken</w:t>
      </w:r>
      <w:proofErr w:type="gramEnd"/>
    </w:p>
    <w:p w14:paraId="5ED1423A" w14:textId="63501FC6" w:rsidR="00F53CF8" w:rsidRPr="00737B84" w:rsidRDefault="00F53CF8" w:rsidP="00F53CF8">
      <w:pPr>
        <w:pStyle w:val="BodyText"/>
        <w:numPr>
          <w:ilvl w:val="0"/>
          <w:numId w:val="45"/>
        </w:numPr>
        <w:spacing w:line="259" w:lineRule="auto"/>
        <w:ind w:right="95"/>
        <w:rPr>
          <w:rFonts w:asciiTheme="minorHAnsi" w:hAnsiTheme="minorHAnsi" w:cstheme="minorHAnsi"/>
          <w:sz w:val="22"/>
          <w:szCs w:val="22"/>
        </w:rPr>
      </w:pPr>
      <w:r w:rsidRPr="00F53CF8">
        <w:rPr>
          <w:rFonts w:asciiTheme="minorHAnsi" w:hAnsiTheme="minorHAnsi" w:cstheme="minorHAnsi"/>
          <w:sz w:val="22"/>
          <w:szCs w:val="22"/>
        </w:rPr>
        <w:t>Attraction Route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53CF8">
        <w:rPr>
          <w:rFonts w:asciiTheme="minorHAnsi" w:hAnsiTheme="minorHAnsi" w:cstheme="minorHAnsi"/>
          <w:sz w:val="22"/>
          <w:szCs w:val="22"/>
        </w:rPr>
        <w:t xml:space="preserve">Based on a start station what route should be taken to reach the </w:t>
      </w:r>
      <w:proofErr w:type="gramStart"/>
      <w:r w:rsidRPr="00F53CF8">
        <w:rPr>
          <w:rFonts w:asciiTheme="minorHAnsi" w:hAnsiTheme="minorHAnsi" w:cstheme="minorHAnsi"/>
          <w:sz w:val="22"/>
          <w:szCs w:val="22"/>
        </w:rPr>
        <w:t>Attraction</w:t>
      </w:r>
      <w:proofErr w:type="gramEnd"/>
    </w:p>
    <w:p w14:paraId="5E5620C2" w14:textId="763EC6CA" w:rsidR="00F53CF8" w:rsidRDefault="00F53CF8" w:rsidP="00F53CF8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4E3502F6" w14:textId="465C1733" w:rsidR="00F53CF8" w:rsidRDefault="00F53CF8" w:rsidP="00F53CF8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F53CF8">
        <w:rPr>
          <w:rFonts w:asciiTheme="minorHAnsi" w:hAnsiTheme="minorHAnsi" w:cstheme="minorHAnsi"/>
          <w:sz w:val="22"/>
          <w:szCs w:val="22"/>
        </w:rPr>
        <w:t xml:space="preserve">Users </w:t>
      </w:r>
      <w:r>
        <w:rPr>
          <w:rFonts w:asciiTheme="minorHAnsi" w:hAnsiTheme="minorHAnsi" w:cstheme="minorHAnsi"/>
          <w:sz w:val="22"/>
          <w:szCs w:val="22"/>
        </w:rPr>
        <w:t>can input any of the following values to access the different parts of the menu.</w:t>
      </w:r>
    </w:p>
    <w:p w14:paraId="6224CA53" w14:textId="4ECA751B" w:rsidR="00F53CF8" w:rsidRDefault="00F53CF8" w:rsidP="00F53CF8">
      <w:pPr>
        <w:pStyle w:val="BodyText"/>
        <w:numPr>
          <w:ilvl w:val="0"/>
          <w:numId w:val="46"/>
        </w:numPr>
        <w:spacing w:line="259" w:lineRule="auto"/>
        <w:ind w:right="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ation Info</w:t>
      </w:r>
    </w:p>
    <w:p w14:paraId="15AE7CAC" w14:textId="6F81E199" w:rsidR="00F53CF8" w:rsidRDefault="00F53CF8" w:rsidP="00F53CF8">
      <w:pPr>
        <w:pStyle w:val="BodyText"/>
        <w:numPr>
          <w:ilvl w:val="0"/>
          <w:numId w:val="46"/>
        </w:numPr>
        <w:spacing w:line="259" w:lineRule="auto"/>
        <w:ind w:right="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are info</w:t>
      </w:r>
    </w:p>
    <w:p w14:paraId="17EA9BE5" w14:textId="20DECE46" w:rsidR="00F53CF8" w:rsidRDefault="00F53CF8" w:rsidP="00F53CF8">
      <w:pPr>
        <w:pStyle w:val="BodyText"/>
        <w:numPr>
          <w:ilvl w:val="0"/>
          <w:numId w:val="46"/>
        </w:numPr>
        <w:spacing w:line="259" w:lineRule="auto"/>
        <w:ind w:right="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raction Info</w:t>
      </w:r>
    </w:p>
    <w:p w14:paraId="639F19FE" w14:textId="34778338" w:rsidR="00F53CF8" w:rsidRDefault="00F53CF8" w:rsidP="00F53CF8">
      <w:pPr>
        <w:pStyle w:val="BodyText"/>
        <w:numPr>
          <w:ilvl w:val="0"/>
          <w:numId w:val="46"/>
        </w:numPr>
        <w:spacing w:line="259" w:lineRule="auto"/>
        <w:ind w:right="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ute info</w:t>
      </w:r>
    </w:p>
    <w:p w14:paraId="427E09E7" w14:textId="2CBDFAA2" w:rsidR="00F53CF8" w:rsidRPr="00F53CF8" w:rsidRDefault="00F53CF8" w:rsidP="00F53CF8">
      <w:pPr>
        <w:pStyle w:val="BodyText"/>
        <w:numPr>
          <w:ilvl w:val="0"/>
          <w:numId w:val="46"/>
        </w:numPr>
        <w:spacing w:line="259" w:lineRule="auto"/>
        <w:ind w:right="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ttraction Route</w:t>
      </w:r>
    </w:p>
    <w:p w14:paraId="641C993D" w14:textId="77777777" w:rsidR="00F53CF8" w:rsidRPr="00737B84" w:rsidRDefault="00F53CF8" w:rsidP="00F53CF8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</w:p>
    <w:p w14:paraId="29339B14" w14:textId="7E7C8B8A" w:rsidR="00F53CF8" w:rsidRPr="00A87A4F" w:rsidRDefault="00F53CF8" w:rsidP="00F53CF8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 xml:space="preserve">Clips </w:t>
      </w:r>
      <w:proofErr w:type="spellStart"/>
      <w:r w:rsidRPr="00A87A4F">
        <w:rPr>
          <w:rFonts w:asciiTheme="minorHAnsi" w:hAnsiTheme="minorHAnsi" w:cstheme="minorHAnsi"/>
          <w:sz w:val="22"/>
          <w:szCs w:val="22"/>
        </w:rPr>
        <w:t>def</w:t>
      </w:r>
      <w:r>
        <w:rPr>
          <w:rFonts w:asciiTheme="minorHAnsi" w:hAnsiTheme="minorHAnsi" w:cstheme="minorHAnsi"/>
          <w:sz w:val="22"/>
          <w:szCs w:val="22"/>
        </w:rPr>
        <w:t>rule</w:t>
      </w:r>
      <w:proofErr w:type="spellEnd"/>
    </w:p>
    <w:p w14:paraId="3BD1179F" w14:textId="77777777" w:rsidR="00F53CF8" w:rsidRPr="00A87A4F" w:rsidRDefault="00F53CF8" w:rsidP="00F53CF8">
      <w:pPr>
        <w:pStyle w:val="BodyText"/>
        <w:spacing w:line="259" w:lineRule="auto"/>
        <w:ind w:left="0" w:right="95"/>
        <w:rPr>
          <w:rFonts w:asciiTheme="minorHAnsi" w:hAnsiTheme="minorHAnsi" w:cstheme="minorHAnsi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F8401EE" wp14:editId="664AF920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5715000" cy="1404620"/>
                <wp:effectExtent l="0" t="0" r="19050" b="25400"/>
                <wp:wrapSquare wrapText="bothSides"/>
                <wp:docPr id="11382649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0AF17" w14:textId="77777777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frule</w:t>
                            </w:r>
                            <w:proofErr w:type="spellEnd"/>
                            <w:proofErr w:type="gram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menu</w:t>
                            </w:r>
                          </w:p>
                          <w:p w14:paraId="4639F67F" w14:textId="77777777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?v</w:t>
                            </w:r>
                            <w:proofErr w:type="gram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&lt;- (</w:t>
                            </w:r>
                            <w:proofErr w:type="spell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enuInfo</w:t>
                            </w:r>
                            <w:proofErr w:type="spell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nfo</w:t>
                            </w:r>
                            <w:proofErr w:type="spell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?</w:t>
                            </w:r>
                            <w:proofErr w:type="spell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nfo</w:t>
                            </w:r>
                            <w:proofErr w:type="spell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38B24A9E" w14:textId="77777777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test (</w:t>
                            </w:r>
                            <w:proofErr w:type="gram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q ?</w:t>
                            </w:r>
                            <w:proofErr w:type="spell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"Main Menu"))</w:t>
                            </w:r>
                          </w:p>
                          <w:p w14:paraId="2AE55921" w14:textId="77777777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=&gt;</w:t>
                            </w:r>
                          </w:p>
                          <w:p w14:paraId="3B9916A3" w14:textId="77777777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printout t </w:t>
                            </w:r>
                            <w:proofErr w:type="spell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lf</w:t>
                            </w:r>
                            <w:proofErr w:type="spell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B064846" w14:textId="77777777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printout t "Hello I am chatbot created to help you travel the London </w:t>
                            </w:r>
                            <w:proofErr w:type="spell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Ungerground</w:t>
                            </w:r>
                            <w:proofErr w:type="spell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Metro System" </w:t>
                            </w:r>
                            <w:proofErr w:type="spell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lf</w:t>
                            </w:r>
                            <w:proofErr w:type="spell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B0F9633" w14:textId="77777777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 xml:space="preserve">(printout t "I am currently limited to stations within Zone 1 and 2" </w:t>
                            </w:r>
                            <w:proofErr w:type="spell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lf</w:t>
                            </w:r>
                            <w:proofErr w:type="spell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001E43D" w14:textId="77777777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439DDD77" w14:textId="77777777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printout t "Kindly select how I can assist you today by selected one of the below options" </w:t>
                            </w:r>
                            <w:proofErr w:type="spell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lf</w:t>
                            </w:r>
                            <w:proofErr w:type="spell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A45E7E3" w14:textId="77777777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printout t "Information" </w:t>
                            </w:r>
                            <w:proofErr w:type="spell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lf</w:t>
                            </w:r>
                            <w:proofErr w:type="spell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6DDB826" w14:textId="77777777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</w:t>
                            </w:r>
                            <w:proofErr w:type="gram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rintout</w:t>
                            </w:r>
                            <w:proofErr w:type="gram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t "1. Station </w:t>
                            </w:r>
                            <w:proofErr w:type="gram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fo :Information</w:t>
                            </w:r>
                            <w:proofErr w:type="gram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Regarding Station." </w:t>
                            </w:r>
                            <w:proofErr w:type="spell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lf</w:t>
                            </w:r>
                            <w:proofErr w:type="spell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EE44A1" w14:textId="77777777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</w:t>
                            </w:r>
                            <w:proofErr w:type="gram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rintout</w:t>
                            </w:r>
                            <w:proofErr w:type="gram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t "2. Fare </w:t>
                            </w:r>
                            <w:proofErr w:type="gram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fo :Fare</w:t>
                            </w:r>
                            <w:proofErr w:type="gram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information." </w:t>
                            </w:r>
                            <w:proofErr w:type="spell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lf</w:t>
                            </w:r>
                            <w:proofErr w:type="spell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9CB7828" w14:textId="77777777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</w:t>
                            </w:r>
                            <w:proofErr w:type="gram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rintout</w:t>
                            </w:r>
                            <w:proofErr w:type="gram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t "3. Attraction </w:t>
                            </w:r>
                            <w:proofErr w:type="gram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fo :Information</w:t>
                            </w:r>
                            <w:proofErr w:type="gram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Regarding Attractions." </w:t>
                            </w:r>
                            <w:proofErr w:type="spell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lf</w:t>
                            </w:r>
                            <w:proofErr w:type="spell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DCD5BB1" w14:textId="77777777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2A4378DF" w14:textId="77777777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printout t </w:t>
                            </w:r>
                            <w:proofErr w:type="spell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lf</w:t>
                            </w:r>
                            <w:proofErr w:type="spell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980DCEC" w14:textId="77777777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FA848BC" w14:textId="77777777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printout t "Point to Point Travel Information" </w:t>
                            </w:r>
                            <w:proofErr w:type="spell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lf</w:t>
                            </w:r>
                            <w:proofErr w:type="spell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5FB5001" w14:textId="77777777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</w:t>
                            </w:r>
                            <w:proofErr w:type="gram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rintout</w:t>
                            </w:r>
                            <w:proofErr w:type="gram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t "4. Route </w:t>
                            </w:r>
                            <w:proofErr w:type="gram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Info :Based</w:t>
                            </w:r>
                            <w:proofErr w:type="gram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on start and end station what route should be taken" </w:t>
                            </w:r>
                            <w:proofErr w:type="spell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lf</w:t>
                            </w:r>
                            <w:proofErr w:type="spell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5390BEF" w14:textId="77777777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</w:t>
                            </w:r>
                            <w:proofErr w:type="gram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printout</w:t>
                            </w:r>
                            <w:proofErr w:type="gram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t "5. Attraction </w:t>
                            </w:r>
                            <w:proofErr w:type="gram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oute :Based</w:t>
                            </w:r>
                            <w:proofErr w:type="gram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on a start station what route should be taken to reach the Attraction" </w:t>
                            </w:r>
                            <w:proofErr w:type="spell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lf</w:t>
                            </w:r>
                            <w:proofErr w:type="spell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88B93F0" w14:textId="77777777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DB715EF" w14:textId="77777777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printout t </w:t>
                            </w:r>
                            <w:proofErr w:type="spell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lf</w:t>
                            </w:r>
                            <w:proofErr w:type="spell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3D1510F" w14:textId="77777777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001F811F" w14:textId="6D7985EF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printout t </w:t>
                            </w:r>
                            <w:r w:rsidR="000D5AF0"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"</w:t>
                            </w:r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Exit: Type anything </w:t>
                            </w:r>
                            <w:proofErr w:type="spell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xecept</w:t>
                            </w:r>
                            <w:proofErr w:type="spell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the above options to exit this chatbot" </w:t>
                            </w:r>
                            <w:proofErr w:type="spell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lf</w:t>
                            </w:r>
                            <w:proofErr w:type="spell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3A93F7A" w14:textId="77777777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</w:t>
                            </w:r>
                            <w:proofErr w:type="gram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odify ?v</w:t>
                            </w:r>
                            <w:proofErr w:type="gram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nfo</w:t>
                            </w:r>
                            <w:proofErr w:type="spell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eadline</w:t>
                            </w:r>
                            <w:proofErr w:type="spell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))</w:t>
                            </w:r>
                          </w:p>
                          <w:p w14:paraId="1EF51486" w14:textId="77777777" w:rsidR="00E86B34" w:rsidRPr="00E86B34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printout t </w:t>
                            </w:r>
                            <w:proofErr w:type="spellStart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lf</w:t>
                            </w:r>
                            <w:proofErr w:type="spellEnd"/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753D53" w14:textId="3B211B71" w:rsidR="00F53CF8" w:rsidRPr="009165C2" w:rsidRDefault="00E86B34" w:rsidP="00E86B3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E86B3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401EE" id="_x0000_s1040" type="#_x0000_t202" style="position:absolute;margin-left:398.8pt;margin-top:29.2pt;width:450pt;height:110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">
                <v:textbox style="mso-fit-shape-to-text:t">
                  <w:txbxContent>
                    <w:p w14:paraId="65B0AF17" w14:textId="77777777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frule</w:t>
                      </w:r>
                      <w:proofErr w:type="spellEnd"/>
                      <w:proofErr w:type="gram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menu</w:t>
                      </w:r>
                    </w:p>
                    <w:p w14:paraId="4639F67F" w14:textId="77777777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?v</w:t>
                      </w:r>
                      <w:proofErr w:type="gram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&lt;- (</w:t>
                      </w:r>
                      <w:proofErr w:type="spell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enuInfo</w:t>
                      </w:r>
                      <w:proofErr w:type="spell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nfo</w:t>
                      </w:r>
                      <w:proofErr w:type="spell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?</w:t>
                      </w:r>
                      <w:proofErr w:type="spell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nfo</w:t>
                      </w:r>
                      <w:proofErr w:type="spell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)</w:t>
                      </w:r>
                    </w:p>
                    <w:p w14:paraId="38B24A9E" w14:textId="77777777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test (</w:t>
                      </w:r>
                      <w:proofErr w:type="gram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q ?</w:t>
                      </w:r>
                      <w:proofErr w:type="spell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nfo</w:t>
                      </w:r>
                      <w:proofErr w:type="spellEnd"/>
                      <w:proofErr w:type="gram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"Main Menu"))</w:t>
                      </w:r>
                    </w:p>
                    <w:p w14:paraId="2AE55921" w14:textId="77777777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=&gt;</w:t>
                      </w:r>
                    </w:p>
                    <w:p w14:paraId="3B9916A3" w14:textId="77777777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printout t </w:t>
                      </w:r>
                      <w:proofErr w:type="spell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lf</w:t>
                      </w:r>
                      <w:proofErr w:type="spell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7B064846" w14:textId="77777777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printout t "Hello I am chatbot created to help you travel the London </w:t>
                      </w:r>
                      <w:proofErr w:type="spell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Ungerground</w:t>
                      </w:r>
                      <w:proofErr w:type="spell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Metro System" </w:t>
                      </w:r>
                      <w:proofErr w:type="spell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lf</w:t>
                      </w:r>
                      <w:proofErr w:type="spell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3B0F9633" w14:textId="77777777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 xml:space="preserve">(printout t "I am currently limited to stations within Zone 1 and 2" </w:t>
                      </w:r>
                      <w:proofErr w:type="spell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lf</w:t>
                      </w:r>
                      <w:proofErr w:type="spell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6001E43D" w14:textId="77777777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439DDD77" w14:textId="77777777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printout t "Kindly select how I can assist you today by selected one of the below options" </w:t>
                      </w:r>
                      <w:proofErr w:type="spell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lf</w:t>
                      </w:r>
                      <w:proofErr w:type="spell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1A45E7E3" w14:textId="77777777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printout t "Information" </w:t>
                      </w:r>
                      <w:proofErr w:type="spell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lf</w:t>
                      </w:r>
                      <w:proofErr w:type="spell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06DDB826" w14:textId="77777777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</w:t>
                      </w:r>
                      <w:proofErr w:type="gram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rintout</w:t>
                      </w:r>
                      <w:proofErr w:type="gram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 "1. Station </w:t>
                      </w:r>
                      <w:proofErr w:type="gram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fo :Information</w:t>
                      </w:r>
                      <w:proofErr w:type="gram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Regarding Station." </w:t>
                      </w:r>
                      <w:proofErr w:type="spell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lf</w:t>
                      </w:r>
                      <w:proofErr w:type="spell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02EE44A1" w14:textId="77777777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</w:t>
                      </w:r>
                      <w:proofErr w:type="gram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rintout</w:t>
                      </w:r>
                      <w:proofErr w:type="gram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 "2. Fare </w:t>
                      </w:r>
                      <w:proofErr w:type="gram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fo :Fare</w:t>
                      </w:r>
                      <w:proofErr w:type="gram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information." </w:t>
                      </w:r>
                      <w:proofErr w:type="spell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lf</w:t>
                      </w:r>
                      <w:proofErr w:type="spell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09CB7828" w14:textId="77777777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</w:t>
                      </w:r>
                      <w:proofErr w:type="gram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rintout</w:t>
                      </w:r>
                      <w:proofErr w:type="gram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 "3. Attraction </w:t>
                      </w:r>
                      <w:proofErr w:type="gram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fo :Information</w:t>
                      </w:r>
                      <w:proofErr w:type="gram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Regarding Attractions." </w:t>
                      </w:r>
                      <w:proofErr w:type="spell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lf</w:t>
                      </w:r>
                      <w:proofErr w:type="spell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5DCD5BB1" w14:textId="77777777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2A4378DF" w14:textId="77777777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printout t </w:t>
                      </w:r>
                      <w:proofErr w:type="spell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lf</w:t>
                      </w:r>
                      <w:proofErr w:type="spell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7980DCEC" w14:textId="77777777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5FA848BC" w14:textId="77777777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printout t "Point to Point Travel Information" </w:t>
                      </w:r>
                      <w:proofErr w:type="spell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lf</w:t>
                      </w:r>
                      <w:proofErr w:type="spell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55FB5001" w14:textId="77777777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</w:t>
                      </w:r>
                      <w:proofErr w:type="gram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rintout</w:t>
                      </w:r>
                      <w:proofErr w:type="gram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 "4. Route </w:t>
                      </w:r>
                      <w:proofErr w:type="gram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Info :Based</w:t>
                      </w:r>
                      <w:proofErr w:type="gram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on start and end station what route should be taken" </w:t>
                      </w:r>
                      <w:proofErr w:type="spell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lf</w:t>
                      </w:r>
                      <w:proofErr w:type="spell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25390BEF" w14:textId="77777777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</w:t>
                      </w:r>
                      <w:proofErr w:type="gram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printout</w:t>
                      </w:r>
                      <w:proofErr w:type="gram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 "5. Attraction </w:t>
                      </w:r>
                      <w:proofErr w:type="gram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oute :Based</w:t>
                      </w:r>
                      <w:proofErr w:type="gram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on a start station what route should be taken to reach the Attraction" </w:t>
                      </w:r>
                      <w:proofErr w:type="spell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lf</w:t>
                      </w:r>
                      <w:proofErr w:type="spell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188B93F0" w14:textId="77777777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DB715EF" w14:textId="77777777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printout t </w:t>
                      </w:r>
                      <w:proofErr w:type="spell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lf</w:t>
                      </w:r>
                      <w:proofErr w:type="spell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33D1510F" w14:textId="77777777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001F811F" w14:textId="6D7985EF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printout t </w:t>
                      </w:r>
                      <w:r w:rsidR="000D5AF0"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"</w:t>
                      </w:r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Exit: Type anything </w:t>
                      </w:r>
                      <w:proofErr w:type="spell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xecept</w:t>
                      </w:r>
                      <w:proofErr w:type="spell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the above options to exit this chatbot" </w:t>
                      </w:r>
                      <w:proofErr w:type="spell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lf</w:t>
                      </w:r>
                      <w:proofErr w:type="spell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53A93F7A" w14:textId="77777777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</w:t>
                      </w:r>
                      <w:proofErr w:type="gram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odify ?v</w:t>
                      </w:r>
                      <w:proofErr w:type="gram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nfo</w:t>
                      </w:r>
                      <w:proofErr w:type="spell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eadline</w:t>
                      </w:r>
                      <w:proofErr w:type="spell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))</w:t>
                      </w:r>
                    </w:p>
                    <w:p w14:paraId="1EF51486" w14:textId="77777777" w:rsidR="00E86B34" w:rsidRPr="00E86B34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printout t </w:t>
                      </w:r>
                      <w:proofErr w:type="spellStart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lf</w:t>
                      </w:r>
                      <w:proofErr w:type="spellEnd"/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5A753D53" w14:textId="3B211B71" w:rsidR="00F53CF8" w:rsidRPr="009165C2" w:rsidRDefault="00E86B34" w:rsidP="00E86B3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E86B34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3B8090" w14:textId="6ACAF60C" w:rsidR="00573BD4" w:rsidRDefault="00573BD4">
      <w:pPr>
        <w:spacing w:after="160" w:line="259" w:lineRule="auto"/>
      </w:pPr>
      <w:r>
        <w:br w:type="page"/>
      </w:r>
    </w:p>
    <w:p w14:paraId="0582D0E2" w14:textId="5EB1D3CC" w:rsidR="00573BD4" w:rsidRDefault="00573BD4" w:rsidP="00573BD4">
      <w:pPr>
        <w:pStyle w:val="Heading3"/>
        <w:rPr>
          <w:b/>
          <w:bCs/>
          <w:lang w:val="en-IN"/>
        </w:rPr>
      </w:pPr>
      <w:bookmarkStart w:id="14" w:name="_Toc150979942"/>
      <w:proofErr w:type="gramStart"/>
      <w:r>
        <w:rPr>
          <w:b/>
          <w:bCs/>
          <w:lang w:val="en-IN"/>
        </w:rPr>
        <w:lastRenderedPageBreak/>
        <w:t>5.</w:t>
      </w:r>
      <w:r>
        <w:rPr>
          <w:b/>
          <w:bCs/>
          <w:lang w:val="en-IN"/>
        </w:rPr>
        <w:t>2</w:t>
      </w:r>
      <w:r w:rsidRPr="00E563B9">
        <w:rPr>
          <w:b/>
          <w:bCs/>
          <w:lang w:val="en-AS"/>
        </w:rPr>
        <w:t xml:space="preserve"> </w:t>
      </w:r>
      <w:r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Station</w:t>
      </w:r>
      <w:proofErr w:type="gramEnd"/>
      <w:r>
        <w:rPr>
          <w:b/>
          <w:bCs/>
          <w:lang w:val="en-IN"/>
        </w:rPr>
        <w:t xml:space="preserve"> info</w:t>
      </w:r>
      <w:bookmarkEnd w:id="14"/>
    </w:p>
    <w:p w14:paraId="77C1C373" w14:textId="1887B56B" w:rsidR="00573BD4" w:rsidRPr="00573BD4" w:rsidRDefault="00573BD4" w:rsidP="00573BD4">
      <w:pPr>
        <w:rPr>
          <w:rFonts w:asciiTheme="minorHAnsi" w:hAnsiTheme="minorHAnsi" w:cstheme="minorHAnsi"/>
          <w:sz w:val="22"/>
          <w:szCs w:val="22"/>
          <w:lang w:val="en-IN"/>
        </w:rPr>
      </w:pPr>
    </w:p>
    <w:p w14:paraId="3B0FFDEC" w14:textId="6E49B3BF" w:rsidR="00573BD4" w:rsidRDefault="00573BD4" w:rsidP="00573BD4">
      <w:p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 xml:space="preserve">To retrieve information about the Station we have 4 rules </w:t>
      </w:r>
      <w:proofErr w:type="gramStart"/>
      <w:r>
        <w:rPr>
          <w:rFonts w:asciiTheme="minorHAnsi" w:hAnsiTheme="minorHAnsi" w:cstheme="minorHAnsi"/>
          <w:sz w:val="22"/>
          <w:szCs w:val="22"/>
          <w:lang w:val="en-IN"/>
        </w:rPr>
        <w:t>defined</w:t>
      </w:r>
      <w:proofErr w:type="gramEnd"/>
    </w:p>
    <w:p w14:paraId="316E483B" w14:textId="7FF4E695" w:rsidR="00573BD4" w:rsidRDefault="00573BD4" w:rsidP="00573BD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573BD4">
        <w:rPr>
          <w:rFonts w:asciiTheme="minorHAnsi" w:hAnsiTheme="minorHAnsi" w:cstheme="minorHAnsi"/>
          <w:sz w:val="22"/>
          <w:szCs w:val="22"/>
          <w:lang w:val="en-IN"/>
        </w:rPr>
        <w:t>Info-Station</w:t>
      </w:r>
      <w:r>
        <w:rPr>
          <w:rFonts w:asciiTheme="minorHAnsi" w:hAnsiTheme="minorHAnsi" w:cstheme="minorHAnsi"/>
          <w:sz w:val="22"/>
          <w:szCs w:val="22"/>
          <w:lang w:val="en-IN"/>
        </w:rPr>
        <w:t>: Will retrieve station name from end user.</w:t>
      </w:r>
    </w:p>
    <w:p w14:paraId="13F68EA2" w14:textId="50D1E748" w:rsidR="00573BD4" w:rsidRDefault="00573BD4" w:rsidP="00573BD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573BD4">
        <w:rPr>
          <w:rFonts w:asciiTheme="minorHAnsi" w:hAnsiTheme="minorHAnsi" w:cstheme="minorHAnsi"/>
          <w:sz w:val="22"/>
          <w:szCs w:val="22"/>
          <w:lang w:val="en-IN"/>
        </w:rPr>
        <w:t>get-station-info-response</w:t>
      </w:r>
      <w:r>
        <w:rPr>
          <w:rFonts w:asciiTheme="minorHAnsi" w:hAnsiTheme="minorHAnsi" w:cstheme="minorHAnsi"/>
          <w:sz w:val="22"/>
          <w:szCs w:val="22"/>
          <w:lang w:val="en-IN"/>
        </w:rPr>
        <w:t>: Will print out the following information about the station,</w:t>
      </w:r>
    </w:p>
    <w:p w14:paraId="3BEFABD1" w14:textId="0DB131D9" w:rsidR="00573BD4" w:rsidRDefault="00573BD4" w:rsidP="00573BD4">
      <w:pPr>
        <w:pStyle w:val="ListParagraph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Station Name</w:t>
      </w:r>
    </w:p>
    <w:p w14:paraId="53E8796D" w14:textId="2E0D7109" w:rsidR="00573BD4" w:rsidRDefault="00573BD4" w:rsidP="00573BD4">
      <w:pPr>
        <w:pStyle w:val="ListParagraph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Zone</w:t>
      </w:r>
    </w:p>
    <w:p w14:paraId="6A6DD5E4" w14:textId="640EFFE5" w:rsidR="00573BD4" w:rsidRDefault="00573BD4" w:rsidP="00573BD4">
      <w:pPr>
        <w:pStyle w:val="ListParagraph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Lines the station Exists on</w:t>
      </w:r>
    </w:p>
    <w:p w14:paraId="5EC418C4" w14:textId="55AE5638" w:rsidR="00573BD4" w:rsidRDefault="00573BD4" w:rsidP="00573BD4">
      <w:pPr>
        <w:pStyle w:val="ListParagraph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Interchange</w:t>
      </w:r>
    </w:p>
    <w:p w14:paraId="4175652F" w14:textId="4859B96C" w:rsidR="00573BD4" w:rsidRDefault="00573BD4" w:rsidP="00573BD4">
      <w:pPr>
        <w:pStyle w:val="ListParagraph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Internal Interchange</w:t>
      </w:r>
    </w:p>
    <w:p w14:paraId="5544443B" w14:textId="2D751DFC" w:rsidR="00573BD4" w:rsidRDefault="00573BD4" w:rsidP="00573BD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573BD4">
        <w:rPr>
          <w:rFonts w:asciiTheme="minorHAnsi" w:hAnsiTheme="minorHAnsi" w:cstheme="minorHAnsi"/>
          <w:sz w:val="22"/>
          <w:szCs w:val="22"/>
          <w:lang w:val="en-IN"/>
        </w:rPr>
        <w:t>get-station-info-response2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: Will print all the next stations of the current </w:t>
      </w:r>
      <w:proofErr w:type="gramStart"/>
      <w:r>
        <w:rPr>
          <w:rFonts w:asciiTheme="minorHAnsi" w:hAnsiTheme="minorHAnsi" w:cstheme="minorHAnsi"/>
          <w:sz w:val="22"/>
          <w:szCs w:val="22"/>
          <w:lang w:val="en-IN"/>
        </w:rPr>
        <w:t>station</w:t>
      </w:r>
      <w:proofErr w:type="gramEnd"/>
    </w:p>
    <w:p w14:paraId="4A34F51E" w14:textId="06517B3B" w:rsidR="00573BD4" w:rsidRPr="00573BD4" w:rsidRDefault="00573BD4" w:rsidP="00573BD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573BD4">
        <w:rPr>
          <w:rFonts w:asciiTheme="minorHAnsi" w:hAnsiTheme="minorHAnsi" w:cstheme="minorHAnsi"/>
          <w:sz w:val="22"/>
          <w:szCs w:val="22"/>
          <w:lang w:val="en-IN"/>
        </w:rPr>
        <w:t>get-menu-back</w:t>
      </w:r>
      <w:r>
        <w:rPr>
          <w:rFonts w:asciiTheme="minorHAnsi" w:hAnsiTheme="minorHAnsi" w:cstheme="minorHAnsi"/>
          <w:sz w:val="22"/>
          <w:szCs w:val="22"/>
          <w:lang w:val="en-IN"/>
        </w:rPr>
        <w:t>: Will return the program back to the main menu and retract the required temporary facts.</w:t>
      </w:r>
    </w:p>
    <w:p w14:paraId="069428C6" w14:textId="77777777" w:rsidR="00573BD4" w:rsidRPr="00573BD4" w:rsidRDefault="00573BD4" w:rsidP="00573BD4">
      <w:pPr>
        <w:rPr>
          <w:rFonts w:asciiTheme="minorHAnsi" w:hAnsiTheme="minorHAnsi" w:cstheme="minorHAnsi"/>
          <w:sz w:val="22"/>
          <w:szCs w:val="22"/>
          <w:lang w:val="en-IN"/>
        </w:rPr>
      </w:pPr>
    </w:p>
    <w:p w14:paraId="7C90989D" w14:textId="77777777" w:rsidR="00573BD4" w:rsidRPr="00A87A4F" w:rsidRDefault="00573BD4" w:rsidP="00573BD4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 xml:space="preserve">Clips </w:t>
      </w:r>
      <w:proofErr w:type="spellStart"/>
      <w:r w:rsidRPr="00A87A4F">
        <w:rPr>
          <w:rFonts w:asciiTheme="minorHAnsi" w:hAnsiTheme="minorHAnsi" w:cstheme="minorHAnsi"/>
          <w:sz w:val="22"/>
          <w:szCs w:val="22"/>
        </w:rPr>
        <w:t>def</w:t>
      </w:r>
      <w:r>
        <w:rPr>
          <w:rFonts w:asciiTheme="minorHAnsi" w:hAnsiTheme="minorHAnsi" w:cstheme="minorHAnsi"/>
          <w:sz w:val="22"/>
          <w:szCs w:val="22"/>
        </w:rPr>
        <w:t>rule</w:t>
      </w:r>
      <w:proofErr w:type="spellEnd"/>
    </w:p>
    <w:p w14:paraId="6F329BE7" w14:textId="63A50AE3" w:rsidR="00F53CF8" w:rsidRDefault="000B7EDF" w:rsidP="000B7EDF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  <w:r w:rsidR="00573BD4"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AE7A487" wp14:editId="039FAD9B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5715000" cy="1404620"/>
                <wp:effectExtent l="0" t="0" r="19050" b="25400"/>
                <wp:wrapSquare wrapText="bothSides"/>
                <wp:docPr id="873637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1155B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frule</w:t>
                            </w:r>
                            <w:proofErr w:type="spellEnd"/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Info-Station</w:t>
                            </w:r>
                          </w:p>
                          <w:p w14:paraId="5CBD0DC9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 (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enuInfo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Info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?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5BC6CE08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 (test (</w:t>
                            </w:r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q ?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"Station Info"))</w:t>
                            </w:r>
                          </w:p>
                          <w:p w14:paraId="74DAE5F7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 =&gt;</w:t>
                            </w:r>
                          </w:p>
                          <w:p w14:paraId="0CB52580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 (printout t "Enter Station" 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rlf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C6C6137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 (assert (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tn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read)))</w:t>
                            </w:r>
                          </w:p>
                          <w:p w14:paraId="04DA39ED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2ECDC64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3CFB103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frule</w:t>
                            </w:r>
                            <w:proofErr w:type="spellEnd"/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get-station-info-response</w:t>
                            </w:r>
                          </w:p>
                          <w:p w14:paraId="21C67AE9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?mi</w:t>
                            </w:r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&lt;- (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enuInfo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Info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?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Info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566606AC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 (test (</w:t>
                            </w:r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q ?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"Station Info"))</w:t>
                            </w:r>
                          </w:p>
                          <w:p w14:paraId="231AE002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?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t</w:t>
                            </w:r>
                            <w:proofErr w:type="spellEnd"/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&lt;- (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tn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?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tn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910794D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  <w:t>(Station (</w:t>
                            </w:r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ame ?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tn</w:t>
                            </w:r>
                            <w:proofErr w:type="spellEnd"/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(line $?lines)(zone ?zone)(Interchange ?Interchange)(InternalInterchange ?InternalInterchange))</w:t>
                            </w:r>
                          </w:p>
                          <w:p w14:paraId="680A713C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3A70B12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 =&gt;</w:t>
                            </w:r>
                          </w:p>
                          <w:p w14:paraId="6A60B08A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  <w:t>(printout t "Station Name:</w:t>
                            </w:r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" ?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tn</w:t>
                            </w:r>
                            <w:proofErr w:type="spellEnd"/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rlf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A6199D8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  <w:t>(printout t "Zone:</w:t>
                            </w:r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" ?zone</w:t>
                            </w:r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rlf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D57A2AD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oreach ?line</w:t>
                            </w:r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$?lines</w:t>
                            </w:r>
                          </w:p>
                          <w:p w14:paraId="16088AF6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  <w:t>(printout t "Station Line:</w:t>
                            </w:r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" ?line</w:t>
                            </w:r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rlf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60C7B71D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  <w:t>(printout t "Interchange:</w:t>
                            </w:r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" ?Interchange</w:t>
                            </w:r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rlf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8C8B2C4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  <w:t>(printout t "Internal Interchange:</w:t>
                            </w:r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" ?InternalInterchange</w:t>
                            </w:r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rlf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67F043B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odify ?mi</w:t>
                            </w:r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Info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"Station Info2"))</w:t>
                            </w:r>
                          </w:p>
                          <w:p w14:paraId="01D25561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D222D25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frule</w:t>
                            </w:r>
                            <w:proofErr w:type="spellEnd"/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get-station-info-response2</w:t>
                            </w:r>
                          </w:p>
                          <w:p w14:paraId="232AEC84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?mi</w:t>
                            </w:r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&lt;- (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enuInfo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Info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?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Info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40C0491D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 (test (</w:t>
                            </w:r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q ?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"Station Info2"))</w:t>
                            </w:r>
                          </w:p>
                          <w:p w14:paraId="2BC1AA1D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?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t</w:t>
                            </w:r>
                            <w:proofErr w:type="spellEnd"/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&lt;- (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tn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?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tn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FA7E670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extStation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urrStation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?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tn</w:t>
                            </w:r>
                            <w:proofErr w:type="spellEnd"/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(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extStation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?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extStation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2740309A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  <w:t>=&gt;</w:t>
                            </w:r>
                          </w:p>
                          <w:p w14:paraId="64955C95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  <w:t>(printout t "Next Station:</w:t>
                            </w:r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" ?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extStation</w:t>
                            </w:r>
                            <w:proofErr w:type="spellEnd"/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rlf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10DBBC3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16E8F671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2431549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29448E4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efrule</w:t>
                            </w:r>
                            <w:proofErr w:type="spellEnd"/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get-menu-back</w:t>
                            </w:r>
                          </w:p>
                          <w:p w14:paraId="6DBD3595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?mi</w:t>
                            </w:r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&lt;- (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enuInfo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Info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?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Info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0EBD9569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?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t</w:t>
                            </w:r>
                            <w:proofErr w:type="spellEnd"/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&lt;- (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tn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?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tn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A198F6D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  (test (</w:t>
                            </w:r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eq ?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"Station Info2"))</w:t>
                            </w:r>
                          </w:p>
                          <w:p w14:paraId="619FF780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  <w:t>=&gt;</w:t>
                            </w:r>
                          </w:p>
                          <w:p w14:paraId="50E6DE76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tract ?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t</w:t>
                            </w:r>
                            <w:proofErr w:type="spellEnd"/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3F14376" w14:textId="77777777" w:rsidR="00452F8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ab/>
                              <w:t>(</w:t>
                            </w:r>
                            <w:proofErr w:type="gram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odify ?mi</w:t>
                            </w:r>
                            <w:proofErr w:type="gram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Info</w:t>
                            </w:r>
                            <w:proofErr w:type="spellEnd"/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"Main Menu"))</w:t>
                            </w:r>
                          </w:p>
                          <w:p w14:paraId="48C4C366" w14:textId="19B5E39B" w:rsidR="00573BD4" w:rsidRPr="00452F84" w:rsidRDefault="00452F84" w:rsidP="00452F8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452F8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E7A487" id="_x0000_s1041" type="#_x0000_t202" style="position:absolute;margin-left:398.8pt;margin-top:29.2pt;width:450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">
                <v:textbox style="mso-fit-shape-to-text:t">
                  <w:txbxContent>
                    <w:p w14:paraId="36A1155B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frule</w:t>
                      </w:r>
                      <w:proofErr w:type="spellEnd"/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Info-Station</w:t>
                      </w:r>
                    </w:p>
                    <w:p w14:paraId="5CBD0DC9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  (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enuInfo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Info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?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Info</w:t>
                      </w:r>
                      <w:proofErr w:type="spellEnd"/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)</w:t>
                      </w:r>
                    </w:p>
                    <w:p w14:paraId="5BC6CE08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  (test (</w:t>
                      </w:r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q ?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Info</w:t>
                      </w:r>
                      <w:proofErr w:type="spellEnd"/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"Station Info"))</w:t>
                      </w:r>
                    </w:p>
                    <w:p w14:paraId="74DAE5F7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  =&gt;</w:t>
                      </w:r>
                    </w:p>
                    <w:p w14:paraId="0CB52580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  (printout t "Enter Station" 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rlf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</w:t>
                      </w:r>
                    </w:p>
                    <w:p w14:paraId="1C6C6137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  (assert (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tn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read)))</w:t>
                      </w:r>
                    </w:p>
                    <w:p w14:paraId="04DA39ED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</w:t>
                      </w:r>
                    </w:p>
                    <w:p w14:paraId="42ECDC64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3CFB103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frule</w:t>
                      </w:r>
                      <w:proofErr w:type="spellEnd"/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get-station-info-response</w:t>
                      </w:r>
                    </w:p>
                    <w:p w14:paraId="21C67AE9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?mi</w:t>
                      </w:r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&lt;- (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enuInfo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Info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?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Info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)</w:t>
                      </w:r>
                    </w:p>
                    <w:p w14:paraId="566606AC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  (test (</w:t>
                      </w:r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q ?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Info</w:t>
                      </w:r>
                      <w:proofErr w:type="spellEnd"/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"Station Info"))</w:t>
                      </w:r>
                    </w:p>
                    <w:p w14:paraId="231AE002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?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t</w:t>
                      </w:r>
                      <w:proofErr w:type="spellEnd"/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&lt;- (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tn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?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tn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</w:t>
                      </w:r>
                    </w:p>
                    <w:p w14:paraId="5910794D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ab/>
                        <w:t>(Station (</w:t>
                      </w:r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ame ?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tn</w:t>
                      </w:r>
                      <w:proofErr w:type="spellEnd"/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(line $?lines)(zone ?zone)(Interchange ?Interchange)(InternalInterchange ?InternalInterchange))</w:t>
                      </w:r>
                    </w:p>
                    <w:p w14:paraId="680A713C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3A70B12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  =&gt;</w:t>
                      </w:r>
                    </w:p>
                    <w:p w14:paraId="6A60B08A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ab/>
                        <w:t>(printout t "Station Name:</w:t>
                      </w:r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" ?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tn</w:t>
                      </w:r>
                      <w:proofErr w:type="spellEnd"/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rlf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</w:t>
                      </w:r>
                    </w:p>
                    <w:p w14:paraId="1A6199D8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ab/>
                        <w:t>(printout t "Zone:</w:t>
                      </w:r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" ?zone</w:t>
                      </w:r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rlf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</w:t>
                      </w:r>
                    </w:p>
                    <w:p w14:paraId="2D57A2AD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ab/>
                        <w:t>(</w:t>
                      </w:r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oreach ?line</w:t>
                      </w:r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$?lines</w:t>
                      </w:r>
                    </w:p>
                    <w:p w14:paraId="16088AF6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ab/>
                        <w:t>(printout t "Station Line:</w:t>
                      </w:r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" ?line</w:t>
                      </w:r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rlf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)</w:t>
                      </w:r>
                    </w:p>
                    <w:p w14:paraId="60C7B71D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ab/>
                        <w:t>(printout t "Interchange:</w:t>
                      </w:r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" ?Interchange</w:t>
                      </w:r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rlf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</w:t>
                      </w:r>
                    </w:p>
                    <w:p w14:paraId="68C8B2C4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ab/>
                        <w:t>(printout t "Internal Interchange:</w:t>
                      </w:r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" ?InternalInterchange</w:t>
                      </w:r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rlf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</w:t>
                      </w:r>
                    </w:p>
                    <w:p w14:paraId="767F043B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ab/>
                        <w:t>(</w:t>
                      </w:r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odify ?mi</w:t>
                      </w:r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Info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"Station Info2"))</w:t>
                      </w:r>
                    </w:p>
                    <w:p w14:paraId="01D25561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</w:t>
                      </w:r>
                    </w:p>
                    <w:p w14:paraId="7D222D25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frule</w:t>
                      </w:r>
                      <w:proofErr w:type="spellEnd"/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get-station-info-response2</w:t>
                      </w:r>
                    </w:p>
                    <w:p w14:paraId="232AEC84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?mi</w:t>
                      </w:r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&lt;- (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enuInfo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Info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?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Info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)</w:t>
                      </w:r>
                    </w:p>
                    <w:p w14:paraId="40C0491D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  (test (</w:t>
                      </w:r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q ?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Info</w:t>
                      </w:r>
                      <w:proofErr w:type="spellEnd"/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"Station Info2"))</w:t>
                      </w:r>
                    </w:p>
                    <w:p w14:paraId="2BC1AA1D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?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t</w:t>
                      </w:r>
                      <w:proofErr w:type="spellEnd"/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&lt;- (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tn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?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tn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</w:t>
                      </w:r>
                    </w:p>
                    <w:p w14:paraId="3FA7E670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ab/>
                        <w:t>(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extStation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urrStation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?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tn</w:t>
                      </w:r>
                      <w:proofErr w:type="spellEnd"/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(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extStation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?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extStation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)</w:t>
                      </w:r>
                    </w:p>
                    <w:p w14:paraId="2740309A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ab/>
                        <w:t>=&gt;</w:t>
                      </w:r>
                    </w:p>
                    <w:p w14:paraId="64955C95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ab/>
                        <w:t>(printout t "Next Station:</w:t>
                      </w:r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" ?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extStation</w:t>
                      </w:r>
                      <w:proofErr w:type="spellEnd"/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rlf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</w:t>
                      </w:r>
                    </w:p>
                    <w:p w14:paraId="510DBBC3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16E8F671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</w:t>
                      </w:r>
                    </w:p>
                    <w:p w14:paraId="02431549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29448E4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efrule</w:t>
                      </w:r>
                      <w:proofErr w:type="spellEnd"/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get-menu-back</w:t>
                      </w:r>
                    </w:p>
                    <w:p w14:paraId="6DBD3595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?mi</w:t>
                      </w:r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&lt;- (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enuInfo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Info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?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Info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)</w:t>
                      </w:r>
                    </w:p>
                    <w:p w14:paraId="0EBD9569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?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t</w:t>
                      </w:r>
                      <w:proofErr w:type="spellEnd"/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&lt;- (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tn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?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tn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</w:t>
                      </w:r>
                    </w:p>
                    <w:p w14:paraId="1A198F6D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  (test (</w:t>
                      </w:r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eq ?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Info</w:t>
                      </w:r>
                      <w:proofErr w:type="spellEnd"/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"Station Info2"))</w:t>
                      </w:r>
                    </w:p>
                    <w:p w14:paraId="619FF780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ab/>
                        <w:t>=&gt;</w:t>
                      </w:r>
                    </w:p>
                    <w:p w14:paraId="50E6DE76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ab/>
                        <w:t>(</w:t>
                      </w:r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tract ?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t</w:t>
                      </w:r>
                      <w:proofErr w:type="spellEnd"/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</w:t>
                      </w:r>
                    </w:p>
                    <w:p w14:paraId="43F14376" w14:textId="77777777" w:rsidR="00452F8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ab/>
                        <w:t>(</w:t>
                      </w:r>
                      <w:proofErr w:type="gram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odify ?mi</w:t>
                      </w:r>
                      <w:proofErr w:type="gram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Info</w:t>
                      </w:r>
                      <w:proofErr w:type="spellEnd"/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"Main Menu"))</w:t>
                      </w:r>
                    </w:p>
                    <w:p w14:paraId="48C4C366" w14:textId="19B5E39B" w:rsidR="00573BD4" w:rsidRPr="00452F84" w:rsidRDefault="00452F84" w:rsidP="00452F8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452F8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1DE610" w14:textId="532D3E33" w:rsidR="000B7EDF" w:rsidRDefault="000B7EDF" w:rsidP="000B7EDF">
      <w:pPr>
        <w:pStyle w:val="Heading3"/>
        <w:rPr>
          <w:b/>
          <w:bCs/>
          <w:lang w:val="en-IN"/>
        </w:rPr>
      </w:pPr>
      <w:bookmarkStart w:id="15" w:name="_Toc150979943"/>
      <w:proofErr w:type="gramStart"/>
      <w:r>
        <w:rPr>
          <w:b/>
          <w:bCs/>
          <w:lang w:val="en-IN"/>
        </w:rPr>
        <w:lastRenderedPageBreak/>
        <w:t>5.</w:t>
      </w:r>
      <w:r>
        <w:rPr>
          <w:b/>
          <w:bCs/>
          <w:lang w:val="en-IN"/>
        </w:rPr>
        <w:t>3</w:t>
      </w:r>
      <w:r w:rsidRPr="00E563B9">
        <w:rPr>
          <w:b/>
          <w:bCs/>
          <w:lang w:val="en-AS"/>
        </w:rPr>
        <w:t xml:space="preserve"> </w:t>
      </w:r>
      <w:r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Fare</w:t>
      </w:r>
      <w:proofErr w:type="gramEnd"/>
      <w:r>
        <w:rPr>
          <w:b/>
          <w:bCs/>
          <w:lang w:val="en-IN"/>
        </w:rPr>
        <w:t xml:space="preserve"> info</w:t>
      </w:r>
      <w:bookmarkEnd w:id="15"/>
    </w:p>
    <w:p w14:paraId="6D0FD8E3" w14:textId="77777777" w:rsidR="000B7EDF" w:rsidRPr="00573BD4" w:rsidRDefault="000B7EDF" w:rsidP="000B7EDF">
      <w:pPr>
        <w:rPr>
          <w:rFonts w:asciiTheme="minorHAnsi" w:hAnsiTheme="minorHAnsi" w:cstheme="minorHAnsi"/>
          <w:sz w:val="22"/>
          <w:szCs w:val="22"/>
          <w:lang w:val="en-IN"/>
        </w:rPr>
      </w:pPr>
    </w:p>
    <w:p w14:paraId="14007DF2" w14:textId="74B74E5E" w:rsidR="000B7EDF" w:rsidRDefault="000B7EDF" w:rsidP="000B7EDF">
      <w:p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 xml:space="preserve">To retrieve information about the Station we have </w:t>
      </w:r>
      <w:r>
        <w:rPr>
          <w:rFonts w:asciiTheme="minorHAnsi" w:hAnsiTheme="minorHAnsi" w:cstheme="minorHAnsi"/>
          <w:sz w:val="22"/>
          <w:szCs w:val="22"/>
          <w:lang w:val="en-IN"/>
        </w:rPr>
        <w:t>2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rules </w:t>
      </w:r>
      <w:proofErr w:type="gramStart"/>
      <w:r>
        <w:rPr>
          <w:rFonts w:asciiTheme="minorHAnsi" w:hAnsiTheme="minorHAnsi" w:cstheme="minorHAnsi"/>
          <w:sz w:val="22"/>
          <w:szCs w:val="22"/>
          <w:lang w:val="en-IN"/>
        </w:rPr>
        <w:t>defined</w:t>
      </w:r>
      <w:proofErr w:type="gramEnd"/>
    </w:p>
    <w:p w14:paraId="71EC5B97" w14:textId="4FB9B87D" w:rsidR="000B7EDF" w:rsidRDefault="000B7EDF" w:rsidP="000B7ED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0B7EDF">
        <w:rPr>
          <w:rFonts w:asciiTheme="minorHAnsi" w:hAnsiTheme="minorHAnsi" w:cstheme="minorHAnsi"/>
          <w:sz w:val="22"/>
          <w:szCs w:val="22"/>
          <w:lang w:val="en-IN"/>
        </w:rPr>
        <w:t>Info-Fare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: Will retrieve 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the Start and End Station Name from the end </w:t>
      </w:r>
      <w:proofErr w:type="gramStart"/>
      <w:r>
        <w:rPr>
          <w:rFonts w:asciiTheme="minorHAnsi" w:hAnsiTheme="minorHAnsi" w:cstheme="minorHAnsi"/>
          <w:sz w:val="22"/>
          <w:szCs w:val="22"/>
          <w:lang w:val="en-IN"/>
        </w:rPr>
        <w:t>User</w:t>
      </w:r>
      <w:proofErr w:type="gramEnd"/>
    </w:p>
    <w:p w14:paraId="1382B648" w14:textId="238BCD09" w:rsidR="000B7EDF" w:rsidRDefault="0098650F" w:rsidP="000B7ED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98650F">
        <w:rPr>
          <w:rFonts w:asciiTheme="minorHAnsi" w:hAnsiTheme="minorHAnsi" w:cstheme="minorHAnsi"/>
          <w:sz w:val="22"/>
          <w:szCs w:val="22"/>
          <w:lang w:val="en-IN"/>
        </w:rPr>
        <w:t>get-fare-info-response</w:t>
      </w:r>
      <w:r w:rsidR="000B7EDF">
        <w:rPr>
          <w:rFonts w:asciiTheme="minorHAnsi" w:hAnsiTheme="minorHAnsi" w:cstheme="minorHAnsi"/>
          <w:sz w:val="22"/>
          <w:szCs w:val="22"/>
          <w:lang w:val="en-IN"/>
        </w:rPr>
        <w:t>: Will print out the following information about the station</w:t>
      </w:r>
      <w:r>
        <w:rPr>
          <w:rFonts w:asciiTheme="minorHAnsi" w:hAnsiTheme="minorHAnsi" w:cstheme="minorHAnsi"/>
          <w:sz w:val="22"/>
          <w:szCs w:val="22"/>
          <w:lang w:val="en-IN"/>
        </w:rPr>
        <w:t>, retract the temporary facts and return the program to the main menu.</w:t>
      </w:r>
    </w:p>
    <w:p w14:paraId="0A76F052" w14:textId="104C89EA" w:rsidR="000B7EDF" w:rsidRDefault="0098650F" w:rsidP="000B7EDF">
      <w:pPr>
        <w:pStyle w:val="ListParagraph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 xml:space="preserve">Start Station </w:t>
      </w:r>
      <w:r w:rsidR="000B7EDF">
        <w:rPr>
          <w:rFonts w:asciiTheme="minorHAnsi" w:hAnsiTheme="minorHAnsi" w:cstheme="minorHAnsi"/>
          <w:sz w:val="22"/>
          <w:szCs w:val="22"/>
          <w:lang w:val="en-IN"/>
        </w:rPr>
        <w:t>Zone</w:t>
      </w:r>
    </w:p>
    <w:p w14:paraId="0FEE3882" w14:textId="5F8704C2" w:rsidR="000B7EDF" w:rsidRDefault="0098650F" w:rsidP="000B7EDF">
      <w:pPr>
        <w:pStyle w:val="ListParagraph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End Station Zone</w:t>
      </w:r>
    </w:p>
    <w:p w14:paraId="663F56DD" w14:textId="5307F6FC" w:rsidR="000B7EDF" w:rsidRDefault="0098650F" w:rsidP="000B7EDF">
      <w:pPr>
        <w:pStyle w:val="ListParagraph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Fare</w:t>
      </w:r>
    </w:p>
    <w:p w14:paraId="7A3D00EC" w14:textId="77777777" w:rsidR="000B7EDF" w:rsidRPr="00573BD4" w:rsidRDefault="000B7EDF" w:rsidP="000B7EDF">
      <w:pPr>
        <w:rPr>
          <w:rFonts w:asciiTheme="minorHAnsi" w:hAnsiTheme="minorHAnsi" w:cstheme="minorHAnsi"/>
          <w:sz w:val="22"/>
          <w:szCs w:val="22"/>
          <w:lang w:val="en-IN"/>
        </w:rPr>
      </w:pPr>
    </w:p>
    <w:p w14:paraId="0C45A409" w14:textId="77777777" w:rsidR="00CE28C4" w:rsidRDefault="000B7EDF" w:rsidP="00CE28C4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 xml:space="preserve">Clips </w:t>
      </w:r>
      <w:proofErr w:type="spellStart"/>
      <w:r w:rsidRPr="00A87A4F">
        <w:rPr>
          <w:rFonts w:asciiTheme="minorHAnsi" w:hAnsiTheme="minorHAnsi" w:cstheme="minorHAnsi"/>
          <w:sz w:val="22"/>
          <w:szCs w:val="22"/>
        </w:rPr>
        <w:t>def</w:t>
      </w:r>
      <w:r>
        <w:rPr>
          <w:rFonts w:asciiTheme="minorHAnsi" w:hAnsiTheme="minorHAnsi" w:cstheme="minorHAnsi"/>
          <w:sz w:val="22"/>
          <w:szCs w:val="22"/>
        </w:rPr>
        <w:t>rule</w:t>
      </w:r>
      <w:proofErr w:type="spellEnd"/>
    </w:p>
    <w:p w14:paraId="6E2F4CA9" w14:textId="77777777" w:rsidR="00CE28C4" w:rsidRDefault="00CE28C4" w:rsidP="00CE28C4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</w:p>
    <w:p w14:paraId="29A14974" w14:textId="1E646364" w:rsidR="000B7EDF" w:rsidRDefault="00CE28C4" w:rsidP="00CE28C4">
      <w:pPr>
        <w:pStyle w:val="BodyText"/>
        <w:spacing w:line="259" w:lineRule="auto"/>
        <w:ind w:left="0" w:right="95"/>
        <w:rPr>
          <w:rFonts w:asciiTheme="minorHAnsi" w:hAnsiTheme="minorHAnsi" w:cstheme="minorHAnsi"/>
          <w:b/>
          <w:bCs/>
          <w:sz w:val="28"/>
          <w:szCs w:val="28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41DF1DF9" wp14:editId="278DB5FF">
                <wp:extent cx="5715000" cy="1404620"/>
                <wp:effectExtent l="0" t="0" r="19050" b="17780"/>
                <wp:docPr id="9307276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C92A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frule</w:t>
                            </w:r>
                            <w:proofErr w:type="spellEnd"/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Info-Fare</w:t>
                            </w:r>
                          </w:p>
                          <w:p w14:paraId="6CD42FCA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enuInfo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nfo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233A48ED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test (</w:t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q 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"Fare Info"))</w:t>
                            </w:r>
                          </w:p>
                          <w:p w14:paraId="0E0C7F59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=&gt;</w:t>
                            </w:r>
                          </w:p>
                          <w:p w14:paraId="107E253E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printout t "Enter Start Station" 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lf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2677FEF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assert (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Stn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read)))</w:t>
                            </w:r>
                          </w:p>
                          <w:p w14:paraId="67A3C771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 xml:space="preserve">(printout t "Enter End Station" 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lf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1272F2B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assert (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ndStn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read)))</w:t>
                            </w:r>
                          </w:p>
                          <w:p w14:paraId="2749346D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E6D0F17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78E8C8DB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frule</w:t>
                            </w:r>
                            <w:proofErr w:type="spellEnd"/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get-fare-info-response</w:t>
                            </w:r>
                          </w:p>
                          <w:p w14:paraId="156E8228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?mi</w:t>
                            </w:r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&lt;- (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enuInfo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nfo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nfo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4B83F11A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test (</w:t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q 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"Fare Info"))</w:t>
                            </w:r>
                          </w:p>
                          <w:p w14:paraId="1FC5519B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Attraction (</w:t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ame ?name</w:t>
                            </w:r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 (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earbyStations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earbyStations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 (description ?description))</w:t>
                            </w:r>
                          </w:p>
                          <w:p w14:paraId="6FD87502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</w:t>
                            </w:r>
                            <w:proofErr w:type="spellEnd"/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&lt;- (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Stn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Stn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E0DB56D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?end</w:t>
                            </w:r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&lt;- (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ndStn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ndStn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EF5FF6C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Station (</w:t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ame 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Stn</w:t>
                            </w:r>
                            <w:proofErr w:type="spellEnd"/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 (zone 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artZone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4E54B07E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Station (</w:t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ame 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ndStn</w:t>
                            </w:r>
                            <w:proofErr w:type="spellEnd"/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 (zone 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ndZone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2203BEF2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fare (</w:t>
                            </w:r>
                            <w:proofErr w:type="spellStart"/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artStationZone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artZone</w:t>
                            </w:r>
                            <w:proofErr w:type="spellEnd"/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 (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stinationStationZone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ndZone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 (amount ?amt))</w:t>
                            </w:r>
                          </w:p>
                          <w:p w14:paraId="04C11658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=&gt;</w:t>
                            </w:r>
                          </w:p>
                          <w:p w14:paraId="7E82EBEE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 xml:space="preserve">(printout t "Zone of </w:t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" 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Stn</w:t>
                            </w:r>
                            <w:proofErr w:type="spellEnd"/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": " 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artZone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lf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FA211FA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 xml:space="preserve">(printout t "Zone of </w:t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" 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ndStn</w:t>
                            </w:r>
                            <w:proofErr w:type="spellEnd"/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": " 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ndZone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lf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798A23A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printout t "Fare is:</w:t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" ?amt</w:t>
                            </w:r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lf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5944F09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25A8B615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</w:t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etract 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st</w:t>
                            </w:r>
                            <w:proofErr w:type="spellEnd"/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45E04BE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etract ?end</w:t>
                            </w:r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5E8C0F2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3D3EC82D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odify ?mi</w:t>
                            </w:r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nfo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"Main Menu"))</w:t>
                            </w:r>
                          </w:p>
                          <w:p w14:paraId="2C922C08" w14:textId="77777777" w:rsidR="00CE28C4" w:rsidRPr="005708F9" w:rsidRDefault="00CE28C4" w:rsidP="00CE28C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DF1DF9" id="Text Box 2" o:spid="_x0000_s1042" type="#_x0000_t202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">
                <v:textbox style="mso-fit-shape-to-text:t">
                  <w:txbxContent>
                    <w:p w14:paraId="440AC92A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frule</w:t>
                      </w:r>
                      <w:proofErr w:type="spellEnd"/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Info-Fare</w:t>
                      </w:r>
                    </w:p>
                    <w:p w14:paraId="6CD42FCA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enuInfo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nfo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nfo</w:t>
                      </w:r>
                      <w:proofErr w:type="spellEnd"/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)</w:t>
                      </w:r>
                    </w:p>
                    <w:p w14:paraId="233A48ED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test (</w:t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q 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nfo</w:t>
                      </w:r>
                      <w:proofErr w:type="spellEnd"/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"Fare Info"))</w:t>
                      </w:r>
                    </w:p>
                    <w:p w14:paraId="0E0C7F59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=&gt;</w:t>
                      </w:r>
                    </w:p>
                    <w:p w14:paraId="107E253E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printout t "Enter Start Station" 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lf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52677FEF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assert (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Stn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read)))</w:t>
                      </w:r>
                    </w:p>
                    <w:p w14:paraId="67A3C771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 xml:space="preserve">(printout t "Enter End Station" 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lf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11272F2B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assert (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ndStn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read)))</w:t>
                      </w:r>
                    </w:p>
                    <w:p w14:paraId="2749346D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3E6D0F17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78E8C8DB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frule</w:t>
                      </w:r>
                      <w:proofErr w:type="spellEnd"/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get-fare-info-response</w:t>
                      </w:r>
                    </w:p>
                    <w:p w14:paraId="156E8228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?mi</w:t>
                      </w:r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&lt;- (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enuInfo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nfo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nfo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)</w:t>
                      </w:r>
                    </w:p>
                    <w:p w14:paraId="4B83F11A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test (</w:t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q 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nfo</w:t>
                      </w:r>
                      <w:proofErr w:type="spellEnd"/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"Fare Info"))</w:t>
                      </w:r>
                    </w:p>
                    <w:p w14:paraId="1FC5519B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Attraction (</w:t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ame ?name</w:t>
                      </w:r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 (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earbyStations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earbyStations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 (description ?description))</w:t>
                      </w:r>
                    </w:p>
                    <w:p w14:paraId="6FD87502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</w:t>
                      </w:r>
                      <w:proofErr w:type="spellEnd"/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&lt;- (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Stn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Stn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5E0DB56D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?end</w:t>
                      </w:r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&lt;- (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ndStn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ndStn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4EF5FF6C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Station (</w:t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ame 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Stn</w:t>
                      </w:r>
                      <w:proofErr w:type="spellEnd"/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 (zone 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artZone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)</w:t>
                      </w:r>
                    </w:p>
                    <w:p w14:paraId="4E54B07E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Station (</w:t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ame 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ndStn</w:t>
                      </w:r>
                      <w:proofErr w:type="spellEnd"/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 (zone 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ndZone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)</w:t>
                      </w:r>
                    </w:p>
                    <w:p w14:paraId="2203BEF2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fare (</w:t>
                      </w:r>
                      <w:proofErr w:type="spellStart"/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artStationZone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artZone</w:t>
                      </w:r>
                      <w:proofErr w:type="spellEnd"/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 (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stinationStationZone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ndZone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 (amount ?amt))</w:t>
                      </w:r>
                    </w:p>
                    <w:p w14:paraId="04C11658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=&gt;</w:t>
                      </w:r>
                    </w:p>
                    <w:p w14:paraId="7E82EBEE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 xml:space="preserve">(printout t "Zone of </w:t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" 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Stn</w:t>
                      </w:r>
                      <w:proofErr w:type="spellEnd"/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": " 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artZone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lf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7FA211FA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 xml:space="preserve">(printout t "Zone of </w:t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" 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ndStn</w:t>
                      </w:r>
                      <w:proofErr w:type="spellEnd"/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": " 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ndZone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lf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0798A23A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printout t "Fare is:</w:t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" ?amt</w:t>
                      </w:r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lf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05944F09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25A8B615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</w:t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etract 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st</w:t>
                      </w:r>
                      <w:proofErr w:type="spellEnd"/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545E04BE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etract ?end</w:t>
                      </w:r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35E8C0F2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3D3EC82D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odify ?mi</w:t>
                      </w:r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nfo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"Main Menu"))</w:t>
                      </w:r>
                    </w:p>
                    <w:p w14:paraId="2C922C08" w14:textId="77777777" w:rsidR="00CE28C4" w:rsidRPr="005708F9" w:rsidRDefault="00CE28C4" w:rsidP="00CE28C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CF3E4D" w14:textId="77777777" w:rsidR="00CE28C4" w:rsidRDefault="00CE28C4" w:rsidP="00CE28C4">
      <w:pPr>
        <w:pStyle w:val="BodyText"/>
        <w:spacing w:line="259" w:lineRule="auto"/>
        <w:ind w:left="0" w:right="95"/>
        <w:rPr>
          <w:rFonts w:asciiTheme="minorHAnsi" w:hAnsiTheme="minorHAnsi" w:cstheme="minorHAnsi"/>
          <w:b/>
          <w:bCs/>
          <w:sz w:val="28"/>
          <w:szCs w:val="28"/>
        </w:rPr>
      </w:pPr>
    </w:p>
    <w:p w14:paraId="7E5357F7" w14:textId="5E629FC1" w:rsidR="00CE28C4" w:rsidRDefault="00CE28C4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57FE0DFE" w14:textId="3DD0ADB8" w:rsidR="00CE28C4" w:rsidRDefault="00CE28C4" w:rsidP="00CE28C4">
      <w:pPr>
        <w:pStyle w:val="Heading3"/>
        <w:rPr>
          <w:b/>
          <w:bCs/>
          <w:lang w:val="en-IN"/>
        </w:rPr>
      </w:pPr>
      <w:bookmarkStart w:id="16" w:name="_Toc150979944"/>
      <w:proofErr w:type="gramStart"/>
      <w:r>
        <w:rPr>
          <w:b/>
          <w:bCs/>
          <w:lang w:val="en-IN"/>
        </w:rPr>
        <w:lastRenderedPageBreak/>
        <w:t>5.</w:t>
      </w:r>
      <w:r w:rsidR="00F66A9A">
        <w:rPr>
          <w:b/>
          <w:bCs/>
          <w:lang w:val="en-IN"/>
        </w:rPr>
        <w:t>4</w:t>
      </w:r>
      <w:r w:rsidRPr="00E563B9">
        <w:rPr>
          <w:b/>
          <w:bCs/>
          <w:lang w:val="en-AS"/>
        </w:rPr>
        <w:t xml:space="preserve"> </w:t>
      </w:r>
      <w:r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Attraction</w:t>
      </w:r>
      <w:proofErr w:type="gramEnd"/>
      <w:r>
        <w:rPr>
          <w:b/>
          <w:bCs/>
          <w:lang w:val="en-IN"/>
        </w:rPr>
        <w:t xml:space="preserve"> info</w:t>
      </w:r>
      <w:bookmarkEnd w:id="16"/>
    </w:p>
    <w:p w14:paraId="486B9CE5" w14:textId="77777777" w:rsidR="00CE28C4" w:rsidRPr="00573BD4" w:rsidRDefault="00CE28C4" w:rsidP="00CE28C4">
      <w:pPr>
        <w:rPr>
          <w:rFonts w:asciiTheme="minorHAnsi" w:hAnsiTheme="minorHAnsi" w:cstheme="minorHAnsi"/>
          <w:sz w:val="22"/>
          <w:szCs w:val="22"/>
          <w:lang w:val="en-IN"/>
        </w:rPr>
      </w:pPr>
    </w:p>
    <w:p w14:paraId="636ECBF0" w14:textId="77777777" w:rsidR="00CE28C4" w:rsidRDefault="00CE28C4" w:rsidP="00CE28C4">
      <w:p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 xml:space="preserve">To retrieve information about the Station we have 2 rules </w:t>
      </w:r>
      <w:proofErr w:type="gramStart"/>
      <w:r>
        <w:rPr>
          <w:rFonts w:asciiTheme="minorHAnsi" w:hAnsiTheme="minorHAnsi" w:cstheme="minorHAnsi"/>
          <w:sz w:val="22"/>
          <w:szCs w:val="22"/>
          <w:lang w:val="en-IN"/>
        </w:rPr>
        <w:t>defined</w:t>
      </w:r>
      <w:proofErr w:type="gramEnd"/>
    </w:p>
    <w:p w14:paraId="2C92B2B8" w14:textId="247E73E6" w:rsidR="00CE28C4" w:rsidRDefault="005708F9" w:rsidP="00CE28C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5708F9">
        <w:rPr>
          <w:rFonts w:asciiTheme="minorHAnsi" w:hAnsiTheme="minorHAnsi" w:cstheme="minorHAnsi"/>
          <w:sz w:val="22"/>
          <w:szCs w:val="22"/>
          <w:lang w:val="en-IN"/>
        </w:rPr>
        <w:t>Info-Attraction</w:t>
      </w:r>
      <w:r w:rsidR="00CE28C4">
        <w:rPr>
          <w:rFonts w:asciiTheme="minorHAnsi" w:hAnsiTheme="minorHAnsi" w:cstheme="minorHAnsi"/>
          <w:sz w:val="22"/>
          <w:szCs w:val="22"/>
          <w:lang w:val="en-IN"/>
        </w:rPr>
        <w:t xml:space="preserve">: Will retrieve </w:t>
      </w:r>
      <w:r>
        <w:rPr>
          <w:rFonts w:asciiTheme="minorHAnsi" w:hAnsiTheme="minorHAnsi" w:cstheme="minorHAnsi"/>
          <w:sz w:val="22"/>
          <w:szCs w:val="22"/>
          <w:lang w:val="en-IN"/>
        </w:rPr>
        <w:t>name of the Attraction from the end user.</w:t>
      </w:r>
    </w:p>
    <w:p w14:paraId="12DF1257" w14:textId="427536EE" w:rsidR="00CE28C4" w:rsidRDefault="00A529DD" w:rsidP="00CE28C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A529DD">
        <w:rPr>
          <w:rFonts w:asciiTheme="minorHAnsi" w:hAnsiTheme="minorHAnsi" w:cstheme="minorHAnsi"/>
          <w:sz w:val="22"/>
          <w:szCs w:val="22"/>
          <w:lang w:val="en-IN"/>
        </w:rPr>
        <w:t>get-attraction-info-response</w:t>
      </w:r>
      <w:r w:rsidR="00CE28C4">
        <w:rPr>
          <w:rFonts w:asciiTheme="minorHAnsi" w:hAnsiTheme="minorHAnsi" w:cstheme="minorHAnsi"/>
          <w:sz w:val="22"/>
          <w:szCs w:val="22"/>
          <w:lang w:val="en-IN"/>
        </w:rPr>
        <w:t>: Will print out the following information about the station, retract the temporary facts and return the program to the main menu.</w:t>
      </w:r>
    </w:p>
    <w:p w14:paraId="12CF50C0" w14:textId="77AD2C22" w:rsidR="00CE28C4" w:rsidRDefault="009D668C" w:rsidP="00CE28C4">
      <w:pPr>
        <w:pStyle w:val="ListParagraph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Attraction Name</w:t>
      </w:r>
    </w:p>
    <w:p w14:paraId="3659919E" w14:textId="4302878E" w:rsidR="00CE28C4" w:rsidRDefault="009D668C" w:rsidP="00CE28C4">
      <w:pPr>
        <w:pStyle w:val="ListParagraph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Description</w:t>
      </w:r>
    </w:p>
    <w:p w14:paraId="25343942" w14:textId="1039859B" w:rsidR="00CE28C4" w:rsidRDefault="009D668C" w:rsidP="00CE28C4">
      <w:pPr>
        <w:pStyle w:val="ListParagraph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Nearby Station/s</w:t>
      </w:r>
    </w:p>
    <w:p w14:paraId="5F85712A" w14:textId="77777777" w:rsidR="00CE28C4" w:rsidRPr="00573BD4" w:rsidRDefault="00CE28C4" w:rsidP="00CE28C4">
      <w:pPr>
        <w:rPr>
          <w:rFonts w:asciiTheme="minorHAnsi" w:hAnsiTheme="minorHAnsi" w:cstheme="minorHAnsi"/>
          <w:sz w:val="22"/>
          <w:szCs w:val="22"/>
          <w:lang w:val="en-IN"/>
        </w:rPr>
      </w:pPr>
    </w:p>
    <w:p w14:paraId="1D535072" w14:textId="77777777" w:rsidR="00CE28C4" w:rsidRDefault="00CE28C4" w:rsidP="00CE28C4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t xml:space="preserve">Clips </w:t>
      </w:r>
      <w:proofErr w:type="spellStart"/>
      <w:r w:rsidRPr="00A87A4F">
        <w:rPr>
          <w:rFonts w:asciiTheme="minorHAnsi" w:hAnsiTheme="minorHAnsi" w:cstheme="minorHAnsi"/>
          <w:sz w:val="22"/>
          <w:szCs w:val="22"/>
        </w:rPr>
        <w:t>def</w:t>
      </w:r>
      <w:r>
        <w:rPr>
          <w:rFonts w:asciiTheme="minorHAnsi" w:hAnsiTheme="minorHAnsi" w:cstheme="minorHAnsi"/>
          <w:sz w:val="22"/>
          <w:szCs w:val="22"/>
        </w:rPr>
        <w:t>rule</w:t>
      </w:r>
      <w:proofErr w:type="spellEnd"/>
    </w:p>
    <w:p w14:paraId="2041E661" w14:textId="77777777" w:rsidR="00CE28C4" w:rsidRDefault="00CE28C4" w:rsidP="00CE28C4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</w:p>
    <w:p w14:paraId="1B2FDD39" w14:textId="77777777" w:rsidR="00CE28C4" w:rsidRDefault="00CE28C4" w:rsidP="00CE28C4">
      <w:pPr>
        <w:pStyle w:val="BodyText"/>
        <w:spacing w:line="259" w:lineRule="auto"/>
        <w:ind w:left="0" w:right="95"/>
        <w:rPr>
          <w:rFonts w:asciiTheme="minorHAnsi" w:hAnsiTheme="minorHAnsi" w:cstheme="minorHAnsi"/>
          <w:b/>
          <w:bCs/>
          <w:sz w:val="28"/>
          <w:szCs w:val="28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1646A036" wp14:editId="2E7CFC8D">
                <wp:extent cx="5715000" cy="1404620"/>
                <wp:effectExtent l="0" t="0" r="19050" b="17780"/>
                <wp:docPr id="1023190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217B0" w14:textId="77777777" w:rsidR="005708F9" w:rsidRPr="005708F9" w:rsidRDefault="005708F9" w:rsidP="005708F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frule</w:t>
                            </w:r>
                            <w:proofErr w:type="spellEnd"/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Info-Attraction</w:t>
                            </w:r>
                          </w:p>
                          <w:p w14:paraId="4DD3A32A" w14:textId="77777777" w:rsidR="005708F9" w:rsidRPr="005708F9" w:rsidRDefault="005708F9" w:rsidP="005708F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enuInfo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nfo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4B274F22" w14:textId="77777777" w:rsidR="005708F9" w:rsidRPr="005708F9" w:rsidRDefault="005708F9" w:rsidP="005708F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test (</w:t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q 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"Attraction Info"))</w:t>
                            </w:r>
                          </w:p>
                          <w:p w14:paraId="3E13B321" w14:textId="77777777" w:rsidR="005708F9" w:rsidRPr="005708F9" w:rsidRDefault="005708F9" w:rsidP="005708F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=&gt;</w:t>
                            </w:r>
                          </w:p>
                          <w:p w14:paraId="14CBC26C" w14:textId="77777777" w:rsidR="005708F9" w:rsidRPr="005708F9" w:rsidRDefault="005708F9" w:rsidP="005708F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printout t "Enter Attraction 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nme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, you want information about." 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lf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7EE5D02" w14:textId="77777777" w:rsidR="005708F9" w:rsidRPr="005708F9" w:rsidRDefault="005708F9" w:rsidP="005708F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assert (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ttrName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read)))</w:t>
                            </w:r>
                          </w:p>
                          <w:p w14:paraId="3E730346" w14:textId="77777777" w:rsidR="005708F9" w:rsidRPr="005708F9" w:rsidRDefault="005708F9" w:rsidP="005708F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D515D55" w14:textId="77777777" w:rsidR="005708F9" w:rsidRPr="005708F9" w:rsidRDefault="005708F9" w:rsidP="005708F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15767BF8" w14:textId="77777777" w:rsidR="005708F9" w:rsidRPr="005708F9" w:rsidRDefault="005708F9" w:rsidP="005708F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defrule</w:t>
                            </w:r>
                            <w:proofErr w:type="spellEnd"/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get-attraction-info-response</w:t>
                            </w:r>
                          </w:p>
                          <w:p w14:paraId="7D7E96C2" w14:textId="77777777" w:rsidR="005708F9" w:rsidRPr="005708F9" w:rsidRDefault="005708F9" w:rsidP="005708F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?mi</w:t>
                            </w:r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&lt;- (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enuInfo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nfo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nfo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7C6A7D1F" w14:textId="77777777" w:rsidR="005708F9" w:rsidRPr="005708F9" w:rsidRDefault="005708F9" w:rsidP="005708F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test (</w:t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eq 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"Attraction Info"))</w:t>
                            </w:r>
                          </w:p>
                          <w:p w14:paraId="1C4EF6CA" w14:textId="77777777" w:rsidR="005708F9" w:rsidRPr="005708F9" w:rsidRDefault="005708F9" w:rsidP="005708F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Attraction (</w:t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ame ?name</w:t>
                            </w:r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 (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earbyStations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earbyStations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 (description ?description))</w:t>
                            </w:r>
                          </w:p>
                          <w:p w14:paraId="1C5E65D9" w14:textId="77777777" w:rsidR="005708F9" w:rsidRPr="005708F9" w:rsidRDefault="005708F9" w:rsidP="005708F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?an</w:t>
                            </w:r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&lt;- (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ttrName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ttrName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C75EDBA" w14:textId="77777777" w:rsidR="005708F9" w:rsidRPr="005708F9" w:rsidRDefault="005708F9" w:rsidP="005708F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test (eq </w:t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$?name</w:t>
                            </w:r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$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attrName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032DE5BF" w14:textId="77777777" w:rsidR="005708F9" w:rsidRPr="005708F9" w:rsidRDefault="005708F9" w:rsidP="005708F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=&gt;</w:t>
                            </w:r>
                          </w:p>
                          <w:p w14:paraId="12D37687" w14:textId="77777777" w:rsidR="005708F9" w:rsidRPr="005708F9" w:rsidRDefault="005708F9" w:rsidP="005708F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printout t "Attraction </w:t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" ?name</w:t>
                            </w:r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lf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576DDFA" w14:textId="77777777" w:rsidR="005708F9" w:rsidRPr="005708F9" w:rsidRDefault="005708F9" w:rsidP="005708F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 xml:space="preserve">(printout </w:t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t ?description</w:t>
                            </w:r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lf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C2EB4DC" w14:textId="77777777" w:rsidR="005708F9" w:rsidRPr="005708F9" w:rsidRDefault="005708F9" w:rsidP="005708F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printout t "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eaby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Station:" </w:t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$?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nearbyStations</w:t>
                            </w:r>
                            <w:proofErr w:type="spellEnd"/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crlf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6DD2B1F" w14:textId="77777777" w:rsidR="005708F9" w:rsidRPr="005708F9" w:rsidRDefault="005708F9" w:rsidP="005708F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</w:p>
                          <w:p w14:paraId="5DCC1DE0" w14:textId="77777777" w:rsidR="005708F9" w:rsidRPr="005708F9" w:rsidRDefault="005708F9" w:rsidP="005708F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7AA2FD80" w14:textId="77777777" w:rsidR="005708F9" w:rsidRPr="005708F9" w:rsidRDefault="005708F9" w:rsidP="005708F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   (</w:t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retract ?an</w:t>
                            </w:r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9E4239D" w14:textId="77777777" w:rsidR="005708F9" w:rsidRPr="005708F9" w:rsidRDefault="005708F9" w:rsidP="005708F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ab/>
                              <w:t>(</w:t>
                            </w:r>
                            <w:proofErr w:type="gram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odify ?mi</w:t>
                            </w:r>
                            <w:proofErr w:type="gram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mInfo</w:t>
                            </w:r>
                            <w:proofErr w:type="spellEnd"/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 xml:space="preserve"> "Main Menu"))</w:t>
                            </w:r>
                          </w:p>
                          <w:p w14:paraId="13B17870" w14:textId="203731A7" w:rsidR="00CE28C4" w:rsidRPr="005708F9" w:rsidRDefault="005708F9" w:rsidP="005708F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708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46A036" id="_x0000_s1043" type="#_x0000_t202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">
                <v:textbox style="mso-fit-shape-to-text:t">
                  <w:txbxContent>
                    <w:p w14:paraId="448217B0" w14:textId="77777777" w:rsidR="005708F9" w:rsidRPr="005708F9" w:rsidRDefault="005708F9" w:rsidP="005708F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frule</w:t>
                      </w:r>
                      <w:proofErr w:type="spellEnd"/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Info-Attraction</w:t>
                      </w:r>
                    </w:p>
                    <w:p w14:paraId="4DD3A32A" w14:textId="77777777" w:rsidR="005708F9" w:rsidRPr="005708F9" w:rsidRDefault="005708F9" w:rsidP="005708F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enuInfo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nfo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nfo</w:t>
                      </w:r>
                      <w:proofErr w:type="spellEnd"/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)</w:t>
                      </w:r>
                    </w:p>
                    <w:p w14:paraId="4B274F22" w14:textId="77777777" w:rsidR="005708F9" w:rsidRPr="005708F9" w:rsidRDefault="005708F9" w:rsidP="005708F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test (</w:t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q 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nfo</w:t>
                      </w:r>
                      <w:proofErr w:type="spellEnd"/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"Attraction Info"))</w:t>
                      </w:r>
                    </w:p>
                    <w:p w14:paraId="3E13B321" w14:textId="77777777" w:rsidR="005708F9" w:rsidRPr="005708F9" w:rsidRDefault="005708F9" w:rsidP="005708F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=&gt;</w:t>
                      </w:r>
                    </w:p>
                    <w:p w14:paraId="14CBC26C" w14:textId="77777777" w:rsidR="005708F9" w:rsidRPr="005708F9" w:rsidRDefault="005708F9" w:rsidP="005708F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printout t "Enter Attraction 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nme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, you want information about." 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lf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67EE5D02" w14:textId="77777777" w:rsidR="005708F9" w:rsidRPr="005708F9" w:rsidRDefault="005708F9" w:rsidP="005708F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assert (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ttrName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read)))</w:t>
                      </w:r>
                    </w:p>
                    <w:p w14:paraId="3E730346" w14:textId="77777777" w:rsidR="005708F9" w:rsidRPr="005708F9" w:rsidRDefault="005708F9" w:rsidP="005708F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5D515D55" w14:textId="77777777" w:rsidR="005708F9" w:rsidRPr="005708F9" w:rsidRDefault="005708F9" w:rsidP="005708F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15767BF8" w14:textId="77777777" w:rsidR="005708F9" w:rsidRPr="005708F9" w:rsidRDefault="005708F9" w:rsidP="005708F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defrule</w:t>
                      </w:r>
                      <w:proofErr w:type="spellEnd"/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get-attraction-info-response</w:t>
                      </w:r>
                    </w:p>
                    <w:p w14:paraId="7D7E96C2" w14:textId="77777777" w:rsidR="005708F9" w:rsidRPr="005708F9" w:rsidRDefault="005708F9" w:rsidP="005708F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?mi</w:t>
                      </w:r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&lt;- (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enuInfo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nfo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nfo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)</w:t>
                      </w:r>
                    </w:p>
                    <w:p w14:paraId="7C6A7D1F" w14:textId="77777777" w:rsidR="005708F9" w:rsidRPr="005708F9" w:rsidRDefault="005708F9" w:rsidP="005708F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test (</w:t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eq 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nfo</w:t>
                      </w:r>
                      <w:proofErr w:type="spellEnd"/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"Attraction Info"))</w:t>
                      </w:r>
                    </w:p>
                    <w:p w14:paraId="1C4EF6CA" w14:textId="77777777" w:rsidR="005708F9" w:rsidRPr="005708F9" w:rsidRDefault="005708F9" w:rsidP="005708F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Attraction (</w:t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ame ?name</w:t>
                      </w:r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 (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earbyStations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earbyStations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 (description ?description))</w:t>
                      </w:r>
                    </w:p>
                    <w:p w14:paraId="1C5E65D9" w14:textId="77777777" w:rsidR="005708F9" w:rsidRPr="005708F9" w:rsidRDefault="005708F9" w:rsidP="005708F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?an</w:t>
                      </w:r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&lt;- (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ttrName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ttrName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6C75EDBA" w14:textId="77777777" w:rsidR="005708F9" w:rsidRPr="005708F9" w:rsidRDefault="005708F9" w:rsidP="005708F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test (eq </w:t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$?name</w:t>
                      </w:r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$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attrName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)</w:t>
                      </w:r>
                    </w:p>
                    <w:p w14:paraId="032DE5BF" w14:textId="77777777" w:rsidR="005708F9" w:rsidRPr="005708F9" w:rsidRDefault="005708F9" w:rsidP="005708F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=&gt;</w:t>
                      </w:r>
                    </w:p>
                    <w:p w14:paraId="12D37687" w14:textId="77777777" w:rsidR="005708F9" w:rsidRPr="005708F9" w:rsidRDefault="005708F9" w:rsidP="005708F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printout t "Attraction </w:t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" ?name</w:t>
                      </w:r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lf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5576DDFA" w14:textId="77777777" w:rsidR="005708F9" w:rsidRPr="005708F9" w:rsidRDefault="005708F9" w:rsidP="005708F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 xml:space="preserve">(printout </w:t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t ?description</w:t>
                      </w:r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lf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4C2EB4DC" w14:textId="77777777" w:rsidR="005708F9" w:rsidRPr="005708F9" w:rsidRDefault="005708F9" w:rsidP="005708F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printout t "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eaby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Station:" </w:t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$?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nearbyStations</w:t>
                      </w:r>
                      <w:proofErr w:type="spellEnd"/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crlf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36DD2B1F" w14:textId="77777777" w:rsidR="005708F9" w:rsidRPr="005708F9" w:rsidRDefault="005708F9" w:rsidP="005708F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</w:p>
                    <w:p w14:paraId="5DCC1DE0" w14:textId="77777777" w:rsidR="005708F9" w:rsidRPr="005708F9" w:rsidRDefault="005708F9" w:rsidP="005708F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7AA2FD80" w14:textId="77777777" w:rsidR="005708F9" w:rsidRPr="005708F9" w:rsidRDefault="005708F9" w:rsidP="005708F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   (</w:t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retract ?an</w:t>
                      </w:r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  <w:p w14:paraId="59E4239D" w14:textId="77777777" w:rsidR="005708F9" w:rsidRPr="005708F9" w:rsidRDefault="005708F9" w:rsidP="005708F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ab/>
                        <w:t>(</w:t>
                      </w:r>
                      <w:proofErr w:type="gram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odify ?mi</w:t>
                      </w:r>
                      <w:proofErr w:type="gram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mInfo</w:t>
                      </w:r>
                      <w:proofErr w:type="spellEnd"/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 xml:space="preserve"> "Main Menu"))</w:t>
                      </w:r>
                    </w:p>
                    <w:p w14:paraId="13B17870" w14:textId="203731A7" w:rsidR="00CE28C4" w:rsidRPr="005708F9" w:rsidRDefault="005708F9" w:rsidP="005708F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708F9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97A73A" w14:textId="77777777" w:rsidR="00CE28C4" w:rsidRDefault="00CE28C4" w:rsidP="00CE28C4">
      <w:pPr>
        <w:pStyle w:val="BodyText"/>
        <w:spacing w:line="259" w:lineRule="auto"/>
        <w:ind w:left="0" w:right="95"/>
        <w:rPr>
          <w:rFonts w:asciiTheme="minorHAnsi" w:hAnsiTheme="minorHAnsi" w:cstheme="minorHAnsi"/>
          <w:b/>
          <w:bCs/>
          <w:sz w:val="28"/>
          <w:szCs w:val="28"/>
        </w:rPr>
      </w:pPr>
    </w:p>
    <w:p w14:paraId="1351B215" w14:textId="77777777" w:rsidR="000B7EDF" w:rsidRPr="000B7EDF" w:rsidRDefault="000B7EDF" w:rsidP="00754EC5">
      <w:pPr>
        <w:pStyle w:val="BodyText"/>
        <w:spacing w:line="259" w:lineRule="auto"/>
        <w:ind w:left="0" w:right="95"/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2"/>
          <w:szCs w:val="22"/>
        </w:rPr>
      </w:pPr>
    </w:p>
    <w:p w14:paraId="176C7059" w14:textId="77777777" w:rsidR="009247D8" w:rsidRDefault="009247D8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6AD2816F" w14:textId="3FE80692" w:rsidR="009247D8" w:rsidRDefault="009247D8" w:rsidP="009247D8">
      <w:pPr>
        <w:pStyle w:val="Heading3"/>
        <w:rPr>
          <w:b/>
          <w:bCs/>
          <w:lang w:val="en-IN"/>
        </w:rPr>
      </w:pPr>
      <w:bookmarkStart w:id="17" w:name="_Toc150979945"/>
      <w:proofErr w:type="gramStart"/>
      <w:r>
        <w:rPr>
          <w:b/>
          <w:bCs/>
          <w:lang w:val="en-IN"/>
        </w:rPr>
        <w:lastRenderedPageBreak/>
        <w:t>5.</w:t>
      </w:r>
      <w:r>
        <w:rPr>
          <w:b/>
          <w:bCs/>
          <w:lang w:val="en-IN"/>
        </w:rPr>
        <w:t>5</w:t>
      </w:r>
      <w:r w:rsidRPr="00E563B9">
        <w:rPr>
          <w:b/>
          <w:bCs/>
          <w:lang w:val="en-AS"/>
        </w:rPr>
        <w:t xml:space="preserve"> </w:t>
      </w:r>
      <w:r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Route</w:t>
      </w:r>
      <w:proofErr w:type="gramEnd"/>
      <w:r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info</w:t>
      </w:r>
      <w:bookmarkEnd w:id="17"/>
    </w:p>
    <w:p w14:paraId="28BC6441" w14:textId="77777777" w:rsidR="009247D8" w:rsidRPr="00573BD4" w:rsidRDefault="009247D8" w:rsidP="009247D8">
      <w:pPr>
        <w:rPr>
          <w:rFonts w:asciiTheme="minorHAnsi" w:hAnsiTheme="minorHAnsi" w:cstheme="minorHAnsi"/>
          <w:sz w:val="22"/>
          <w:szCs w:val="22"/>
          <w:lang w:val="en-IN"/>
        </w:rPr>
      </w:pPr>
    </w:p>
    <w:p w14:paraId="5E5EDEDD" w14:textId="7D5F78C0" w:rsidR="009247D8" w:rsidRDefault="009247D8" w:rsidP="009247D8">
      <w:p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 xml:space="preserve">To retrieve information about the Station we have </w:t>
      </w:r>
      <w:r>
        <w:rPr>
          <w:rFonts w:asciiTheme="minorHAnsi" w:hAnsiTheme="minorHAnsi" w:cstheme="minorHAnsi"/>
          <w:sz w:val="22"/>
          <w:szCs w:val="22"/>
          <w:lang w:val="en-IN"/>
        </w:rPr>
        <w:t>6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rules </w:t>
      </w:r>
      <w:proofErr w:type="gramStart"/>
      <w:r>
        <w:rPr>
          <w:rFonts w:asciiTheme="minorHAnsi" w:hAnsiTheme="minorHAnsi" w:cstheme="minorHAnsi"/>
          <w:sz w:val="22"/>
          <w:szCs w:val="22"/>
          <w:lang w:val="en-IN"/>
        </w:rPr>
        <w:t>defined</w:t>
      </w:r>
      <w:proofErr w:type="gramEnd"/>
    </w:p>
    <w:p w14:paraId="7898A889" w14:textId="15655620" w:rsidR="009247D8" w:rsidRDefault="009247D8" w:rsidP="009247D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9247D8">
        <w:rPr>
          <w:rFonts w:asciiTheme="minorHAnsi" w:hAnsiTheme="minorHAnsi" w:cstheme="minorHAnsi"/>
          <w:sz w:val="22"/>
          <w:szCs w:val="22"/>
          <w:lang w:val="en-IN"/>
        </w:rPr>
        <w:t>Info-Route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: Will retrieve </w:t>
      </w:r>
      <w:r>
        <w:rPr>
          <w:rFonts w:asciiTheme="minorHAnsi" w:hAnsiTheme="minorHAnsi" w:cstheme="minorHAnsi"/>
          <w:sz w:val="22"/>
          <w:szCs w:val="22"/>
          <w:lang w:val="en-IN"/>
        </w:rPr>
        <w:t>the Start and End Stations from the end user.</w:t>
      </w:r>
    </w:p>
    <w:p w14:paraId="20A260D8" w14:textId="3ABA84EA" w:rsidR="00117AE1" w:rsidRDefault="00117AE1" w:rsidP="009247D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117AE1">
        <w:rPr>
          <w:rFonts w:asciiTheme="minorHAnsi" w:hAnsiTheme="minorHAnsi" w:cstheme="minorHAnsi"/>
          <w:sz w:val="22"/>
          <w:szCs w:val="22"/>
          <w:lang w:val="en-IN"/>
        </w:rPr>
        <w:t>start-</w:t>
      </w:r>
      <w:proofErr w:type="spellStart"/>
      <w:r w:rsidRPr="00117AE1">
        <w:rPr>
          <w:rFonts w:asciiTheme="minorHAnsi" w:hAnsiTheme="minorHAnsi" w:cstheme="minorHAnsi"/>
          <w:sz w:val="22"/>
          <w:szCs w:val="22"/>
          <w:lang w:val="en-IN"/>
        </w:rPr>
        <w:t>dfs</w:t>
      </w:r>
      <w:proofErr w:type="spellEnd"/>
      <w:r>
        <w:rPr>
          <w:rFonts w:asciiTheme="minorHAnsi" w:hAnsiTheme="minorHAnsi" w:cstheme="minorHAnsi"/>
          <w:sz w:val="22"/>
          <w:szCs w:val="22"/>
          <w:lang w:val="en-IN"/>
        </w:rPr>
        <w:t>: Will initialize the route fact with the start station.</w:t>
      </w:r>
    </w:p>
    <w:p w14:paraId="62A49A12" w14:textId="37ECAE00" w:rsidR="00117AE1" w:rsidRDefault="00117AE1" w:rsidP="009247D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val="en-IN"/>
        </w:rPr>
        <w:t>d</w:t>
      </w:r>
      <w:r w:rsidRPr="00117AE1">
        <w:rPr>
          <w:rFonts w:asciiTheme="minorHAnsi" w:hAnsiTheme="minorHAnsi" w:cstheme="minorHAnsi"/>
          <w:sz w:val="22"/>
          <w:szCs w:val="22"/>
          <w:lang w:val="en-IN"/>
        </w:rPr>
        <w:t>fs</w:t>
      </w:r>
      <w:proofErr w:type="spellEnd"/>
      <w:r>
        <w:rPr>
          <w:rFonts w:asciiTheme="minorHAnsi" w:hAnsiTheme="minorHAnsi" w:cstheme="minorHAnsi"/>
          <w:sz w:val="22"/>
          <w:szCs w:val="22"/>
          <w:lang w:val="en-IN"/>
        </w:rPr>
        <w:t>: Will build the best possible route between the start and end station.</w:t>
      </w:r>
    </w:p>
    <w:p w14:paraId="4D86A638" w14:textId="0AC3347C" w:rsidR="00117AE1" w:rsidRDefault="00117AE1" w:rsidP="009247D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117AE1">
        <w:rPr>
          <w:rFonts w:asciiTheme="minorHAnsi" w:hAnsiTheme="minorHAnsi" w:cstheme="minorHAnsi"/>
          <w:sz w:val="22"/>
          <w:szCs w:val="22"/>
          <w:lang w:val="en-IN"/>
        </w:rPr>
        <w:t>delete-route</w:t>
      </w:r>
      <w:r>
        <w:rPr>
          <w:rFonts w:asciiTheme="minorHAnsi" w:hAnsiTheme="minorHAnsi" w:cstheme="minorHAnsi"/>
          <w:sz w:val="22"/>
          <w:szCs w:val="22"/>
          <w:lang w:val="en-IN"/>
        </w:rPr>
        <w:t>: Will delete unwanted routes from routes facts.</w:t>
      </w:r>
    </w:p>
    <w:p w14:paraId="13869153" w14:textId="5416029C" w:rsidR="009247D8" w:rsidRDefault="006A0F3A" w:rsidP="009247D8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6A0F3A">
        <w:rPr>
          <w:rFonts w:asciiTheme="minorHAnsi" w:hAnsiTheme="minorHAnsi" w:cstheme="minorHAnsi"/>
          <w:sz w:val="22"/>
          <w:szCs w:val="22"/>
          <w:lang w:val="en-IN"/>
        </w:rPr>
        <w:t>print-route</w:t>
      </w:r>
      <w:r w:rsidR="009247D8">
        <w:rPr>
          <w:rFonts w:asciiTheme="minorHAnsi" w:hAnsiTheme="minorHAnsi" w:cstheme="minorHAnsi"/>
          <w:sz w:val="22"/>
          <w:szCs w:val="22"/>
          <w:lang w:val="en-IN"/>
        </w:rPr>
        <w:t xml:space="preserve">: Will print out the following information about the </w:t>
      </w:r>
      <w:r w:rsidR="0020312D">
        <w:rPr>
          <w:rFonts w:asciiTheme="minorHAnsi" w:hAnsiTheme="minorHAnsi" w:cstheme="minorHAnsi"/>
          <w:sz w:val="22"/>
          <w:szCs w:val="22"/>
          <w:lang w:val="en-IN"/>
        </w:rPr>
        <w:t>route</w:t>
      </w:r>
      <w:r w:rsidR="009247D8">
        <w:rPr>
          <w:rFonts w:asciiTheme="minorHAnsi" w:hAnsiTheme="minorHAnsi" w:cstheme="minorHAnsi"/>
          <w:sz w:val="22"/>
          <w:szCs w:val="22"/>
          <w:lang w:val="en-IN"/>
        </w:rPr>
        <w:t xml:space="preserve">, </w:t>
      </w:r>
      <w:proofErr w:type="gramStart"/>
      <w:r w:rsidR="003F38EF">
        <w:rPr>
          <w:rFonts w:asciiTheme="minorHAnsi" w:hAnsiTheme="minorHAnsi" w:cstheme="minorHAnsi"/>
          <w:sz w:val="22"/>
          <w:szCs w:val="22"/>
          <w:lang w:val="en-IN"/>
        </w:rPr>
        <w:t>Additionally</w:t>
      </w:r>
      <w:proofErr w:type="gramEnd"/>
      <w:r w:rsidR="003F38EF">
        <w:rPr>
          <w:rFonts w:asciiTheme="minorHAnsi" w:hAnsiTheme="minorHAnsi" w:cstheme="minorHAnsi"/>
          <w:sz w:val="22"/>
          <w:szCs w:val="22"/>
          <w:lang w:val="en-IN"/>
        </w:rPr>
        <w:t xml:space="preserve"> will retract the temporary facts and reset the </w:t>
      </w:r>
      <w:proofErr w:type="spellStart"/>
      <w:r w:rsidR="003F38EF" w:rsidRPr="003F38EF">
        <w:rPr>
          <w:rFonts w:asciiTheme="minorHAnsi" w:hAnsiTheme="minorHAnsi" w:cstheme="minorHAnsi"/>
          <w:sz w:val="22"/>
          <w:szCs w:val="22"/>
          <w:lang w:val="en-IN"/>
        </w:rPr>
        <w:t>glbvisited</w:t>
      </w:r>
      <w:proofErr w:type="spellEnd"/>
      <w:r w:rsidR="003F38EF">
        <w:rPr>
          <w:rFonts w:asciiTheme="minorHAnsi" w:hAnsiTheme="minorHAnsi" w:cstheme="minorHAnsi"/>
          <w:sz w:val="22"/>
          <w:szCs w:val="22"/>
          <w:lang w:val="en-IN"/>
        </w:rPr>
        <w:t xml:space="preserve"> fact.</w:t>
      </w:r>
    </w:p>
    <w:p w14:paraId="2C81D2E1" w14:textId="45BC1F79" w:rsidR="009247D8" w:rsidRDefault="0020312D" w:rsidP="009247D8">
      <w:pPr>
        <w:pStyle w:val="ListParagraph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Route taken sequentially.</w:t>
      </w:r>
    </w:p>
    <w:p w14:paraId="0B83BE49" w14:textId="412BEE22" w:rsidR="009247D8" w:rsidRDefault="0020312D" w:rsidP="009247D8">
      <w:pPr>
        <w:pStyle w:val="ListParagraph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No of stations</w:t>
      </w:r>
      <w:r w:rsidR="00B6524B">
        <w:rPr>
          <w:rFonts w:asciiTheme="minorHAnsi" w:hAnsiTheme="minorHAnsi" w:cstheme="minorHAnsi"/>
          <w:sz w:val="22"/>
          <w:szCs w:val="22"/>
          <w:lang w:val="en-IN"/>
        </w:rPr>
        <w:t>.</w:t>
      </w:r>
    </w:p>
    <w:p w14:paraId="5827A101" w14:textId="670BD6C6" w:rsidR="009247D8" w:rsidRDefault="0020312D" w:rsidP="009247D8">
      <w:pPr>
        <w:pStyle w:val="ListParagraph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Fare.</w:t>
      </w:r>
    </w:p>
    <w:p w14:paraId="703FA5D7" w14:textId="3A3B7DE8" w:rsidR="003F38EF" w:rsidRDefault="00636552" w:rsidP="003F38EF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636552">
        <w:rPr>
          <w:rFonts w:asciiTheme="minorHAnsi" w:hAnsiTheme="minorHAnsi" w:cstheme="minorHAnsi"/>
          <w:sz w:val="22"/>
          <w:szCs w:val="22"/>
          <w:lang w:val="en-IN"/>
        </w:rPr>
        <w:t>get-menu-back2</w:t>
      </w:r>
      <w:r>
        <w:rPr>
          <w:rFonts w:asciiTheme="minorHAnsi" w:hAnsiTheme="minorHAnsi" w:cstheme="minorHAnsi"/>
          <w:sz w:val="22"/>
          <w:szCs w:val="22"/>
          <w:lang w:val="en-IN"/>
        </w:rPr>
        <w:t>: Will return the user to the main menu and clean all the route facts.</w:t>
      </w:r>
    </w:p>
    <w:p w14:paraId="03587CD5" w14:textId="77777777" w:rsidR="009247D8" w:rsidRPr="00573BD4" w:rsidRDefault="009247D8" w:rsidP="009247D8">
      <w:pPr>
        <w:rPr>
          <w:rFonts w:asciiTheme="minorHAnsi" w:hAnsiTheme="minorHAnsi" w:cstheme="minorHAnsi"/>
          <w:sz w:val="22"/>
          <w:szCs w:val="22"/>
          <w:lang w:val="en-IN"/>
        </w:rPr>
      </w:pPr>
    </w:p>
    <w:p w14:paraId="0D2108DF" w14:textId="77777777" w:rsidR="009247D8" w:rsidRDefault="009247D8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74B9A635" w14:textId="25DF9342" w:rsidR="009247D8" w:rsidRDefault="009247D8" w:rsidP="009247D8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lastRenderedPageBreak/>
        <w:t xml:space="preserve">Clips </w:t>
      </w:r>
      <w:proofErr w:type="spellStart"/>
      <w:r w:rsidRPr="00A87A4F">
        <w:rPr>
          <w:rFonts w:asciiTheme="minorHAnsi" w:hAnsiTheme="minorHAnsi" w:cstheme="minorHAnsi"/>
          <w:sz w:val="22"/>
          <w:szCs w:val="22"/>
        </w:rPr>
        <w:t>def</w:t>
      </w:r>
      <w:r>
        <w:rPr>
          <w:rFonts w:asciiTheme="minorHAnsi" w:hAnsiTheme="minorHAnsi" w:cstheme="minorHAnsi"/>
          <w:sz w:val="22"/>
          <w:szCs w:val="22"/>
        </w:rPr>
        <w:t>rule</w:t>
      </w:r>
      <w:proofErr w:type="spellEnd"/>
    </w:p>
    <w:p w14:paraId="112A2D40" w14:textId="77777777" w:rsidR="009247D8" w:rsidRDefault="009247D8" w:rsidP="009247D8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</w:p>
    <w:p w14:paraId="1A16BC9B" w14:textId="77777777" w:rsidR="009247D8" w:rsidRDefault="009247D8" w:rsidP="009247D8">
      <w:pPr>
        <w:pStyle w:val="BodyText"/>
        <w:spacing w:line="259" w:lineRule="auto"/>
        <w:ind w:left="0" w:right="95"/>
        <w:rPr>
          <w:rFonts w:asciiTheme="minorHAnsi" w:hAnsiTheme="minorHAnsi" w:cstheme="minorHAnsi"/>
          <w:b/>
          <w:bCs/>
          <w:sz w:val="28"/>
          <w:szCs w:val="28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754E3D4E" wp14:editId="5592BF9D">
                <wp:extent cx="5715000" cy="1404620"/>
                <wp:effectExtent l="0" t="0" r="19050" b="17780"/>
                <wp:docPr id="435068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DA6AB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defrule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Info-Route</w:t>
                            </w:r>
                          </w:p>
                          <w:p w14:paraId="070FBA7A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enuInfo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01719152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(test 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q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"Route Info"))</w:t>
                            </w:r>
                          </w:p>
                          <w:p w14:paraId="7CE0B6B3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=&gt;</w:t>
                            </w:r>
                          </w:p>
                          <w:p w14:paraId="53CDEEE8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(printout t "Enter Start Station" 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rlf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E5325A8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(assert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read)))</w:t>
                            </w:r>
                          </w:p>
                          <w:p w14:paraId="76D85CAB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 xml:space="preserve">(printout t "Enter End Station" 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rlf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56806A0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(assert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read)))</w:t>
                            </w:r>
                          </w:p>
                          <w:p w14:paraId="62D327BA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1ADDEBB4" w14:textId="1971EC6D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EA8239E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defrule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start-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dfs</w:t>
                            </w:r>
                            <w:proofErr w:type="spellEnd"/>
                          </w:p>
                          <w:p w14:paraId="236B4C53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enuInfo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665BE384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(test 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q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"Route Info"))</w:t>
                            </w:r>
                          </w:p>
                          <w:p w14:paraId="6E343736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&lt;-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43700E9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end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&lt;-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D2AD2DF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extStatio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atio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Stn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extStatio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next))</w:t>
                            </w:r>
                          </w:p>
                          <w:p w14:paraId="5EE881E3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=&gt;</w:t>
                            </w:r>
                          </w:p>
                          <w:p w14:paraId="18CBC93E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printout t "Route between: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Stn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" and "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rlf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CF418F4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assert (Route 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ations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Stn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(count 1)))</w:t>
                            </w:r>
                          </w:p>
                          <w:p w14:paraId="1B6E22C8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B3919D6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08A11604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defrule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dfs</w:t>
                            </w:r>
                            <w:proofErr w:type="spellEnd"/>
                          </w:p>
                          <w:p w14:paraId="26D640E4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route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&lt;- (Route (stations $?stations)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 (visited $?visited) (count ?count))</w:t>
                            </w:r>
                          </w:p>
                          <w:p w14:paraId="04842F77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end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&lt;-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E1DAA64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t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&lt;-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glbvisited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st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$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st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331EA714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mi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&lt;-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enuInfo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39FC818F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test 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q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"Route Info"))</w:t>
                            </w:r>
                          </w:p>
                          <w:p w14:paraId="270315E1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extStatio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atio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ation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extStatio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&amp;:(not (member$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atio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$?visited))))</w:t>
                            </w:r>
                          </w:p>
                          <w:p w14:paraId="3C6B24CB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extStatio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atio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n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extStatio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next &amp;:(not (member$ ?next $?visited))))</w:t>
                            </w:r>
                          </w:p>
                          <w:p w14:paraId="756F413B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test (not (member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$ ?next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$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st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)</w:t>
                            </w:r>
                          </w:p>
                          <w:p w14:paraId="48266B32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04EB3343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not 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q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n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4E1A3980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=&gt;</w:t>
                            </w:r>
                          </w:p>
                          <w:p w14:paraId="5F1CCB20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 xml:space="preserve">(assert (Route (stations 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$?stations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next)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next) (visited $?visited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 (count (+ ?count 1))))</w:t>
                            </w:r>
                          </w:p>
                          <w:p w14:paraId="6EA96C7B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odify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t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st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$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st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next))</w:t>
                            </w:r>
                          </w:p>
                          <w:p w14:paraId="74B38D10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7378BAF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18F68F92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defrule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delete-route</w:t>
                            </w:r>
                          </w:p>
                          <w:p w14:paraId="45EE8318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end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&lt;-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A280C41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route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&lt;- (Route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v &amp;: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eq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v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)</w:t>
                            </w:r>
                          </w:p>
                          <w:p w14:paraId="1D6AFFF8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=&gt;</w:t>
                            </w:r>
                          </w:p>
                          <w:p w14:paraId="2CEA8537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retract ?route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C056AB1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6DAEEBB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08053B07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defrule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print-route</w:t>
                            </w:r>
                          </w:p>
                          <w:p w14:paraId="4BB62CC5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mi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&lt;-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enuInfo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26E0685F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llroute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&lt;- (Route (stations $?stations)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 (count ?count))</w:t>
                            </w:r>
                          </w:p>
                          <w:p w14:paraId="0A10C015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&lt;-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FA5A89D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end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&lt;-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14277B6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t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&lt;-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glbvisited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st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$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st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7DF75170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13FC2B1A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Station 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ame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Stn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 (zone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artZone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4C0E5033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Station 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ame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 (zone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Zone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5C278081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fare (</w:t>
                            </w:r>
                            <w:proofErr w:type="spellStart"/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artStationZone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artZone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DestinationStationZone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Zone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 (amount ?amt))</w:t>
                            </w:r>
                          </w:p>
                          <w:p w14:paraId="7279B5BE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test 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q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n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423E34E8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;</w:t>
                            </w: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test 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q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"Route Info"))</w:t>
                            </w:r>
                          </w:p>
                          <w:p w14:paraId="67807DEC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=&gt;</w:t>
                            </w:r>
                          </w:p>
                          <w:p w14:paraId="0A857057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foreach ?station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$?stations</w:t>
                            </w:r>
                          </w:p>
                          <w:p w14:paraId="3C3372DA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printout t "-&gt;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 ?station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))</w:t>
                            </w:r>
                          </w:p>
                          <w:p w14:paraId="1CC9E658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 xml:space="preserve">(printout t 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rlf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8968CF2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 xml:space="preserve">(printout t "No of Stations: 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 ?count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rlf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2A9E4A0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 xml:space="preserve">(printout t "Fare: 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 ?amt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rlf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AB49742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retract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D1B7D3F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retract ?end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2A08B31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retract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llroute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4089E36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odify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t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st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Start))</w:t>
                            </w: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79AA3510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1C2908A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702FBCFF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72726BAF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defrule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get-menu-back2</w:t>
                            </w:r>
                          </w:p>
                          <w:p w14:paraId="2A9A0BE4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mi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&lt;-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enuInfo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72C6F248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(test 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q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"Route Info"))</w:t>
                            </w:r>
                          </w:p>
                          <w:p w14:paraId="5549A6CC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=&gt;</w:t>
                            </w:r>
                          </w:p>
                          <w:p w14:paraId="0590B6A8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do-for-all-facts 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(?f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Route)) (retract ?f))</w:t>
                            </w:r>
                          </w:p>
                          <w:p w14:paraId="1BBBF6A4" w14:textId="77777777" w:rsidR="004D45D7" w:rsidRPr="004D45D7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odify ?mi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"Main Menu"))</w:t>
                            </w:r>
                          </w:p>
                          <w:p w14:paraId="66D6DA88" w14:textId="14F1C07B" w:rsidR="009247D8" w:rsidRPr="009247D8" w:rsidRDefault="004D45D7" w:rsidP="004D45D7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4E3D4E" id="_x0000_s1044" type="#_x0000_t202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">
                <v:textbox style="mso-fit-shape-to-text:t">
                  <w:txbxContent>
                    <w:p w14:paraId="3C9DA6AB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efrule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Info-Route</w:t>
                      </w:r>
                    </w:p>
                    <w:p w14:paraId="070FBA7A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enuInfo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</w:t>
                      </w:r>
                    </w:p>
                    <w:p w14:paraId="01719152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(test 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q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"Route Info"))</w:t>
                      </w:r>
                    </w:p>
                    <w:p w14:paraId="7CE0B6B3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=&gt;</w:t>
                      </w:r>
                    </w:p>
                    <w:p w14:paraId="53CDEEE8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(printout t "Enter Start Station" 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rlf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1E5325A8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(assert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read)))</w:t>
                      </w:r>
                    </w:p>
                    <w:p w14:paraId="76D85CAB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 xml:space="preserve">(printout t "Enter End Station" 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rlf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656806A0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(assert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read)))</w:t>
                      </w:r>
                    </w:p>
                    <w:p w14:paraId="62D327BA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1ADDEBB4" w14:textId="1971EC6D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4EA8239E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efrule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start-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fs</w:t>
                      </w:r>
                      <w:proofErr w:type="spellEnd"/>
                    </w:p>
                    <w:p w14:paraId="236B4C53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enuInfo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</w:t>
                      </w:r>
                    </w:p>
                    <w:p w14:paraId="665BE384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(test 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q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"Route Info"))</w:t>
                      </w:r>
                    </w:p>
                    <w:p w14:paraId="6E343736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&lt;-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643700E9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end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&lt;-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2D2AD2DF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xtStatio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atio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Stn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xtStatio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next))</w:t>
                      </w:r>
                    </w:p>
                    <w:p w14:paraId="5EE881E3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=&gt;</w:t>
                      </w:r>
                    </w:p>
                    <w:p w14:paraId="18CBC93E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printout t "Route between: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Stn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" and "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rlf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5CF418F4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assert (Route 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ations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Stn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(count 1)))</w:t>
                      </w:r>
                    </w:p>
                    <w:p w14:paraId="1B6E22C8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6B3919D6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08A11604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efrule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fs</w:t>
                      </w:r>
                      <w:proofErr w:type="spellEnd"/>
                    </w:p>
                    <w:p w14:paraId="26D640E4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route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&lt;- (Route (stations $?stations)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 (visited $?visited) (count ?count))</w:t>
                      </w:r>
                    </w:p>
                    <w:p w14:paraId="04842F77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end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&lt;-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5E1DAA64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t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&lt;-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glbvisited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st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$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st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</w:t>
                      </w:r>
                    </w:p>
                    <w:p w14:paraId="331EA714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mi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&lt;-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enuInfo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</w:t>
                      </w:r>
                    </w:p>
                    <w:p w14:paraId="39FC818F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test 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q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"Route Info"))</w:t>
                      </w:r>
                    </w:p>
                    <w:p w14:paraId="270315E1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xtStatio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atio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ation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xtStatio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&amp;:(not (member$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atio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$?visited))))</w:t>
                      </w:r>
                    </w:p>
                    <w:p w14:paraId="3C6B24CB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xtStatio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atio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n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xtStatio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next &amp;:(not (member$ ?next $?visited))))</w:t>
                      </w:r>
                    </w:p>
                    <w:p w14:paraId="756F413B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test (not (member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$ ?next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$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st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)</w:t>
                      </w:r>
                    </w:p>
                    <w:p w14:paraId="48266B32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04EB3343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not 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q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n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</w:t>
                      </w:r>
                    </w:p>
                    <w:p w14:paraId="4E1A3980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=&gt;</w:t>
                      </w:r>
                    </w:p>
                    <w:p w14:paraId="5F1CCB20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 xml:space="preserve">(assert (Route (stations 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$?stations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next)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next) (visited $?visited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 (count (+ ?count 1))))</w:t>
                      </w:r>
                    </w:p>
                    <w:p w14:paraId="6EA96C7B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odify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t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st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$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st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next))</w:t>
                      </w:r>
                    </w:p>
                    <w:p w14:paraId="74B38D10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27378BAF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18F68F92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efrule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delete-route</w:t>
                      </w:r>
                    </w:p>
                    <w:p w14:paraId="45EE8318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end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&lt;-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6A280C41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route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&lt;- (Route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v &amp;: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q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v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)</w:t>
                      </w:r>
                    </w:p>
                    <w:p w14:paraId="1D6AFFF8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=&gt;</w:t>
                      </w:r>
                    </w:p>
                    <w:p w14:paraId="2CEA8537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retract ?route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3C056AB1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36DAEEBB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08053B07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efrule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print-route</w:t>
                      </w:r>
                    </w:p>
                    <w:p w14:paraId="4BB62CC5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mi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&lt;-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enuInfo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</w:t>
                      </w:r>
                    </w:p>
                    <w:p w14:paraId="26E0685F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llroute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&lt;- (Route (stations $?stations)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 (count ?count))</w:t>
                      </w:r>
                    </w:p>
                    <w:p w14:paraId="0A10C015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&lt;-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3FA5A89D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end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&lt;-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514277B6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t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&lt;-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glbvisited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st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$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st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</w:t>
                      </w:r>
                    </w:p>
                    <w:p w14:paraId="7DF75170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13FC2B1A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Station 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ame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Stn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 (zone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artZone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</w:t>
                      </w:r>
                    </w:p>
                    <w:p w14:paraId="4C0E5033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Station 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ame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 (zone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Zone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</w:t>
                      </w:r>
                    </w:p>
                    <w:p w14:paraId="5C278081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fare (</w:t>
                      </w:r>
                      <w:proofErr w:type="spellStart"/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artStationZone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artZone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estinationStationZone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Zone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 (amount ?amt))</w:t>
                      </w:r>
                    </w:p>
                    <w:p w14:paraId="7279B5BE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test 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q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n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</w:t>
                      </w:r>
                    </w:p>
                    <w:p w14:paraId="423E34E8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;</w:t>
                      </w: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test 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q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"Route Info"))</w:t>
                      </w:r>
                    </w:p>
                    <w:p w14:paraId="67807DEC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=&gt;</w:t>
                      </w:r>
                    </w:p>
                    <w:p w14:paraId="0A857057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foreach ?station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$?stations</w:t>
                      </w:r>
                    </w:p>
                    <w:p w14:paraId="3C3372DA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printout t "-&gt;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 ?station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))</w:t>
                      </w:r>
                    </w:p>
                    <w:p w14:paraId="1CC9E658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 xml:space="preserve">(printout t 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rlf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08968CF2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 xml:space="preserve">(printout t "No of Stations: 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 ?count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rlf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12A9E4A0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 xml:space="preserve">(printout t "Fare: 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 ?amt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rlf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1AB49742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retract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1D1B7D3F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retract ?end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42A08B31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retract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llroute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24089E36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odify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t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st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Start))</w:t>
                      </w: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</w:p>
                    <w:p w14:paraId="79AA3510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11C2908A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702FBCFF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72726BAF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efrule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get-menu-back2</w:t>
                      </w:r>
                    </w:p>
                    <w:p w14:paraId="2A9A0BE4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mi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&lt;-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enuInfo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</w:t>
                      </w:r>
                    </w:p>
                    <w:p w14:paraId="72C6F248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(test 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q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"Route Info"))</w:t>
                      </w:r>
                    </w:p>
                    <w:p w14:paraId="5549A6CC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=&gt;</w:t>
                      </w:r>
                    </w:p>
                    <w:p w14:paraId="0590B6A8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do-for-all-facts 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(?f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Route)) (retract ?f))</w:t>
                      </w:r>
                    </w:p>
                    <w:p w14:paraId="1BBBF6A4" w14:textId="77777777" w:rsidR="004D45D7" w:rsidRPr="004D45D7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odify ?mi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"Main Menu"))</w:t>
                      </w:r>
                    </w:p>
                    <w:p w14:paraId="66D6DA88" w14:textId="14F1C07B" w:rsidR="009247D8" w:rsidRPr="009247D8" w:rsidRDefault="004D45D7" w:rsidP="004D45D7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B2E237" w14:textId="2EE6155A" w:rsidR="00121F34" w:rsidRDefault="00121F34" w:rsidP="00121F34">
      <w:pPr>
        <w:pStyle w:val="Heading3"/>
        <w:rPr>
          <w:b/>
          <w:bCs/>
          <w:lang w:val="en-IN"/>
        </w:rPr>
      </w:pPr>
      <w:bookmarkStart w:id="18" w:name="_Toc150979946"/>
      <w:proofErr w:type="gramStart"/>
      <w:r>
        <w:rPr>
          <w:b/>
          <w:bCs/>
          <w:lang w:val="en-IN"/>
        </w:rPr>
        <w:lastRenderedPageBreak/>
        <w:t>5.</w:t>
      </w:r>
      <w:r>
        <w:rPr>
          <w:b/>
          <w:bCs/>
          <w:lang w:val="en-IN"/>
        </w:rPr>
        <w:t>6</w:t>
      </w:r>
      <w:r w:rsidRPr="00E563B9">
        <w:rPr>
          <w:b/>
          <w:bCs/>
          <w:lang w:val="en-AS"/>
        </w:rPr>
        <w:t xml:space="preserve"> </w:t>
      </w:r>
      <w:r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Attraction</w:t>
      </w:r>
      <w:proofErr w:type="gramEnd"/>
      <w:r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Route</w:t>
      </w:r>
      <w:bookmarkEnd w:id="18"/>
      <w:r>
        <w:rPr>
          <w:b/>
          <w:bCs/>
          <w:lang w:val="en-IN"/>
        </w:rPr>
        <w:t xml:space="preserve"> </w:t>
      </w:r>
    </w:p>
    <w:p w14:paraId="499D490C" w14:textId="77777777" w:rsidR="00121F34" w:rsidRPr="00573BD4" w:rsidRDefault="00121F34" w:rsidP="00121F34">
      <w:pPr>
        <w:rPr>
          <w:rFonts w:asciiTheme="minorHAnsi" w:hAnsiTheme="minorHAnsi" w:cstheme="minorHAnsi"/>
          <w:sz w:val="22"/>
          <w:szCs w:val="22"/>
          <w:lang w:val="en-IN"/>
        </w:rPr>
      </w:pPr>
    </w:p>
    <w:p w14:paraId="32082EDF" w14:textId="77777777" w:rsidR="00121F34" w:rsidRDefault="00121F34" w:rsidP="00121F34">
      <w:p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 xml:space="preserve">To retrieve information about the Station we have 6 rules </w:t>
      </w:r>
      <w:proofErr w:type="gramStart"/>
      <w:r>
        <w:rPr>
          <w:rFonts w:asciiTheme="minorHAnsi" w:hAnsiTheme="minorHAnsi" w:cstheme="minorHAnsi"/>
          <w:sz w:val="22"/>
          <w:szCs w:val="22"/>
          <w:lang w:val="en-IN"/>
        </w:rPr>
        <w:t>defined</w:t>
      </w:r>
      <w:proofErr w:type="gramEnd"/>
    </w:p>
    <w:p w14:paraId="7EFAEEDC" w14:textId="6792EC55" w:rsidR="00121F34" w:rsidRDefault="00121F34" w:rsidP="00121F3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121F34">
        <w:rPr>
          <w:rFonts w:asciiTheme="minorHAnsi" w:hAnsiTheme="minorHAnsi" w:cstheme="minorHAnsi"/>
          <w:sz w:val="22"/>
          <w:szCs w:val="22"/>
          <w:lang w:val="en-IN"/>
        </w:rPr>
        <w:t>Info-Attraction-Route</w:t>
      </w:r>
      <w:r>
        <w:rPr>
          <w:rFonts w:asciiTheme="minorHAnsi" w:hAnsiTheme="minorHAnsi" w:cstheme="minorHAnsi"/>
          <w:sz w:val="22"/>
          <w:szCs w:val="22"/>
          <w:lang w:val="en-IN"/>
        </w:rPr>
        <w:t>: Will retrieve the Start Station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and the destination Attraction</w:t>
      </w:r>
      <w:r>
        <w:rPr>
          <w:rFonts w:asciiTheme="minorHAnsi" w:hAnsiTheme="minorHAnsi" w:cstheme="minorHAnsi"/>
          <w:sz w:val="22"/>
          <w:szCs w:val="22"/>
          <w:lang w:val="en-IN"/>
        </w:rPr>
        <w:t xml:space="preserve"> from the end user.</w:t>
      </w:r>
    </w:p>
    <w:p w14:paraId="7BAA638E" w14:textId="5E02D0B6" w:rsidR="00121F34" w:rsidRDefault="00964641" w:rsidP="00121F3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964641">
        <w:rPr>
          <w:rFonts w:asciiTheme="minorHAnsi" w:hAnsiTheme="minorHAnsi" w:cstheme="minorHAnsi"/>
          <w:sz w:val="22"/>
          <w:szCs w:val="22"/>
          <w:lang w:val="en-IN"/>
        </w:rPr>
        <w:t>get-attraction-route-info-response</w:t>
      </w:r>
      <w:r w:rsidR="00121F34">
        <w:rPr>
          <w:rFonts w:asciiTheme="minorHAnsi" w:hAnsiTheme="minorHAnsi" w:cstheme="minorHAnsi"/>
          <w:sz w:val="22"/>
          <w:szCs w:val="22"/>
          <w:lang w:val="en-IN"/>
        </w:rPr>
        <w:t>: Will initialize the route fact with the start station.</w:t>
      </w:r>
    </w:p>
    <w:p w14:paraId="52BA45AE" w14:textId="4FDEB09F" w:rsidR="00121F34" w:rsidRDefault="00964641" w:rsidP="00121F3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proofErr w:type="spellStart"/>
      <w:r w:rsidRPr="00964641">
        <w:rPr>
          <w:rFonts w:asciiTheme="minorHAnsi" w:hAnsiTheme="minorHAnsi" w:cstheme="minorHAnsi"/>
          <w:sz w:val="22"/>
          <w:szCs w:val="22"/>
          <w:lang w:val="en-IN"/>
        </w:rPr>
        <w:t>dfs</w:t>
      </w:r>
      <w:proofErr w:type="spellEnd"/>
      <w:r w:rsidRPr="00964641">
        <w:rPr>
          <w:rFonts w:asciiTheme="minorHAnsi" w:hAnsiTheme="minorHAnsi" w:cstheme="minorHAnsi"/>
          <w:sz w:val="22"/>
          <w:szCs w:val="22"/>
          <w:lang w:val="en-IN"/>
        </w:rPr>
        <w:t>-</w:t>
      </w:r>
      <w:proofErr w:type="spellStart"/>
      <w:r w:rsidRPr="00964641">
        <w:rPr>
          <w:rFonts w:asciiTheme="minorHAnsi" w:hAnsiTheme="minorHAnsi" w:cstheme="minorHAnsi"/>
          <w:sz w:val="22"/>
          <w:szCs w:val="22"/>
          <w:lang w:val="en-IN"/>
        </w:rPr>
        <w:t>attr</w:t>
      </w:r>
      <w:proofErr w:type="spellEnd"/>
      <w:r w:rsidRPr="00964641">
        <w:rPr>
          <w:rFonts w:asciiTheme="minorHAnsi" w:hAnsiTheme="minorHAnsi" w:cstheme="minorHAnsi"/>
          <w:sz w:val="22"/>
          <w:szCs w:val="22"/>
          <w:lang w:val="en-IN"/>
        </w:rPr>
        <w:t>-route</w:t>
      </w:r>
      <w:r w:rsidR="00121F34">
        <w:rPr>
          <w:rFonts w:asciiTheme="minorHAnsi" w:hAnsiTheme="minorHAnsi" w:cstheme="minorHAnsi"/>
          <w:sz w:val="22"/>
          <w:szCs w:val="22"/>
          <w:lang w:val="en-IN"/>
        </w:rPr>
        <w:t>: Will build the best possible route between the start and end station.</w:t>
      </w:r>
    </w:p>
    <w:p w14:paraId="4F10113B" w14:textId="0FF2D6B1" w:rsidR="00121F34" w:rsidRDefault="00964641" w:rsidP="00121F3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964641">
        <w:rPr>
          <w:rFonts w:asciiTheme="minorHAnsi" w:hAnsiTheme="minorHAnsi" w:cstheme="minorHAnsi"/>
          <w:sz w:val="22"/>
          <w:szCs w:val="22"/>
          <w:lang w:val="en-IN"/>
        </w:rPr>
        <w:t>delete-route-</w:t>
      </w:r>
      <w:proofErr w:type="spellStart"/>
      <w:r w:rsidRPr="00964641">
        <w:rPr>
          <w:rFonts w:asciiTheme="minorHAnsi" w:hAnsiTheme="minorHAnsi" w:cstheme="minorHAnsi"/>
          <w:sz w:val="22"/>
          <w:szCs w:val="22"/>
          <w:lang w:val="en-IN"/>
        </w:rPr>
        <w:t>attr</w:t>
      </w:r>
      <w:proofErr w:type="spellEnd"/>
      <w:r w:rsidRPr="00964641">
        <w:rPr>
          <w:rFonts w:asciiTheme="minorHAnsi" w:hAnsiTheme="minorHAnsi" w:cstheme="minorHAnsi"/>
          <w:sz w:val="22"/>
          <w:szCs w:val="22"/>
          <w:lang w:val="en-IN"/>
        </w:rPr>
        <w:t>-route</w:t>
      </w:r>
      <w:r w:rsidR="00121F34">
        <w:rPr>
          <w:rFonts w:asciiTheme="minorHAnsi" w:hAnsiTheme="minorHAnsi" w:cstheme="minorHAnsi"/>
          <w:sz w:val="22"/>
          <w:szCs w:val="22"/>
          <w:lang w:val="en-IN"/>
        </w:rPr>
        <w:t>: Will delete unwanted routes from routes facts.</w:t>
      </w:r>
    </w:p>
    <w:p w14:paraId="3671E94A" w14:textId="300980E5" w:rsidR="00121F34" w:rsidRDefault="006A0F3A" w:rsidP="00121F3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6A0F3A">
        <w:rPr>
          <w:rFonts w:asciiTheme="minorHAnsi" w:hAnsiTheme="minorHAnsi" w:cstheme="minorHAnsi"/>
          <w:sz w:val="22"/>
          <w:szCs w:val="22"/>
          <w:lang w:val="en-IN"/>
        </w:rPr>
        <w:t>print-route</w:t>
      </w:r>
      <w:r w:rsidR="00121F34">
        <w:rPr>
          <w:rFonts w:asciiTheme="minorHAnsi" w:hAnsiTheme="minorHAnsi" w:cstheme="minorHAnsi"/>
          <w:sz w:val="22"/>
          <w:szCs w:val="22"/>
          <w:lang w:val="en-IN"/>
        </w:rPr>
        <w:t xml:space="preserve">: Will print out the following information about the route, </w:t>
      </w:r>
      <w:proofErr w:type="gramStart"/>
      <w:r w:rsidR="00121F34">
        <w:rPr>
          <w:rFonts w:asciiTheme="minorHAnsi" w:hAnsiTheme="minorHAnsi" w:cstheme="minorHAnsi"/>
          <w:sz w:val="22"/>
          <w:szCs w:val="22"/>
          <w:lang w:val="en-IN"/>
        </w:rPr>
        <w:t>Additionally</w:t>
      </w:r>
      <w:proofErr w:type="gramEnd"/>
      <w:r w:rsidR="00121F34">
        <w:rPr>
          <w:rFonts w:asciiTheme="minorHAnsi" w:hAnsiTheme="minorHAnsi" w:cstheme="minorHAnsi"/>
          <w:sz w:val="22"/>
          <w:szCs w:val="22"/>
          <w:lang w:val="en-IN"/>
        </w:rPr>
        <w:t xml:space="preserve"> will retract the temporary facts and reset the </w:t>
      </w:r>
      <w:proofErr w:type="spellStart"/>
      <w:r w:rsidR="00121F34" w:rsidRPr="003F38EF">
        <w:rPr>
          <w:rFonts w:asciiTheme="minorHAnsi" w:hAnsiTheme="minorHAnsi" w:cstheme="minorHAnsi"/>
          <w:sz w:val="22"/>
          <w:szCs w:val="22"/>
          <w:lang w:val="en-IN"/>
        </w:rPr>
        <w:t>glbvisited</w:t>
      </w:r>
      <w:proofErr w:type="spellEnd"/>
      <w:r w:rsidR="00121F34">
        <w:rPr>
          <w:rFonts w:asciiTheme="minorHAnsi" w:hAnsiTheme="minorHAnsi" w:cstheme="minorHAnsi"/>
          <w:sz w:val="22"/>
          <w:szCs w:val="22"/>
          <w:lang w:val="en-IN"/>
        </w:rPr>
        <w:t xml:space="preserve"> fact.</w:t>
      </w:r>
    </w:p>
    <w:p w14:paraId="4B0F8217" w14:textId="77777777" w:rsidR="00121F34" w:rsidRDefault="00121F34" w:rsidP="00121F34">
      <w:pPr>
        <w:pStyle w:val="ListParagraph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Route taken sequentially.</w:t>
      </w:r>
    </w:p>
    <w:p w14:paraId="2CFE8DC4" w14:textId="77777777" w:rsidR="00121F34" w:rsidRDefault="00121F34" w:rsidP="00121F34">
      <w:pPr>
        <w:pStyle w:val="ListParagraph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No of stations.</w:t>
      </w:r>
    </w:p>
    <w:p w14:paraId="3C9150C6" w14:textId="77777777" w:rsidR="00121F34" w:rsidRDefault="00121F34" w:rsidP="00121F34">
      <w:pPr>
        <w:pStyle w:val="ListParagraph"/>
        <w:numPr>
          <w:ilvl w:val="1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>Fare.</w:t>
      </w:r>
    </w:p>
    <w:p w14:paraId="2DD49B17" w14:textId="10B22D14" w:rsidR="00121F34" w:rsidRDefault="00142BD4" w:rsidP="00121F34">
      <w:pPr>
        <w:pStyle w:val="ListParagraph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  <w:lang w:val="en-IN"/>
        </w:rPr>
      </w:pPr>
      <w:r w:rsidRPr="00142BD4">
        <w:rPr>
          <w:rFonts w:asciiTheme="minorHAnsi" w:hAnsiTheme="minorHAnsi" w:cstheme="minorHAnsi"/>
          <w:sz w:val="22"/>
          <w:szCs w:val="22"/>
          <w:lang w:val="en-IN"/>
        </w:rPr>
        <w:t>get-menu-back3</w:t>
      </w:r>
      <w:r w:rsidR="00121F34">
        <w:rPr>
          <w:rFonts w:asciiTheme="minorHAnsi" w:hAnsiTheme="minorHAnsi" w:cstheme="minorHAnsi"/>
          <w:sz w:val="22"/>
          <w:szCs w:val="22"/>
          <w:lang w:val="en-IN"/>
        </w:rPr>
        <w:t>: Will return the user to the main menu and clean all the route facts.</w:t>
      </w:r>
    </w:p>
    <w:p w14:paraId="231A1011" w14:textId="77777777" w:rsidR="0026669D" w:rsidRDefault="0026669D">
      <w:pPr>
        <w:spacing w:after="160" w:line="259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6E0AF5D9" w14:textId="77777777" w:rsidR="0026669D" w:rsidRDefault="0026669D" w:rsidP="0026669D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  <w:r w:rsidRPr="00A87A4F">
        <w:rPr>
          <w:rFonts w:asciiTheme="minorHAnsi" w:hAnsiTheme="minorHAnsi" w:cstheme="minorHAnsi"/>
          <w:sz w:val="22"/>
          <w:szCs w:val="22"/>
        </w:rPr>
        <w:lastRenderedPageBreak/>
        <w:t xml:space="preserve">Clips </w:t>
      </w:r>
      <w:proofErr w:type="spellStart"/>
      <w:r w:rsidRPr="00A87A4F">
        <w:rPr>
          <w:rFonts w:asciiTheme="minorHAnsi" w:hAnsiTheme="minorHAnsi" w:cstheme="minorHAnsi"/>
          <w:sz w:val="22"/>
          <w:szCs w:val="22"/>
        </w:rPr>
        <w:t>def</w:t>
      </w:r>
      <w:r>
        <w:rPr>
          <w:rFonts w:asciiTheme="minorHAnsi" w:hAnsiTheme="minorHAnsi" w:cstheme="minorHAnsi"/>
          <w:sz w:val="22"/>
          <w:szCs w:val="22"/>
        </w:rPr>
        <w:t>rule</w:t>
      </w:r>
      <w:proofErr w:type="spellEnd"/>
    </w:p>
    <w:p w14:paraId="35866A16" w14:textId="77777777" w:rsidR="0026669D" w:rsidRDefault="0026669D" w:rsidP="0026669D">
      <w:pPr>
        <w:pStyle w:val="BodyText"/>
        <w:spacing w:line="259" w:lineRule="auto"/>
        <w:ind w:left="0" w:right="95"/>
        <w:rPr>
          <w:rFonts w:asciiTheme="minorHAnsi" w:hAnsiTheme="minorHAnsi" w:cstheme="minorHAnsi"/>
          <w:sz w:val="22"/>
          <w:szCs w:val="22"/>
        </w:rPr>
      </w:pPr>
    </w:p>
    <w:p w14:paraId="00A0A955" w14:textId="77777777" w:rsidR="0026669D" w:rsidRDefault="0026669D" w:rsidP="0026669D">
      <w:pPr>
        <w:pStyle w:val="BodyText"/>
        <w:spacing w:line="259" w:lineRule="auto"/>
        <w:ind w:left="0" w:right="95"/>
        <w:rPr>
          <w:rFonts w:asciiTheme="minorHAnsi" w:hAnsiTheme="minorHAnsi" w:cstheme="minorHAnsi"/>
          <w:b/>
          <w:bCs/>
          <w:sz w:val="28"/>
          <w:szCs w:val="28"/>
        </w:rPr>
      </w:pPr>
      <w:r w:rsidRPr="00A87A4F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2E8CE577" wp14:editId="6E4BD9ED">
                <wp:extent cx="5715000" cy="1404620"/>
                <wp:effectExtent l="0" t="0" r="19050" b="17780"/>
                <wp:docPr id="438183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577ED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defrule</w:t>
                            </w:r>
                            <w:proofErr w:type="spellEnd"/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Info-Attraction-Route</w:t>
                            </w:r>
                          </w:p>
                          <w:p w14:paraId="57A69377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enuInfo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2C742A4D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(test (</w:t>
                            </w:r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q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"Attraction Route"))</w:t>
                            </w:r>
                          </w:p>
                          <w:p w14:paraId="7F879F4A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=&gt;</w:t>
                            </w:r>
                          </w:p>
                          <w:p w14:paraId="10F6D97D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(printout t "Enter Attraction name, you want travel to" 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rlf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90250C5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(assert 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ttrName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read)))</w:t>
                            </w:r>
                          </w:p>
                          <w:p w14:paraId="18E196E5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 xml:space="preserve">(printout t "Enter Station you will start the journey from" 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rlf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E6EC37D" w14:textId="1A14080E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assert 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St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read)))</w:t>
                            </w:r>
                          </w:p>
                          <w:p w14:paraId="2A4E7624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F1713EE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53644490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defrule</w:t>
                            </w:r>
                            <w:proofErr w:type="spellEnd"/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get-attraction-route-info-response</w:t>
                            </w:r>
                          </w:p>
                          <w:p w14:paraId="48A71D81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mi</w:t>
                            </w:r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&lt;- 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enuInfo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4E23CBDC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(test (</w:t>
                            </w:r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q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"Attraction Route"))</w:t>
                            </w:r>
                          </w:p>
                          <w:p w14:paraId="4E508346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an</w:t>
                            </w:r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&lt;- 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ttrName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ttrName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1C8F1CB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</w:t>
                            </w:r>
                            <w:proofErr w:type="spellEnd"/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&lt;- 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St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St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4F0B8AA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(Attraction (</w:t>
                            </w:r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ame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ttrName</w:t>
                            </w:r>
                            <w:proofErr w:type="spellEnd"/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 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earbyStations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earbyStations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 (description ?description))</w:t>
                            </w:r>
                          </w:p>
                          <w:p w14:paraId="71E902E9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=&gt;</w:t>
                            </w:r>
                          </w:p>
                          <w:p w14:paraId="13219B7C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printout t "Route between:</w:t>
                            </w:r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Stn</w:t>
                            </w:r>
                            <w:proofErr w:type="spellEnd"/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" and "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ttrName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", through "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earbyStations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rlf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0B569AD3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assert (</w:t>
                            </w:r>
                            <w:proofErr w:type="spellStart"/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earbyStations</w:t>
                            </w:r>
                            <w:proofErr w:type="spellEnd"/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147E3BAA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</w:t>
                            </w:r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retract ?an</w:t>
                            </w:r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9C3A646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assert (Route (</w:t>
                            </w:r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ations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Stn</w:t>
                            </w:r>
                            <w:proofErr w:type="spellEnd"/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 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St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(count 1)))</w:t>
                            </w:r>
                          </w:p>
                          <w:p w14:paraId="71CEAA23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061F156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68742404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defrule</w:t>
                            </w:r>
                            <w:proofErr w:type="spellEnd"/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dfs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-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ttr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-route</w:t>
                            </w:r>
                          </w:p>
                          <w:p w14:paraId="4A969AFF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route</w:t>
                            </w:r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&lt;- (Route (stations $?stations) 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 (visited $?visited) (count ?count))</w:t>
                            </w:r>
                          </w:p>
                          <w:p w14:paraId="0EC517E9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end</w:t>
                            </w:r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&lt;- 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A32EF01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t</w:t>
                            </w:r>
                            <w:proofErr w:type="spellEnd"/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&lt;-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glbvisited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st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$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st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4F07DD64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7BC531F9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extStatio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atio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ation</w:t>
                            </w:r>
                            <w:proofErr w:type="spellEnd"/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 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extStatio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&amp;:(not (member$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atio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$?visited))))</w:t>
                            </w:r>
                          </w:p>
                          <w:p w14:paraId="571B05D5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extStatio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atio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n</w:t>
                            </w:r>
                            <w:proofErr w:type="spellEnd"/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 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extStatio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next &amp;:(not (member$ ?next $?visited))))</w:t>
                            </w:r>
                          </w:p>
                          <w:p w14:paraId="42BB9744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test (not (member</w:t>
                            </w:r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$ ?next</w:t>
                            </w:r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$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st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)</w:t>
                            </w:r>
                          </w:p>
                          <w:p w14:paraId="31A6F235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6CA6A14F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not (</w:t>
                            </w:r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q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n</w:t>
                            </w:r>
                            <w:proofErr w:type="spellEnd"/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4F874D88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=&gt;</w:t>
                            </w:r>
                          </w:p>
                          <w:p w14:paraId="14B641BC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 xml:space="preserve">(assert (Route (stations </w:t>
                            </w:r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$?stations</w:t>
                            </w:r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next) 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next) (visited $?visited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 (count (+ ?count 1))))</w:t>
                            </w:r>
                          </w:p>
                          <w:p w14:paraId="2F048F48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(</w:t>
                            </w:r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odify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t</w:t>
                            </w:r>
                            <w:proofErr w:type="spellEnd"/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st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$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st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next))</w:t>
                            </w:r>
                          </w:p>
                          <w:p w14:paraId="5CF989A8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C22DD54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1091BD8E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defrule</w:t>
                            </w:r>
                            <w:proofErr w:type="spellEnd"/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delete-route-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ttr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-route</w:t>
                            </w:r>
                          </w:p>
                          <w:p w14:paraId="4221A290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end</w:t>
                            </w:r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&lt;- 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F664E13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route</w:t>
                            </w:r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&lt;- (Route 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v &amp;: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eq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v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)</w:t>
                            </w:r>
                          </w:p>
                          <w:p w14:paraId="32CDE7A0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=&gt;</w:t>
                            </w:r>
                          </w:p>
                          <w:p w14:paraId="203BABDC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</w:t>
                            </w:r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retract ?route</w:t>
                            </w:r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C3CDC62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EFE4F5E" w14:textId="77777777" w:rsidR="00A6513D" w:rsidRPr="004D45D7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defrule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print-route</w:t>
                            </w:r>
                          </w:p>
                          <w:p w14:paraId="1D378AF0" w14:textId="77777777" w:rsidR="00A6513D" w:rsidRPr="004D45D7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mi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&lt;-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enuInfo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76D9DF18" w14:textId="77777777" w:rsidR="00A6513D" w:rsidRPr="004D45D7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llroute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&lt;- (Route (stations $?stations)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 (count ?count))</w:t>
                            </w:r>
                          </w:p>
                          <w:p w14:paraId="1F50879E" w14:textId="77777777" w:rsidR="00A6513D" w:rsidRPr="004D45D7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&lt;-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F6F8173" w14:textId="77777777" w:rsidR="00A6513D" w:rsidRPr="004D45D7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end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&lt;-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23C61CCE" w14:textId="77777777" w:rsidR="00A6513D" w:rsidRPr="004D45D7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t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&lt;-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glbvisited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st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$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st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024BC06A" w14:textId="77777777" w:rsidR="00A6513D" w:rsidRPr="004D45D7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2F21511D" w14:textId="77777777" w:rsidR="00A6513D" w:rsidRPr="004D45D7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Station 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ame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Stn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 (zone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artZone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2C319EA1" w14:textId="77777777" w:rsidR="00A6513D" w:rsidRPr="004D45D7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Station 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ame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 (zone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Zone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069F4FD9" w14:textId="77777777" w:rsidR="00A6513D" w:rsidRPr="004D45D7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fare (</w:t>
                            </w:r>
                            <w:proofErr w:type="spellStart"/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artStationZone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artZone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DestinationStationZone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Zone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 (amount ?amt))</w:t>
                            </w:r>
                          </w:p>
                          <w:p w14:paraId="28C6E4A4" w14:textId="77777777" w:rsidR="00A6513D" w:rsidRPr="004D45D7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test 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q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urrStn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ndStn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713E32E1" w14:textId="77777777" w:rsidR="00A6513D" w:rsidRPr="004D45D7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;</w:t>
                            </w: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test 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q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"Route Info"))</w:t>
                            </w:r>
                          </w:p>
                          <w:p w14:paraId="7A32D0A1" w14:textId="77777777" w:rsidR="00A6513D" w:rsidRPr="004D45D7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=&gt;</w:t>
                            </w:r>
                          </w:p>
                          <w:p w14:paraId="0A7AAA1A" w14:textId="77777777" w:rsidR="00A6513D" w:rsidRPr="004D45D7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foreach ?station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$?stations</w:t>
                            </w:r>
                          </w:p>
                          <w:p w14:paraId="1EDC536E" w14:textId="77777777" w:rsidR="00A6513D" w:rsidRPr="004D45D7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printout t "-&gt;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 ?station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))</w:t>
                            </w:r>
                          </w:p>
                          <w:p w14:paraId="05796E58" w14:textId="77777777" w:rsidR="00A6513D" w:rsidRPr="004D45D7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 xml:space="preserve">(printout t 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rlf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1E8ACF1B" w14:textId="77777777" w:rsidR="00A6513D" w:rsidRPr="004D45D7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 xml:space="preserve">(printout t "No of Stations: 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 ?count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rlf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E380DEF" w14:textId="77777777" w:rsidR="00A6513D" w:rsidRPr="004D45D7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 xml:space="preserve">(printout t "Fare: 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 ?amt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rlf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77B5C78" w14:textId="77777777" w:rsidR="00A6513D" w:rsidRPr="004D45D7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retract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st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32974ED9" w14:textId="77777777" w:rsidR="00A6513D" w:rsidRPr="004D45D7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retract ?end</w:t>
                            </w:r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71B899D8" w14:textId="77777777" w:rsidR="00A6513D" w:rsidRPr="004D45D7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retract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llroute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51F2EA74" w14:textId="77777777" w:rsidR="00A6513D" w:rsidRPr="004D45D7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</w:t>
                            </w:r>
                            <w:proofErr w:type="gram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odify ?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t</w:t>
                            </w:r>
                            <w:proofErr w:type="spellEnd"/>
                            <w:proofErr w:type="gram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st</w:t>
                            </w:r>
                            <w:proofErr w:type="spellEnd"/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Start))</w:t>
                            </w: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</w:r>
                          </w:p>
                          <w:p w14:paraId="6F194F10" w14:textId="77777777" w:rsidR="00A6513D" w:rsidRPr="004D45D7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4D45D7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631A1041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defrule</w:t>
                            </w:r>
                            <w:proofErr w:type="spellEnd"/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get-menu-back3</w:t>
                            </w:r>
                          </w:p>
                          <w:p w14:paraId="79EE7E87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?mi</w:t>
                            </w:r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&lt;- 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enuInfo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)</w:t>
                            </w:r>
                          </w:p>
                          <w:p w14:paraId="4D78F6FB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(test (</w:t>
                            </w:r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eq ?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"Attraction Route"))</w:t>
                            </w:r>
                          </w:p>
                          <w:p w14:paraId="34A7D16D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=&gt;</w:t>
                            </w:r>
                          </w:p>
                          <w:p w14:paraId="251A1F10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</w:p>
                          <w:p w14:paraId="762661D4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do-for-all-facts (</w:t>
                            </w:r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(?f</w:t>
                            </w:r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Route)) (retract ?f))</w:t>
                            </w:r>
                          </w:p>
                          <w:p w14:paraId="39840AFC" w14:textId="77777777" w:rsidR="00A6513D" w:rsidRPr="00A6513D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ab/>
                              <w:t>(</w:t>
                            </w:r>
                            <w:proofErr w:type="gram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odify ?mi</w:t>
                            </w:r>
                            <w:proofErr w:type="gram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(</w:t>
                            </w:r>
                            <w:proofErr w:type="spellStart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Info</w:t>
                            </w:r>
                            <w:proofErr w:type="spellEnd"/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"Main Menu"))</w:t>
                            </w:r>
                          </w:p>
                          <w:p w14:paraId="551B9F7A" w14:textId="19A640E3" w:rsidR="0026669D" w:rsidRPr="009247D8" w:rsidRDefault="00A6513D" w:rsidP="00A6513D">
                            <w:pPr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A6513D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CE577" id="_x0000_s1045" type="#_x0000_t202" style="width:450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">
                <v:textbox style="mso-fit-shape-to-text:t">
                  <w:txbxContent>
                    <w:p w14:paraId="491577ED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efrule</w:t>
                      </w:r>
                      <w:proofErr w:type="spellEnd"/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Info-Attraction-Route</w:t>
                      </w:r>
                    </w:p>
                    <w:p w14:paraId="57A69377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enuInfo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</w:t>
                      </w:r>
                    </w:p>
                    <w:p w14:paraId="2C742A4D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(test (</w:t>
                      </w:r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q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"Attraction Route"))</w:t>
                      </w:r>
                    </w:p>
                    <w:p w14:paraId="7F879F4A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=&gt;</w:t>
                      </w:r>
                    </w:p>
                    <w:p w14:paraId="10F6D97D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(printout t "Enter Attraction name, you want travel to" 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rlf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690250C5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(assert 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ttrName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read)))</w:t>
                      </w:r>
                    </w:p>
                    <w:p w14:paraId="18E196E5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 xml:space="preserve">(printout t "Enter Station you will start the journey from" 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rlf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6E6EC37D" w14:textId="1A14080E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assert 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St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read)))</w:t>
                      </w:r>
                    </w:p>
                    <w:p w14:paraId="2A4E7624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1F1713EE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53644490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efrule</w:t>
                      </w:r>
                      <w:proofErr w:type="spellEnd"/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get-attraction-route-info-response</w:t>
                      </w:r>
                    </w:p>
                    <w:p w14:paraId="48A71D81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</w:t>
                      </w:r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mi</w:t>
                      </w:r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&lt;- 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enuInfo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</w:t>
                      </w:r>
                    </w:p>
                    <w:p w14:paraId="4E23CBDC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(test (</w:t>
                      </w:r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q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"Attraction Route"))</w:t>
                      </w:r>
                    </w:p>
                    <w:p w14:paraId="4E508346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</w:t>
                      </w:r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an</w:t>
                      </w:r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&lt;- 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ttrName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ttrName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01C8F1CB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</w:t>
                      </w:r>
                      <w:proofErr w:type="spellEnd"/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&lt;- 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St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St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14F0B8AA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(Attraction (</w:t>
                      </w:r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ame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ttrName</w:t>
                      </w:r>
                      <w:proofErr w:type="spellEnd"/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 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arbyStations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arbyStations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 (description ?description))</w:t>
                      </w:r>
                    </w:p>
                    <w:p w14:paraId="71E902E9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=&gt;</w:t>
                      </w:r>
                    </w:p>
                    <w:p w14:paraId="13219B7C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printout t "Route between:</w:t>
                      </w:r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Stn</w:t>
                      </w:r>
                      <w:proofErr w:type="spellEnd"/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" and "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ttrName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", through "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arbyStations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rlf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0B569AD3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assert (</w:t>
                      </w:r>
                      <w:proofErr w:type="spellStart"/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arbyStations</w:t>
                      </w:r>
                      <w:proofErr w:type="spellEnd"/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</w:t>
                      </w:r>
                    </w:p>
                    <w:p w14:paraId="147E3BAA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</w:t>
                      </w:r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retract ?an</w:t>
                      </w:r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49C3A646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assert (Route (</w:t>
                      </w:r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ations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Stn</w:t>
                      </w:r>
                      <w:proofErr w:type="spellEnd"/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 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St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(count 1)))</w:t>
                      </w:r>
                    </w:p>
                    <w:p w14:paraId="71CEAA23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2061F156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68742404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efrule</w:t>
                      </w:r>
                      <w:proofErr w:type="spellEnd"/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fs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-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ttr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-route</w:t>
                      </w:r>
                    </w:p>
                    <w:p w14:paraId="4A969AFF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route</w:t>
                      </w:r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&lt;- (Route (stations $?stations) 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 (visited $?visited) (count ?count))</w:t>
                      </w:r>
                    </w:p>
                    <w:p w14:paraId="0EC517E9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end</w:t>
                      </w:r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&lt;- 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3A32EF01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t</w:t>
                      </w:r>
                      <w:proofErr w:type="spellEnd"/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&lt;-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glbvisited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st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$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st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</w:t>
                      </w:r>
                    </w:p>
                    <w:p w14:paraId="4F07DD64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7BC531F9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xtStatio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atio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ation</w:t>
                      </w:r>
                      <w:proofErr w:type="spellEnd"/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 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xtStatio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&amp;:(not (member$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atio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$?visited))))</w:t>
                      </w:r>
                    </w:p>
                    <w:p w14:paraId="571B05D5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xtStatio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atio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n</w:t>
                      </w:r>
                      <w:proofErr w:type="spellEnd"/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 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xtStatio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next &amp;:(not (member$ ?next $?visited))))</w:t>
                      </w:r>
                    </w:p>
                    <w:p w14:paraId="42BB9744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test (not (member</w:t>
                      </w:r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$ ?next</w:t>
                      </w:r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$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st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)</w:t>
                      </w:r>
                    </w:p>
                    <w:p w14:paraId="31A6F235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6CA6A14F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not (</w:t>
                      </w:r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q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n</w:t>
                      </w:r>
                      <w:proofErr w:type="spellEnd"/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</w:t>
                      </w:r>
                    </w:p>
                    <w:p w14:paraId="4F874D88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=&gt;</w:t>
                      </w:r>
                    </w:p>
                    <w:p w14:paraId="14B641BC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 xml:space="preserve">(assert (Route (stations </w:t>
                      </w:r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$?stations</w:t>
                      </w:r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next) 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next) (visited $?visited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 (count (+ ?count 1))))</w:t>
                      </w:r>
                    </w:p>
                    <w:p w14:paraId="2F048F48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(</w:t>
                      </w:r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odify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t</w:t>
                      </w:r>
                      <w:proofErr w:type="spellEnd"/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st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$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st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next))</w:t>
                      </w:r>
                    </w:p>
                    <w:p w14:paraId="5CF989A8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6C22DD54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1091BD8E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efrule</w:t>
                      </w:r>
                      <w:proofErr w:type="spellEnd"/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delete-route-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ttr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-route</w:t>
                      </w:r>
                    </w:p>
                    <w:p w14:paraId="4221A290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end</w:t>
                      </w:r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&lt;- 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1F664E13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route</w:t>
                      </w:r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&lt;- (Route 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v &amp;: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eq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v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)</w:t>
                      </w:r>
                    </w:p>
                    <w:p w14:paraId="32CDE7A0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=&gt;</w:t>
                      </w:r>
                    </w:p>
                    <w:p w14:paraId="203BABDC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</w:t>
                      </w:r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retract ?route</w:t>
                      </w:r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2C3CDC62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1EFE4F5E" w14:textId="77777777" w:rsidR="00A6513D" w:rsidRPr="004D45D7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efrule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print-route</w:t>
                      </w:r>
                    </w:p>
                    <w:p w14:paraId="1D378AF0" w14:textId="77777777" w:rsidR="00A6513D" w:rsidRPr="004D45D7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mi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&lt;-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enuInfo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</w:t>
                      </w:r>
                    </w:p>
                    <w:p w14:paraId="76D9DF18" w14:textId="77777777" w:rsidR="00A6513D" w:rsidRPr="004D45D7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llroute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&lt;- (Route (stations $?stations)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 (count ?count))</w:t>
                      </w:r>
                    </w:p>
                    <w:p w14:paraId="1F50879E" w14:textId="77777777" w:rsidR="00A6513D" w:rsidRPr="004D45D7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&lt;-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6F6F8173" w14:textId="77777777" w:rsidR="00A6513D" w:rsidRPr="004D45D7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end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&lt;-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23C61CCE" w14:textId="77777777" w:rsidR="00A6513D" w:rsidRPr="004D45D7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t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&lt;-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glbvisited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st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$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st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</w:t>
                      </w:r>
                    </w:p>
                    <w:p w14:paraId="024BC06A" w14:textId="77777777" w:rsidR="00A6513D" w:rsidRPr="004D45D7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2F21511D" w14:textId="77777777" w:rsidR="00A6513D" w:rsidRPr="004D45D7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Station 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ame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Stn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 (zone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artZone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</w:t>
                      </w:r>
                    </w:p>
                    <w:p w14:paraId="2C319EA1" w14:textId="77777777" w:rsidR="00A6513D" w:rsidRPr="004D45D7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Station 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ame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 (zone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Zone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</w:t>
                      </w:r>
                    </w:p>
                    <w:p w14:paraId="069F4FD9" w14:textId="77777777" w:rsidR="00A6513D" w:rsidRPr="004D45D7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fare (</w:t>
                      </w:r>
                      <w:proofErr w:type="spellStart"/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artStationZone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artZone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estinationStationZone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Zone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 (amount ?amt))</w:t>
                      </w:r>
                    </w:p>
                    <w:p w14:paraId="28C6E4A4" w14:textId="77777777" w:rsidR="00A6513D" w:rsidRPr="004D45D7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test 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q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urrStn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ndStn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</w:t>
                      </w:r>
                    </w:p>
                    <w:p w14:paraId="713E32E1" w14:textId="77777777" w:rsidR="00A6513D" w:rsidRPr="004D45D7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;</w:t>
                      </w: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test 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q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"Route Info"))</w:t>
                      </w:r>
                    </w:p>
                    <w:p w14:paraId="7A32D0A1" w14:textId="77777777" w:rsidR="00A6513D" w:rsidRPr="004D45D7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=&gt;</w:t>
                      </w:r>
                    </w:p>
                    <w:p w14:paraId="0A7AAA1A" w14:textId="77777777" w:rsidR="00A6513D" w:rsidRPr="004D45D7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foreach ?station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$?stations</w:t>
                      </w:r>
                    </w:p>
                    <w:p w14:paraId="1EDC536E" w14:textId="77777777" w:rsidR="00A6513D" w:rsidRPr="004D45D7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printout t "-&gt;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 ?station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))</w:t>
                      </w:r>
                    </w:p>
                    <w:p w14:paraId="05796E58" w14:textId="77777777" w:rsidR="00A6513D" w:rsidRPr="004D45D7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 xml:space="preserve">(printout t 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rlf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1E8ACF1B" w14:textId="77777777" w:rsidR="00A6513D" w:rsidRPr="004D45D7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 xml:space="preserve">(printout t "No of Stations: 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 ?count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rlf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4E380DEF" w14:textId="77777777" w:rsidR="00A6513D" w:rsidRPr="004D45D7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 xml:space="preserve">(printout t "Fare: 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 ?amt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rlf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577B5C78" w14:textId="77777777" w:rsidR="00A6513D" w:rsidRPr="004D45D7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retract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st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32974ED9" w14:textId="77777777" w:rsidR="00A6513D" w:rsidRPr="004D45D7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retract ?end</w:t>
                      </w:r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71B899D8" w14:textId="77777777" w:rsidR="00A6513D" w:rsidRPr="004D45D7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retract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llroute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51F2EA74" w14:textId="77777777" w:rsidR="00A6513D" w:rsidRPr="004D45D7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</w:t>
                      </w:r>
                      <w:proofErr w:type="gram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odify ?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t</w:t>
                      </w:r>
                      <w:proofErr w:type="spellEnd"/>
                      <w:proofErr w:type="gram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st</w:t>
                      </w:r>
                      <w:proofErr w:type="spellEnd"/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Start))</w:t>
                      </w: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</w:r>
                    </w:p>
                    <w:p w14:paraId="6F194F10" w14:textId="77777777" w:rsidR="00A6513D" w:rsidRPr="004D45D7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4D45D7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  <w:p w14:paraId="631A1041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(</w:t>
                      </w:r>
                      <w:proofErr w:type="spellStart"/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defrule</w:t>
                      </w:r>
                      <w:proofErr w:type="spellEnd"/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get-menu-back3</w:t>
                      </w:r>
                    </w:p>
                    <w:p w14:paraId="79EE7E87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</w:t>
                      </w:r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?mi</w:t>
                      </w:r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&lt;- 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enuInfo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)</w:t>
                      </w:r>
                    </w:p>
                    <w:p w14:paraId="4D78F6FB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(test (</w:t>
                      </w:r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eq ?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"Attraction Route"))</w:t>
                      </w:r>
                    </w:p>
                    <w:p w14:paraId="34A7D16D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=&gt;</w:t>
                      </w:r>
                    </w:p>
                    <w:p w14:paraId="251A1F10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</w:p>
                    <w:p w14:paraId="762661D4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do-for-all-facts (</w:t>
                      </w:r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(?f</w:t>
                      </w:r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Route)) (retract ?f))</w:t>
                      </w:r>
                    </w:p>
                    <w:p w14:paraId="39840AFC" w14:textId="77777777" w:rsidR="00A6513D" w:rsidRPr="00A6513D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ab/>
                        <w:t>(</w:t>
                      </w:r>
                      <w:proofErr w:type="gram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odify ?mi</w:t>
                      </w:r>
                      <w:proofErr w:type="gram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(</w:t>
                      </w:r>
                      <w:proofErr w:type="spellStart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Info</w:t>
                      </w:r>
                      <w:proofErr w:type="spellEnd"/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"Main Menu"))</w:t>
                      </w:r>
                    </w:p>
                    <w:p w14:paraId="551B9F7A" w14:textId="19A640E3" w:rsidR="0026669D" w:rsidRPr="009247D8" w:rsidRDefault="00A6513D" w:rsidP="00A6513D">
                      <w:pPr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A6513D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ADF0EB" w14:textId="315BA01C" w:rsidR="000B7EDF" w:rsidRPr="000B7EDF" w:rsidRDefault="000B7EDF" w:rsidP="000B7EDF">
      <w:pPr>
        <w:spacing w:after="160" w:line="259" w:lineRule="auto"/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28"/>
          <w:szCs w:val="28"/>
        </w:rPr>
      </w:pPr>
      <w:r w:rsidRPr="000B7EDF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3E4A712E" w14:textId="2989F13F" w:rsidR="00DF0D89" w:rsidRPr="00A87A4F" w:rsidRDefault="00570CDB" w:rsidP="00234DA3">
      <w:pPr>
        <w:pStyle w:val="Heading2"/>
        <w:numPr>
          <w:ilvl w:val="0"/>
          <w:numId w:val="44"/>
        </w:numPr>
        <w:ind w:left="284" w:hanging="284"/>
        <w:rPr>
          <w:rFonts w:asciiTheme="minorHAnsi" w:hAnsiTheme="minorHAnsi" w:cstheme="minorHAnsi"/>
          <w:b/>
          <w:bCs/>
          <w:sz w:val="28"/>
          <w:szCs w:val="28"/>
        </w:rPr>
      </w:pPr>
      <w:bookmarkStart w:id="19" w:name="_Toc150979947"/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Running the Chatbot</w:t>
      </w:r>
      <w:bookmarkEnd w:id="19"/>
    </w:p>
    <w:p w14:paraId="7D6DDC54" w14:textId="77777777" w:rsidR="009C6789" w:rsidRPr="00A87A4F" w:rsidRDefault="009C6789" w:rsidP="009C6789">
      <w:pPr>
        <w:rPr>
          <w:rFonts w:asciiTheme="minorHAnsi" w:hAnsiTheme="minorHAnsi" w:cstheme="minorHAnsi"/>
        </w:rPr>
      </w:pPr>
    </w:p>
    <w:p w14:paraId="79D7E572" w14:textId="07B03E07" w:rsidR="00B20D9F" w:rsidRDefault="00B20D9F" w:rsidP="00B20D9F">
      <w:pPr>
        <w:pStyle w:val="Heading3"/>
        <w:rPr>
          <w:b/>
          <w:bCs/>
          <w:lang w:val="en-IN"/>
        </w:rPr>
      </w:pPr>
      <w:bookmarkStart w:id="20" w:name="_Toc150979948"/>
      <w:proofErr w:type="gramStart"/>
      <w:r>
        <w:rPr>
          <w:b/>
          <w:bCs/>
          <w:lang w:val="en-IN"/>
        </w:rPr>
        <w:t>6.1</w:t>
      </w:r>
      <w:r w:rsidRPr="00E563B9">
        <w:rPr>
          <w:b/>
          <w:bCs/>
          <w:lang w:val="en-AS"/>
        </w:rPr>
        <w:t xml:space="preserve"> </w:t>
      </w:r>
      <w:r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Menu</w:t>
      </w:r>
      <w:bookmarkEnd w:id="20"/>
      <w:proofErr w:type="gramEnd"/>
      <w:r>
        <w:rPr>
          <w:b/>
          <w:bCs/>
          <w:lang w:val="en-IN"/>
        </w:rPr>
        <w:t xml:space="preserve"> </w:t>
      </w:r>
    </w:p>
    <w:p w14:paraId="3769265F" w14:textId="77777777" w:rsidR="00B20D9F" w:rsidRDefault="00B20D9F" w:rsidP="009C6789">
      <w:pPr>
        <w:rPr>
          <w:rFonts w:asciiTheme="minorHAnsi" w:hAnsiTheme="minorHAnsi" w:cstheme="minorHAnsi"/>
          <w:sz w:val="22"/>
          <w:szCs w:val="22"/>
          <w:lang w:val="en-IN"/>
        </w:rPr>
      </w:pPr>
    </w:p>
    <w:p w14:paraId="3167A3D6" w14:textId="5DE13922" w:rsidR="007C6795" w:rsidRPr="00B20D9F" w:rsidRDefault="00134432" w:rsidP="00B20D9F">
      <w:pPr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sz w:val="22"/>
          <w:szCs w:val="22"/>
          <w:lang w:val="en-IN"/>
        </w:rPr>
        <w:t xml:space="preserve">Using the runChatbot.bat file we will load all the rules, </w:t>
      </w:r>
      <w:proofErr w:type="gramStart"/>
      <w:r>
        <w:rPr>
          <w:rFonts w:asciiTheme="minorHAnsi" w:hAnsiTheme="minorHAnsi" w:cstheme="minorHAnsi"/>
          <w:sz w:val="22"/>
          <w:szCs w:val="22"/>
          <w:lang w:val="en-IN"/>
        </w:rPr>
        <w:t>templates</w:t>
      </w:r>
      <w:proofErr w:type="gramEnd"/>
      <w:r>
        <w:rPr>
          <w:rFonts w:asciiTheme="minorHAnsi" w:hAnsiTheme="minorHAnsi" w:cstheme="minorHAnsi"/>
          <w:sz w:val="22"/>
          <w:szCs w:val="22"/>
          <w:lang w:val="en-IN"/>
        </w:rPr>
        <w:t xml:space="preserve"> and facts into clips.</w:t>
      </w:r>
      <w:r w:rsidR="00A87A4F" w:rsidRPr="00A87A4F">
        <w:rPr>
          <w:rFonts w:asciiTheme="minorHAnsi" w:hAnsiTheme="minorHAnsi" w:cstheme="minorHAnsi"/>
          <w:noProof/>
          <w:lang w:val="en-A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A48388F" wp14:editId="579440FF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707380" cy="1404620"/>
                <wp:effectExtent l="0" t="0" r="26670" b="17780"/>
                <wp:wrapSquare wrapText="bothSides"/>
                <wp:docPr id="1092668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2CB18" w14:textId="77777777" w:rsidR="00134432" w:rsidRPr="00134432" w:rsidRDefault="00134432" w:rsidP="0013443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344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clear)</w:t>
                            </w:r>
                          </w:p>
                          <w:p w14:paraId="15E65860" w14:textId="77777777" w:rsidR="00134432" w:rsidRPr="00134432" w:rsidRDefault="00134432" w:rsidP="0013443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344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load TravelerTemplates.clp)</w:t>
                            </w:r>
                          </w:p>
                          <w:p w14:paraId="40D909B5" w14:textId="77777777" w:rsidR="00134432" w:rsidRPr="00134432" w:rsidRDefault="00134432" w:rsidP="0013443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344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load TravelerFacts.clp)</w:t>
                            </w:r>
                          </w:p>
                          <w:p w14:paraId="61562C62" w14:textId="77777777" w:rsidR="00134432" w:rsidRPr="00134432" w:rsidRDefault="00134432" w:rsidP="0013443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344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load menu.clp)</w:t>
                            </w:r>
                          </w:p>
                          <w:p w14:paraId="41F19E51" w14:textId="77777777" w:rsidR="00134432" w:rsidRPr="00134432" w:rsidRDefault="00134432" w:rsidP="0013443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344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load Rule.clp)</w:t>
                            </w:r>
                          </w:p>
                          <w:p w14:paraId="6D5366C9" w14:textId="77777777" w:rsidR="00134432" w:rsidRPr="00134432" w:rsidRDefault="00134432" w:rsidP="0013443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344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reset)</w:t>
                            </w:r>
                          </w:p>
                          <w:p w14:paraId="2FFCBC74" w14:textId="339B134C" w:rsidR="00A87A4F" w:rsidRPr="007C6795" w:rsidRDefault="00134432" w:rsidP="00134432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344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  <w:t>(ru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48388F" id="_x0000_s1046" type="#_x0000_t202" style="position:absolute;margin-left:398.2pt;margin-top:27.9pt;width:449.4pt;height:110.6pt;z-index:251678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">
                <v:textbox style="mso-fit-shape-to-text:t">
                  <w:txbxContent>
                    <w:p w14:paraId="7372CB18" w14:textId="77777777" w:rsidR="00134432" w:rsidRPr="00134432" w:rsidRDefault="00134432" w:rsidP="0013443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344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clear)</w:t>
                      </w:r>
                    </w:p>
                    <w:p w14:paraId="15E65860" w14:textId="77777777" w:rsidR="00134432" w:rsidRPr="00134432" w:rsidRDefault="00134432" w:rsidP="0013443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344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load TravelerTemplates.clp)</w:t>
                      </w:r>
                    </w:p>
                    <w:p w14:paraId="40D909B5" w14:textId="77777777" w:rsidR="00134432" w:rsidRPr="00134432" w:rsidRDefault="00134432" w:rsidP="0013443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344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load TravelerFacts.clp)</w:t>
                      </w:r>
                    </w:p>
                    <w:p w14:paraId="61562C62" w14:textId="77777777" w:rsidR="00134432" w:rsidRPr="00134432" w:rsidRDefault="00134432" w:rsidP="0013443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344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load menu.clp)</w:t>
                      </w:r>
                    </w:p>
                    <w:p w14:paraId="41F19E51" w14:textId="77777777" w:rsidR="00134432" w:rsidRPr="00134432" w:rsidRDefault="00134432" w:rsidP="0013443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344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load Rule.clp)</w:t>
                      </w:r>
                    </w:p>
                    <w:p w14:paraId="6D5366C9" w14:textId="77777777" w:rsidR="00134432" w:rsidRPr="00134432" w:rsidRDefault="00134432" w:rsidP="0013443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344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reset)</w:t>
                      </w:r>
                    </w:p>
                    <w:p w14:paraId="2FFCBC74" w14:textId="339B134C" w:rsidR="00A87A4F" w:rsidRPr="007C6795" w:rsidRDefault="00134432" w:rsidP="00134432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34432"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  <w:t>(ru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7146CA" w14:textId="7E0BF152" w:rsidR="007C6795" w:rsidRDefault="00134432" w:rsidP="009C6789">
      <w:pPr>
        <w:rPr>
          <w:rFonts w:asciiTheme="minorHAnsi" w:hAnsiTheme="minorHAnsi" w:cstheme="minorHAnsi"/>
          <w:lang w:val="en-AS"/>
        </w:rPr>
      </w:pPr>
      <w:r w:rsidRPr="00134432">
        <w:rPr>
          <w:rFonts w:asciiTheme="minorHAnsi" w:hAnsiTheme="minorHAnsi" w:cstheme="minorHAnsi"/>
          <w:lang w:val="en-AS"/>
        </w:rPr>
        <w:drawing>
          <wp:inline distT="0" distB="0" distL="0" distR="0" wp14:anchorId="2B35C875" wp14:editId="4957F91C">
            <wp:extent cx="3269263" cy="1257409"/>
            <wp:effectExtent l="0" t="0" r="7620" b="0"/>
            <wp:docPr id="1220155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5531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2378" w14:textId="2AD4BB4F" w:rsidR="00B20D9F" w:rsidRPr="00B20D9F" w:rsidRDefault="00AE18BD" w:rsidP="009C6789">
      <w:pPr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Clips Output</w:t>
      </w:r>
    </w:p>
    <w:p w14:paraId="1C65BCA9" w14:textId="77777777" w:rsidR="00E86B34" w:rsidRDefault="00E86B34" w:rsidP="009C6789">
      <w:pPr>
        <w:rPr>
          <w:rFonts w:asciiTheme="minorHAnsi" w:hAnsiTheme="minorHAnsi" w:cstheme="minorHAnsi"/>
          <w:lang w:val="en-AS"/>
        </w:rPr>
      </w:pPr>
    </w:p>
    <w:p w14:paraId="497DB2F4" w14:textId="591C8FD5" w:rsidR="00E31943" w:rsidRDefault="00B20D9F" w:rsidP="009C6789">
      <w:pPr>
        <w:rPr>
          <w:rFonts w:asciiTheme="minorHAnsi" w:hAnsiTheme="minorHAnsi" w:cstheme="minorHAnsi"/>
          <w:lang w:val="en-IN"/>
        </w:rPr>
      </w:pPr>
      <w:r w:rsidRPr="00B20D9F">
        <w:rPr>
          <w:rFonts w:asciiTheme="minorHAnsi" w:hAnsiTheme="minorHAnsi" w:cstheme="minorHAnsi"/>
          <w:lang w:val="en-IN"/>
        </w:rPr>
        <w:drawing>
          <wp:inline distT="0" distB="0" distL="0" distR="0" wp14:anchorId="62AAC8EB" wp14:editId="33473D90">
            <wp:extent cx="5731510" cy="4603115"/>
            <wp:effectExtent l="0" t="0" r="2540" b="6985"/>
            <wp:docPr id="1926127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2795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C901" w14:textId="77777777" w:rsidR="00E31943" w:rsidRDefault="00E31943">
      <w:pPr>
        <w:spacing w:after="160" w:line="259" w:lineRule="auto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br w:type="page"/>
      </w:r>
    </w:p>
    <w:p w14:paraId="52E5E166" w14:textId="77777777" w:rsidR="00E31943" w:rsidRDefault="00E31943" w:rsidP="00E31943">
      <w:pPr>
        <w:pStyle w:val="Heading3"/>
        <w:rPr>
          <w:b/>
          <w:bCs/>
          <w:lang w:val="en-IN"/>
        </w:rPr>
      </w:pPr>
      <w:bookmarkStart w:id="21" w:name="_Toc150979949"/>
      <w:proofErr w:type="gramStart"/>
      <w:r>
        <w:rPr>
          <w:b/>
          <w:bCs/>
          <w:lang w:val="en-IN"/>
        </w:rPr>
        <w:lastRenderedPageBreak/>
        <w:t>6.</w:t>
      </w:r>
      <w:r>
        <w:rPr>
          <w:b/>
          <w:bCs/>
          <w:lang w:val="en-IN"/>
        </w:rPr>
        <w:t>2</w:t>
      </w:r>
      <w:r w:rsidRPr="00E563B9">
        <w:rPr>
          <w:b/>
          <w:bCs/>
          <w:lang w:val="en-AS"/>
        </w:rPr>
        <w:t xml:space="preserve"> </w:t>
      </w:r>
      <w:r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Station</w:t>
      </w:r>
      <w:proofErr w:type="gramEnd"/>
      <w:r>
        <w:rPr>
          <w:b/>
          <w:bCs/>
          <w:lang w:val="en-IN"/>
        </w:rPr>
        <w:t xml:space="preserve"> Info</w:t>
      </w:r>
      <w:bookmarkEnd w:id="21"/>
    </w:p>
    <w:p w14:paraId="6EE8390B" w14:textId="79E7D513" w:rsidR="00E31943" w:rsidRDefault="00E31943" w:rsidP="00E31943">
      <w:pPr>
        <w:pStyle w:val="Heading3"/>
        <w:rPr>
          <w:b/>
          <w:bCs/>
          <w:lang w:val="en-IN"/>
        </w:rPr>
      </w:pPr>
    </w:p>
    <w:p w14:paraId="11A0EE64" w14:textId="65E63F34" w:rsidR="000965DA" w:rsidRPr="000965DA" w:rsidRDefault="000965DA" w:rsidP="000965DA">
      <w:pPr>
        <w:rPr>
          <w:lang w:val="en-IN"/>
        </w:rPr>
      </w:pPr>
      <w:r w:rsidRPr="00E31943">
        <w:rPr>
          <w:b/>
          <w:bCs/>
          <w:lang w:val="en-IN"/>
        </w:rPr>
        <w:drawing>
          <wp:inline distT="0" distB="0" distL="0" distR="0" wp14:anchorId="4D1395AA" wp14:editId="568E2956">
            <wp:extent cx="5731510" cy="3548380"/>
            <wp:effectExtent l="0" t="0" r="2540" b="0"/>
            <wp:docPr id="36126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651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0F1B" w14:textId="77777777" w:rsidR="00E31943" w:rsidRDefault="00E31943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1F3763" w:themeColor="accent1" w:themeShade="7F"/>
          <w:lang w:val="en-IN"/>
        </w:rPr>
      </w:pPr>
      <w:r>
        <w:rPr>
          <w:b/>
          <w:bCs/>
          <w:lang w:val="en-IN"/>
        </w:rPr>
        <w:br w:type="page"/>
      </w:r>
    </w:p>
    <w:p w14:paraId="6019F10C" w14:textId="12FE8F15" w:rsidR="00E31943" w:rsidRDefault="00E31943" w:rsidP="00E31943">
      <w:pPr>
        <w:pStyle w:val="Heading3"/>
        <w:rPr>
          <w:b/>
          <w:bCs/>
          <w:lang w:val="en-IN"/>
        </w:rPr>
      </w:pPr>
      <w:bookmarkStart w:id="22" w:name="_Toc150979950"/>
      <w:proofErr w:type="gramStart"/>
      <w:r>
        <w:rPr>
          <w:b/>
          <w:bCs/>
          <w:lang w:val="en-IN"/>
        </w:rPr>
        <w:lastRenderedPageBreak/>
        <w:t>6.</w:t>
      </w:r>
      <w:r>
        <w:rPr>
          <w:b/>
          <w:bCs/>
          <w:lang w:val="en-IN"/>
        </w:rPr>
        <w:t>3</w:t>
      </w:r>
      <w:r w:rsidRPr="00E563B9">
        <w:rPr>
          <w:b/>
          <w:bCs/>
          <w:lang w:val="en-AS"/>
        </w:rPr>
        <w:t xml:space="preserve"> </w:t>
      </w:r>
      <w:r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Fare</w:t>
      </w:r>
      <w:proofErr w:type="gramEnd"/>
      <w:r>
        <w:rPr>
          <w:b/>
          <w:bCs/>
          <w:lang w:val="en-IN"/>
        </w:rPr>
        <w:t xml:space="preserve"> Info</w:t>
      </w:r>
      <w:bookmarkEnd w:id="22"/>
      <w:r>
        <w:rPr>
          <w:b/>
          <w:bCs/>
          <w:lang w:val="en-IN"/>
        </w:rPr>
        <w:t xml:space="preserve"> </w:t>
      </w:r>
    </w:p>
    <w:p w14:paraId="217D25B7" w14:textId="77777777" w:rsidR="00E86B34" w:rsidRDefault="00E86B34" w:rsidP="009C6789">
      <w:pPr>
        <w:rPr>
          <w:rFonts w:asciiTheme="minorHAnsi" w:hAnsiTheme="minorHAnsi" w:cstheme="minorHAnsi"/>
          <w:lang w:val="en-IN"/>
        </w:rPr>
      </w:pPr>
    </w:p>
    <w:p w14:paraId="311BCE36" w14:textId="78C7DF8B" w:rsidR="00FF76CF" w:rsidRDefault="00FF76CF" w:rsidP="009C6789">
      <w:pPr>
        <w:rPr>
          <w:rFonts w:asciiTheme="minorHAnsi" w:hAnsiTheme="minorHAnsi" w:cstheme="minorHAnsi"/>
          <w:lang w:val="en-IN"/>
        </w:rPr>
      </w:pPr>
      <w:r w:rsidRPr="00FF76CF">
        <w:rPr>
          <w:rFonts w:asciiTheme="minorHAnsi" w:hAnsiTheme="minorHAnsi" w:cstheme="minorHAnsi"/>
          <w:lang w:val="en-IN"/>
        </w:rPr>
        <w:drawing>
          <wp:inline distT="0" distB="0" distL="0" distR="0" wp14:anchorId="26D7DB5F" wp14:editId="0AFDA5EB">
            <wp:extent cx="5731510" cy="3547110"/>
            <wp:effectExtent l="0" t="0" r="2540" b="0"/>
            <wp:docPr id="645294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9449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504C" w14:textId="77777777" w:rsidR="00FF76CF" w:rsidRDefault="00FF76CF" w:rsidP="009C6789">
      <w:pPr>
        <w:rPr>
          <w:rFonts w:asciiTheme="minorHAnsi" w:hAnsiTheme="minorHAnsi" w:cstheme="minorHAnsi"/>
          <w:lang w:val="en-IN"/>
        </w:rPr>
      </w:pPr>
    </w:p>
    <w:p w14:paraId="4DCB7017" w14:textId="426D86CD" w:rsidR="00500FF6" w:rsidRDefault="00500FF6">
      <w:pPr>
        <w:spacing w:after="160" w:line="259" w:lineRule="auto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br w:type="page"/>
      </w:r>
    </w:p>
    <w:p w14:paraId="70FD9DCA" w14:textId="5936B798" w:rsidR="00500FF6" w:rsidRDefault="00500FF6" w:rsidP="00500FF6">
      <w:pPr>
        <w:pStyle w:val="Heading3"/>
        <w:rPr>
          <w:b/>
          <w:bCs/>
          <w:lang w:val="en-IN"/>
        </w:rPr>
      </w:pPr>
      <w:bookmarkStart w:id="23" w:name="_Toc150979951"/>
      <w:proofErr w:type="gramStart"/>
      <w:r>
        <w:rPr>
          <w:b/>
          <w:bCs/>
          <w:lang w:val="en-IN"/>
        </w:rPr>
        <w:lastRenderedPageBreak/>
        <w:t>6.</w:t>
      </w:r>
      <w:r>
        <w:rPr>
          <w:b/>
          <w:bCs/>
          <w:lang w:val="en-IN"/>
        </w:rPr>
        <w:t>4</w:t>
      </w:r>
      <w:r w:rsidRPr="00E563B9">
        <w:rPr>
          <w:b/>
          <w:bCs/>
          <w:lang w:val="en-AS"/>
        </w:rPr>
        <w:t xml:space="preserve"> </w:t>
      </w:r>
      <w:r>
        <w:rPr>
          <w:b/>
          <w:bCs/>
          <w:lang w:val="en-IN"/>
        </w:rPr>
        <w:t xml:space="preserve"> </w:t>
      </w:r>
      <w:r w:rsidR="00E372AE">
        <w:rPr>
          <w:b/>
          <w:bCs/>
          <w:lang w:val="en-IN"/>
        </w:rPr>
        <w:t>Attraction</w:t>
      </w:r>
      <w:proofErr w:type="gramEnd"/>
      <w:r>
        <w:rPr>
          <w:b/>
          <w:bCs/>
          <w:lang w:val="en-IN"/>
        </w:rPr>
        <w:t xml:space="preserve"> Info</w:t>
      </w:r>
      <w:bookmarkEnd w:id="23"/>
      <w:r>
        <w:rPr>
          <w:b/>
          <w:bCs/>
          <w:lang w:val="en-IN"/>
        </w:rPr>
        <w:t xml:space="preserve"> </w:t>
      </w:r>
    </w:p>
    <w:p w14:paraId="7ED94A20" w14:textId="77777777" w:rsidR="00FF76CF" w:rsidRDefault="00FF76CF" w:rsidP="009C6789">
      <w:pPr>
        <w:rPr>
          <w:rFonts w:asciiTheme="minorHAnsi" w:hAnsiTheme="minorHAnsi" w:cstheme="minorHAnsi"/>
          <w:lang w:val="en-IN"/>
        </w:rPr>
      </w:pPr>
    </w:p>
    <w:p w14:paraId="783E6A42" w14:textId="7BD9890A" w:rsidR="00F93AF4" w:rsidRDefault="00E372AE" w:rsidP="009C6789">
      <w:pPr>
        <w:rPr>
          <w:rFonts w:asciiTheme="minorHAnsi" w:hAnsiTheme="minorHAnsi" w:cstheme="minorHAnsi"/>
          <w:lang w:val="en-IN"/>
        </w:rPr>
      </w:pPr>
      <w:r w:rsidRPr="00E372AE">
        <w:rPr>
          <w:rFonts w:asciiTheme="minorHAnsi" w:hAnsiTheme="minorHAnsi" w:cstheme="minorHAnsi"/>
          <w:lang w:val="en-IN"/>
        </w:rPr>
        <w:drawing>
          <wp:inline distT="0" distB="0" distL="0" distR="0" wp14:anchorId="7513E8E1" wp14:editId="1FCCA2A8">
            <wp:extent cx="5731510" cy="3574415"/>
            <wp:effectExtent l="0" t="0" r="2540" b="6985"/>
            <wp:docPr id="1652956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5605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4B80" w14:textId="77777777" w:rsidR="00F93AF4" w:rsidRDefault="00F93AF4">
      <w:pPr>
        <w:spacing w:after="160" w:line="259" w:lineRule="auto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br w:type="page"/>
      </w:r>
    </w:p>
    <w:p w14:paraId="263C6BE8" w14:textId="3A8600AC" w:rsidR="00F93AF4" w:rsidRDefault="00F93AF4" w:rsidP="00F93AF4">
      <w:pPr>
        <w:pStyle w:val="Heading3"/>
        <w:rPr>
          <w:b/>
          <w:bCs/>
          <w:lang w:val="en-IN"/>
        </w:rPr>
      </w:pPr>
      <w:bookmarkStart w:id="24" w:name="_Toc150979952"/>
      <w:proofErr w:type="gramStart"/>
      <w:r>
        <w:rPr>
          <w:b/>
          <w:bCs/>
          <w:lang w:val="en-IN"/>
        </w:rPr>
        <w:lastRenderedPageBreak/>
        <w:t>6.</w:t>
      </w:r>
      <w:r>
        <w:rPr>
          <w:b/>
          <w:bCs/>
          <w:lang w:val="en-IN"/>
        </w:rPr>
        <w:t>5</w:t>
      </w:r>
      <w:r w:rsidRPr="00E563B9">
        <w:rPr>
          <w:b/>
          <w:bCs/>
          <w:lang w:val="en-AS"/>
        </w:rPr>
        <w:t xml:space="preserve"> </w:t>
      </w:r>
      <w:r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Route</w:t>
      </w:r>
      <w:proofErr w:type="gramEnd"/>
      <w:r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Info</w:t>
      </w:r>
      <w:bookmarkEnd w:id="24"/>
      <w:r>
        <w:rPr>
          <w:b/>
          <w:bCs/>
          <w:lang w:val="en-IN"/>
        </w:rPr>
        <w:t xml:space="preserve"> </w:t>
      </w:r>
    </w:p>
    <w:p w14:paraId="6247E999" w14:textId="77777777" w:rsidR="00E372AE" w:rsidRDefault="00E372AE" w:rsidP="009C6789">
      <w:pPr>
        <w:rPr>
          <w:rFonts w:asciiTheme="minorHAnsi" w:hAnsiTheme="minorHAnsi" w:cstheme="minorHAnsi"/>
          <w:lang w:val="en-IN"/>
        </w:rPr>
      </w:pPr>
    </w:p>
    <w:p w14:paraId="7B48F384" w14:textId="12D5A6C5" w:rsidR="00CD5865" w:rsidRDefault="00CD5865" w:rsidP="009C6789">
      <w:pPr>
        <w:rPr>
          <w:rFonts w:asciiTheme="minorHAnsi" w:hAnsiTheme="minorHAnsi" w:cstheme="minorHAnsi"/>
          <w:lang w:val="en-IN"/>
        </w:rPr>
      </w:pPr>
      <w:r w:rsidRPr="00CD5865">
        <w:rPr>
          <w:rFonts w:asciiTheme="minorHAnsi" w:hAnsiTheme="minorHAnsi" w:cstheme="minorHAnsi"/>
          <w:lang w:val="en-IN"/>
        </w:rPr>
        <w:drawing>
          <wp:inline distT="0" distB="0" distL="0" distR="0" wp14:anchorId="296B7D9A" wp14:editId="6028FB55">
            <wp:extent cx="5731510" cy="3573145"/>
            <wp:effectExtent l="0" t="0" r="2540" b="8255"/>
            <wp:docPr id="2019004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0415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0964" w14:textId="77777777" w:rsidR="0010279C" w:rsidRDefault="0010279C" w:rsidP="009C6789">
      <w:pPr>
        <w:rPr>
          <w:rFonts w:asciiTheme="minorHAnsi" w:hAnsiTheme="minorHAnsi" w:cstheme="minorHAnsi"/>
          <w:lang w:val="en-IN"/>
        </w:rPr>
      </w:pPr>
    </w:p>
    <w:p w14:paraId="556EC17B" w14:textId="642827C5" w:rsidR="0010279C" w:rsidRDefault="0010279C">
      <w:pPr>
        <w:spacing w:after="160" w:line="259" w:lineRule="auto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br w:type="page"/>
      </w:r>
    </w:p>
    <w:p w14:paraId="299E1366" w14:textId="090E3545" w:rsidR="0010279C" w:rsidRDefault="0010279C" w:rsidP="0010279C">
      <w:pPr>
        <w:pStyle w:val="Heading3"/>
        <w:rPr>
          <w:b/>
          <w:bCs/>
          <w:lang w:val="en-IN"/>
        </w:rPr>
      </w:pPr>
      <w:bookmarkStart w:id="25" w:name="_Toc150979953"/>
      <w:proofErr w:type="gramStart"/>
      <w:r>
        <w:rPr>
          <w:b/>
          <w:bCs/>
          <w:lang w:val="en-IN"/>
        </w:rPr>
        <w:lastRenderedPageBreak/>
        <w:t>6.</w:t>
      </w:r>
      <w:r>
        <w:rPr>
          <w:b/>
          <w:bCs/>
          <w:lang w:val="en-IN"/>
        </w:rPr>
        <w:t>6</w:t>
      </w:r>
      <w:r w:rsidRPr="00E563B9">
        <w:rPr>
          <w:b/>
          <w:bCs/>
          <w:lang w:val="en-AS"/>
        </w:rPr>
        <w:t xml:space="preserve"> </w:t>
      </w:r>
      <w:r>
        <w:rPr>
          <w:b/>
          <w:bCs/>
          <w:lang w:val="en-IN"/>
        </w:rPr>
        <w:t xml:space="preserve"> </w:t>
      </w:r>
      <w:r>
        <w:rPr>
          <w:b/>
          <w:bCs/>
          <w:lang w:val="en-IN"/>
        </w:rPr>
        <w:t>Attraction</w:t>
      </w:r>
      <w:proofErr w:type="gramEnd"/>
      <w:r>
        <w:rPr>
          <w:b/>
          <w:bCs/>
          <w:lang w:val="en-IN"/>
        </w:rPr>
        <w:t xml:space="preserve"> Info</w:t>
      </w:r>
      <w:bookmarkEnd w:id="25"/>
      <w:r>
        <w:rPr>
          <w:b/>
          <w:bCs/>
          <w:lang w:val="en-IN"/>
        </w:rPr>
        <w:t xml:space="preserve"> </w:t>
      </w:r>
    </w:p>
    <w:p w14:paraId="6FDF274F" w14:textId="77777777" w:rsidR="00B36796" w:rsidRDefault="00B36796" w:rsidP="00B36796">
      <w:pPr>
        <w:rPr>
          <w:lang w:val="en-IN"/>
        </w:rPr>
      </w:pPr>
    </w:p>
    <w:p w14:paraId="510297C9" w14:textId="22D33D23" w:rsidR="00B36796" w:rsidRPr="00B36796" w:rsidRDefault="00B36796" w:rsidP="00B36796">
      <w:pPr>
        <w:rPr>
          <w:lang w:val="en-IN"/>
        </w:rPr>
      </w:pPr>
    </w:p>
    <w:p w14:paraId="738AA9B9" w14:textId="079487AD" w:rsidR="0010279C" w:rsidRPr="00E86B34" w:rsidRDefault="008A27B6" w:rsidP="009C6789">
      <w:pPr>
        <w:rPr>
          <w:rFonts w:asciiTheme="minorHAnsi" w:hAnsiTheme="minorHAnsi" w:cstheme="minorHAnsi"/>
          <w:lang w:val="en-IN"/>
        </w:rPr>
      </w:pPr>
      <w:r w:rsidRPr="008A27B6">
        <w:rPr>
          <w:rFonts w:asciiTheme="minorHAnsi" w:hAnsiTheme="minorHAnsi" w:cstheme="minorHAnsi"/>
          <w:lang w:val="en-IN"/>
        </w:rPr>
        <w:drawing>
          <wp:inline distT="0" distB="0" distL="0" distR="0" wp14:anchorId="6825B1D7" wp14:editId="6B8CC38F">
            <wp:extent cx="5731510" cy="3538855"/>
            <wp:effectExtent l="0" t="0" r="2540" b="4445"/>
            <wp:docPr id="2132049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4956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279C" w:rsidRPr="00E86B34" w:rsidSect="00B53A2A">
      <w:head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1D02" w14:textId="77777777" w:rsidR="00762831" w:rsidRDefault="00762831" w:rsidP="00770E9E">
      <w:r>
        <w:separator/>
      </w:r>
    </w:p>
  </w:endnote>
  <w:endnote w:type="continuationSeparator" w:id="0">
    <w:p w14:paraId="3C022CFC" w14:textId="77777777" w:rsidR="00762831" w:rsidRDefault="00762831" w:rsidP="0077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B5CE" w14:textId="77777777" w:rsidR="00762831" w:rsidRDefault="00762831" w:rsidP="00770E9E">
      <w:r>
        <w:separator/>
      </w:r>
    </w:p>
  </w:footnote>
  <w:footnote w:type="continuationSeparator" w:id="0">
    <w:p w14:paraId="612EA0C8" w14:textId="77777777" w:rsidR="00762831" w:rsidRDefault="00762831" w:rsidP="00770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FCBAD" w14:textId="79CCC5D0" w:rsidR="00770E9E" w:rsidRPr="00770E9E" w:rsidRDefault="00770E9E" w:rsidP="00770E9E">
    <w:pPr>
      <w:pStyle w:val="Header"/>
      <w:tabs>
        <w:tab w:val="clear" w:pos="9026"/>
      </w:tabs>
      <w:rPr>
        <w:lang w:val="en-IN"/>
      </w:rPr>
    </w:pPr>
    <w:r>
      <w:rPr>
        <w:lang w:val="en-IN"/>
      </w:rPr>
      <w:t xml:space="preserve">CSCI </w:t>
    </w:r>
    <w:r w:rsidR="00CA1E07">
      <w:rPr>
        <w:lang w:val="en-IN"/>
      </w:rPr>
      <w:t>6511</w:t>
    </w:r>
    <w:r>
      <w:rPr>
        <w:lang w:val="en-IN"/>
      </w:rPr>
      <w:tab/>
      <w:t xml:space="preserve">Team </w:t>
    </w:r>
    <w:r w:rsidR="00CA1E07">
      <w:rPr>
        <w:lang w:val="en-IN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681"/>
    <w:multiLevelType w:val="multilevel"/>
    <w:tmpl w:val="A80A0AA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05616"/>
    <w:multiLevelType w:val="multilevel"/>
    <w:tmpl w:val="AB98843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5552B"/>
    <w:multiLevelType w:val="multilevel"/>
    <w:tmpl w:val="6ED8BA0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7C2AA9"/>
    <w:multiLevelType w:val="multilevel"/>
    <w:tmpl w:val="C646E40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643B0"/>
    <w:multiLevelType w:val="hybridMultilevel"/>
    <w:tmpl w:val="D4541236"/>
    <w:lvl w:ilvl="0" w:tplc="0D98CECE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F32C33A">
      <w:numFmt w:val="bullet"/>
      <w:lvlText w:val="•"/>
      <w:lvlJc w:val="left"/>
      <w:pPr>
        <w:ind w:left="1752" w:hanging="361"/>
      </w:pPr>
      <w:rPr>
        <w:rFonts w:hint="default"/>
        <w:lang w:val="en-US" w:eastAsia="en-US" w:bidi="ar-SA"/>
      </w:rPr>
    </w:lvl>
    <w:lvl w:ilvl="2" w:tplc="0BFE7074">
      <w:numFmt w:val="bullet"/>
      <w:lvlText w:val="•"/>
      <w:lvlJc w:val="left"/>
      <w:pPr>
        <w:ind w:left="2665" w:hanging="361"/>
      </w:pPr>
      <w:rPr>
        <w:rFonts w:hint="default"/>
        <w:lang w:val="en-US" w:eastAsia="en-US" w:bidi="ar-SA"/>
      </w:rPr>
    </w:lvl>
    <w:lvl w:ilvl="3" w:tplc="954AD6CE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4" w:tplc="31FC2072">
      <w:numFmt w:val="bullet"/>
      <w:lvlText w:val="•"/>
      <w:lvlJc w:val="left"/>
      <w:pPr>
        <w:ind w:left="4490" w:hanging="361"/>
      </w:pPr>
      <w:rPr>
        <w:rFonts w:hint="default"/>
        <w:lang w:val="en-US" w:eastAsia="en-US" w:bidi="ar-SA"/>
      </w:rPr>
    </w:lvl>
    <w:lvl w:ilvl="5" w:tplc="1C28A7DA">
      <w:numFmt w:val="bullet"/>
      <w:lvlText w:val="•"/>
      <w:lvlJc w:val="left"/>
      <w:pPr>
        <w:ind w:left="5403" w:hanging="361"/>
      </w:pPr>
      <w:rPr>
        <w:rFonts w:hint="default"/>
        <w:lang w:val="en-US" w:eastAsia="en-US" w:bidi="ar-SA"/>
      </w:rPr>
    </w:lvl>
    <w:lvl w:ilvl="6" w:tplc="0630B7DE">
      <w:numFmt w:val="bullet"/>
      <w:lvlText w:val="•"/>
      <w:lvlJc w:val="left"/>
      <w:pPr>
        <w:ind w:left="6315" w:hanging="361"/>
      </w:pPr>
      <w:rPr>
        <w:rFonts w:hint="default"/>
        <w:lang w:val="en-US" w:eastAsia="en-US" w:bidi="ar-SA"/>
      </w:rPr>
    </w:lvl>
    <w:lvl w:ilvl="7" w:tplc="549EB0C8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ar-SA"/>
      </w:rPr>
    </w:lvl>
    <w:lvl w:ilvl="8" w:tplc="8B8ABFA6">
      <w:numFmt w:val="bullet"/>
      <w:lvlText w:val="•"/>
      <w:lvlJc w:val="left"/>
      <w:pPr>
        <w:ind w:left="8141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0A6152F2"/>
    <w:multiLevelType w:val="hybridMultilevel"/>
    <w:tmpl w:val="240A0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D0A72"/>
    <w:multiLevelType w:val="hybridMultilevel"/>
    <w:tmpl w:val="E8B62A8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A5ABD"/>
    <w:multiLevelType w:val="multilevel"/>
    <w:tmpl w:val="BDAE3CD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CD05AE"/>
    <w:multiLevelType w:val="hybridMultilevel"/>
    <w:tmpl w:val="351E3BD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447C3"/>
    <w:multiLevelType w:val="hybridMultilevel"/>
    <w:tmpl w:val="52B444CA"/>
    <w:lvl w:ilvl="0" w:tplc="0409000F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0" w15:restartNumberingAfterBreak="0">
    <w:nsid w:val="124C3030"/>
    <w:multiLevelType w:val="hybridMultilevel"/>
    <w:tmpl w:val="DA128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76859"/>
    <w:multiLevelType w:val="hybridMultilevel"/>
    <w:tmpl w:val="F3CC7B6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2" w15:restartNumberingAfterBreak="0">
    <w:nsid w:val="1491244B"/>
    <w:multiLevelType w:val="hybridMultilevel"/>
    <w:tmpl w:val="DA128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C5D42"/>
    <w:multiLevelType w:val="multilevel"/>
    <w:tmpl w:val="F6FA5B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871334"/>
    <w:multiLevelType w:val="hybridMultilevel"/>
    <w:tmpl w:val="C352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31209"/>
    <w:multiLevelType w:val="hybridMultilevel"/>
    <w:tmpl w:val="93A0CB60"/>
    <w:lvl w:ilvl="0" w:tplc="C25E22C8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C15491"/>
    <w:multiLevelType w:val="multilevel"/>
    <w:tmpl w:val="F9165D8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E52D43"/>
    <w:multiLevelType w:val="hybridMultilevel"/>
    <w:tmpl w:val="632A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C5E8C"/>
    <w:multiLevelType w:val="hybridMultilevel"/>
    <w:tmpl w:val="EDEC16B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B3EF4"/>
    <w:multiLevelType w:val="hybridMultilevel"/>
    <w:tmpl w:val="D38C2298"/>
    <w:lvl w:ilvl="0" w:tplc="6FCEA1C2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8C2DD42">
      <w:numFmt w:val="bullet"/>
      <w:lvlText w:val="•"/>
      <w:lvlJc w:val="left"/>
      <w:pPr>
        <w:ind w:left="1752" w:hanging="361"/>
      </w:pPr>
      <w:rPr>
        <w:rFonts w:hint="default"/>
        <w:lang w:val="en-US" w:eastAsia="en-US" w:bidi="ar-SA"/>
      </w:rPr>
    </w:lvl>
    <w:lvl w:ilvl="2" w:tplc="EE76E5F6">
      <w:numFmt w:val="bullet"/>
      <w:lvlText w:val="•"/>
      <w:lvlJc w:val="left"/>
      <w:pPr>
        <w:ind w:left="2665" w:hanging="361"/>
      </w:pPr>
      <w:rPr>
        <w:rFonts w:hint="default"/>
        <w:lang w:val="en-US" w:eastAsia="en-US" w:bidi="ar-SA"/>
      </w:rPr>
    </w:lvl>
    <w:lvl w:ilvl="3" w:tplc="CB040D6C">
      <w:numFmt w:val="bullet"/>
      <w:lvlText w:val="•"/>
      <w:lvlJc w:val="left"/>
      <w:pPr>
        <w:ind w:left="3577" w:hanging="361"/>
      </w:pPr>
      <w:rPr>
        <w:rFonts w:hint="default"/>
        <w:lang w:val="en-US" w:eastAsia="en-US" w:bidi="ar-SA"/>
      </w:rPr>
    </w:lvl>
    <w:lvl w:ilvl="4" w:tplc="3E64EE6A">
      <w:numFmt w:val="bullet"/>
      <w:lvlText w:val="•"/>
      <w:lvlJc w:val="left"/>
      <w:pPr>
        <w:ind w:left="4490" w:hanging="361"/>
      </w:pPr>
      <w:rPr>
        <w:rFonts w:hint="default"/>
        <w:lang w:val="en-US" w:eastAsia="en-US" w:bidi="ar-SA"/>
      </w:rPr>
    </w:lvl>
    <w:lvl w:ilvl="5" w:tplc="02CEEB6A">
      <w:numFmt w:val="bullet"/>
      <w:lvlText w:val="•"/>
      <w:lvlJc w:val="left"/>
      <w:pPr>
        <w:ind w:left="5403" w:hanging="361"/>
      </w:pPr>
      <w:rPr>
        <w:rFonts w:hint="default"/>
        <w:lang w:val="en-US" w:eastAsia="en-US" w:bidi="ar-SA"/>
      </w:rPr>
    </w:lvl>
    <w:lvl w:ilvl="6" w:tplc="0706D7E4">
      <w:numFmt w:val="bullet"/>
      <w:lvlText w:val="•"/>
      <w:lvlJc w:val="left"/>
      <w:pPr>
        <w:ind w:left="6315" w:hanging="361"/>
      </w:pPr>
      <w:rPr>
        <w:rFonts w:hint="default"/>
        <w:lang w:val="en-US" w:eastAsia="en-US" w:bidi="ar-SA"/>
      </w:rPr>
    </w:lvl>
    <w:lvl w:ilvl="7" w:tplc="F628169C">
      <w:numFmt w:val="bullet"/>
      <w:lvlText w:val="•"/>
      <w:lvlJc w:val="left"/>
      <w:pPr>
        <w:ind w:left="7228" w:hanging="361"/>
      </w:pPr>
      <w:rPr>
        <w:rFonts w:hint="default"/>
        <w:lang w:val="en-US" w:eastAsia="en-US" w:bidi="ar-SA"/>
      </w:rPr>
    </w:lvl>
    <w:lvl w:ilvl="8" w:tplc="E712221E">
      <w:numFmt w:val="bullet"/>
      <w:lvlText w:val="•"/>
      <w:lvlJc w:val="left"/>
      <w:pPr>
        <w:ind w:left="8141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317C1F73"/>
    <w:multiLevelType w:val="hybridMultilevel"/>
    <w:tmpl w:val="5380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AF2F61"/>
    <w:multiLevelType w:val="hybridMultilevel"/>
    <w:tmpl w:val="9D5E8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35638"/>
    <w:multiLevelType w:val="hybridMultilevel"/>
    <w:tmpl w:val="4E0ECBC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672AD"/>
    <w:multiLevelType w:val="multilevel"/>
    <w:tmpl w:val="5E3ED66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630D03"/>
    <w:multiLevelType w:val="multilevel"/>
    <w:tmpl w:val="E200CC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4466B6"/>
    <w:multiLevelType w:val="hybridMultilevel"/>
    <w:tmpl w:val="DA12899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4490035E"/>
    <w:multiLevelType w:val="hybridMultilevel"/>
    <w:tmpl w:val="B8D66C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13247"/>
    <w:multiLevelType w:val="hybridMultilevel"/>
    <w:tmpl w:val="284AF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243484"/>
    <w:multiLevelType w:val="multilevel"/>
    <w:tmpl w:val="B0505FE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876438"/>
    <w:multiLevelType w:val="multilevel"/>
    <w:tmpl w:val="0A2E028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A47CE4"/>
    <w:multiLevelType w:val="hybridMultilevel"/>
    <w:tmpl w:val="2B46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57746"/>
    <w:multiLevelType w:val="hybridMultilevel"/>
    <w:tmpl w:val="4C6AC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6451E"/>
    <w:multiLevelType w:val="hybridMultilevel"/>
    <w:tmpl w:val="DA1289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14D07"/>
    <w:multiLevelType w:val="hybridMultilevel"/>
    <w:tmpl w:val="16E8498C"/>
    <w:lvl w:ilvl="0" w:tplc="DBCE0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6B3D01"/>
    <w:multiLevelType w:val="multilevel"/>
    <w:tmpl w:val="0E1CCA0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CC5D4D"/>
    <w:multiLevelType w:val="multilevel"/>
    <w:tmpl w:val="4B22B42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B518DA"/>
    <w:multiLevelType w:val="hybridMultilevel"/>
    <w:tmpl w:val="23028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833B4"/>
    <w:multiLevelType w:val="hybridMultilevel"/>
    <w:tmpl w:val="995CCB6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D5775"/>
    <w:multiLevelType w:val="hybridMultilevel"/>
    <w:tmpl w:val="FCD8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173E1"/>
    <w:multiLevelType w:val="multilevel"/>
    <w:tmpl w:val="BB62599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4D4C52"/>
    <w:multiLevelType w:val="hybridMultilevel"/>
    <w:tmpl w:val="80C4519A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C017B"/>
    <w:multiLevelType w:val="hybridMultilevel"/>
    <w:tmpl w:val="EDEC16B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77703C"/>
    <w:multiLevelType w:val="hybridMultilevel"/>
    <w:tmpl w:val="AB0EEE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91C34"/>
    <w:multiLevelType w:val="hybridMultilevel"/>
    <w:tmpl w:val="DA1289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6D102C"/>
    <w:multiLevelType w:val="multilevel"/>
    <w:tmpl w:val="5B4A95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E33BA7"/>
    <w:multiLevelType w:val="hybridMultilevel"/>
    <w:tmpl w:val="1BDE7604"/>
    <w:lvl w:ilvl="0" w:tplc="2998124A">
      <w:numFmt w:val="decimal"/>
      <w:lvlText w:val="%1"/>
      <w:lvlJc w:val="left"/>
      <w:pPr>
        <w:ind w:left="1450" w:hanging="10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13593"/>
    <w:multiLevelType w:val="hybridMultilevel"/>
    <w:tmpl w:val="8AC42396"/>
    <w:lvl w:ilvl="0" w:tplc="D020EC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612831">
    <w:abstractNumId w:val="4"/>
  </w:num>
  <w:num w:numId="2" w16cid:durableId="1115254109">
    <w:abstractNumId w:val="36"/>
  </w:num>
  <w:num w:numId="3" w16cid:durableId="316347909">
    <w:abstractNumId w:val="19"/>
  </w:num>
  <w:num w:numId="4" w16cid:durableId="1687361953">
    <w:abstractNumId w:val="40"/>
  </w:num>
  <w:num w:numId="5" w16cid:durableId="1255438026">
    <w:abstractNumId w:val="5"/>
  </w:num>
  <w:num w:numId="6" w16cid:durableId="1938948239">
    <w:abstractNumId w:val="22"/>
  </w:num>
  <w:num w:numId="7" w16cid:durableId="1640845181">
    <w:abstractNumId w:val="8"/>
  </w:num>
  <w:num w:numId="8" w16cid:durableId="1688485700">
    <w:abstractNumId w:val="2"/>
  </w:num>
  <w:num w:numId="9" w16cid:durableId="1991205139">
    <w:abstractNumId w:val="16"/>
  </w:num>
  <w:num w:numId="10" w16cid:durableId="1421442162">
    <w:abstractNumId w:val="3"/>
  </w:num>
  <w:num w:numId="11" w16cid:durableId="1848135209">
    <w:abstractNumId w:val="15"/>
  </w:num>
  <w:num w:numId="12" w16cid:durableId="1321495190">
    <w:abstractNumId w:val="39"/>
  </w:num>
  <w:num w:numId="13" w16cid:durableId="998462541">
    <w:abstractNumId w:val="35"/>
  </w:num>
  <w:num w:numId="14" w16cid:durableId="1617249171">
    <w:abstractNumId w:val="29"/>
  </w:num>
  <w:num w:numId="15" w16cid:durableId="728111657">
    <w:abstractNumId w:val="44"/>
  </w:num>
  <w:num w:numId="16" w16cid:durableId="1561552658">
    <w:abstractNumId w:val="1"/>
  </w:num>
  <w:num w:numId="17" w16cid:durableId="1514805815">
    <w:abstractNumId w:val="0"/>
  </w:num>
  <w:num w:numId="18" w16cid:durableId="1666854625">
    <w:abstractNumId w:val="24"/>
  </w:num>
  <w:num w:numId="19" w16cid:durableId="466237412">
    <w:abstractNumId w:val="13"/>
  </w:num>
  <w:num w:numId="20" w16cid:durableId="1806698078">
    <w:abstractNumId w:val="34"/>
  </w:num>
  <w:num w:numId="21" w16cid:durableId="1795708199">
    <w:abstractNumId w:val="7"/>
  </w:num>
  <w:num w:numId="22" w16cid:durableId="79327509">
    <w:abstractNumId w:val="28"/>
  </w:num>
  <w:num w:numId="23" w16cid:durableId="2006123235">
    <w:abstractNumId w:val="6"/>
  </w:num>
  <w:num w:numId="24" w16cid:durableId="1745832113">
    <w:abstractNumId w:val="37"/>
  </w:num>
  <w:num w:numId="25" w16cid:durableId="1722249484">
    <w:abstractNumId w:val="26"/>
  </w:num>
  <w:num w:numId="26" w16cid:durableId="518467205">
    <w:abstractNumId w:val="41"/>
  </w:num>
  <w:num w:numId="27" w16cid:durableId="1327704122">
    <w:abstractNumId w:val="18"/>
  </w:num>
  <w:num w:numId="28" w16cid:durableId="1664427585">
    <w:abstractNumId w:val="23"/>
  </w:num>
  <w:num w:numId="29" w16cid:durableId="1859613351">
    <w:abstractNumId w:val="27"/>
  </w:num>
  <w:num w:numId="30" w16cid:durableId="1533419631">
    <w:abstractNumId w:val="46"/>
  </w:num>
  <w:num w:numId="31" w16cid:durableId="756754093">
    <w:abstractNumId w:val="32"/>
  </w:num>
  <w:num w:numId="32" w16cid:durableId="844789375">
    <w:abstractNumId w:val="25"/>
  </w:num>
  <w:num w:numId="33" w16cid:durableId="950670235">
    <w:abstractNumId w:val="43"/>
  </w:num>
  <w:num w:numId="34" w16cid:durableId="1506557563">
    <w:abstractNumId w:val="10"/>
  </w:num>
  <w:num w:numId="35" w16cid:durableId="437600386">
    <w:abstractNumId w:val="12"/>
  </w:num>
  <w:num w:numId="36" w16cid:durableId="258680879">
    <w:abstractNumId w:val="42"/>
  </w:num>
  <w:num w:numId="37" w16cid:durableId="744499119">
    <w:abstractNumId w:val="31"/>
  </w:num>
  <w:num w:numId="38" w16cid:durableId="499857941">
    <w:abstractNumId w:val="33"/>
  </w:num>
  <w:num w:numId="39" w16cid:durableId="479346952">
    <w:abstractNumId w:val="45"/>
  </w:num>
  <w:num w:numId="40" w16cid:durableId="1357194595">
    <w:abstractNumId w:val="11"/>
  </w:num>
  <w:num w:numId="41" w16cid:durableId="504902550">
    <w:abstractNumId w:val="30"/>
  </w:num>
  <w:num w:numId="42" w16cid:durableId="1750690090">
    <w:abstractNumId w:val="20"/>
  </w:num>
  <w:num w:numId="43" w16cid:durableId="1577548700">
    <w:abstractNumId w:val="38"/>
  </w:num>
  <w:num w:numId="44" w16cid:durableId="222299870">
    <w:abstractNumId w:val="9"/>
  </w:num>
  <w:num w:numId="45" w16cid:durableId="523446902">
    <w:abstractNumId w:val="17"/>
  </w:num>
  <w:num w:numId="46" w16cid:durableId="2143694684">
    <w:abstractNumId w:val="14"/>
  </w:num>
  <w:num w:numId="47" w16cid:durableId="18457838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9E"/>
    <w:rsid w:val="00000C55"/>
    <w:rsid w:val="0000192A"/>
    <w:rsid w:val="00006D6F"/>
    <w:rsid w:val="00012935"/>
    <w:rsid w:val="00016C7E"/>
    <w:rsid w:val="00024E09"/>
    <w:rsid w:val="00025C68"/>
    <w:rsid w:val="00026ABA"/>
    <w:rsid w:val="000375F0"/>
    <w:rsid w:val="00045D4F"/>
    <w:rsid w:val="00055909"/>
    <w:rsid w:val="000559C5"/>
    <w:rsid w:val="0008001A"/>
    <w:rsid w:val="0008089E"/>
    <w:rsid w:val="000867E0"/>
    <w:rsid w:val="000939AC"/>
    <w:rsid w:val="000965DA"/>
    <w:rsid w:val="000A4CD3"/>
    <w:rsid w:val="000B245B"/>
    <w:rsid w:val="000B40E0"/>
    <w:rsid w:val="000B58A6"/>
    <w:rsid w:val="000B7EDF"/>
    <w:rsid w:val="000D5AF0"/>
    <w:rsid w:val="000F38E3"/>
    <w:rsid w:val="0010279C"/>
    <w:rsid w:val="0010637D"/>
    <w:rsid w:val="00117AE1"/>
    <w:rsid w:val="00121F34"/>
    <w:rsid w:val="00134432"/>
    <w:rsid w:val="001412CF"/>
    <w:rsid w:val="00142BD4"/>
    <w:rsid w:val="0016536E"/>
    <w:rsid w:val="001737C7"/>
    <w:rsid w:val="00187EF9"/>
    <w:rsid w:val="001953F1"/>
    <w:rsid w:val="001A0260"/>
    <w:rsid w:val="001B5447"/>
    <w:rsid w:val="001D3FB3"/>
    <w:rsid w:val="001E4425"/>
    <w:rsid w:val="001E5B5F"/>
    <w:rsid w:val="001F44EE"/>
    <w:rsid w:val="00201A67"/>
    <w:rsid w:val="0020312D"/>
    <w:rsid w:val="00216434"/>
    <w:rsid w:val="00222A3F"/>
    <w:rsid w:val="00234DA3"/>
    <w:rsid w:val="002605A7"/>
    <w:rsid w:val="00264B08"/>
    <w:rsid w:val="0026669D"/>
    <w:rsid w:val="00276B6A"/>
    <w:rsid w:val="002948C1"/>
    <w:rsid w:val="002B7FBA"/>
    <w:rsid w:val="002C02EC"/>
    <w:rsid w:val="002E58E2"/>
    <w:rsid w:val="00300532"/>
    <w:rsid w:val="00300E2C"/>
    <w:rsid w:val="00301870"/>
    <w:rsid w:val="00302DCB"/>
    <w:rsid w:val="00316FAF"/>
    <w:rsid w:val="00336860"/>
    <w:rsid w:val="00337382"/>
    <w:rsid w:val="00354B98"/>
    <w:rsid w:val="0035648B"/>
    <w:rsid w:val="003621C6"/>
    <w:rsid w:val="003754BC"/>
    <w:rsid w:val="003808F9"/>
    <w:rsid w:val="00387973"/>
    <w:rsid w:val="003C1523"/>
    <w:rsid w:val="003D3510"/>
    <w:rsid w:val="003D5646"/>
    <w:rsid w:val="003D7E46"/>
    <w:rsid w:val="003E075E"/>
    <w:rsid w:val="003F38EF"/>
    <w:rsid w:val="00433596"/>
    <w:rsid w:val="00433B06"/>
    <w:rsid w:val="00437898"/>
    <w:rsid w:val="00452F84"/>
    <w:rsid w:val="004640DF"/>
    <w:rsid w:val="0046563F"/>
    <w:rsid w:val="00480D12"/>
    <w:rsid w:val="0049007D"/>
    <w:rsid w:val="004A69DB"/>
    <w:rsid w:val="004C1DFA"/>
    <w:rsid w:val="004D45D7"/>
    <w:rsid w:val="00500FF6"/>
    <w:rsid w:val="00522D2A"/>
    <w:rsid w:val="00532F13"/>
    <w:rsid w:val="00541F36"/>
    <w:rsid w:val="00565BB0"/>
    <w:rsid w:val="005708F9"/>
    <w:rsid w:val="00570CDB"/>
    <w:rsid w:val="00570FCE"/>
    <w:rsid w:val="00573BD4"/>
    <w:rsid w:val="0059325B"/>
    <w:rsid w:val="00593D8C"/>
    <w:rsid w:val="005A1476"/>
    <w:rsid w:val="005A4F60"/>
    <w:rsid w:val="005B1759"/>
    <w:rsid w:val="005C19DD"/>
    <w:rsid w:val="005C38D1"/>
    <w:rsid w:val="005C7EFB"/>
    <w:rsid w:val="00606EF1"/>
    <w:rsid w:val="00614E10"/>
    <w:rsid w:val="00621629"/>
    <w:rsid w:val="00624D7C"/>
    <w:rsid w:val="00636552"/>
    <w:rsid w:val="00650881"/>
    <w:rsid w:val="006537A7"/>
    <w:rsid w:val="00653BF0"/>
    <w:rsid w:val="00671FA2"/>
    <w:rsid w:val="00680233"/>
    <w:rsid w:val="00680818"/>
    <w:rsid w:val="00684C4B"/>
    <w:rsid w:val="006870F2"/>
    <w:rsid w:val="0069355F"/>
    <w:rsid w:val="006A0F3A"/>
    <w:rsid w:val="006B2107"/>
    <w:rsid w:val="006C3EA6"/>
    <w:rsid w:val="006D3B7D"/>
    <w:rsid w:val="006D4FC7"/>
    <w:rsid w:val="006E2FEC"/>
    <w:rsid w:val="006E3C95"/>
    <w:rsid w:val="006E5C48"/>
    <w:rsid w:val="006F744D"/>
    <w:rsid w:val="00711670"/>
    <w:rsid w:val="00720E80"/>
    <w:rsid w:val="0072212D"/>
    <w:rsid w:val="007329E1"/>
    <w:rsid w:val="00736739"/>
    <w:rsid w:val="00737B84"/>
    <w:rsid w:val="00740E0C"/>
    <w:rsid w:val="00741089"/>
    <w:rsid w:val="00742E88"/>
    <w:rsid w:val="007470AC"/>
    <w:rsid w:val="00754EC5"/>
    <w:rsid w:val="0076093A"/>
    <w:rsid w:val="00762831"/>
    <w:rsid w:val="00765033"/>
    <w:rsid w:val="00765EFD"/>
    <w:rsid w:val="00765FCD"/>
    <w:rsid w:val="00766327"/>
    <w:rsid w:val="0076667D"/>
    <w:rsid w:val="00770E9E"/>
    <w:rsid w:val="00785A68"/>
    <w:rsid w:val="007B75F8"/>
    <w:rsid w:val="007B79A5"/>
    <w:rsid w:val="007C521D"/>
    <w:rsid w:val="007C6795"/>
    <w:rsid w:val="007E6F06"/>
    <w:rsid w:val="00820EA8"/>
    <w:rsid w:val="00821EED"/>
    <w:rsid w:val="00824F08"/>
    <w:rsid w:val="00863FF0"/>
    <w:rsid w:val="0088398D"/>
    <w:rsid w:val="00886D16"/>
    <w:rsid w:val="008A27B6"/>
    <w:rsid w:val="008C69A2"/>
    <w:rsid w:val="008D4991"/>
    <w:rsid w:val="008D7407"/>
    <w:rsid w:val="008F7213"/>
    <w:rsid w:val="008F7D88"/>
    <w:rsid w:val="009165C2"/>
    <w:rsid w:val="009169AE"/>
    <w:rsid w:val="0092052B"/>
    <w:rsid w:val="009247D8"/>
    <w:rsid w:val="009324EA"/>
    <w:rsid w:val="00946660"/>
    <w:rsid w:val="00947762"/>
    <w:rsid w:val="00951B45"/>
    <w:rsid w:val="00955C25"/>
    <w:rsid w:val="00964641"/>
    <w:rsid w:val="009726D2"/>
    <w:rsid w:val="00984609"/>
    <w:rsid w:val="0098650F"/>
    <w:rsid w:val="00987312"/>
    <w:rsid w:val="00991F23"/>
    <w:rsid w:val="009A5684"/>
    <w:rsid w:val="009B4784"/>
    <w:rsid w:val="009C1BA4"/>
    <w:rsid w:val="009C6579"/>
    <w:rsid w:val="009C6789"/>
    <w:rsid w:val="009D3EC5"/>
    <w:rsid w:val="009D668C"/>
    <w:rsid w:val="009D769F"/>
    <w:rsid w:val="009E6382"/>
    <w:rsid w:val="00A12B76"/>
    <w:rsid w:val="00A20E1F"/>
    <w:rsid w:val="00A2572A"/>
    <w:rsid w:val="00A41C91"/>
    <w:rsid w:val="00A46FCC"/>
    <w:rsid w:val="00A529DD"/>
    <w:rsid w:val="00A53645"/>
    <w:rsid w:val="00A558B4"/>
    <w:rsid w:val="00A55A38"/>
    <w:rsid w:val="00A55CE0"/>
    <w:rsid w:val="00A6513D"/>
    <w:rsid w:val="00A77E17"/>
    <w:rsid w:val="00A87A4F"/>
    <w:rsid w:val="00A94159"/>
    <w:rsid w:val="00A94335"/>
    <w:rsid w:val="00AA47F7"/>
    <w:rsid w:val="00AC22EF"/>
    <w:rsid w:val="00AC47DC"/>
    <w:rsid w:val="00AD5B1D"/>
    <w:rsid w:val="00AE18BD"/>
    <w:rsid w:val="00AE7322"/>
    <w:rsid w:val="00AF6DDD"/>
    <w:rsid w:val="00AF751D"/>
    <w:rsid w:val="00B00BC3"/>
    <w:rsid w:val="00B067D9"/>
    <w:rsid w:val="00B1484E"/>
    <w:rsid w:val="00B15021"/>
    <w:rsid w:val="00B20D9F"/>
    <w:rsid w:val="00B307A3"/>
    <w:rsid w:val="00B3665E"/>
    <w:rsid w:val="00B36796"/>
    <w:rsid w:val="00B40DD4"/>
    <w:rsid w:val="00B4623F"/>
    <w:rsid w:val="00B50677"/>
    <w:rsid w:val="00B52F2D"/>
    <w:rsid w:val="00B53A2A"/>
    <w:rsid w:val="00B56014"/>
    <w:rsid w:val="00B62733"/>
    <w:rsid w:val="00B6524B"/>
    <w:rsid w:val="00B66F93"/>
    <w:rsid w:val="00B80BD0"/>
    <w:rsid w:val="00B9751B"/>
    <w:rsid w:val="00BA2FD3"/>
    <w:rsid w:val="00BB0F4D"/>
    <w:rsid w:val="00BB6EBF"/>
    <w:rsid w:val="00BB7771"/>
    <w:rsid w:val="00BD4F7C"/>
    <w:rsid w:val="00BF4640"/>
    <w:rsid w:val="00C45741"/>
    <w:rsid w:val="00C46E10"/>
    <w:rsid w:val="00C57DCB"/>
    <w:rsid w:val="00C60C8F"/>
    <w:rsid w:val="00C712DD"/>
    <w:rsid w:val="00C714C7"/>
    <w:rsid w:val="00C801D2"/>
    <w:rsid w:val="00C82E28"/>
    <w:rsid w:val="00C95310"/>
    <w:rsid w:val="00C95B58"/>
    <w:rsid w:val="00CA1E07"/>
    <w:rsid w:val="00CB162A"/>
    <w:rsid w:val="00CC0CC4"/>
    <w:rsid w:val="00CC774D"/>
    <w:rsid w:val="00CD49DB"/>
    <w:rsid w:val="00CD53E0"/>
    <w:rsid w:val="00CD5865"/>
    <w:rsid w:val="00CE28C4"/>
    <w:rsid w:val="00CF1283"/>
    <w:rsid w:val="00D1656E"/>
    <w:rsid w:val="00D246CC"/>
    <w:rsid w:val="00D3372C"/>
    <w:rsid w:val="00D36639"/>
    <w:rsid w:val="00D64321"/>
    <w:rsid w:val="00D73FA0"/>
    <w:rsid w:val="00DA0864"/>
    <w:rsid w:val="00DA0F11"/>
    <w:rsid w:val="00DB03E2"/>
    <w:rsid w:val="00DB53D5"/>
    <w:rsid w:val="00DC3C6F"/>
    <w:rsid w:val="00DE4099"/>
    <w:rsid w:val="00DE672B"/>
    <w:rsid w:val="00DF0D89"/>
    <w:rsid w:val="00DF6948"/>
    <w:rsid w:val="00E12EFB"/>
    <w:rsid w:val="00E22A73"/>
    <w:rsid w:val="00E30750"/>
    <w:rsid w:val="00E31943"/>
    <w:rsid w:val="00E372AE"/>
    <w:rsid w:val="00E50712"/>
    <w:rsid w:val="00E563B9"/>
    <w:rsid w:val="00E8598B"/>
    <w:rsid w:val="00E86B34"/>
    <w:rsid w:val="00EA6D0B"/>
    <w:rsid w:val="00EB7778"/>
    <w:rsid w:val="00ED2802"/>
    <w:rsid w:val="00ED43A9"/>
    <w:rsid w:val="00F2295E"/>
    <w:rsid w:val="00F32E58"/>
    <w:rsid w:val="00F343BD"/>
    <w:rsid w:val="00F53CF8"/>
    <w:rsid w:val="00F606BA"/>
    <w:rsid w:val="00F66A9A"/>
    <w:rsid w:val="00F815B1"/>
    <w:rsid w:val="00F92482"/>
    <w:rsid w:val="00F93AF4"/>
    <w:rsid w:val="00FA1D3F"/>
    <w:rsid w:val="00FB1866"/>
    <w:rsid w:val="00FB5841"/>
    <w:rsid w:val="00FC1070"/>
    <w:rsid w:val="00FD17B3"/>
    <w:rsid w:val="00FD4DED"/>
    <w:rsid w:val="00FE0EE7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96473"/>
  <w15:chartTrackingRefBased/>
  <w15:docId w15:val="{6629EB90-DB7F-4F07-B6D2-0803B360F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13D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U" w:eastAsia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70E9E"/>
    <w:pPr>
      <w:ind w:left="12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F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3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770E9E"/>
    <w:pPr>
      <w:spacing w:before="46"/>
      <w:ind w:left="3453" w:right="4150"/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70E9E"/>
    <w:rPr>
      <w:rFonts w:ascii="Times New Roman" w:eastAsia="Times New Roman" w:hAnsi="Times New Roman" w:cs="Times New Roman"/>
      <w:b/>
      <w:bCs/>
      <w:kern w:val="0"/>
      <w:sz w:val="28"/>
      <w:szCs w:val="28"/>
      <w:lang w:val="en-AU"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70E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E9E"/>
    <w:rPr>
      <w:rFonts w:ascii="Times New Roman" w:eastAsia="Times New Roman" w:hAnsi="Times New Roman" w:cs="Times New Roman"/>
      <w:kern w:val="0"/>
      <w:sz w:val="24"/>
      <w:szCs w:val="24"/>
      <w:lang w:val="en-AU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70E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E9E"/>
    <w:rPr>
      <w:rFonts w:ascii="Times New Roman" w:eastAsia="Times New Roman" w:hAnsi="Times New Roman" w:cs="Times New Roman"/>
      <w:kern w:val="0"/>
      <w:sz w:val="24"/>
      <w:szCs w:val="24"/>
      <w:lang w:val="en-AU"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70E9E"/>
    <w:rPr>
      <w:rFonts w:ascii="Times New Roman" w:eastAsia="Times New Roman" w:hAnsi="Times New Roman" w:cs="Times New Roman"/>
      <w:b/>
      <w:bCs/>
      <w:kern w:val="0"/>
      <w:sz w:val="24"/>
      <w:szCs w:val="24"/>
      <w:lang w:val="en-AU" w:eastAsia="en-GB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70E9E"/>
    <w:pPr>
      <w:ind w:left="840"/>
    </w:pPr>
  </w:style>
  <w:style w:type="character" w:customStyle="1" w:styleId="BodyTextChar">
    <w:name w:val="Body Text Char"/>
    <w:basedOn w:val="DefaultParagraphFont"/>
    <w:link w:val="BodyText"/>
    <w:uiPriority w:val="1"/>
    <w:rsid w:val="00770E9E"/>
    <w:rPr>
      <w:rFonts w:ascii="Times New Roman" w:eastAsia="Times New Roman" w:hAnsi="Times New Roman" w:cs="Times New Roman"/>
      <w:kern w:val="0"/>
      <w:sz w:val="24"/>
      <w:szCs w:val="24"/>
      <w:lang w:val="en-AU"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70E9E"/>
    <w:pPr>
      <w:spacing w:before="22"/>
      <w:ind w:left="840" w:hanging="361"/>
    </w:pPr>
  </w:style>
  <w:style w:type="paragraph" w:customStyle="1" w:styleId="TableParagraph">
    <w:name w:val="Table Paragraph"/>
    <w:basedOn w:val="Normal"/>
    <w:uiPriority w:val="1"/>
    <w:qFormat/>
    <w:rsid w:val="00770E9E"/>
    <w:pPr>
      <w:spacing w:line="268" w:lineRule="exact"/>
      <w:ind w:left="107"/>
    </w:pPr>
  </w:style>
  <w:style w:type="paragraph" w:styleId="NormalWeb">
    <w:name w:val="Normal (Web)"/>
    <w:basedOn w:val="Normal"/>
    <w:uiPriority w:val="99"/>
    <w:unhideWhenUsed/>
    <w:rsid w:val="00987312"/>
    <w:pPr>
      <w:spacing w:before="100" w:beforeAutospacing="1" w:after="100" w:afterAutospacing="1"/>
    </w:pPr>
    <w:rPr>
      <w:lang w:val="en-IN"/>
    </w:rPr>
  </w:style>
  <w:style w:type="table" w:styleId="TableGrid">
    <w:name w:val="Table Grid"/>
    <w:basedOn w:val="TableNormal"/>
    <w:uiPriority w:val="39"/>
    <w:rsid w:val="00FB1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50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03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32F1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AU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32F1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AU"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953F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AU"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563B9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63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563B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fl.gov.uk/maps/track/tube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London_Underground_station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686F-6848-476E-AA9E-AAE29392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5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Chaturvedi</dc:creator>
  <cp:keywords/>
  <dc:description/>
  <cp:lastModifiedBy>Sagar Sheth</cp:lastModifiedBy>
  <cp:revision>157</cp:revision>
  <cp:lastPrinted>2023-11-16T03:30:00Z</cp:lastPrinted>
  <dcterms:created xsi:type="dcterms:W3CDTF">2023-10-02T20:27:00Z</dcterms:created>
  <dcterms:modified xsi:type="dcterms:W3CDTF">2023-11-16T03:31:00Z</dcterms:modified>
</cp:coreProperties>
</file>